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24E" w:rsidRPr="00D763B3" w:rsidRDefault="0068024E" w:rsidP="0068024E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  <w:r w:rsidRPr="00D763B3">
        <w:rPr>
          <w:sz w:val="28"/>
          <w:szCs w:val="28"/>
        </w:rPr>
        <w:t>Приложение</w:t>
      </w:r>
    </w:p>
    <w:p w:rsidR="0068024E" w:rsidRPr="00D763B3" w:rsidRDefault="0068024E" w:rsidP="0068024E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</w:p>
    <w:p w:rsidR="00A94753" w:rsidRPr="00D763B3" w:rsidRDefault="00A94753" w:rsidP="00740FDF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  <w:r w:rsidRPr="00D763B3">
        <w:rPr>
          <w:sz w:val="28"/>
          <w:szCs w:val="28"/>
        </w:rPr>
        <w:t>УТВЕРЖДЕНЫ</w:t>
      </w:r>
    </w:p>
    <w:p w:rsidR="00A94753" w:rsidRPr="00D763B3" w:rsidRDefault="00A94753" w:rsidP="00740FDF">
      <w:pPr>
        <w:autoSpaceDE w:val="0"/>
        <w:autoSpaceDN w:val="0"/>
        <w:adjustRightInd w:val="0"/>
        <w:ind w:left="5398"/>
        <w:outlineLvl w:val="0"/>
        <w:rPr>
          <w:sz w:val="28"/>
          <w:szCs w:val="28"/>
        </w:rPr>
      </w:pPr>
    </w:p>
    <w:p w:rsidR="00A94753" w:rsidRPr="00D763B3" w:rsidRDefault="00A94753" w:rsidP="00740FDF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  <w:r w:rsidRPr="00D763B3">
        <w:rPr>
          <w:sz w:val="28"/>
          <w:szCs w:val="28"/>
        </w:rPr>
        <w:t xml:space="preserve">постановлением Правительства </w:t>
      </w:r>
    </w:p>
    <w:p w:rsidR="00A94753" w:rsidRPr="00D763B3" w:rsidRDefault="00A94753" w:rsidP="00740FDF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  <w:r w:rsidRPr="00D763B3">
        <w:rPr>
          <w:sz w:val="28"/>
          <w:szCs w:val="28"/>
        </w:rPr>
        <w:t>Кировской области</w:t>
      </w:r>
    </w:p>
    <w:p w:rsidR="00A94753" w:rsidRPr="00D763B3" w:rsidRDefault="00A94753" w:rsidP="0068024E">
      <w:pPr>
        <w:autoSpaceDE w:val="0"/>
        <w:autoSpaceDN w:val="0"/>
        <w:adjustRightInd w:val="0"/>
        <w:spacing w:after="720"/>
        <w:ind w:left="5398"/>
        <w:outlineLvl w:val="0"/>
        <w:rPr>
          <w:sz w:val="28"/>
          <w:szCs w:val="28"/>
        </w:rPr>
      </w:pPr>
      <w:r w:rsidRPr="00D763B3">
        <w:rPr>
          <w:sz w:val="28"/>
          <w:szCs w:val="28"/>
        </w:rPr>
        <w:t xml:space="preserve">от </w:t>
      </w:r>
      <w:r w:rsidR="00D6700A">
        <w:rPr>
          <w:sz w:val="28"/>
          <w:szCs w:val="28"/>
        </w:rPr>
        <w:t xml:space="preserve">29.01.2016  </w:t>
      </w:r>
      <w:r w:rsidRPr="00D763B3">
        <w:rPr>
          <w:sz w:val="28"/>
          <w:szCs w:val="28"/>
        </w:rPr>
        <w:t xml:space="preserve"> №</w:t>
      </w:r>
      <w:r w:rsidR="00D6700A">
        <w:rPr>
          <w:sz w:val="28"/>
          <w:szCs w:val="28"/>
        </w:rPr>
        <w:t xml:space="preserve"> 81/40</w:t>
      </w:r>
    </w:p>
    <w:p w:rsidR="00A94753" w:rsidRPr="00D763B3" w:rsidRDefault="00A94753" w:rsidP="00F1304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763B3">
        <w:rPr>
          <w:b/>
          <w:bCs/>
          <w:sz w:val="28"/>
          <w:szCs w:val="28"/>
        </w:rPr>
        <w:t>ИЗМЕНЕНИЯ</w:t>
      </w:r>
    </w:p>
    <w:p w:rsidR="00A94753" w:rsidRPr="00D763B3" w:rsidRDefault="00A94753" w:rsidP="00F1304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763B3">
        <w:rPr>
          <w:b/>
          <w:bCs/>
          <w:sz w:val="28"/>
          <w:szCs w:val="28"/>
        </w:rPr>
        <w:t xml:space="preserve">в государственной программе Кировской области </w:t>
      </w:r>
      <w:r w:rsidR="00721E47" w:rsidRPr="00D763B3">
        <w:rPr>
          <w:b/>
          <w:bCs/>
          <w:sz w:val="28"/>
          <w:szCs w:val="28"/>
        </w:rPr>
        <w:br/>
      </w:r>
      <w:r w:rsidRPr="00D763B3">
        <w:rPr>
          <w:b/>
          <w:bCs/>
          <w:sz w:val="28"/>
          <w:szCs w:val="28"/>
        </w:rPr>
        <w:t>«</w:t>
      </w:r>
      <w:r w:rsidR="00147EAD" w:rsidRPr="00D763B3">
        <w:rPr>
          <w:b/>
          <w:bCs/>
          <w:sz w:val="28"/>
          <w:szCs w:val="28"/>
        </w:rPr>
        <w:t>Развитие предпринимательства</w:t>
      </w:r>
      <w:r w:rsidR="003715F1" w:rsidRPr="00D763B3">
        <w:rPr>
          <w:b/>
          <w:bCs/>
          <w:sz w:val="28"/>
          <w:szCs w:val="28"/>
        </w:rPr>
        <w:t xml:space="preserve"> и </w:t>
      </w:r>
      <w:r w:rsidR="00147EAD" w:rsidRPr="00D763B3">
        <w:rPr>
          <w:b/>
          <w:bCs/>
          <w:sz w:val="28"/>
          <w:szCs w:val="28"/>
        </w:rPr>
        <w:t>внешних связей</w:t>
      </w:r>
      <w:r w:rsidRPr="00D763B3">
        <w:rPr>
          <w:b/>
          <w:bCs/>
          <w:sz w:val="28"/>
          <w:szCs w:val="28"/>
        </w:rPr>
        <w:t>» на 2013</w:t>
      </w:r>
      <w:r w:rsidR="00721E47" w:rsidRPr="00D763B3">
        <w:rPr>
          <w:b/>
          <w:bCs/>
          <w:sz w:val="28"/>
          <w:szCs w:val="28"/>
        </w:rPr>
        <w:t xml:space="preserve"> </w:t>
      </w:r>
      <w:r w:rsidRPr="00D763B3">
        <w:rPr>
          <w:sz w:val="28"/>
          <w:szCs w:val="28"/>
        </w:rPr>
        <w:t xml:space="preserve">– </w:t>
      </w:r>
      <w:r w:rsidRPr="00D763B3">
        <w:rPr>
          <w:b/>
          <w:bCs/>
          <w:sz w:val="28"/>
          <w:szCs w:val="28"/>
        </w:rPr>
        <w:t>2020 годы</w:t>
      </w:r>
    </w:p>
    <w:p w:rsidR="00A94753" w:rsidRPr="00D763B3" w:rsidRDefault="00A94753" w:rsidP="00A445D9">
      <w:pPr>
        <w:autoSpaceDE w:val="0"/>
        <w:autoSpaceDN w:val="0"/>
        <w:adjustRightInd w:val="0"/>
        <w:spacing w:line="280" w:lineRule="exact"/>
        <w:ind w:firstLine="540"/>
        <w:jc w:val="both"/>
        <w:outlineLvl w:val="1"/>
        <w:rPr>
          <w:sz w:val="24"/>
          <w:szCs w:val="24"/>
        </w:rPr>
      </w:pPr>
    </w:p>
    <w:p w:rsidR="00A94753" w:rsidRPr="00D763B3" w:rsidRDefault="00A94753" w:rsidP="00DC7DE0">
      <w:pPr>
        <w:tabs>
          <w:tab w:val="left" w:pos="1260"/>
        </w:tabs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1. В паспорте Государственной программы:</w:t>
      </w:r>
    </w:p>
    <w:p w:rsidR="00A94753" w:rsidRPr="00D763B3" w:rsidRDefault="00A94753" w:rsidP="00DC7DE0">
      <w:pPr>
        <w:tabs>
          <w:tab w:val="left" w:pos="1260"/>
        </w:tabs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 xml:space="preserve">1.1. Раздел «Цели Государственной программы» дополнить абзацами следующего содержания: </w:t>
      </w:r>
    </w:p>
    <w:p w:rsidR="005A41CD" w:rsidRPr="00D763B3" w:rsidRDefault="00A94753" w:rsidP="005A41CD">
      <w:pPr>
        <w:tabs>
          <w:tab w:val="left" w:pos="1260"/>
        </w:tabs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«</w:t>
      </w:r>
      <w:r w:rsidR="005A41CD" w:rsidRPr="00D763B3">
        <w:rPr>
          <w:sz w:val="28"/>
          <w:szCs w:val="28"/>
        </w:rPr>
        <w:t>развитие туристского потенциала Кировской области, удовлетворяющего потребности российских и иностранных граждан в качественных туристских услугах;</w:t>
      </w:r>
    </w:p>
    <w:p w:rsidR="00A94753" w:rsidRPr="00D763B3" w:rsidRDefault="005A41CD" w:rsidP="005A41CD">
      <w:pPr>
        <w:tabs>
          <w:tab w:val="left" w:pos="1260"/>
        </w:tabs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развитие межрегионального и международного сотрудничества Кировской области</w:t>
      </w:r>
      <w:r w:rsidR="00A94753" w:rsidRPr="00D763B3">
        <w:rPr>
          <w:sz w:val="28"/>
          <w:szCs w:val="28"/>
        </w:rPr>
        <w:t>».</w:t>
      </w:r>
    </w:p>
    <w:p w:rsidR="00A94753" w:rsidRPr="00D763B3" w:rsidRDefault="00A94753" w:rsidP="0074479E">
      <w:pPr>
        <w:tabs>
          <w:tab w:val="left" w:pos="1260"/>
        </w:tabs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 xml:space="preserve">1.2. </w:t>
      </w:r>
      <w:r w:rsidR="0059309A" w:rsidRPr="00D763B3">
        <w:rPr>
          <w:sz w:val="28"/>
          <w:szCs w:val="28"/>
        </w:rPr>
        <w:t xml:space="preserve">Раздел </w:t>
      </w:r>
      <w:r w:rsidRPr="00D763B3">
        <w:rPr>
          <w:sz w:val="28"/>
          <w:szCs w:val="28"/>
        </w:rPr>
        <w:t>«Задачи Государственной программы» дополнить абзацами следующего содержания:</w:t>
      </w:r>
    </w:p>
    <w:p w:rsidR="0059309A" w:rsidRPr="00D763B3" w:rsidRDefault="00A94753" w:rsidP="0059309A">
      <w:pPr>
        <w:tabs>
          <w:tab w:val="left" w:pos="1260"/>
        </w:tabs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«</w:t>
      </w:r>
      <w:r w:rsidR="0059309A" w:rsidRPr="00D763B3">
        <w:rPr>
          <w:sz w:val="28"/>
          <w:szCs w:val="28"/>
        </w:rPr>
        <w:t>разработка и внедрение механизмов, направленных на поддержку и развитие внутреннего и въездного туризма Кировской области;</w:t>
      </w:r>
    </w:p>
    <w:p w:rsidR="00A94753" w:rsidRPr="00D763B3" w:rsidRDefault="001D1029" w:rsidP="0059309A">
      <w:pPr>
        <w:tabs>
          <w:tab w:val="left" w:pos="1260"/>
        </w:tabs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 xml:space="preserve">разработка и внедрение механизмов, направленных на </w:t>
      </w:r>
      <w:r w:rsidR="0059309A" w:rsidRPr="00D763B3">
        <w:rPr>
          <w:sz w:val="28"/>
          <w:szCs w:val="28"/>
        </w:rPr>
        <w:t>развитие международных и межрегиональных связей Кировской области</w:t>
      </w:r>
      <w:r w:rsidR="00A94753" w:rsidRPr="00D763B3">
        <w:rPr>
          <w:sz w:val="28"/>
          <w:szCs w:val="28"/>
        </w:rPr>
        <w:t>».</w:t>
      </w:r>
    </w:p>
    <w:p w:rsidR="00A94753" w:rsidRPr="00D763B3" w:rsidRDefault="00A94753" w:rsidP="00BF5687">
      <w:pPr>
        <w:tabs>
          <w:tab w:val="left" w:pos="1260"/>
        </w:tabs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 xml:space="preserve">1.3. </w:t>
      </w:r>
      <w:r w:rsidR="0059309A" w:rsidRPr="00D763B3">
        <w:rPr>
          <w:sz w:val="28"/>
          <w:szCs w:val="28"/>
        </w:rPr>
        <w:t>Р</w:t>
      </w:r>
      <w:r w:rsidRPr="00D763B3">
        <w:rPr>
          <w:sz w:val="28"/>
          <w:szCs w:val="28"/>
        </w:rPr>
        <w:t>аздел</w:t>
      </w:r>
      <w:r w:rsidR="00D964B8" w:rsidRPr="00D763B3">
        <w:rPr>
          <w:sz w:val="28"/>
          <w:szCs w:val="28"/>
        </w:rPr>
        <w:t xml:space="preserve"> </w:t>
      </w:r>
      <w:r w:rsidRPr="00D763B3">
        <w:rPr>
          <w:sz w:val="28"/>
          <w:szCs w:val="28"/>
        </w:rPr>
        <w:t>«Целевые показатели эффективности реализации Государст</w:t>
      </w:r>
      <w:r w:rsidR="00D6700A">
        <w:rPr>
          <w:sz w:val="28"/>
          <w:szCs w:val="28"/>
        </w:rPr>
        <w:t>-</w:t>
      </w:r>
      <w:r w:rsidRPr="00D763B3">
        <w:rPr>
          <w:sz w:val="28"/>
          <w:szCs w:val="28"/>
        </w:rPr>
        <w:t xml:space="preserve">венной программы» дополнить абзацами следующего содержания: </w:t>
      </w:r>
    </w:p>
    <w:p w:rsidR="0059309A" w:rsidRPr="00D763B3" w:rsidRDefault="009855BC" w:rsidP="0059309A">
      <w:pPr>
        <w:tabs>
          <w:tab w:val="left" w:pos="1260"/>
        </w:tabs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«</w:t>
      </w:r>
      <w:r w:rsidR="0059309A" w:rsidRPr="00D763B3">
        <w:rPr>
          <w:sz w:val="28"/>
          <w:szCs w:val="28"/>
        </w:rPr>
        <w:t>объем услуг, оказанных субъектами туристской индустрии;</w:t>
      </w:r>
    </w:p>
    <w:p w:rsidR="009855BC" w:rsidRPr="00D763B3" w:rsidRDefault="0059309A" w:rsidP="0059309A">
      <w:pPr>
        <w:tabs>
          <w:tab w:val="left" w:pos="1260"/>
        </w:tabs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 xml:space="preserve">количество </w:t>
      </w:r>
      <w:r w:rsidR="00C030EB" w:rsidRPr="00D763B3">
        <w:rPr>
          <w:sz w:val="28"/>
          <w:szCs w:val="28"/>
        </w:rPr>
        <w:t xml:space="preserve">проведенных </w:t>
      </w:r>
      <w:r w:rsidRPr="00D763B3">
        <w:rPr>
          <w:sz w:val="28"/>
          <w:szCs w:val="28"/>
        </w:rPr>
        <w:t>межрегиональных и международных мероприятий</w:t>
      </w:r>
      <w:r w:rsidR="00147EAD" w:rsidRPr="00D763B3">
        <w:rPr>
          <w:sz w:val="28"/>
          <w:szCs w:val="28"/>
        </w:rPr>
        <w:t>».</w:t>
      </w:r>
    </w:p>
    <w:p w:rsidR="00A94753" w:rsidRPr="00D763B3" w:rsidRDefault="009855BC" w:rsidP="0074479E">
      <w:pPr>
        <w:tabs>
          <w:tab w:val="left" w:pos="1260"/>
        </w:tabs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1.4. Раздел «Объем финансового обеспечения Государственной программы» изложить в следующей редакции:</w:t>
      </w:r>
    </w:p>
    <w:p w:rsidR="00147EAD" w:rsidRPr="00D763B3" w:rsidRDefault="00147EAD" w:rsidP="009855BC">
      <w:pPr>
        <w:tabs>
          <w:tab w:val="left" w:pos="1260"/>
        </w:tabs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147EAD" w:rsidRPr="00D763B3" w:rsidTr="00147EA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EAD" w:rsidRPr="00D763B3" w:rsidRDefault="00147EAD" w:rsidP="00C030EB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D763B3">
              <w:rPr>
                <w:sz w:val="28"/>
                <w:szCs w:val="28"/>
              </w:rPr>
              <w:t xml:space="preserve">«Объем финансового обеспечения Государственной программы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8BD" w:rsidRPr="00D763B3" w:rsidRDefault="008728BD" w:rsidP="008728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63B3">
              <w:rPr>
                <w:sz w:val="28"/>
                <w:szCs w:val="28"/>
              </w:rPr>
              <w:t xml:space="preserve">объем финансирования – </w:t>
            </w:r>
            <w:r w:rsidR="00997DA7" w:rsidRPr="00D763B3">
              <w:rPr>
                <w:sz w:val="28"/>
                <w:szCs w:val="28"/>
              </w:rPr>
              <w:t>35102</w:t>
            </w:r>
            <w:r w:rsidR="008B64BD" w:rsidRPr="00D763B3">
              <w:rPr>
                <w:sz w:val="28"/>
                <w:szCs w:val="28"/>
              </w:rPr>
              <w:t>87</w:t>
            </w:r>
            <w:r w:rsidR="00997DA7" w:rsidRPr="00D763B3">
              <w:rPr>
                <w:sz w:val="28"/>
                <w:szCs w:val="28"/>
              </w:rPr>
              <w:t>,99</w:t>
            </w:r>
            <w:r w:rsidR="00086A12" w:rsidRPr="00D763B3">
              <w:rPr>
                <w:sz w:val="28"/>
                <w:szCs w:val="28"/>
              </w:rPr>
              <w:t xml:space="preserve"> </w:t>
            </w:r>
            <w:r w:rsidRPr="00D763B3">
              <w:rPr>
                <w:sz w:val="28"/>
                <w:szCs w:val="28"/>
              </w:rPr>
              <w:t>тыс. рублей,</w:t>
            </w:r>
          </w:p>
          <w:p w:rsidR="008728BD" w:rsidRPr="00D763B3" w:rsidRDefault="008728BD" w:rsidP="008728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63B3">
              <w:rPr>
                <w:sz w:val="28"/>
                <w:szCs w:val="28"/>
              </w:rPr>
              <w:t>в том числе:</w:t>
            </w:r>
            <w:r w:rsidR="00F46A0A" w:rsidRPr="00D763B3">
              <w:t xml:space="preserve"> </w:t>
            </w:r>
          </w:p>
          <w:p w:rsidR="008728BD" w:rsidRPr="00D763B3" w:rsidRDefault="008728BD" w:rsidP="008728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63B3">
              <w:rPr>
                <w:sz w:val="28"/>
                <w:szCs w:val="28"/>
              </w:rPr>
              <w:t xml:space="preserve">федеральный бюджет – </w:t>
            </w:r>
            <w:r w:rsidR="00997DA7" w:rsidRPr="00D763B3">
              <w:rPr>
                <w:sz w:val="28"/>
                <w:szCs w:val="28"/>
              </w:rPr>
              <w:t>1585614,31</w:t>
            </w:r>
            <w:r w:rsidRPr="00D763B3">
              <w:rPr>
                <w:sz w:val="28"/>
                <w:szCs w:val="28"/>
              </w:rPr>
              <w:t>тыс. рублей;</w:t>
            </w:r>
          </w:p>
          <w:p w:rsidR="008728BD" w:rsidRPr="00D763B3" w:rsidRDefault="008728BD" w:rsidP="008728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63B3">
              <w:rPr>
                <w:sz w:val="28"/>
                <w:szCs w:val="28"/>
              </w:rPr>
              <w:t xml:space="preserve">областной бюджет – </w:t>
            </w:r>
            <w:r w:rsidR="00997DA7" w:rsidRPr="00D763B3">
              <w:rPr>
                <w:sz w:val="28"/>
                <w:szCs w:val="28"/>
              </w:rPr>
              <w:t>756330,68</w:t>
            </w:r>
            <w:r w:rsidR="00B661DB" w:rsidRPr="00D763B3">
              <w:rPr>
                <w:sz w:val="28"/>
                <w:szCs w:val="28"/>
              </w:rPr>
              <w:t xml:space="preserve"> </w:t>
            </w:r>
            <w:r w:rsidRPr="00D763B3">
              <w:rPr>
                <w:sz w:val="28"/>
                <w:szCs w:val="28"/>
              </w:rPr>
              <w:t>тыс. рублей;</w:t>
            </w:r>
          </w:p>
          <w:p w:rsidR="008728BD" w:rsidRPr="00D763B3" w:rsidRDefault="008728BD" w:rsidP="008728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63B3">
              <w:rPr>
                <w:sz w:val="28"/>
                <w:szCs w:val="28"/>
              </w:rPr>
              <w:t xml:space="preserve">местные бюджеты – </w:t>
            </w:r>
            <w:r w:rsidR="00B661DB" w:rsidRPr="00D763B3">
              <w:rPr>
                <w:sz w:val="28"/>
                <w:szCs w:val="28"/>
              </w:rPr>
              <w:t xml:space="preserve">55831,1 </w:t>
            </w:r>
            <w:r w:rsidRPr="00D763B3">
              <w:rPr>
                <w:sz w:val="28"/>
                <w:szCs w:val="28"/>
              </w:rPr>
              <w:t>тыс. рублей;</w:t>
            </w:r>
          </w:p>
          <w:p w:rsidR="00147EAD" w:rsidRPr="00D763B3" w:rsidRDefault="008728BD" w:rsidP="008B64BD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D763B3">
              <w:rPr>
                <w:sz w:val="28"/>
                <w:szCs w:val="28"/>
              </w:rPr>
              <w:t xml:space="preserve">иные внебюджетные источники – </w:t>
            </w:r>
            <w:r w:rsidR="00997DA7" w:rsidRPr="00D763B3">
              <w:rPr>
                <w:sz w:val="28"/>
                <w:szCs w:val="28"/>
              </w:rPr>
              <w:t>111251</w:t>
            </w:r>
            <w:r w:rsidR="008B64BD" w:rsidRPr="00D763B3">
              <w:rPr>
                <w:sz w:val="28"/>
                <w:szCs w:val="28"/>
              </w:rPr>
              <w:t>1</w:t>
            </w:r>
            <w:r w:rsidR="00997DA7" w:rsidRPr="00D763B3">
              <w:rPr>
                <w:sz w:val="28"/>
                <w:szCs w:val="28"/>
              </w:rPr>
              <w:t>,9</w:t>
            </w:r>
            <w:r w:rsidR="00B661DB" w:rsidRPr="00D763B3">
              <w:rPr>
                <w:sz w:val="28"/>
                <w:szCs w:val="28"/>
              </w:rPr>
              <w:t xml:space="preserve"> </w:t>
            </w:r>
            <w:r w:rsidRPr="00D763B3">
              <w:rPr>
                <w:sz w:val="28"/>
                <w:szCs w:val="28"/>
              </w:rPr>
              <w:t>тыс. рублей</w:t>
            </w:r>
            <w:r w:rsidR="00086A12" w:rsidRPr="00D763B3">
              <w:rPr>
                <w:sz w:val="28"/>
                <w:szCs w:val="28"/>
              </w:rPr>
              <w:t>».</w:t>
            </w:r>
          </w:p>
        </w:tc>
      </w:tr>
    </w:tbl>
    <w:p w:rsidR="009855BC" w:rsidRPr="00D763B3" w:rsidRDefault="009855BC" w:rsidP="00D965C4">
      <w:pPr>
        <w:tabs>
          <w:tab w:val="left" w:pos="1260"/>
        </w:tabs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lastRenderedPageBreak/>
        <w:t xml:space="preserve">1.5. </w:t>
      </w:r>
      <w:r w:rsidR="00086A12" w:rsidRPr="00D763B3">
        <w:rPr>
          <w:sz w:val="28"/>
          <w:szCs w:val="28"/>
        </w:rPr>
        <w:t>Р</w:t>
      </w:r>
      <w:r w:rsidRPr="00D763B3">
        <w:rPr>
          <w:sz w:val="28"/>
          <w:szCs w:val="28"/>
        </w:rPr>
        <w:t>аздел «Ожидаемые конечные результаты реализации Государст</w:t>
      </w:r>
      <w:r w:rsidR="00D6700A">
        <w:rPr>
          <w:sz w:val="28"/>
          <w:szCs w:val="28"/>
        </w:rPr>
        <w:t>-</w:t>
      </w:r>
      <w:r w:rsidRPr="00D763B3">
        <w:rPr>
          <w:sz w:val="28"/>
          <w:szCs w:val="28"/>
        </w:rPr>
        <w:t xml:space="preserve">венной программы» дополнить абзацами следующего содержания: </w:t>
      </w:r>
    </w:p>
    <w:p w:rsidR="00086A12" w:rsidRPr="00E43CFB" w:rsidRDefault="009855BC" w:rsidP="00086A12">
      <w:pPr>
        <w:tabs>
          <w:tab w:val="left" w:pos="1260"/>
        </w:tabs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«</w:t>
      </w:r>
      <w:r w:rsidR="00086A12" w:rsidRPr="00D763B3">
        <w:rPr>
          <w:sz w:val="28"/>
          <w:szCs w:val="28"/>
        </w:rPr>
        <w:t>увеличение объема услуг, оказанных субъектами туристской индуст</w:t>
      </w:r>
      <w:r w:rsidR="00D6700A">
        <w:rPr>
          <w:sz w:val="28"/>
          <w:szCs w:val="28"/>
        </w:rPr>
        <w:t>-</w:t>
      </w:r>
      <w:r w:rsidR="00086A12" w:rsidRPr="00D763B3">
        <w:rPr>
          <w:sz w:val="28"/>
          <w:szCs w:val="28"/>
        </w:rPr>
        <w:t xml:space="preserve">рии, </w:t>
      </w:r>
      <w:r w:rsidR="00086A12" w:rsidRPr="00E43CFB">
        <w:rPr>
          <w:sz w:val="28"/>
          <w:szCs w:val="28"/>
        </w:rPr>
        <w:t>с 1772,46 млн. рублей в 201</w:t>
      </w:r>
      <w:r w:rsidR="00EA5F28" w:rsidRPr="00E43CFB">
        <w:rPr>
          <w:sz w:val="28"/>
          <w:szCs w:val="28"/>
        </w:rPr>
        <w:t>6</w:t>
      </w:r>
      <w:r w:rsidR="00086A12" w:rsidRPr="00E43CFB">
        <w:rPr>
          <w:sz w:val="28"/>
          <w:szCs w:val="28"/>
        </w:rPr>
        <w:t xml:space="preserve"> году до 2152,5 млн. рублей в 2020 году;</w:t>
      </w:r>
    </w:p>
    <w:p w:rsidR="009855BC" w:rsidRPr="00E43CFB" w:rsidRDefault="00086A12" w:rsidP="00086A12">
      <w:pPr>
        <w:tabs>
          <w:tab w:val="left" w:pos="1260"/>
        </w:tabs>
        <w:spacing w:line="360" w:lineRule="exact"/>
        <w:ind w:firstLine="709"/>
        <w:jc w:val="both"/>
        <w:rPr>
          <w:sz w:val="28"/>
          <w:szCs w:val="28"/>
        </w:rPr>
      </w:pPr>
      <w:r w:rsidRPr="00E43CFB">
        <w:rPr>
          <w:sz w:val="28"/>
          <w:szCs w:val="28"/>
        </w:rPr>
        <w:t xml:space="preserve">ежегодное проведение </w:t>
      </w:r>
      <w:r w:rsidR="00EA5F28" w:rsidRPr="00E43CFB">
        <w:rPr>
          <w:sz w:val="28"/>
          <w:szCs w:val="28"/>
        </w:rPr>
        <w:t xml:space="preserve">с 2016 года </w:t>
      </w:r>
      <w:r w:rsidR="004F4EBF" w:rsidRPr="00E43CFB">
        <w:rPr>
          <w:sz w:val="28"/>
          <w:szCs w:val="28"/>
        </w:rPr>
        <w:t xml:space="preserve">не менее </w:t>
      </w:r>
      <w:r w:rsidR="00230D5F">
        <w:rPr>
          <w:sz w:val="28"/>
          <w:szCs w:val="28"/>
        </w:rPr>
        <w:t>25</w:t>
      </w:r>
      <w:r w:rsidRPr="00E43CFB">
        <w:rPr>
          <w:sz w:val="28"/>
          <w:szCs w:val="28"/>
        </w:rPr>
        <w:t xml:space="preserve"> межрегиональных и международных мероприятий</w:t>
      </w:r>
      <w:r w:rsidR="00147EAD" w:rsidRPr="00E43CFB">
        <w:rPr>
          <w:sz w:val="28"/>
          <w:szCs w:val="28"/>
        </w:rPr>
        <w:t>».</w:t>
      </w:r>
    </w:p>
    <w:p w:rsidR="00147EAD" w:rsidRPr="00D763B3" w:rsidRDefault="00A94753" w:rsidP="00D965C4">
      <w:pPr>
        <w:tabs>
          <w:tab w:val="left" w:pos="1260"/>
        </w:tabs>
        <w:spacing w:line="360" w:lineRule="exact"/>
        <w:ind w:firstLine="709"/>
        <w:jc w:val="both"/>
        <w:rPr>
          <w:sz w:val="28"/>
          <w:szCs w:val="28"/>
        </w:rPr>
      </w:pPr>
      <w:r w:rsidRPr="00E43CFB">
        <w:rPr>
          <w:sz w:val="28"/>
          <w:szCs w:val="28"/>
        </w:rPr>
        <w:t xml:space="preserve">2. </w:t>
      </w:r>
      <w:r w:rsidR="00147EAD" w:rsidRPr="00E43CFB">
        <w:rPr>
          <w:sz w:val="28"/>
          <w:szCs w:val="28"/>
        </w:rPr>
        <w:t>В р</w:t>
      </w:r>
      <w:r w:rsidRPr="00E43CFB">
        <w:rPr>
          <w:sz w:val="28"/>
          <w:szCs w:val="28"/>
        </w:rPr>
        <w:t>аздел</w:t>
      </w:r>
      <w:r w:rsidR="00147EAD" w:rsidRPr="00E43CFB">
        <w:rPr>
          <w:sz w:val="28"/>
          <w:szCs w:val="28"/>
        </w:rPr>
        <w:t>е</w:t>
      </w:r>
      <w:r w:rsidRPr="00E43CFB">
        <w:rPr>
          <w:sz w:val="28"/>
          <w:szCs w:val="28"/>
        </w:rPr>
        <w:t xml:space="preserve"> 1 «Общая характеристика сферы реализации Государственной</w:t>
      </w:r>
      <w:r w:rsidR="003715F1" w:rsidRPr="00E43CFB">
        <w:rPr>
          <w:sz w:val="28"/>
          <w:szCs w:val="28"/>
        </w:rPr>
        <w:t xml:space="preserve"> </w:t>
      </w:r>
      <w:r w:rsidRPr="00E43CFB">
        <w:rPr>
          <w:sz w:val="28"/>
          <w:szCs w:val="28"/>
        </w:rPr>
        <w:t>программы, в том</w:t>
      </w:r>
      <w:r w:rsidRPr="00D763B3">
        <w:rPr>
          <w:sz w:val="28"/>
          <w:szCs w:val="28"/>
        </w:rPr>
        <w:t xml:space="preserve"> числе формулировки основных проблем в указанной сфере и прогноз ее развития»</w:t>
      </w:r>
      <w:r w:rsidR="00147EAD" w:rsidRPr="00D763B3">
        <w:rPr>
          <w:sz w:val="28"/>
          <w:szCs w:val="28"/>
        </w:rPr>
        <w:t>:</w:t>
      </w:r>
    </w:p>
    <w:p w:rsidR="003E4321" w:rsidRPr="00D763B3" w:rsidRDefault="003E4321" w:rsidP="00D965C4">
      <w:pPr>
        <w:tabs>
          <w:tab w:val="left" w:pos="1260"/>
        </w:tabs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2.1. Абзац «В рамках регулирования деятельности по организации лотерей в регионе осуществляется выдача разрешений на проведение региональных негосударственных лотерей, рассмотрение уведомлений о проведении региональных стимулирующих лотерей на территории Кировской области, ведется государственный реестр региональных лотерей и региональный государственный надзор за их проведением» исключить.</w:t>
      </w:r>
    </w:p>
    <w:p w:rsidR="00A94753" w:rsidRPr="00D763B3" w:rsidRDefault="00147EAD" w:rsidP="00D965C4">
      <w:pPr>
        <w:tabs>
          <w:tab w:val="left" w:pos="1260"/>
        </w:tabs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2.</w:t>
      </w:r>
      <w:r w:rsidR="003E4321" w:rsidRPr="00D763B3">
        <w:rPr>
          <w:sz w:val="28"/>
          <w:szCs w:val="28"/>
        </w:rPr>
        <w:t>2</w:t>
      </w:r>
      <w:r w:rsidRPr="00D763B3">
        <w:rPr>
          <w:sz w:val="28"/>
          <w:szCs w:val="28"/>
        </w:rPr>
        <w:t xml:space="preserve">. </w:t>
      </w:r>
      <w:r w:rsidR="001F008A" w:rsidRPr="00D763B3">
        <w:rPr>
          <w:sz w:val="28"/>
          <w:szCs w:val="28"/>
        </w:rPr>
        <w:t>П</w:t>
      </w:r>
      <w:r w:rsidRPr="00D763B3">
        <w:rPr>
          <w:sz w:val="28"/>
          <w:szCs w:val="28"/>
        </w:rPr>
        <w:t xml:space="preserve">осле абзаца </w:t>
      </w:r>
      <w:r w:rsidR="00EE781A" w:rsidRPr="00D763B3">
        <w:rPr>
          <w:sz w:val="28"/>
          <w:szCs w:val="28"/>
        </w:rPr>
        <w:t>«</w:t>
      </w:r>
      <w:r w:rsidR="003E4321" w:rsidRPr="00D763B3">
        <w:rPr>
          <w:sz w:val="28"/>
          <w:szCs w:val="28"/>
        </w:rPr>
        <w:t>Важнейшим условием эффективного государственного управления в сфере кластерной политики является создание (наделение полномочиями) Центра кластерного развития - специализированной организации (ее структурного подразделения), уполномоченной на оперативное управление создаваемыми на территории Кировской области кластерами, а также разработку мер их государственной поддержки</w:t>
      </w:r>
      <w:r w:rsidR="00EE781A" w:rsidRPr="00D763B3">
        <w:rPr>
          <w:sz w:val="28"/>
          <w:szCs w:val="28"/>
        </w:rPr>
        <w:t xml:space="preserve">» </w:t>
      </w:r>
      <w:r w:rsidR="00A94753" w:rsidRPr="00D763B3">
        <w:rPr>
          <w:sz w:val="28"/>
          <w:szCs w:val="28"/>
        </w:rPr>
        <w:t>дополнить абзацами следующего содержания:</w:t>
      </w:r>
    </w:p>
    <w:p w:rsidR="003E4321" w:rsidRPr="00D763B3" w:rsidRDefault="00264E3D" w:rsidP="003E4321">
      <w:pPr>
        <w:spacing w:line="360" w:lineRule="exact"/>
        <w:ind w:firstLine="708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«</w:t>
      </w:r>
      <w:r w:rsidR="003E4321" w:rsidRPr="00D763B3">
        <w:rPr>
          <w:sz w:val="28"/>
          <w:szCs w:val="28"/>
        </w:rPr>
        <w:t xml:space="preserve">Одним из приоритетных направлений в развитии региональной экономики является сфера внутреннего и въездного туризма.  </w:t>
      </w:r>
    </w:p>
    <w:p w:rsidR="003E4321" w:rsidRPr="00D763B3" w:rsidRDefault="003E4321" w:rsidP="003E4321">
      <w:pPr>
        <w:spacing w:line="360" w:lineRule="exact"/>
        <w:ind w:firstLine="708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Развитие туризма влияет на рост региональной экономики, в том числе на развитие таких сфер экономической деятельности, как услуги туристских компаний и  коллективных средств размещения, транспорт, связь, торговля, производство народных художественных промыслов, сувенирной и иной продукции, общественное питание, сельское хозяйство, строительство и другие отрасли, тем самым выступая катализатором социально-экономического развития региона.</w:t>
      </w:r>
    </w:p>
    <w:p w:rsidR="003E4321" w:rsidRPr="00D763B3" w:rsidRDefault="003E4321" w:rsidP="003E4321">
      <w:pPr>
        <w:spacing w:line="360" w:lineRule="exact"/>
        <w:ind w:firstLine="708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В Кировской области более 150 организаций, осуществляют туристскую деятельность, из них 12 туроператоров включено в Единый федеральный реестр туроператоров. Туроператоры и турагентства, работающие на рынках внутреннего и въездного туризма, активно включены в процессы обслуживания туристов на внутренних маршрутах по территории Кировской области. Туристскую индустрию Кировской области представляют более 60 гостиниц и аналогичных средств размещения (из них подавляющее большинство - мини-гостиницы с количеством номеров до 20), более 20 санаторно-курортных организаций  и организаций отдыха.</w:t>
      </w:r>
    </w:p>
    <w:p w:rsidR="003E4321" w:rsidRPr="00D763B3" w:rsidRDefault="003E4321" w:rsidP="003E4321">
      <w:pPr>
        <w:spacing w:line="360" w:lineRule="exact"/>
        <w:ind w:firstLine="708"/>
        <w:jc w:val="both"/>
        <w:rPr>
          <w:sz w:val="28"/>
          <w:szCs w:val="28"/>
        </w:rPr>
      </w:pPr>
      <w:r w:rsidRPr="00D763B3">
        <w:rPr>
          <w:sz w:val="28"/>
          <w:szCs w:val="28"/>
        </w:rPr>
        <w:lastRenderedPageBreak/>
        <w:t xml:space="preserve">По данным Кировстата в течение последних лет наблюдается неуклонный рост объема услуг, оказываемых субъектами туристской индустрии в </w:t>
      </w:r>
      <w:r w:rsidR="00970D77">
        <w:rPr>
          <w:sz w:val="28"/>
          <w:szCs w:val="28"/>
        </w:rPr>
        <w:br/>
      </w:r>
      <w:r w:rsidRPr="00D763B3">
        <w:rPr>
          <w:sz w:val="28"/>
          <w:szCs w:val="28"/>
        </w:rPr>
        <w:t xml:space="preserve">Кировской области. Объем услуг, оказанных субъектами туристской </w:t>
      </w:r>
      <w:r w:rsidR="00970D77">
        <w:rPr>
          <w:sz w:val="28"/>
          <w:szCs w:val="28"/>
        </w:rPr>
        <w:br/>
      </w:r>
      <w:r w:rsidRPr="00D763B3">
        <w:rPr>
          <w:sz w:val="28"/>
          <w:szCs w:val="28"/>
        </w:rPr>
        <w:t>индустрии, за период с 2010 по 2014 год вырос на 44 %</w:t>
      </w:r>
      <w:r w:rsidR="00970D77">
        <w:rPr>
          <w:sz w:val="28"/>
          <w:szCs w:val="28"/>
        </w:rPr>
        <w:t xml:space="preserve"> с 1574,3 млн. рублей до 2272,4 </w:t>
      </w:r>
      <w:r w:rsidRPr="00D763B3">
        <w:rPr>
          <w:sz w:val="28"/>
          <w:szCs w:val="28"/>
        </w:rPr>
        <w:t xml:space="preserve">млн. рублей. Из них объем туристских услуг за указанный период вырос на 59% с 655,769 млн. рублей до 1042,73 млн. рублей; объем услуг гостиниц и аналогичных мест размещения – на 1,1% с 438,484 млн. рублей до 443,158 млн. рублей; объем санаторно-оздоровительных услуг – на 64% с 480,016 млн. рублей до 786,489 млн. рублей. </w:t>
      </w:r>
    </w:p>
    <w:p w:rsidR="003E4321" w:rsidRPr="00D763B3" w:rsidRDefault="003E4321" w:rsidP="003E4321">
      <w:pPr>
        <w:spacing w:line="360" w:lineRule="exact"/>
        <w:ind w:firstLine="708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Доля услуг, оказанных субъектами туристской индустрии в 2014 году, составила 4,7% от общего объема платных услуг населению.</w:t>
      </w:r>
    </w:p>
    <w:p w:rsidR="003E4321" w:rsidRPr="00D763B3" w:rsidRDefault="003E4321" w:rsidP="003E4321">
      <w:pPr>
        <w:spacing w:line="360" w:lineRule="exact"/>
        <w:ind w:firstLine="708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Об объеме и динамике внутреннего туристского потока можно судить по количеству иностранных граждан и граждан Российской Федерации, размещенных в коллективных средствах размещения области. По данным Кировстата услугами коллективных средств размещения Кировской области в 2014 году воспользовались 208 тыс. человек, из них на граждан России пришлось 98,4% (204,7 тыс. человек), на граждан стран СНГ – 0,9% и на иных иностранных граждан - 0,7%.</w:t>
      </w:r>
    </w:p>
    <w:p w:rsidR="003E4321" w:rsidRPr="00D763B3" w:rsidRDefault="003E4321" w:rsidP="003E4321">
      <w:pPr>
        <w:spacing w:line="360" w:lineRule="exact"/>
        <w:ind w:firstLine="708"/>
        <w:jc w:val="both"/>
        <w:rPr>
          <w:sz w:val="28"/>
          <w:szCs w:val="28"/>
        </w:rPr>
      </w:pPr>
      <w:r w:rsidRPr="00D763B3">
        <w:rPr>
          <w:sz w:val="28"/>
          <w:szCs w:val="28"/>
        </w:rPr>
        <w:t xml:space="preserve">Приоритетными направлениями развития внутреннего и въездного туризма в Кировской области  являются: унификация качества туристских услуг и приведение их в соответствие с международными стандартами; создание и развитие комфортной информационной туристской среды, включая систему туристской навигации, знаки ориентирования, информацию о туристских ресурсах и турпродуктах; усиление роли туризма в просвещении и формировании культурно-нравственного потенциала населения региона; координация усилий органов власти и бизнеса по продвижению туристского продукта как внутри региона, так и за его пределами. </w:t>
      </w:r>
    </w:p>
    <w:p w:rsidR="003E4321" w:rsidRPr="00D763B3" w:rsidRDefault="003E4321" w:rsidP="003E4321">
      <w:pPr>
        <w:spacing w:line="360" w:lineRule="exact"/>
        <w:ind w:firstLine="708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Для развития сферы внутреннего и въездного туризма предполагается использовать также кластерный подход. Реализация кластерного подхода предполагает сосредоточение на ограниченной территории предприятий и организаций, занимающихся разработкой, производством, продвижением и продажей туристского продукта, а также деятельностью, смежной с туризмом и рекреационными услугами. Использование механизмов государственной поддержки развития внутреннего и въездного туризма, в том числе на основе государственно-частного партнерства, будет способствовать созданию необходимых и достаточных условий для формирования туристско-рекреационных кластеров, развития туристской инфраструктуры, а также сферы сопутствующих услуг.</w:t>
      </w:r>
    </w:p>
    <w:p w:rsidR="003E4321" w:rsidRPr="00D763B3" w:rsidRDefault="003E4321" w:rsidP="003E4321">
      <w:pPr>
        <w:spacing w:line="360" w:lineRule="exact"/>
        <w:ind w:firstLine="708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Важным условием социального и экономического развития Кировской области является развитие межрегиональных</w:t>
      </w:r>
      <w:r w:rsidR="001D1029" w:rsidRPr="00D763B3">
        <w:rPr>
          <w:sz w:val="28"/>
          <w:szCs w:val="28"/>
        </w:rPr>
        <w:t xml:space="preserve"> и</w:t>
      </w:r>
      <w:r w:rsidRPr="00D763B3">
        <w:rPr>
          <w:sz w:val="28"/>
          <w:szCs w:val="28"/>
        </w:rPr>
        <w:t xml:space="preserve"> международных</w:t>
      </w:r>
      <w:r w:rsidR="001D1029" w:rsidRPr="00D763B3">
        <w:rPr>
          <w:sz w:val="28"/>
          <w:szCs w:val="28"/>
        </w:rPr>
        <w:t xml:space="preserve"> </w:t>
      </w:r>
      <w:r w:rsidRPr="00D763B3">
        <w:rPr>
          <w:sz w:val="28"/>
          <w:szCs w:val="28"/>
        </w:rPr>
        <w:t xml:space="preserve">связей. </w:t>
      </w:r>
    </w:p>
    <w:p w:rsidR="003E4321" w:rsidRPr="00D763B3" w:rsidRDefault="003E4321" w:rsidP="003E4321">
      <w:pPr>
        <w:spacing w:line="360" w:lineRule="exact"/>
        <w:ind w:firstLine="708"/>
        <w:jc w:val="both"/>
        <w:rPr>
          <w:sz w:val="28"/>
          <w:szCs w:val="28"/>
        </w:rPr>
      </w:pPr>
      <w:r w:rsidRPr="00D763B3">
        <w:rPr>
          <w:sz w:val="28"/>
          <w:szCs w:val="28"/>
        </w:rPr>
        <w:lastRenderedPageBreak/>
        <w:t>Особенности специализации и задачи социально-экономического развития Кировской области играют основную роль в формировании приоритетов развития двусторонних связей с субъектами Российской Федерации и зарубежными партнерами.</w:t>
      </w:r>
      <w:r w:rsidR="00DC1078" w:rsidRPr="00D763B3">
        <w:rPr>
          <w:sz w:val="28"/>
          <w:szCs w:val="28"/>
        </w:rPr>
        <w:t xml:space="preserve"> </w:t>
      </w:r>
      <w:r w:rsidRPr="00D763B3">
        <w:rPr>
          <w:sz w:val="28"/>
          <w:szCs w:val="28"/>
        </w:rPr>
        <w:t xml:space="preserve">На </w:t>
      </w:r>
      <w:r w:rsidR="00970D77">
        <w:rPr>
          <w:sz w:val="28"/>
          <w:szCs w:val="28"/>
        </w:rPr>
        <w:t>0</w:t>
      </w:r>
      <w:r w:rsidRPr="00D763B3">
        <w:rPr>
          <w:sz w:val="28"/>
          <w:szCs w:val="28"/>
        </w:rPr>
        <w:t xml:space="preserve">1 января 2015 года действует 52 соглашения о сотрудничестве Кировской области, в том числе 13 соглашений с зарубежными </w:t>
      </w:r>
      <w:r w:rsidR="001D1029" w:rsidRPr="00D763B3">
        <w:rPr>
          <w:sz w:val="28"/>
          <w:szCs w:val="28"/>
        </w:rPr>
        <w:t xml:space="preserve">странами, </w:t>
      </w:r>
      <w:r w:rsidRPr="00D763B3">
        <w:rPr>
          <w:sz w:val="28"/>
          <w:szCs w:val="28"/>
        </w:rPr>
        <w:t>39 соглашений с субъектами Российской Федерации.</w:t>
      </w:r>
    </w:p>
    <w:p w:rsidR="00264E3D" w:rsidRPr="005A5022" w:rsidRDefault="003E4321" w:rsidP="003E4321">
      <w:pPr>
        <w:spacing w:line="360" w:lineRule="exact"/>
        <w:ind w:firstLine="708"/>
        <w:jc w:val="both"/>
        <w:rPr>
          <w:spacing w:val="-2"/>
          <w:sz w:val="28"/>
          <w:szCs w:val="28"/>
        </w:rPr>
      </w:pPr>
      <w:r w:rsidRPr="00D763B3">
        <w:rPr>
          <w:sz w:val="28"/>
          <w:szCs w:val="28"/>
        </w:rPr>
        <w:t xml:space="preserve">Важнейшим инструментом стимулирования деловой и инвестиционной активности, роста промышленного производства и расширения сферы услуг, развития кооперационных связей между субъектами хозяйственной деятельности, укрепления межрегионального и международного сотрудничества, продвижения позитивного имиджа Кировской области как инвестиционно привлекательной территории, демонстрации экономического и инвестиционного потенциала на внешних рынках является выставочно-ярмарочная </w:t>
      </w:r>
      <w:r w:rsidR="00DE3151">
        <w:rPr>
          <w:sz w:val="28"/>
          <w:szCs w:val="28"/>
        </w:rPr>
        <w:t xml:space="preserve">и конгрессная </w:t>
      </w:r>
      <w:r w:rsidRPr="00D763B3">
        <w:rPr>
          <w:sz w:val="28"/>
          <w:szCs w:val="28"/>
        </w:rPr>
        <w:t xml:space="preserve">деятельность. Особое внимание уделяется активизации участия предприятий и организаций области в межрегиональных и международных деловых миссиях, выставках и форумах. В целях стимулирования предприятий и организаций региона Правительством Кировской области оказывается информационная, организационная и финансовая поддержка участия в выставочно-ярмарочных и конгрессных мероприятиях. </w:t>
      </w:r>
      <w:r w:rsidRPr="005A5022">
        <w:rPr>
          <w:spacing w:val="-2"/>
          <w:sz w:val="28"/>
          <w:szCs w:val="28"/>
        </w:rPr>
        <w:t xml:space="preserve">Положительным результатом участия в данных мероприятиях является увеличение количества заключенных соглашений и договоров, направленных на эффективную реализацию инвестиционных проектов, продвижение конкурентоспособных товаров, работ, услуг, произведенных на территории </w:t>
      </w:r>
      <w:r w:rsidR="00FC1953" w:rsidRPr="005A5022">
        <w:rPr>
          <w:spacing w:val="-2"/>
          <w:sz w:val="28"/>
          <w:szCs w:val="28"/>
        </w:rPr>
        <w:t>области</w:t>
      </w:r>
      <w:r w:rsidRPr="005A5022">
        <w:rPr>
          <w:spacing w:val="-2"/>
          <w:sz w:val="28"/>
          <w:szCs w:val="28"/>
        </w:rPr>
        <w:t>, а также создание новых рабочих мест и наполнение областного и местного бю</w:t>
      </w:r>
      <w:r w:rsidR="00970D77">
        <w:rPr>
          <w:spacing w:val="-2"/>
          <w:sz w:val="28"/>
          <w:szCs w:val="28"/>
        </w:rPr>
        <w:t>джетов дополнительными доходами</w:t>
      </w:r>
      <w:r w:rsidR="00147EAD" w:rsidRPr="005A5022">
        <w:rPr>
          <w:spacing w:val="-2"/>
          <w:sz w:val="28"/>
          <w:szCs w:val="28"/>
        </w:rPr>
        <w:t>».</w:t>
      </w:r>
    </w:p>
    <w:p w:rsidR="001F008A" w:rsidRPr="00D763B3" w:rsidRDefault="001F008A" w:rsidP="00D965C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2.</w:t>
      </w:r>
      <w:r w:rsidR="003E4321" w:rsidRPr="00D763B3">
        <w:rPr>
          <w:sz w:val="28"/>
          <w:szCs w:val="28"/>
        </w:rPr>
        <w:t>3</w:t>
      </w:r>
      <w:r w:rsidRPr="00D763B3">
        <w:rPr>
          <w:sz w:val="28"/>
          <w:szCs w:val="28"/>
        </w:rPr>
        <w:t xml:space="preserve">. После абзаца </w:t>
      </w:r>
      <w:r w:rsidR="001C64D0" w:rsidRPr="00D763B3">
        <w:rPr>
          <w:sz w:val="28"/>
          <w:szCs w:val="28"/>
        </w:rPr>
        <w:t>«В регионе отсутствует инфраструктура, способствующая налаживанию эффективных интеграционных связей между участниками территориальных кластеров, учреждениями образования и науки, некоммерческими и общественными организациями, органами государственной власти, органами местного самоуправления и инвесторами в интересах развития территориальных кластеров, обеспечения реализации совместных кластерных проектов»</w:t>
      </w:r>
      <w:r w:rsidR="00132E74" w:rsidRPr="00D763B3">
        <w:rPr>
          <w:sz w:val="28"/>
          <w:szCs w:val="28"/>
        </w:rPr>
        <w:t xml:space="preserve"> </w:t>
      </w:r>
      <w:r w:rsidRPr="00D763B3">
        <w:rPr>
          <w:sz w:val="28"/>
          <w:szCs w:val="28"/>
        </w:rPr>
        <w:t xml:space="preserve">дополнить </w:t>
      </w:r>
      <w:r w:rsidR="00970D77">
        <w:rPr>
          <w:sz w:val="28"/>
          <w:szCs w:val="28"/>
        </w:rPr>
        <w:t>пунктами 1.11 и 1.12</w:t>
      </w:r>
      <w:r w:rsidRPr="00D763B3">
        <w:rPr>
          <w:sz w:val="28"/>
          <w:szCs w:val="28"/>
        </w:rPr>
        <w:t xml:space="preserve"> следующего содержания:</w:t>
      </w:r>
    </w:p>
    <w:p w:rsidR="003E4321" w:rsidRPr="00D763B3" w:rsidRDefault="001F008A" w:rsidP="003E432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«</w:t>
      </w:r>
      <w:r w:rsidR="003E4321" w:rsidRPr="00D763B3">
        <w:rPr>
          <w:sz w:val="28"/>
          <w:szCs w:val="28"/>
        </w:rPr>
        <w:t>1.11. Низкий уровень конкурентоспособности Кировской области на рынке туристских услуг, препятствующий реализации ее туристского потенциала.</w:t>
      </w:r>
    </w:p>
    <w:p w:rsidR="003E4321" w:rsidRPr="00D763B3" w:rsidRDefault="003E4321" w:rsidP="003E432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 xml:space="preserve">В настоящее время туристский потенциал Кировской области используется не в полную меру, туризм не оказывает заметного влияния на экономическое развитие области, имидж Кировской области как привлекательного центра туризма и отдыха сформирован недостаточно. </w:t>
      </w:r>
    </w:p>
    <w:p w:rsidR="003E4321" w:rsidRPr="00D763B3" w:rsidRDefault="003E4321" w:rsidP="00487EBB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По количеству посетителей Кировская область отстает от ряда соседних регионов Приволжского федерального округа, в которых объем туристских потоков достаточно высок. Кроме того, объем туристского потока имеет тен</w:t>
      </w:r>
      <w:r w:rsidRPr="00D763B3">
        <w:rPr>
          <w:sz w:val="28"/>
          <w:szCs w:val="28"/>
        </w:rPr>
        <w:lastRenderedPageBreak/>
        <w:t>денцию к сокращению, что указывает на недостаточные темпы роста внутреннего туристского потока.</w:t>
      </w:r>
    </w:p>
    <w:p w:rsidR="001F008A" w:rsidRPr="00D763B3" w:rsidRDefault="003E4321" w:rsidP="00487EBB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1.12. Не полностью использован потенциал межрегиональных и международных связей Кировской области. В настоящее время имеются возможности для продвижения конкурентоспособной продукции Кировской области на рынки других регионов Российской Федерации и зарубежных стран. Кроме того, требуется формирование и закрепление во внешней среде устойчивого имиджа Кировской области как региона, с которым выгодно сотрудн</w:t>
      </w:r>
      <w:r w:rsidR="00970D77">
        <w:rPr>
          <w:sz w:val="28"/>
          <w:szCs w:val="28"/>
        </w:rPr>
        <w:t>ичать</w:t>
      </w:r>
      <w:r w:rsidR="001F008A" w:rsidRPr="00D763B3">
        <w:rPr>
          <w:sz w:val="28"/>
          <w:szCs w:val="28"/>
        </w:rPr>
        <w:t>».</w:t>
      </w:r>
    </w:p>
    <w:p w:rsidR="001F008A" w:rsidRPr="00D763B3" w:rsidRDefault="001F008A" w:rsidP="00487EBB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2.</w:t>
      </w:r>
      <w:r w:rsidR="003E4321" w:rsidRPr="00D763B3">
        <w:rPr>
          <w:sz w:val="28"/>
          <w:szCs w:val="28"/>
        </w:rPr>
        <w:t>4</w:t>
      </w:r>
      <w:r w:rsidRPr="00D763B3">
        <w:rPr>
          <w:sz w:val="28"/>
          <w:szCs w:val="28"/>
        </w:rPr>
        <w:t xml:space="preserve">. </w:t>
      </w:r>
      <w:r w:rsidR="00132E74" w:rsidRPr="00D763B3">
        <w:rPr>
          <w:sz w:val="28"/>
          <w:szCs w:val="28"/>
        </w:rPr>
        <w:t xml:space="preserve">Абзац </w:t>
      </w:r>
      <w:r w:rsidR="001C64D0" w:rsidRPr="00D763B3">
        <w:rPr>
          <w:sz w:val="28"/>
          <w:szCs w:val="28"/>
        </w:rPr>
        <w:t>«Государственная программа будет направлена на комплексное развитие предпринимательства в Кировской области, в том числе и на решение указанных проблем. Она позволит:»</w:t>
      </w:r>
      <w:r w:rsidR="00132E74" w:rsidRPr="00D763B3">
        <w:rPr>
          <w:sz w:val="28"/>
          <w:szCs w:val="28"/>
        </w:rPr>
        <w:t xml:space="preserve"> изложить в следующей редакции:</w:t>
      </w:r>
    </w:p>
    <w:p w:rsidR="00132E74" w:rsidRPr="00D763B3" w:rsidRDefault="00132E74" w:rsidP="00487EBB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«</w:t>
      </w:r>
      <w:r w:rsidR="003E4321" w:rsidRPr="00D763B3">
        <w:rPr>
          <w:sz w:val="28"/>
          <w:szCs w:val="28"/>
        </w:rPr>
        <w:t>Государственная программа будет направлена на комплексное развитие предпринимательства и внешних связей в Кировской области, в том числе и на решение указанных проблем</w:t>
      </w:r>
      <w:r w:rsidRPr="00D763B3">
        <w:rPr>
          <w:sz w:val="28"/>
          <w:szCs w:val="28"/>
        </w:rPr>
        <w:t>. Она позволит:».</w:t>
      </w:r>
    </w:p>
    <w:p w:rsidR="00132E74" w:rsidRPr="00D763B3" w:rsidRDefault="00132E74" w:rsidP="00487EBB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2.</w:t>
      </w:r>
      <w:r w:rsidR="003E4321" w:rsidRPr="00D763B3">
        <w:rPr>
          <w:sz w:val="28"/>
          <w:szCs w:val="28"/>
        </w:rPr>
        <w:t>5</w:t>
      </w:r>
      <w:r w:rsidRPr="00D763B3">
        <w:rPr>
          <w:sz w:val="28"/>
          <w:szCs w:val="28"/>
        </w:rPr>
        <w:t xml:space="preserve">. После абзаца </w:t>
      </w:r>
      <w:r w:rsidR="00163C70" w:rsidRPr="00D763B3">
        <w:rPr>
          <w:sz w:val="28"/>
          <w:szCs w:val="28"/>
        </w:rPr>
        <w:t xml:space="preserve">«повышать мотивацию органов местного самоуправления по развитию малого предпринимательства на подведомственной территории;» </w:t>
      </w:r>
      <w:r w:rsidRPr="00D763B3">
        <w:rPr>
          <w:sz w:val="28"/>
          <w:szCs w:val="28"/>
        </w:rPr>
        <w:t>дополнить абзацами следующего содержания:</w:t>
      </w:r>
    </w:p>
    <w:p w:rsidR="00E20A12" w:rsidRPr="00D763B3" w:rsidRDefault="00132E74" w:rsidP="00487EBB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«</w:t>
      </w:r>
      <w:r w:rsidR="00E20A12" w:rsidRPr="00D763B3">
        <w:rPr>
          <w:sz w:val="28"/>
          <w:szCs w:val="28"/>
        </w:rPr>
        <w:t>развивать туристско-рекреационный комплекс региона, формировать доступную и комфортную туристскую среду, повышать конкурентоспособность туристского продукта Кировской области на внутреннем и международном рынке;</w:t>
      </w:r>
    </w:p>
    <w:p w:rsidR="00132E74" w:rsidRPr="00D763B3" w:rsidRDefault="00E20A12" w:rsidP="00487EBB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развивать двусторонние связи Кировской области с другими субъектами Российской Федерации и дружественными зарубежными территориями, более эффективно использовать потенциал, заложенный в механизме межрегионального и международного сотрудничества, в интересах социально-экономического развития региона, повысить вовлеченность представителей региональных властей, субъектов предпринимательской деятельности в процесс межрегиональной и международной интеграции</w:t>
      </w:r>
      <w:r w:rsidR="001D1029" w:rsidRPr="00D763B3">
        <w:rPr>
          <w:sz w:val="28"/>
          <w:szCs w:val="28"/>
        </w:rPr>
        <w:t>».</w:t>
      </w:r>
    </w:p>
    <w:p w:rsidR="00843C57" w:rsidRPr="00D763B3" w:rsidRDefault="001C41EF" w:rsidP="00487EBB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 xml:space="preserve">3. </w:t>
      </w:r>
      <w:r w:rsidR="00843C57" w:rsidRPr="00D763B3">
        <w:rPr>
          <w:sz w:val="28"/>
          <w:szCs w:val="28"/>
        </w:rPr>
        <w:t>В р</w:t>
      </w:r>
      <w:r w:rsidRPr="00D763B3">
        <w:rPr>
          <w:sz w:val="28"/>
          <w:szCs w:val="28"/>
        </w:rPr>
        <w:t>аздел</w:t>
      </w:r>
      <w:r w:rsidR="00843C57" w:rsidRPr="00D763B3">
        <w:rPr>
          <w:sz w:val="28"/>
          <w:szCs w:val="28"/>
        </w:rPr>
        <w:t>е</w:t>
      </w:r>
      <w:r w:rsidRPr="00D763B3">
        <w:rPr>
          <w:sz w:val="28"/>
          <w:szCs w:val="28"/>
        </w:rPr>
        <w:t xml:space="preserve"> 2 «</w:t>
      </w:r>
      <w:r w:rsidR="00487EBB" w:rsidRPr="00487EBB">
        <w:rPr>
          <w:sz w:val="28"/>
          <w:szCs w:val="28"/>
        </w:rPr>
        <w:t>Приоритеты государственной политики в сфере реализации</w:t>
      </w:r>
      <w:r w:rsidR="00487EBB">
        <w:rPr>
          <w:sz w:val="28"/>
          <w:szCs w:val="28"/>
        </w:rPr>
        <w:t xml:space="preserve"> </w:t>
      </w:r>
      <w:r w:rsidR="00487EBB" w:rsidRPr="00487EBB">
        <w:rPr>
          <w:sz w:val="28"/>
          <w:szCs w:val="28"/>
        </w:rPr>
        <w:t>Государственной программы, цели, задачи, целевые показатели</w:t>
      </w:r>
      <w:r w:rsidR="00487EBB">
        <w:rPr>
          <w:sz w:val="28"/>
          <w:szCs w:val="28"/>
        </w:rPr>
        <w:t xml:space="preserve"> </w:t>
      </w:r>
      <w:r w:rsidR="00487EBB" w:rsidRPr="00487EBB">
        <w:rPr>
          <w:sz w:val="28"/>
          <w:szCs w:val="28"/>
        </w:rPr>
        <w:t>эффективности реализации Государственной программы,</w:t>
      </w:r>
      <w:r w:rsidR="00487EBB">
        <w:rPr>
          <w:sz w:val="28"/>
          <w:szCs w:val="28"/>
        </w:rPr>
        <w:t xml:space="preserve"> </w:t>
      </w:r>
      <w:r w:rsidR="00487EBB" w:rsidRPr="00487EBB">
        <w:rPr>
          <w:sz w:val="28"/>
          <w:szCs w:val="28"/>
        </w:rPr>
        <w:t>описание ожидаемых конечных результатов Государственной</w:t>
      </w:r>
      <w:r w:rsidR="00487EBB">
        <w:rPr>
          <w:sz w:val="28"/>
          <w:szCs w:val="28"/>
        </w:rPr>
        <w:t xml:space="preserve"> </w:t>
      </w:r>
      <w:r w:rsidR="00487EBB" w:rsidRPr="00487EBB">
        <w:rPr>
          <w:sz w:val="28"/>
          <w:szCs w:val="28"/>
        </w:rPr>
        <w:t>программы, сроков и этапов реализации</w:t>
      </w:r>
      <w:r w:rsidR="00487EBB">
        <w:rPr>
          <w:sz w:val="28"/>
          <w:szCs w:val="28"/>
        </w:rPr>
        <w:t xml:space="preserve"> </w:t>
      </w:r>
      <w:r w:rsidR="00487EBB" w:rsidRPr="00487EBB">
        <w:rPr>
          <w:sz w:val="28"/>
          <w:szCs w:val="28"/>
        </w:rPr>
        <w:t>Государственной программы</w:t>
      </w:r>
      <w:r w:rsidRPr="00D763B3">
        <w:rPr>
          <w:sz w:val="28"/>
          <w:szCs w:val="28"/>
        </w:rPr>
        <w:t>»</w:t>
      </w:r>
      <w:r w:rsidR="00843C57" w:rsidRPr="00D763B3">
        <w:rPr>
          <w:sz w:val="28"/>
          <w:szCs w:val="28"/>
        </w:rPr>
        <w:t>:</w:t>
      </w:r>
    </w:p>
    <w:p w:rsidR="001C41EF" w:rsidRPr="00D763B3" w:rsidRDefault="00843C57" w:rsidP="00487EBB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 xml:space="preserve">3.1. </w:t>
      </w:r>
      <w:r w:rsidR="00132E74" w:rsidRPr="00D763B3">
        <w:rPr>
          <w:sz w:val="28"/>
          <w:szCs w:val="28"/>
        </w:rPr>
        <w:t>П</w:t>
      </w:r>
      <w:r w:rsidRPr="00D763B3">
        <w:rPr>
          <w:sz w:val="28"/>
          <w:szCs w:val="28"/>
        </w:rPr>
        <w:t xml:space="preserve">осле абзаца </w:t>
      </w:r>
      <w:r w:rsidR="00163C70" w:rsidRPr="00D763B3">
        <w:rPr>
          <w:sz w:val="28"/>
          <w:szCs w:val="28"/>
        </w:rPr>
        <w:t xml:space="preserve">«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» </w:t>
      </w:r>
      <w:r w:rsidR="001C41EF" w:rsidRPr="00D763B3">
        <w:rPr>
          <w:sz w:val="28"/>
          <w:szCs w:val="28"/>
        </w:rPr>
        <w:t>дополнить абзацами следующего содержания:</w:t>
      </w:r>
    </w:p>
    <w:p w:rsidR="00556C5D" w:rsidRPr="00D763B3" w:rsidRDefault="00132E74" w:rsidP="00487EBB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«</w:t>
      </w:r>
      <w:r w:rsidR="00556C5D" w:rsidRPr="00D763B3">
        <w:rPr>
          <w:sz w:val="28"/>
          <w:szCs w:val="28"/>
        </w:rPr>
        <w:t xml:space="preserve">Федеральный закон от 24.11.1996 </w:t>
      </w:r>
      <w:r w:rsidR="00163C70" w:rsidRPr="00D763B3">
        <w:rPr>
          <w:sz w:val="28"/>
          <w:szCs w:val="28"/>
        </w:rPr>
        <w:t>№</w:t>
      </w:r>
      <w:r w:rsidR="00556C5D" w:rsidRPr="00D763B3">
        <w:rPr>
          <w:sz w:val="28"/>
          <w:szCs w:val="28"/>
        </w:rPr>
        <w:t xml:space="preserve"> 132-ФЗ «Об основах туристской деятельности в Российской Федерации»;</w:t>
      </w:r>
    </w:p>
    <w:p w:rsidR="00556C5D" w:rsidRPr="00D763B3" w:rsidRDefault="00CE16F4" w:rsidP="00D965C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 xml:space="preserve">распоряжение </w:t>
      </w:r>
      <w:r w:rsidR="00556C5D" w:rsidRPr="00D763B3">
        <w:rPr>
          <w:sz w:val="28"/>
          <w:szCs w:val="28"/>
        </w:rPr>
        <w:t xml:space="preserve">Правительства Российской Федерации от 31.05.2014 </w:t>
      </w:r>
      <w:r w:rsidR="00163C70" w:rsidRPr="00D763B3">
        <w:rPr>
          <w:sz w:val="28"/>
          <w:szCs w:val="28"/>
        </w:rPr>
        <w:br/>
      </w:r>
      <w:r w:rsidR="00556C5D" w:rsidRPr="00D763B3">
        <w:rPr>
          <w:sz w:val="28"/>
          <w:szCs w:val="28"/>
        </w:rPr>
        <w:t>№ 941-р «Об утверждении Стратегии развития туризма в Российской Федерации на период до 2020 года»;</w:t>
      </w:r>
    </w:p>
    <w:p w:rsidR="00845945" w:rsidRPr="00D763B3" w:rsidRDefault="00845945" w:rsidP="00D965C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lastRenderedPageBreak/>
        <w:t xml:space="preserve">постановление Правительства </w:t>
      </w:r>
      <w:r w:rsidR="00FC1953" w:rsidRPr="00D763B3">
        <w:rPr>
          <w:sz w:val="28"/>
          <w:szCs w:val="28"/>
        </w:rPr>
        <w:t>Российской Федерации от 15.04.2014 № </w:t>
      </w:r>
      <w:r w:rsidRPr="00D763B3">
        <w:rPr>
          <w:sz w:val="28"/>
          <w:szCs w:val="28"/>
        </w:rPr>
        <w:t>325-10 «Об утверждении государственной программы Российской Федерации «Внешнеполитическая деятельность»;</w:t>
      </w:r>
    </w:p>
    <w:p w:rsidR="00BF5BF7" w:rsidRPr="00D763B3" w:rsidRDefault="00FC1953" w:rsidP="00BF5BF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 xml:space="preserve">Концепция развития выставочно-ярмарочной и конгрессной деятельности в Российской Федерации, утвержденная </w:t>
      </w:r>
      <w:r w:rsidR="00BF5BF7" w:rsidRPr="00D763B3">
        <w:rPr>
          <w:sz w:val="28"/>
          <w:szCs w:val="28"/>
        </w:rPr>
        <w:t>распоряжение</w:t>
      </w:r>
      <w:r w:rsidRPr="00D763B3">
        <w:rPr>
          <w:sz w:val="28"/>
          <w:szCs w:val="28"/>
        </w:rPr>
        <w:t>м</w:t>
      </w:r>
      <w:r w:rsidR="00BF5BF7" w:rsidRPr="00D763B3">
        <w:rPr>
          <w:sz w:val="28"/>
          <w:szCs w:val="28"/>
        </w:rPr>
        <w:t xml:space="preserve"> Правительства </w:t>
      </w:r>
      <w:r w:rsidRPr="00D763B3">
        <w:rPr>
          <w:sz w:val="28"/>
          <w:szCs w:val="28"/>
        </w:rPr>
        <w:t xml:space="preserve">Российской Федерации </w:t>
      </w:r>
      <w:r w:rsidR="00BF5BF7" w:rsidRPr="00D763B3">
        <w:rPr>
          <w:sz w:val="28"/>
          <w:szCs w:val="28"/>
        </w:rPr>
        <w:t>от 10.07.2014 № 1273-р;</w:t>
      </w:r>
    </w:p>
    <w:p w:rsidR="00556C5D" w:rsidRPr="00D763B3" w:rsidRDefault="00556C5D" w:rsidP="00D965C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Концепция внешней политики Российской Федерации, утвержденная Президентом Российской Федерации</w:t>
      </w:r>
      <w:r w:rsidR="00FC1953" w:rsidRPr="00D763B3">
        <w:rPr>
          <w:sz w:val="28"/>
          <w:szCs w:val="28"/>
        </w:rPr>
        <w:t xml:space="preserve"> 12.02.2013</w:t>
      </w:r>
      <w:r w:rsidRPr="00D763B3">
        <w:rPr>
          <w:sz w:val="28"/>
          <w:szCs w:val="28"/>
        </w:rPr>
        <w:t>;</w:t>
      </w:r>
    </w:p>
    <w:p w:rsidR="00132E74" w:rsidRPr="00D763B3" w:rsidRDefault="00556C5D" w:rsidP="00D965C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 xml:space="preserve">Основные направления политики Российской Федерации в сфере международного культурно-гуманитарного сотрудничества, утвержденные </w:t>
      </w:r>
      <w:r w:rsidR="00845945" w:rsidRPr="00D763B3">
        <w:rPr>
          <w:sz w:val="28"/>
          <w:szCs w:val="28"/>
        </w:rPr>
        <w:t>Президентом Российской Федерации</w:t>
      </w:r>
      <w:r w:rsidR="00FC1953" w:rsidRPr="00D763B3">
        <w:rPr>
          <w:sz w:val="28"/>
          <w:szCs w:val="28"/>
        </w:rPr>
        <w:t xml:space="preserve"> 18.12.2010</w:t>
      </w:r>
      <w:r w:rsidR="00845945" w:rsidRPr="00D763B3">
        <w:rPr>
          <w:sz w:val="28"/>
          <w:szCs w:val="28"/>
        </w:rPr>
        <w:t>;».</w:t>
      </w:r>
    </w:p>
    <w:p w:rsidR="00663ABE" w:rsidRPr="00D763B3" w:rsidRDefault="00663ABE" w:rsidP="00D965C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 xml:space="preserve">3.2. </w:t>
      </w:r>
      <w:r w:rsidR="00556C5D" w:rsidRPr="00D763B3">
        <w:rPr>
          <w:sz w:val="28"/>
          <w:szCs w:val="28"/>
        </w:rPr>
        <w:t>П</w:t>
      </w:r>
      <w:r w:rsidRPr="00D763B3">
        <w:rPr>
          <w:sz w:val="28"/>
          <w:szCs w:val="28"/>
        </w:rPr>
        <w:t xml:space="preserve">осле абзаца </w:t>
      </w:r>
      <w:r w:rsidR="00845945" w:rsidRPr="00D763B3">
        <w:rPr>
          <w:sz w:val="28"/>
          <w:szCs w:val="28"/>
        </w:rPr>
        <w:t>«Закон Кировской области от 27.12.2007 № 219-ЗО «О развитии малого и среднего предпринимательства в Кировской области» д</w:t>
      </w:r>
      <w:r w:rsidRPr="00D763B3">
        <w:rPr>
          <w:sz w:val="28"/>
          <w:szCs w:val="28"/>
        </w:rPr>
        <w:t>ополнить абзац</w:t>
      </w:r>
      <w:r w:rsidR="00BF5BF7" w:rsidRPr="00D763B3">
        <w:rPr>
          <w:sz w:val="28"/>
          <w:szCs w:val="28"/>
        </w:rPr>
        <w:t>ем</w:t>
      </w:r>
      <w:r w:rsidRPr="00D763B3">
        <w:rPr>
          <w:sz w:val="28"/>
          <w:szCs w:val="28"/>
        </w:rPr>
        <w:t xml:space="preserve"> следующего содержания</w:t>
      </w:r>
      <w:r w:rsidR="007844A3" w:rsidRPr="00D763B3">
        <w:rPr>
          <w:sz w:val="28"/>
          <w:szCs w:val="28"/>
        </w:rPr>
        <w:t>:</w:t>
      </w:r>
    </w:p>
    <w:p w:rsidR="00BF5BF7" w:rsidRPr="00D763B3" w:rsidRDefault="007844A3" w:rsidP="00D965C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«</w:t>
      </w:r>
      <w:r w:rsidR="00845945" w:rsidRPr="00D763B3">
        <w:rPr>
          <w:sz w:val="28"/>
          <w:szCs w:val="28"/>
        </w:rPr>
        <w:t xml:space="preserve">распоряжение </w:t>
      </w:r>
      <w:r w:rsidR="00556C5D" w:rsidRPr="00D763B3">
        <w:rPr>
          <w:sz w:val="28"/>
          <w:szCs w:val="28"/>
        </w:rPr>
        <w:t>Правительства Кировской области от 12.04.2011 № 62 «Об утверждении Концепции создания туристско-рекреационных зон на территории Кировской области</w:t>
      </w:r>
      <w:r w:rsidR="00BF5BF7" w:rsidRPr="00D763B3">
        <w:rPr>
          <w:sz w:val="28"/>
          <w:szCs w:val="28"/>
        </w:rPr>
        <w:t>».</w:t>
      </w:r>
    </w:p>
    <w:p w:rsidR="007F327D" w:rsidRPr="00D763B3" w:rsidRDefault="007F327D" w:rsidP="00D965C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 xml:space="preserve">3.3. Абзац </w:t>
      </w:r>
      <w:r w:rsidR="00DF4964" w:rsidRPr="00D763B3">
        <w:rPr>
          <w:sz w:val="28"/>
          <w:szCs w:val="28"/>
        </w:rPr>
        <w:t xml:space="preserve">«Приоритеты государственной политики в области развития малого и среднего предпринимательства выражаются в целях Государственной программы:» </w:t>
      </w:r>
      <w:r w:rsidRPr="00D763B3">
        <w:rPr>
          <w:sz w:val="28"/>
          <w:szCs w:val="28"/>
        </w:rPr>
        <w:t>изложить в следующей редакции:</w:t>
      </w:r>
    </w:p>
    <w:p w:rsidR="007F327D" w:rsidRPr="00D763B3" w:rsidRDefault="007F327D" w:rsidP="00D965C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«Приоритеты государственной политики в области развития малого и среднего предпринимательства</w:t>
      </w:r>
      <w:r w:rsidR="003E5F49">
        <w:rPr>
          <w:sz w:val="28"/>
          <w:szCs w:val="28"/>
        </w:rPr>
        <w:t>, туризма</w:t>
      </w:r>
      <w:r w:rsidR="002D53EC" w:rsidRPr="00D763B3">
        <w:rPr>
          <w:sz w:val="28"/>
          <w:szCs w:val="28"/>
        </w:rPr>
        <w:t xml:space="preserve"> и</w:t>
      </w:r>
      <w:r w:rsidRPr="00D763B3">
        <w:rPr>
          <w:sz w:val="28"/>
          <w:szCs w:val="28"/>
        </w:rPr>
        <w:t xml:space="preserve"> внешних связей выражаются в целях Государственной программы:».</w:t>
      </w:r>
    </w:p>
    <w:p w:rsidR="007844A3" w:rsidRPr="00D763B3" w:rsidRDefault="007844A3" w:rsidP="00D965C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3.</w:t>
      </w:r>
      <w:r w:rsidR="007F327D" w:rsidRPr="00D763B3">
        <w:rPr>
          <w:sz w:val="28"/>
          <w:szCs w:val="28"/>
        </w:rPr>
        <w:t>4</w:t>
      </w:r>
      <w:r w:rsidRPr="00D763B3">
        <w:rPr>
          <w:sz w:val="28"/>
          <w:szCs w:val="28"/>
        </w:rPr>
        <w:t xml:space="preserve">. </w:t>
      </w:r>
      <w:r w:rsidR="00064141" w:rsidRPr="00D763B3">
        <w:rPr>
          <w:sz w:val="28"/>
          <w:szCs w:val="28"/>
        </w:rPr>
        <w:t>П</w:t>
      </w:r>
      <w:r w:rsidRPr="00D763B3">
        <w:rPr>
          <w:sz w:val="28"/>
          <w:szCs w:val="28"/>
        </w:rPr>
        <w:t xml:space="preserve">осле абзаца </w:t>
      </w:r>
      <w:r w:rsidR="00DF4964" w:rsidRPr="00D763B3">
        <w:rPr>
          <w:sz w:val="28"/>
          <w:szCs w:val="28"/>
        </w:rPr>
        <w:t xml:space="preserve">«стабильное развитие отрасли торговли для обеспечения населения качественными товарами и услугами по доступным ценам» </w:t>
      </w:r>
      <w:r w:rsidRPr="00D763B3">
        <w:rPr>
          <w:sz w:val="28"/>
          <w:szCs w:val="28"/>
        </w:rPr>
        <w:t>дополнить абзацами следующего содержания:</w:t>
      </w:r>
    </w:p>
    <w:p w:rsidR="007E4B6D" w:rsidRPr="00D763B3" w:rsidRDefault="001C41EF" w:rsidP="007E4B6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«</w:t>
      </w:r>
      <w:r w:rsidR="007E4B6D" w:rsidRPr="00D763B3">
        <w:rPr>
          <w:sz w:val="28"/>
          <w:szCs w:val="28"/>
        </w:rPr>
        <w:t>развитие туристского потенциала Кировской области, удовлетворяющего потребности российских и иностранных граждан в качественных туристских услугах;</w:t>
      </w:r>
    </w:p>
    <w:p w:rsidR="00064141" w:rsidRPr="00D763B3" w:rsidRDefault="007E4B6D" w:rsidP="007E4B6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развитие межрегионального и международного сотрудничества Киров</w:t>
      </w:r>
      <w:r w:rsidR="00970D77">
        <w:rPr>
          <w:sz w:val="28"/>
          <w:szCs w:val="28"/>
        </w:rPr>
        <w:t>ской области</w:t>
      </w:r>
      <w:r w:rsidR="00064141" w:rsidRPr="00D763B3">
        <w:rPr>
          <w:sz w:val="28"/>
          <w:szCs w:val="28"/>
        </w:rPr>
        <w:t>».</w:t>
      </w:r>
    </w:p>
    <w:p w:rsidR="00064141" w:rsidRPr="00D763B3" w:rsidRDefault="00064141" w:rsidP="00D965C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 xml:space="preserve">3.5. После абзаца </w:t>
      </w:r>
      <w:r w:rsidR="008E4454" w:rsidRPr="00D763B3">
        <w:rPr>
          <w:sz w:val="28"/>
          <w:szCs w:val="28"/>
        </w:rPr>
        <w:t>«</w:t>
      </w:r>
      <w:r w:rsidR="00B5738E" w:rsidRPr="00D763B3">
        <w:rPr>
          <w:sz w:val="28"/>
          <w:szCs w:val="28"/>
        </w:rPr>
        <w:t>формирование и развитие инфраструктуры поддержки территориальных инновационных кластеров</w:t>
      </w:r>
      <w:r w:rsidR="008E4454" w:rsidRPr="00D763B3">
        <w:rPr>
          <w:sz w:val="28"/>
          <w:szCs w:val="28"/>
        </w:rPr>
        <w:t xml:space="preserve">» </w:t>
      </w:r>
      <w:r w:rsidRPr="00D763B3">
        <w:rPr>
          <w:sz w:val="28"/>
          <w:szCs w:val="28"/>
        </w:rPr>
        <w:t>дополнить абзацами следующего содержания:</w:t>
      </w:r>
    </w:p>
    <w:p w:rsidR="00B5738E" w:rsidRPr="00D763B3" w:rsidRDefault="00064141" w:rsidP="00B5738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«</w:t>
      </w:r>
      <w:r w:rsidR="00B5738E" w:rsidRPr="00D763B3">
        <w:rPr>
          <w:sz w:val="28"/>
          <w:szCs w:val="28"/>
        </w:rPr>
        <w:t>разработка и внедрение механизмов, направленных на поддержку и развитие внутреннего и въездного туризма Кировской области;</w:t>
      </w:r>
    </w:p>
    <w:p w:rsidR="001C41EF" w:rsidRPr="00D763B3" w:rsidRDefault="001D1029" w:rsidP="00B5738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 xml:space="preserve">разработка и внедрение механизмов, направленных на </w:t>
      </w:r>
      <w:r w:rsidR="00B5738E" w:rsidRPr="00D763B3">
        <w:rPr>
          <w:sz w:val="28"/>
          <w:szCs w:val="28"/>
        </w:rPr>
        <w:t>развитие межрегиональных и международных связей Кировской области</w:t>
      </w:r>
      <w:r w:rsidR="00064141" w:rsidRPr="00D763B3">
        <w:rPr>
          <w:sz w:val="28"/>
          <w:szCs w:val="28"/>
        </w:rPr>
        <w:t>».</w:t>
      </w:r>
    </w:p>
    <w:p w:rsidR="009811BC" w:rsidRPr="00D763B3" w:rsidRDefault="00064141" w:rsidP="00D965C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 xml:space="preserve">3.6. </w:t>
      </w:r>
      <w:r w:rsidR="009811BC" w:rsidRPr="00D763B3">
        <w:rPr>
          <w:sz w:val="28"/>
          <w:szCs w:val="28"/>
        </w:rPr>
        <w:t xml:space="preserve">После абзаца </w:t>
      </w:r>
      <w:r w:rsidR="008E4454" w:rsidRPr="00D763B3">
        <w:rPr>
          <w:sz w:val="28"/>
          <w:szCs w:val="28"/>
        </w:rPr>
        <w:t>«</w:t>
      </w:r>
      <w:r w:rsidR="009254DF" w:rsidRPr="00D763B3">
        <w:rPr>
          <w:sz w:val="28"/>
          <w:szCs w:val="28"/>
        </w:rPr>
        <w:t>количество территориальных инновационных кластеров Кировской области;</w:t>
      </w:r>
      <w:r w:rsidR="008E4454" w:rsidRPr="00D763B3">
        <w:rPr>
          <w:sz w:val="28"/>
          <w:szCs w:val="28"/>
        </w:rPr>
        <w:t>»</w:t>
      </w:r>
      <w:r w:rsidR="009811BC" w:rsidRPr="00D763B3">
        <w:rPr>
          <w:sz w:val="28"/>
          <w:szCs w:val="28"/>
        </w:rPr>
        <w:t xml:space="preserve"> дополнить абзац</w:t>
      </w:r>
      <w:r w:rsidR="008E4454" w:rsidRPr="00D763B3">
        <w:rPr>
          <w:sz w:val="28"/>
          <w:szCs w:val="28"/>
        </w:rPr>
        <w:t>ами</w:t>
      </w:r>
      <w:r w:rsidR="009811BC" w:rsidRPr="00D763B3">
        <w:rPr>
          <w:sz w:val="28"/>
          <w:szCs w:val="28"/>
        </w:rPr>
        <w:t xml:space="preserve"> следующего содержания:</w:t>
      </w:r>
    </w:p>
    <w:p w:rsidR="00556C5D" w:rsidRPr="00D763B3" w:rsidRDefault="009811BC" w:rsidP="00D965C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«</w:t>
      </w:r>
      <w:r w:rsidR="00556C5D" w:rsidRPr="00D763B3">
        <w:rPr>
          <w:sz w:val="28"/>
          <w:szCs w:val="28"/>
        </w:rPr>
        <w:t>объем услуг, оказанных субъектами туристской индустрии;</w:t>
      </w:r>
    </w:p>
    <w:p w:rsidR="00624FC8" w:rsidRPr="00D763B3" w:rsidRDefault="00556C5D" w:rsidP="00D965C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lastRenderedPageBreak/>
        <w:t xml:space="preserve">количество </w:t>
      </w:r>
      <w:r w:rsidR="00720885" w:rsidRPr="00D763B3">
        <w:rPr>
          <w:sz w:val="28"/>
          <w:szCs w:val="28"/>
        </w:rPr>
        <w:t xml:space="preserve">проведенных </w:t>
      </w:r>
      <w:r w:rsidRPr="00D763B3">
        <w:rPr>
          <w:sz w:val="28"/>
          <w:szCs w:val="28"/>
        </w:rPr>
        <w:t>межрегиональных и международных меро</w:t>
      </w:r>
      <w:r w:rsidR="00D6700A">
        <w:rPr>
          <w:sz w:val="28"/>
          <w:szCs w:val="28"/>
        </w:rPr>
        <w:t>-</w:t>
      </w:r>
      <w:r w:rsidRPr="00D763B3">
        <w:rPr>
          <w:sz w:val="28"/>
          <w:szCs w:val="28"/>
        </w:rPr>
        <w:t>риятий</w:t>
      </w:r>
      <w:r w:rsidR="00624FC8" w:rsidRPr="00D763B3">
        <w:rPr>
          <w:sz w:val="28"/>
          <w:szCs w:val="28"/>
        </w:rPr>
        <w:t>».</w:t>
      </w:r>
    </w:p>
    <w:p w:rsidR="003E795D" w:rsidRPr="00D763B3" w:rsidRDefault="003E795D" w:rsidP="00D965C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3.7. После абзаца «</w:t>
      </w:r>
      <w:r w:rsidR="002F4385" w:rsidRPr="00D763B3">
        <w:rPr>
          <w:sz w:val="28"/>
          <w:szCs w:val="28"/>
        </w:rPr>
        <w:t xml:space="preserve">Значение показателя </w:t>
      </w:r>
      <w:r w:rsidR="00A90FE9" w:rsidRPr="00D763B3">
        <w:rPr>
          <w:sz w:val="28"/>
          <w:szCs w:val="28"/>
        </w:rPr>
        <w:t>«</w:t>
      </w:r>
      <w:r w:rsidR="002F4385" w:rsidRPr="00D763B3">
        <w:rPr>
          <w:sz w:val="28"/>
          <w:szCs w:val="28"/>
        </w:rPr>
        <w:t>Количество территориальных инновационных кластеров Кировской области</w:t>
      </w:r>
      <w:r w:rsidR="00A90FE9" w:rsidRPr="00D763B3">
        <w:rPr>
          <w:sz w:val="28"/>
          <w:szCs w:val="28"/>
        </w:rPr>
        <w:t>»</w:t>
      </w:r>
      <w:r w:rsidR="002F4385" w:rsidRPr="00D763B3">
        <w:rPr>
          <w:sz w:val="28"/>
          <w:szCs w:val="28"/>
        </w:rPr>
        <w:t xml:space="preserve"> формируется министерством информационных технологий и связи Кировской области на основании их ведомственной отчетности</w:t>
      </w:r>
      <w:r w:rsidRPr="00D763B3">
        <w:rPr>
          <w:sz w:val="28"/>
          <w:szCs w:val="28"/>
        </w:rPr>
        <w:t>» дополнить абзацем следующего содержания:</w:t>
      </w:r>
    </w:p>
    <w:p w:rsidR="003E795D" w:rsidRPr="00D763B3" w:rsidRDefault="003E795D" w:rsidP="00D965C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 xml:space="preserve">«Значение показателя «Количество </w:t>
      </w:r>
      <w:r w:rsidR="00720885" w:rsidRPr="00EA5F28">
        <w:rPr>
          <w:sz w:val="28"/>
          <w:szCs w:val="28"/>
        </w:rPr>
        <w:t xml:space="preserve">проведенных </w:t>
      </w:r>
      <w:r w:rsidRPr="00D763B3">
        <w:rPr>
          <w:sz w:val="28"/>
          <w:szCs w:val="28"/>
        </w:rPr>
        <w:t xml:space="preserve">межрегиональных и международных </w:t>
      </w:r>
      <w:r w:rsidRPr="00EA5F28">
        <w:rPr>
          <w:sz w:val="28"/>
          <w:szCs w:val="28"/>
        </w:rPr>
        <w:t>мероприятий» формируется на основании</w:t>
      </w:r>
      <w:r w:rsidRPr="00D763B3">
        <w:rPr>
          <w:sz w:val="28"/>
          <w:szCs w:val="28"/>
        </w:rPr>
        <w:t xml:space="preserve"> ведомственной отчетности министерства</w:t>
      </w:r>
      <w:r w:rsidR="00EA5F28" w:rsidRPr="00EA5F28">
        <w:rPr>
          <w:sz w:val="28"/>
          <w:szCs w:val="28"/>
        </w:rPr>
        <w:t xml:space="preserve"> с </w:t>
      </w:r>
      <w:r w:rsidR="00720885">
        <w:rPr>
          <w:sz w:val="28"/>
          <w:szCs w:val="28"/>
        </w:rPr>
        <w:t xml:space="preserve">учетом </w:t>
      </w:r>
      <w:r w:rsidR="00EA5F28" w:rsidRPr="00EA5F28">
        <w:rPr>
          <w:sz w:val="28"/>
          <w:szCs w:val="28"/>
        </w:rPr>
        <w:t>план</w:t>
      </w:r>
      <w:r w:rsidR="00720885">
        <w:rPr>
          <w:sz w:val="28"/>
          <w:szCs w:val="28"/>
        </w:rPr>
        <w:t>а</w:t>
      </w:r>
      <w:r w:rsidR="00EA5F28" w:rsidRPr="00EA5F28">
        <w:rPr>
          <w:sz w:val="28"/>
          <w:szCs w:val="28"/>
        </w:rPr>
        <w:t xml:space="preserve"> выставочно-ярмарочных и конгрессных мероприятий, утвержденн</w:t>
      </w:r>
      <w:r w:rsidR="00720885">
        <w:rPr>
          <w:sz w:val="28"/>
          <w:szCs w:val="28"/>
        </w:rPr>
        <w:t>ого</w:t>
      </w:r>
      <w:r w:rsidR="00EA5F28" w:rsidRPr="00EA5F28">
        <w:rPr>
          <w:sz w:val="28"/>
          <w:szCs w:val="28"/>
        </w:rPr>
        <w:t xml:space="preserve"> на </w:t>
      </w:r>
      <w:r w:rsidR="00487EBB">
        <w:rPr>
          <w:sz w:val="28"/>
          <w:szCs w:val="28"/>
        </w:rPr>
        <w:t>соответствующий</w:t>
      </w:r>
      <w:r w:rsidR="00EA5F28" w:rsidRPr="00EA5F28">
        <w:rPr>
          <w:sz w:val="28"/>
          <w:szCs w:val="28"/>
        </w:rPr>
        <w:t xml:space="preserve"> </w:t>
      </w:r>
      <w:r w:rsidR="00487EBB">
        <w:rPr>
          <w:sz w:val="28"/>
          <w:szCs w:val="28"/>
        </w:rPr>
        <w:t>календарный</w:t>
      </w:r>
      <w:r w:rsidR="00EA5F28" w:rsidRPr="00EA5F28">
        <w:rPr>
          <w:sz w:val="28"/>
          <w:szCs w:val="28"/>
        </w:rPr>
        <w:t xml:space="preserve"> год нормативным правовым актом министерства</w:t>
      </w:r>
      <w:r w:rsidRPr="00D763B3">
        <w:rPr>
          <w:sz w:val="28"/>
          <w:szCs w:val="28"/>
        </w:rPr>
        <w:t>».</w:t>
      </w:r>
    </w:p>
    <w:p w:rsidR="009811BC" w:rsidRPr="00D763B3" w:rsidRDefault="003E795D" w:rsidP="00D965C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3.8</w:t>
      </w:r>
      <w:r w:rsidR="009811BC" w:rsidRPr="00D763B3">
        <w:rPr>
          <w:sz w:val="28"/>
          <w:szCs w:val="28"/>
        </w:rPr>
        <w:t xml:space="preserve">. После абзаца </w:t>
      </w:r>
      <w:r w:rsidR="00CD7284" w:rsidRPr="00D763B3">
        <w:rPr>
          <w:sz w:val="28"/>
          <w:szCs w:val="28"/>
        </w:rPr>
        <w:t xml:space="preserve">«Чн </w:t>
      </w:r>
      <w:r w:rsidR="00970D77" w:rsidRPr="00D763B3">
        <w:rPr>
          <w:sz w:val="28"/>
          <w:szCs w:val="28"/>
        </w:rPr>
        <w:t xml:space="preserve">– </w:t>
      </w:r>
      <w:r w:rsidR="00CD7284" w:rsidRPr="00D763B3">
        <w:rPr>
          <w:sz w:val="28"/>
          <w:szCs w:val="28"/>
        </w:rPr>
        <w:t xml:space="preserve">- среднегодовая численность населения в отчетном году (тыс. человек, данные Кировстата)» </w:t>
      </w:r>
      <w:r w:rsidR="009811BC" w:rsidRPr="00D763B3">
        <w:rPr>
          <w:sz w:val="28"/>
          <w:szCs w:val="28"/>
        </w:rPr>
        <w:t>дополнить абзац</w:t>
      </w:r>
      <w:r w:rsidR="00C523A3" w:rsidRPr="00D763B3">
        <w:rPr>
          <w:sz w:val="28"/>
          <w:szCs w:val="28"/>
        </w:rPr>
        <w:t>ами</w:t>
      </w:r>
      <w:r w:rsidR="009811BC" w:rsidRPr="00D763B3">
        <w:rPr>
          <w:sz w:val="28"/>
          <w:szCs w:val="28"/>
        </w:rPr>
        <w:t xml:space="preserve"> следующего содержания:</w:t>
      </w:r>
    </w:p>
    <w:p w:rsidR="003E795D" w:rsidRPr="00D763B3" w:rsidRDefault="009811BC" w:rsidP="00D965C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«</w:t>
      </w:r>
      <w:r w:rsidR="003E795D" w:rsidRPr="00D763B3">
        <w:rPr>
          <w:sz w:val="28"/>
          <w:szCs w:val="28"/>
        </w:rPr>
        <w:t>Значение показателя «Объем услуг, оказанных субъектами туристской индустрии» рассчитывается по формуле:</w:t>
      </w:r>
    </w:p>
    <w:p w:rsidR="003E795D" w:rsidRPr="00D763B3" w:rsidRDefault="003E795D" w:rsidP="00D965C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3E795D" w:rsidRPr="00D763B3" w:rsidRDefault="003E795D" w:rsidP="00D965C4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D763B3">
        <w:rPr>
          <w:sz w:val="28"/>
          <w:szCs w:val="28"/>
        </w:rPr>
        <w:t>Ообщ = Отур + Осан+ Огос, где:</w:t>
      </w:r>
    </w:p>
    <w:p w:rsidR="003E795D" w:rsidRPr="00D763B3" w:rsidRDefault="003E795D" w:rsidP="00D965C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3E795D" w:rsidRPr="00D763B3" w:rsidRDefault="003E795D" w:rsidP="00D965C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Ообщ – общий объем услуг, оказанных субъектами туристской индустрии (млн. рублей);</w:t>
      </w:r>
    </w:p>
    <w:p w:rsidR="003E795D" w:rsidRPr="00D763B3" w:rsidRDefault="003E795D" w:rsidP="00D965C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Отур – объем туристских услуг за отчетный период (млн. рублей, данные Кировстата);</w:t>
      </w:r>
    </w:p>
    <w:p w:rsidR="003E795D" w:rsidRPr="00D763B3" w:rsidRDefault="003E795D" w:rsidP="00D965C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 xml:space="preserve">Осан </w:t>
      </w:r>
      <w:r w:rsidR="00970D77" w:rsidRPr="00D763B3">
        <w:rPr>
          <w:sz w:val="28"/>
          <w:szCs w:val="28"/>
        </w:rPr>
        <w:t xml:space="preserve">– </w:t>
      </w:r>
      <w:r w:rsidRPr="00D763B3">
        <w:rPr>
          <w:sz w:val="28"/>
          <w:szCs w:val="28"/>
        </w:rPr>
        <w:t>объем санаторно-оздоровительных услуг за отчетный период (млн. рублей, данные Кировстата);</w:t>
      </w:r>
    </w:p>
    <w:p w:rsidR="003E795D" w:rsidRPr="00D763B3" w:rsidRDefault="003E795D" w:rsidP="00D965C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 xml:space="preserve">Огос </w:t>
      </w:r>
      <w:r w:rsidR="00970D77" w:rsidRPr="00D763B3">
        <w:rPr>
          <w:sz w:val="28"/>
          <w:szCs w:val="28"/>
        </w:rPr>
        <w:t xml:space="preserve">– </w:t>
      </w:r>
      <w:r w:rsidRPr="00D763B3">
        <w:rPr>
          <w:sz w:val="28"/>
          <w:szCs w:val="28"/>
        </w:rPr>
        <w:t>объем услуг гостиниц и аналогичных мест за отчетный период (</w:t>
      </w:r>
      <w:r w:rsidR="00E47006" w:rsidRPr="00D763B3">
        <w:rPr>
          <w:sz w:val="28"/>
          <w:szCs w:val="28"/>
        </w:rPr>
        <w:t>млн. рублей, данные Кировстата)».</w:t>
      </w:r>
    </w:p>
    <w:p w:rsidR="009811BC" w:rsidRPr="00D763B3" w:rsidRDefault="009811BC" w:rsidP="00D965C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3.</w:t>
      </w:r>
      <w:r w:rsidR="003E795D" w:rsidRPr="00D763B3">
        <w:rPr>
          <w:sz w:val="28"/>
          <w:szCs w:val="28"/>
        </w:rPr>
        <w:t>9</w:t>
      </w:r>
      <w:r w:rsidRPr="00D763B3">
        <w:rPr>
          <w:sz w:val="28"/>
          <w:szCs w:val="28"/>
        </w:rPr>
        <w:t xml:space="preserve">. После абзаца </w:t>
      </w:r>
      <w:r w:rsidR="00CD7284" w:rsidRPr="00D763B3">
        <w:rPr>
          <w:sz w:val="28"/>
          <w:szCs w:val="28"/>
        </w:rPr>
        <w:t>«</w:t>
      </w:r>
      <w:r w:rsidR="00A90FE9" w:rsidRPr="00D763B3">
        <w:rPr>
          <w:sz w:val="28"/>
          <w:szCs w:val="28"/>
        </w:rPr>
        <w:t>увеличения количества территориальных инновационных кластеров до 6 единиц в 2017 году</w:t>
      </w:r>
      <w:r w:rsidR="00CD7284" w:rsidRPr="00D763B3">
        <w:rPr>
          <w:sz w:val="28"/>
          <w:szCs w:val="28"/>
        </w:rPr>
        <w:t xml:space="preserve">» </w:t>
      </w:r>
      <w:r w:rsidRPr="00D763B3">
        <w:rPr>
          <w:sz w:val="28"/>
          <w:szCs w:val="28"/>
        </w:rPr>
        <w:t>дополнить абзац</w:t>
      </w:r>
      <w:r w:rsidR="00E47006" w:rsidRPr="00D763B3">
        <w:rPr>
          <w:sz w:val="28"/>
          <w:szCs w:val="28"/>
        </w:rPr>
        <w:t>ами</w:t>
      </w:r>
      <w:r w:rsidRPr="00D763B3">
        <w:rPr>
          <w:sz w:val="28"/>
          <w:szCs w:val="28"/>
        </w:rPr>
        <w:t xml:space="preserve"> следующего содержания:</w:t>
      </w:r>
    </w:p>
    <w:p w:rsidR="00A90FE9" w:rsidRPr="00E43CFB" w:rsidRDefault="009811BC" w:rsidP="00A90FE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«</w:t>
      </w:r>
      <w:r w:rsidR="00A90FE9" w:rsidRPr="00E43CFB">
        <w:rPr>
          <w:sz w:val="28"/>
          <w:szCs w:val="28"/>
        </w:rPr>
        <w:t>увеличение объема услуг, оказанных субъектами туристской индустрии, с 1772,46 млн. рублей в 201</w:t>
      </w:r>
      <w:r w:rsidR="00DF21CE" w:rsidRPr="00E43CFB">
        <w:rPr>
          <w:sz w:val="28"/>
          <w:szCs w:val="28"/>
        </w:rPr>
        <w:t>6</w:t>
      </w:r>
      <w:r w:rsidR="00A90FE9" w:rsidRPr="00E43CFB">
        <w:rPr>
          <w:sz w:val="28"/>
          <w:szCs w:val="28"/>
        </w:rPr>
        <w:t xml:space="preserve"> году до 2152,5 млн. рублей в 2020 году;</w:t>
      </w:r>
    </w:p>
    <w:p w:rsidR="009811BC" w:rsidRPr="00E43CFB" w:rsidRDefault="00230D5F" w:rsidP="00A90FE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43CFB">
        <w:rPr>
          <w:sz w:val="28"/>
          <w:szCs w:val="28"/>
        </w:rPr>
        <w:t xml:space="preserve">ежегодное проведение с 2016 года не менее </w:t>
      </w:r>
      <w:r>
        <w:rPr>
          <w:sz w:val="28"/>
          <w:szCs w:val="28"/>
        </w:rPr>
        <w:t>25</w:t>
      </w:r>
      <w:r w:rsidRPr="00E43CFB">
        <w:rPr>
          <w:sz w:val="28"/>
          <w:szCs w:val="28"/>
        </w:rPr>
        <w:t xml:space="preserve"> межрегиональных и международных мероприятий</w:t>
      </w:r>
      <w:r w:rsidR="009811BC" w:rsidRPr="00E43CFB">
        <w:rPr>
          <w:sz w:val="28"/>
          <w:szCs w:val="28"/>
        </w:rPr>
        <w:t>».</w:t>
      </w:r>
    </w:p>
    <w:p w:rsidR="009811BC" w:rsidRPr="00D763B3" w:rsidRDefault="003E795D" w:rsidP="00D965C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43CFB">
        <w:rPr>
          <w:sz w:val="28"/>
          <w:szCs w:val="28"/>
        </w:rPr>
        <w:t>4</w:t>
      </w:r>
      <w:r w:rsidR="00A94753" w:rsidRPr="00E43CFB">
        <w:rPr>
          <w:sz w:val="28"/>
          <w:szCs w:val="28"/>
        </w:rPr>
        <w:t>. В разделе 3 «Обобщенная характеристика мероприятий Государственной программы»</w:t>
      </w:r>
      <w:r w:rsidR="009811BC" w:rsidRPr="00E43CFB">
        <w:rPr>
          <w:sz w:val="28"/>
          <w:szCs w:val="28"/>
        </w:rPr>
        <w:t>:</w:t>
      </w:r>
    </w:p>
    <w:p w:rsidR="00DC1078" w:rsidRPr="00D763B3" w:rsidRDefault="00DC1078" w:rsidP="00F6725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4.1. В абзаце «Государственная поддержка и развитие малого предпринимательства в сфере внутреннего и въездного туризма Кировской области» (с 2015 года);» слова «(с 2015 года)» заменить словами «(в 2015 году)</w:t>
      </w:r>
      <w:r w:rsidR="001229CD" w:rsidRPr="00D763B3">
        <w:rPr>
          <w:sz w:val="28"/>
          <w:szCs w:val="28"/>
        </w:rPr>
        <w:t>».</w:t>
      </w:r>
    </w:p>
    <w:p w:rsidR="00F6725D" w:rsidRPr="00D763B3" w:rsidRDefault="003E795D" w:rsidP="00F6725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lastRenderedPageBreak/>
        <w:t>4</w:t>
      </w:r>
      <w:r w:rsidR="00957AE5" w:rsidRPr="00D763B3">
        <w:rPr>
          <w:sz w:val="28"/>
          <w:szCs w:val="28"/>
        </w:rPr>
        <w:t>.</w:t>
      </w:r>
      <w:r w:rsidR="001229CD" w:rsidRPr="00D763B3">
        <w:rPr>
          <w:sz w:val="28"/>
          <w:szCs w:val="28"/>
        </w:rPr>
        <w:t>2</w:t>
      </w:r>
      <w:r w:rsidR="00957AE5" w:rsidRPr="00D763B3">
        <w:rPr>
          <w:sz w:val="28"/>
          <w:szCs w:val="28"/>
        </w:rPr>
        <w:t xml:space="preserve">. </w:t>
      </w:r>
      <w:r w:rsidR="00F6725D" w:rsidRPr="00D763B3">
        <w:rPr>
          <w:sz w:val="28"/>
          <w:szCs w:val="28"/>
        </w:rPr>
        <w:t>После а</w:t>
      </w:r>
      <w:r w:rsidR="00957AE5" w:rsidRPr="00D763B3">
        <w:rPr>
          <w:sz w:val="28"/>
          <w:szCs w:val="28"/>
        </w:rPr>
        <w:t>бзац</w:t>
      </w:r>
      <w:r w:rsidR="00F6725D" w:rsidRPr="00D763B3">
        <w:rPr>
          <w:sz w:val="28"/>
          <w:szCs w:val="28"/>
        </w:rPr>
        <w:t>а</w:t>
      </w:r>
      <w:r w:rsidR="00957AE5" w:rsidRPr="00D763B3">
        <w:rPr>
          <w:sz w:val="28"/>
          <w:szCs w:val="28"/>
        </w:rPr>
        <w:t xml:space="preserve"> </w:t>
      </w:r>
      <w:r w:rsidR="00A52E23" w:rsidRPr="00D763B3">
        <w:rPr>
          <w:sz w:val="28"/>
          <w:szCs w:val="28"/>
        </w:rPr>
        <w:t>«</w:t>
      </w:r>
      <w:r w:rsidR="00F6725D" w:rsidRPr="00D763B3">
        <w:rPr>
          <w:sz w:val="28"/>
          <w:szCs w:val="28"/>
        </w:rPr>
        <w:t>Организация работ по созданию Центра кластерного развития и обеспечение его деятельности</w:t>
      </w:r>
      <w:r w:rsidR="00A52E23" w:rsidRPr="00D763B3">
        <w:rPr>
          <w:sz w:val="28"/>
          <w:szCs w:val="28"/>
        </w:rPr>
        <w:t xml:space="preserve">» </w:t>
      </w:r>
      <w:r w:rsidR="00F6725D" w:rsidRPr="00D763B3">
        <w:rPr>
          <w:sz w:val="28"/>
          <w:szCs w:val="28"/>
        </w:rPr>
        <w:t>дополнить абзацами следующего содержания:</w:t>
      </w:r>
    </w:p>
    <w:p w:rsidR="00F6725D" w:rsidRPr="00D763B3" w:rsidRDefault="00F6725D" w:rsidP="00F6725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 xml:space="preserve">«Поддержка и развитие </w:t>
      </w:r>
      <w:r w:rsidR="0011452F" w:rsidRPr="00D763B3">
        <w:rPr>
          <w:sz w:val="28"/>
          <w:szCs w:val="28"/>
        </w:rPr>
        <w:t xml:space="preserve">сферы </w:t>
      </w:r>
      <w:r w:rsidRPr="00D763B3">
        <w:rPr>
          <w:sz w:val="28"/>
          <w:szCs w:val="28"/>
        </w:rPr>
        <w:t>внутреннего и въездного туризма Кировской области» (с 2016 года);</w:t>
      </w:r>
    </w:p>
    <w:p w:rsidR="00A52E23" w:rsidRPr="00D763B3" w:rsidRDefault="00F6725D" w:rsidP="00F6725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Развитие межрегиональных и международных связей Кировской области» (с 2016 года);</w:t>
      </w:r>
      <w:r w:rsidR="00A52E23" w:rsidRPr="00D763B3">
        <w:rPr>
          <w:sz w:val="28"/>
          <w:szCs w:val="28"/>
        </w:rPr>
        <w:t>».</w:t>
      </w:r>
    </w:p>
    <w:p w:rsidR="001525BA" w:rsidRPr="00D763B3" w:rsidRDefault="003E795D" w:rsidP="00A52E2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4</w:t>
      </w:r>
      <w:r w:rsidR="009811BC" w:rsidRPr="00D763B3">
        <w:rPr>
          <w:sz w:val="28"/>
          <w:szCs w:val="28"/>
        </w:rPr>
        <w:t>.</w:t>
      </w:r>
      <w:r w:rsidR="001229CD" w:rsidRPr="00D763B3">
        <w:rPr>
          <w:sz w:val="28"/>
          <w:szCs w:val="28"/>
        </w:rPr>
        <w:t>3</w:t>
      </w:r>
      <w:r w:rsidR="009811BC" w:rsidRPr="00D763B3">
        <w:rPr>
          <w:sz w:val="28"/>
          <w:szCs w:val="28"/>
        </w:rPr>
        <w:t xml:space="preserve">. </w:t>
      </w:r>
      <w:r w:rsidR="001525BA" w:rsidRPr="00D763B3">
        <w:rPr>
          <w:sz w:val="28"/>
          <w:szCs w:val="28"/>
        </w:rPr>
        <w:t>В таблице 1:</w:t>
      </w:r>
    </w:p>
    <w:p w:rsidR="00D03499" w:rsidRDefault="00D03499" w:rsidP="00D0349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В </w:t>
      </w:r>
      <w:r w:rsidR="00970D77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12 после абзаца «</w:t>
      </w:r>
      <w:r w:rsidRPr="00D03499">
        <w:rPr>
          <w:sz w:val="28"/>
          <w:szCs w:val="28"/>
        </w:rPr>
        <w:t>формирование изделиями народных художественных промыслов и ремесел вятских производителей сувенирного и подарочного фонда Правительства области, всероссийского и регионального музейного фонда,</w:t>
      </w:r>
      <w:r>
        <w:rPr>
          <w:sz w:val="28"/>
          <w:szCs w:val="28"/>
        </w:rPr>
        <w:t xml:space="preserve"> выставочного фонда Ассоциации «</w:t>
      </w:r>
      <w:r w:rsidRPr="00D03499">
        <w:rPr>
          <w:sz w:val="28"/>
          <w:szCs w:val="28"/>
        </w:rPr>
        <w:t>Народные</w:t>
      </w:r>
      <w:r>
        <w:rPr>
          <w:sz w:val="28"/>
          <w:szCs w:val="28"/>
        </w:rPr>
        <w:t xml:space="preserve"> художественные промыслы России»</w:t>
      </w:r>
      <w:r w:rsidRPr="00D03499">
        <w:rPr>
          <w:sz w:val="28"/>
          <w:szCs w:val="28"/>
        </w:rPr>
        <w:t>;</w:t>
      </w:r>
      <w:r>
        <w:rPr>
          <w:sz w:val="28"/>
          <w:szCs w:val="28"/>
        </w:rPr>
        <w:t>» дополнить абзацем следующего содержания:</w:t>
      </w:r>
    </w:p>
    <w:p w:rsidR="00D03499" w:rsidRDefault="00D03499" w:rsidP="00D0349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Pr="00D03499">
        <w:rPr>
          <w:sz w:val="28"/>
          <w:szCs w:val="28"/>
        </w:rPr>
        <w:t xml:space="preserve">риобретение изделий народных художественных промыслов Кировской области для формирования передвижной презентационной экспозиции в целях представления региона </w:t>
      </w:r>
      <w:r w:rsidR="00EE24D0">
        <w:rPr>
          <w:sz w:val="28"/>
          <w:szCs w:val="28"/>
        </w:rPr>
        <w:t>на</w:t>
      </w:r>
      <w:r w:rsidRPr="00D03499">
        <w:rPr>
          <w:sz w:val="28"/>
          <w:szCs w:val="28"/>
        </w:rPr>
        <w:t xml:space="preserve"> различных выставочно-ярмарочных, кон</w:t>
      </w:r>
      <w:r w:rsidR="00D6700A">
        <w:rPr>
          <w:sz w:val="28"/>
          <w:szCs w:val="28"/>
        </w:rPr>
        <w:t>-</w:t>
      </w:r>
      <w:r w:rsidRPr="00D03499">
        <w:rPr>
          <w:sz w:val="28"/>
          <w:szCs w:val="28"/>
        </w:rPr>
        <w:t>грессных и иных имиджевых мероприятиях</w:t>
      </w:r>
      <w:r>
        <w:rPr>
          <w:sz w:val="28"/>
          <w:szCs w:val="28"/>
        </w:rPr>
        <w:t>;».</w:t>
      </w:r>
    </w:p>
    <w:p w:rsidR="009811BC" w:rsidRPr="00D763B3" w:rsidRDefault="003E795D" w:rsidP="00A52E23">
      <w:pPr>
        <w:autoSpaceDE w:val="0"/>
        <w:autoSpaceDN w:val="0"/>
        <w:adjustRightInd w:val="0"/>
        <w:spacing w:after="120"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4</w:t>
      </w:r>
      <w:r w:rsidR="001525BA" w:rsidRPr="00D763B3">
        <w:rPr>
          <w:sz w:val="28"/>
          <w:szCs w:val="28"/>
        </w:rPr>
        <w:t>.</w:t>
      </w:r>
      <w:r w:rsidR="001229CD" w:rsidRPr="00D763B3">
        <w:rPr>
          <w:sz w:val="28"/>
          <w:szCs w:val="28"/>
        </w:rPr>
        <w:t>3</w:t>
      </w:r>
      <w:r w:rsidR="001525BA" w:rsidRPr="00D763B3">
        <w:rPr>
          <w:sz w:val="28"/>
          <w:szCs w:val="28"/>
        </w:rPr>
        <w:t>.</w:t>
      </w:r>
      <w:r w:rsidR="00EE24D0">
        <w:rPr>
          <w:sz w:val="28"/>
          <w:szCs w:val="28"/>
        </w:rPr>
        <w:t>2</w:t>
      </w:r>
      <w:r w:rsidR="001525BA" w:rsidRPr="00D763B3">
        <w:rPr>
          <w:sz w:val="28"/>
          <w:szCs w:val="28"/>
        </w:rPr>
        <w:t xml:space="preserve">. </w:t>
      </w:r>
      <w:r w:rsidR="00970D77">
        <w:rPr>
          <w:sz w:val="28"/>
          <w:szCs w:val="28"/>
        </w:rPr>
        <w:t>Пункт</w:t>
      </w:r>
      <w:r w:rsidR="001525BA" w:rsidRPr="00D763B3">
        <w:rPr>
          <w:sz w:val="28"/>
          <w:szCs w:val="28"/>
        </w:rPr>
        <w:t xml:space="preserve"> </w:t>
      </w:r>
      <w:r w:rsidR="009F72C7" w:rsidRPr="00D763B3">
        <w:rPr>
          <w:sz w:val="28"/>
          <w:szCs w:val="28"/>
        </w:rPr>
        <w:t>18</w:t>
      </w:r>
      <w:r w:rsidR="009811BC" w:rsidRPr="00D763B3">
        <w:rPr>
          <w:sz w:val="28"/>
          <w:szCs w:val="28"/>
        </w:rPr>
        <w:t xml:space="preserve"> изложить в следующей редакции:</w:t>
      </w:r>
    </w:p>
    <w:tbl>
      <w:tblPr>
        <w:tblW w:w="964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5954"/>
      </w:tblGrid>
      <w:tr w:rsidR="00970D77" w:rsidRPr="00D763B3" w:rsidTr="000C166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77" w:rsidRPr="00970D77" w:rsidRDefault="00970D77" w:rsidP="00970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70D77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D77" w:rsidRPr="00970D77" w:rsidRDefault="00970D77" w:rsidP="00970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D77"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D77" w:rsidRPr="00970D77" w:rsidRDefault="00970D77" w:rsidP="00970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D77">
              <w:rPr>
                <w:rFonts w:ascii="Times New Roman" w:hAnsi="Times New Roman" w:cs="Times New Roman"/>
                <w:sz w:val="28"/>
                <w:szCs w:val="28"/>
              </w:rPr>
              <w:t>Описание проектов, возможных к реализации в рамках отдельного мероприятия</w:t>
            </w:r>
          </w:p>
        </w:tc>
      </w:tr>
      <w:tr w:rsidR="009F72C7" w:rsidRPr="00D763B3" w:rsidTr="001525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C7" w:rsidRPr="00D763B3" w:rsidRDefault="009F72C7" w:rsidP="009F7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3B3">
              <w:rPr>
                <w:rFonts w:ascii="Times New Roman" w:hAnsi="Times New Roman" w:cs="Times New Roman"/>
                <w:sz w:val="28"/>
                <w:szCs w:val="28"/>
              </w:rPr>
              <w:t>«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2C7" w:rsidRPr="00D763B3" w:rsidRDefault="009F72C7" w:rsidP="009F7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3B3">
              <w:rPr>
                <w:rFonts w:ascii="Times New Roman" w:hAnsi="Times New Roman" w:cs="Times New Roman"/>
                <w:sz w:val="28"/>
                <w:szCs w:val="28"/>
              </w:rPr>
              <w:t>«Поддержка и развитие сферы внутреннего и въездного туризма Кировской области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2C7" w:rsidRPr="00D763B3" w:rsidRDefault="009F72C7" w:rsidP="009F7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3B3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созданию туристско-рекреационных зон (кластеров) на территории Кировской области;</w:t>
            </w:r>
          </w:p>
          <w:p w:rsidR="009F72C7" w:rsidRPr="00D763B3" w:rsidRDefault="009F72C7" w:rsidP="009F7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3B3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органам местного самоуправления в развитии внутреннего и въездного туризма;</w:t>
            </w:r>
          </w:p>
          <w:p w:rsidR="009F72C7" w:rsidRPr="00D763B3" w:rsidRDefault="009F72C7" w:rsidP="009F7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3B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различных видов субсидий субъектам </w:t>
            </w:r>
            <w:r w:rsidR="0046725D">
              <w:rPr>
                <w:rFonts w:ascii="Times New Roman" w:hAnsi="Times New Roman" w:cs="Times New Roman"/>
                <w:sz w:val="28"/>
                <w:szCs w:val="28"/>
              </w:rPr>
              <w:t xml:space="preserve">малого и среднего предпринимательства </w:t>
            </w:r>
            <w:r w:rsidRPr="00D763B3">
              <w:rPr>
                <w:rFonts w:ascii="Times New Roman" w:hAnsi="Times New Roman" w:cs="Times New Roman"/>
                <w:sz w:val="28"/>
                <w:szCs w:val="28"/>
              </w:rPr>
              <w:t xml:space="preserve">сферы внутреннего и въездного туризма на возмещение затрат. </w:t>
            </w:r>
            <w:r w:rsidR="003E337F" w:rsidRPr="00D763B3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D763B3">
              <w:rPr>
                <w:rFonts w:ascii="Times New Roman" w:hAnsi="Times New Roman" w:cs="Times New Roman"/>
                <w:sz w:val="28"/>
                <w:szCs w:val="28"/>
              </w:rPr>
              <w:t xml:space="preserve">, условия и порядки предоставления субсидий устанавливаются нормативными правовыми актами </w:t>
            </w:r>
            <w:r w:rsidR="00AD7822" w:rsidRPr="00D763B3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r w:rsidRPr="00D763B3">
              <w:rPr>
                <w:rFonts w:ascii="Times New Roman" w:hAnsi="Times New Roman" w:cs="Times New Roman"/>
                <w:sz w:val="28"/>
                <w:szCs w:val="28"/>
              </w:rPr>
              <w:t>Кировской области;</w:t>
            </w:r>
          </w:p>
          <w:p w:rsidR="009F72C7" w:rsidRPr="00D763B3" w:rsidRDefault="009F72C7" w:rsidP="009F7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763B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, подготовки, переподготовки и повышения квалификации руководителей и специалистов субъектов </w:t>
            </w:r>
            <w:r w:rsidRPr="00D763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принимательства сферы внутреннего и въездного туризма;</w:t>
            </w:r>
          </w:p>
          <w:p w:rsidR="009F72C7" w:rsidRPr="00D763B3" w:rsidRDefault="009F72C7" w:rsidP="009F7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3B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бытийных мероприятий в сфере туризма на территории Кировской области;</w:t>
            </w:r>
          </w:p>
          <w:p w:rsidR="009F72C7" w:rsidRPr="00D763B3" w:rsidRDefault="009F72C7" w:rsidP="009F7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3B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(семинаров, совещаний, региональных, межрегио</w:t>
            </w:r>
            <w:r w:rsidRPr="00D763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ьных и международных форумов (фестивалей), круглых столов, конференций, выставок, тренингов, лекций, мероприятий по обмену опытом и иных мероприятий), направленных на развитие сферы туризма и продвижение туристского продукта Кировской области;</w:t>
            </w:r>
          </w:p>
          <w:p w:rsidR="009F72C7" w:rsidRPr="00D763B3" w:rsidRDefault="009F72C7" w:rsidP="009F7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3B3">
              <w:rPr>
                <w:rFonts w:ascii="Times New Roman" w:hAnsi="Times New Roman" w:cs="Times New Roman"/>
                <w:sz w:val="28"/>
                <w:szCs w:val="28"/>
              </w:rPr>
              <w:t>организация подготовки к участию и участие от имени Кировской области субъектов предпринимательства сферы внутреннего и въездного туризма и иных организаций туриндустрии области в международных, всероссийских, межрегиональных выставках, ярмарках, фестивалях и других мероприятиях;</w:t>
            </w:r>
          </w:p>
          <w:p w:rsidR="009F72C7" w:rsidRPr="00D763B3" w:rsidRDefault="009F72C7" w:rsidP="009F7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3B3">
              <w:rPr>
                <w:rFonts w:ascii="Times New Roman" w:hAnsi="Times New Roman" w:cs="Times New Roman"/>
                <w:sz w:val="28"/>
                <w:szCs w:val="28"/>
              </w:rPr>
              <w:t>разработка, организация, проведение и популяризация туристских продуктов, туристических маршрутов, экскурсий и иных аналогичных мероприятий</w:t>
            </w:r>
            <w:r w:rsidR="00783412" w:rsidRPr="00D763B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F6A30" w:rsidRPr="00D763B3"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  <w:r w:rsidR="00783412" w:rsidRPr="00D763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763B3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Кировской области (разработка и внедрение турпродукта, проведение инфотуров и т.д.);</w:t>
            </w:r>
          </w:p>
          <w:p w:rsidR="009F72C7" w:rsidRPr="00D763B3" w:rsidRDefault="009F72C7" w:rsidP="009F7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3B3">
              <w:rPr>
                <w:rFonts w:ascii="Times New Roman" w:hAnsi="Times New Roman" w:cs="Times New Roman"/>
                <w:sz w:val="28"/>
                <w:szCs w:val="28"/>
              </w:rPr>
              <w:t>содействие субъектам предпринимательства в разработке и реализации туристских продуктов в сфере внутреннего и въездного туризма, их продвижению на региональном, российском и международном рынках;</w:t>
            </w:r>
          </w:p>
          <w:p w:rsidR="009F72C7" w:rsidRPr="00D763B3" w:rsidRDefault="009F72C7" w:rsidP="009F7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3B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доступной информационной туристской среды (системы туристской навигации, сети туристских информационных центров и пунктов, разработка и печать материалов о туристских ресурсах, </w:t>
            </w:r>
            <w:r w:rsidR="003B0552" w:rsidRPr="00D763B3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D763B3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портала и т.д.);</w:t>
            </w:r>
          </w:p>
          <w:p w:rsidR="003B0552" w:rsidRPr="00D763B3" w:rsidRDefault="009F72C7" w:rsidP="009F7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3B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по развитию туристско-информационных центров Кировской области, а также иных организаций в сфере информационной туристской среды; </w:t>
            </w:r>
          </w:p>
          <w:p w:rsidR="009F72C7" w:rsidRPr="00D763B3" w:rsidRDefault="009F72C7" w:rsidP="009F7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3B3">
              <w:rPr>
                <w:rFonts w:ascii="Times New Roman" w:hAnsi="Times New Roman" w:cs="Times New Roman"/>
                <w:sz w:val="28"/>
                <w:szCs w:val="28"/>
              </w:rPr>
              <w:t>организация оказания информационно-консультационных услуг физическим и юридическим лицам по вопросам туристского потенциала Кировской области;</w:t>
            </w:r>
          </w:p>
          <w:p w:rsidR="009F72C7" w:rsidRPr="00D763B3" w:rsidRDefault="009F72C7" w:rsidP="009F7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3B3">
              <w:rPr>
                <w:rFonts w:ascii="Times New Roman" w:hAnsi="Times New Roman" w:cs="Times New Roman"/>
                <w:sz w:val="28"/>
                <w:szCs w:val="28"/>
              </w:rPr>
              <w:t>организация и выпуск теле- и радиопередач, видеороликов, статей, постоянных рубрик, рек</w:t>
            </w:r>
            <w:r w:rsidR="00D670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63B3">
              <w:rPr>
                <w:rFonts w:ascii="Times New Roman" w:hAnsi="Times New Roman" w:cs="Times New Roman"/>
                <w:sz w:val="28"/>
                <w:szCs w:val="28"/>
              </w:rPr>
              <w:t xml:space="preserve">ламных материалов в печатных, телевизионных, радио и электронных изданиях о туристском </w:t>
            </w:r>
            <w:r w:rsidRPr="00D763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енциале Кировской области;</w:t>
            </w:r>
          </w:p>
          <w:p w:rsidR="009F72C7" w:rsidRPr="00D763B3" w:rsidRDefault="009F72C7" w:rsidP="009F7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3B3">
              <w:rPr>
                <w:rFonts w:ascii="Times New Roman" w:hAnsi="Times New Roman" w:cs="Times New Roman"/>
                <w:sz w:val="28"/>
                <w:szCs w:val="28"/>
              </w:rPr>
              <w:t>создание, редактирование и переиздание презентационных каталогов, брошюр, буклетов и иных промоматериалов, посвященных туристскому потенциалу Кировской области</w:t>
            </w:r>
            <w:r w:rsidR="00D36901" w:rsidRPr="00D763B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525BA" w:rsidRDefault="003E795D" w:rsidP="00970D77">
      <w:pPr>
        <w:tabs>
          <w:tab w:val="left" w:pos="1260"/>
        </w:tabs>
        <w:spacing w:before="240" w:after="120"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lastRenderedPageBreak/>
        <w:t>4.</w:t>
      </w:r>
      <w:r w:rsidR="001229CD" w:rsidRPr="00D763B3">
        <w:rPr>
          <w:sz w:val="28"/>
          <w:szCs w:val="28"/>
        </w:rPr>
        <w:t>3</w:t>
      </w:r>
      <w:r w:rsidR="00A52E23" w:rsidRPr="00D763B3">
        <w:rPr>
          <w:sz w:val="28"/>
          <w:szCs w:val="28"/>
        </w:rPr>
        <w:t>.</w:t>
      </w:r>
      <w:r w:rsidR="00EE24D0">
        <w:rPr>
          <w:sz w:val="28"/>
          <w:szCs w:val="28"/>
        </w:rPr>
        <w:t>3</w:t>
      </w:r>
      <w:r w:rsidRPr="00D763B3">
        <w:rPr>
          <w:sz w:val="28"/>
          <w:szCs w:val="28"/>
        </w:rPr>
        <w:t xml:space="preserve">. </w:t>
      </w:r>
      <w:r w:rsidR="00D36901" w:rsidRPr="00D763B3">
        <w:rPr>
          <w:sz w:val="28"/>
          <w:szCs w:val="28"/>
        </w:rPr>
        <w:t xml:space="preserve">Дополнить </w:t>
      </w:r>
      <w:r w:rsidR="00970D77">
        <w:rPr>
          <w:sz w:val="28"/>
          <w:szCs w:val="28"/>
        </w:rPr>
        <w:t>пунктами</w:t>
      </w:r>
      <w:r w:rsidR="00D36901" w:rsidRPr="00D763B3">
        <w:rPr>
          <w:sz w:val="28"/>
          <w:szCs w:val="28"/>
        </w:rPr>
        <w:t xml:space="preserve"> </w:t>
      </w:r>
      <w:r w:rsidR="00AD7822" w:rsidRPr="00D763B3">
        <w:rPr>
          <w:sz w:val="28"/>
          <w:szCs w:val="28"/>
        </w:rPr>
        <w:t xml:space="preserve">19 и 20 </w:t>
      </w:r>
      <w:r w:rsidR="001525BA" w:rsidRPr="00D763B3">
        <w:rPr>
          <w:sz w:val="28"/>
          <w:szCs w:val="28"/>
        </w:rPr>
        <w:t>следующе</w:t>
      </w:r>
      <w:r w:rsidR="00AD7822" w:rsidRPr="00D763B3">
        <w:rPr>
          <w:sz w:val="28"/>
          <w:szCs w:val="28"/>
        </w:rPr>
        <w:t>го</w:t>
      </w:r>
      <w:r w:rsidR="001525BA" w:rsidRPr="00D763B3">
        <w:rPr>
          <w:sz w:val="28"/>
          <w:szCs w:val="28"/>
        </w:rPr>
        <w:t xml:space="preserve"> </w:t>
      </w:r>
      <w:r w:rsidR="00AD7822" w:rsidRPr="00D763B3">
        <w:rPr>
          <w:sz w:val="28"/>
          <w:szCs w:val="28"/>
        </w:rPr>
        <w:t>содержания</w:t>
      </w:r>
      <w:r w:rsidR="001525BA" w:rsidRPr="00D763B3">
        <w:rPr>
          <w:sz w:val="28"/>
          <w:szCs w:val="28"/>
        </w:rPr>
        <w:t>:</w:t>
      </w:r>
    </w:p>
    <w:tbl>
      <w:tblPr>
        <w:tblW w:w="964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5954"/>
      </w:tblGrid>
      <w:tr w:rsidR="00970D77" w:rsidRPr="00D763B3" w:rsidTr="000C166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77" w:rsidRPr="00970D77" w:rsidRDefault="00970D77" w:rsidP="00970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70D77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D77" w:rsidRPr="00970D77" w:rsidRDefault="00970D77" w:rsidP="00970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D77"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D77" w:rsidRPr="00970D77" w:rsidRDefault="00970D77" w:rsidP="00970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D77">
              <w:rPr>
                <w:rFonts w:ascii="Times New Roman" w:hAnsi="Times New Roman" w:cs="Times New Roman"/>
                <w:sz w:val="28"/>
                <w:szCs w:val="28"/>
              </w:rPr>
              <w:t>Описание проектов, возможных к реализации в рамках отдельного мероприятия</w:t>
            </w:r>
          </w:p>
        </w:tc>
      </w:tr>
      <w:tr w:rsidR="00970D77" w:rsidRPr="00D763B3" w:rsidTr="001525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77" w:rsidRPr="00D763B3" w:rsidRDefault="00970D77" w:rsidP="00D369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B3">
              <w:rPr>
                <w:rFonts w:ascii="Times New Roman" w:hAnsi="Times New Roman" w:cs="Times New Roman"/>
                <w:sz w:val="28"/>
                <w:szCs w:val="28"/>
              </w:rPr>
              <w:t>«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D77" w:rsidRPr="00D763B3" w:rsidRDefault="00970D77" w:rsidP="00D36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3B3">
              <w:rPr>
                <w:rFonts w:ascii="Times New Roman" w:hAnsi="Times New Roman" w:cs="Times New Roman"/>
                <w:sz w:val="28"/>
                <w:szCs w:val="28"/>
              </w:rPr>
              <w:t>«Развитие межрегиональных и международных связей Кировской области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D77" w:rsidRPr="00D763B3" w:rsidRDefault="00970D77" w:rsidP="00D369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63B3">
              <w:rPr>
                <w:sz w:val="28"/>
                <w:szCs w:val="28"/>
              </w:rPr>
              <w:t>организация и проведение выставочно-ярмарочных мероприятий, межрегиональных, всероссийских и международных мероприятий (выставок, фестивалей, форумов, конгрессов и иных подобных мероприятий) в Кировской области, за пределами области и за рубежом</w:t>
            </w:r>
            <w:r>
              <w:rPr>
                <w:sz w:val="28"/>
                <w:szCs w:val="28"/>
              </w:rPr>
              <w:t xml:space="preserve"> в соответствии с планом выставочно-ярмарочных и конгрессных мероприятий, утвержденным на очередной </w:t>
            </w:r>
            <w:r w:rsidRPr="007B5E27">
              <w:rPr>
                <w:sz w:val="28"/>
                <w:szCs w:val="28"/>
              </w:rPr>
              <w:t>финансовый год нормативным правовым актом министерства</w:t>
            </w:r>
            <w:r w:rsidRPr="00D763B3">
              <w:rPr>
                <w:sz w:val="28"/>
                <w:szCs w:val="28"/>
              </w:rPr>
              <w:t xml:space="preserve">; </w:t>
            </w:r>
          </w:p>
          <w:p w:rsidR="00970D77" w:rsidRPr="00D763B3" w:rsidRDefault="00970D77" w:rsidP="00D36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3B3">
              <w:rPr>
                <w:rFonts w:ascii="Times New Roman" w:hAnsi="Times New Roman" w:cs="Times New Roman"/>
                <w:sz w:val="28"/>
                <w:szCs w:val="28"/>
              </w:rPr>
              <w:t>организация приема делегаций субъектов Российской Федерации и иностранных делегаций в Кировской области, направления делегаций Кировской области в субъекты Российской Федерации и за руб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B5E27">
              <w:rPr>
                <w:rFonts w:ascii="Times New Roman" w:hAnsi="Times New Roman" w:cs="Times New Roman"/>
                <w:sz w:val="28"/>
                <w:szCs w:val="28"/>
              </w:rPr>
              <w:t>оплата аренды выставочной площади, в том числе оборудова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ставочного оборудования, регистрационных сборов, доставки экспонентов и образцов их продукции, монтажа и оформления выставочного стенда, изготовления промо- и рекламных материалов, участия в деловых мероприятиях, осуществления иных видов расходов, необходимых для участия в выставочно-ярмарочных и конгрессных мероприятиях)</w:t>
            </w:r>
            <w:r w:rsidRPr="00D763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0D77" w:rsidRPr="00D763B3" w:rsidRDefault="00970D77" w:rsidP="00D36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3B3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субъектов предпринимательства</w:t>
            </w:r>
            <w:r w:rsidRPr="00D763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63B3">
              <w:rPr>
                <w:rFonts w:ascii="Times New Roman" w:hAnsi="Times New Roman" w:cs="Times New Roman"/>
                <w:sz w:val="28"/>
                <w:szCs w:val="28"/>
              </w:rPr>
              <w:t>Кировской области в межрегиональных, всероссийских, международных выставках, форумах, фестивалях, конгрессах, ярмарках и иных подобных 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E27">
              <w:rPr>
                <w:rFonts w:ascii="Times New Roman" w:hAnsi="Times New Roman" w:cs="Times New Roman"/>
                <w:sz w:val="28"/>
                <w:szCs w:val="28"/>
              </w:rPr>
              <w:t>(оплата аренды выставочной площади, в том числе оборудова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ставочного оборудования, регистрационных сборов, доставки экспонентов и образц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продукции, монтажа и оформления выставочного стенда, изготовления промо- и рекламных материалов, участия в деловых мероприятиях, осуществления иных видов расходов, необходимых для участия в выставочно-ярмарочных и конгрессных мероприятиях)</w:t>
            </w:r>
            <w:r w:rsidRPr="00D763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0D77" w:rsidRPr="00D763B3" w:rsidRDefault="00970D77" w:rsidP="00D369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63B3">
              <w:rPr>
                <w:sz w:val="28"/>
                <w:szCs w:val="28"/>
              </w:rPr>
              <w:t>организация презентаций экономического, научного, промышленного, инновационного, культурного, социального потенциала Кировской области в других регионах и зарубежных стран;</w:t>
            </w:r>
          </w:p>
          <w:p w:rsidR="00970D77" w:rsidRPr="00D763B3" w:rsidRDefault="00970D77" w:rsidP="00D369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63B3">
              <w:rPr>
                <w:sz w:val="28"/>
                <w:szCs w:val="28"/>
              </w:rPr>
              <w:t>организация и проведение бирж деловых контактов предприятий Кировской области с партнерами из других регионов и зарубежных стран;</w:t>
            </w:r>
          </w:p>
          <w:p w:rsidR="00970D77" w:rsidRPr="00D763B3" w:rsidRDefault="00970D77" w:rsidP="00D369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63B3">
              <w:rPr>
                <w:sz w:val="28"/>
                <w:szCs w:val="28"/>
              </w:rPr>
              <w:t>организация издания презентационных</w:t>
            </w:r>
            <w:r w:rsidRPr="00D763B3">
              <w:rPr>
                <w:b/>
                <w:sz w:val="28"/>
                <w:szCs w:val="28"/>
              </w:rPr>
              <w:t xml:space="preserve"> </w:t>
            </w:r>
            <w:r w:rsidRPr="00D763B3">
              <w:rPr>
                <w:sz w:val="28"/>
                <w:szCs w:val="28"/>
              </w:rPr>
              <w:t>мате</w:t>
            </w:r>
            <w:r w:rsidR="00D6700A">
              <w:rPr>
                <w:sz w:val="28"/>
                <w:szCs w:val="28"/>
              </w:rPr>
              <w:t>-</w:t>
            </w:r>
            <w:r w:rsidRPr="00D763B3">
              <w:rPr>
                <w:sz w:val="28"/>
                <w:szCs w:val="28"/>
              </w:rPr>
              <w:t>риалов, посвященных социально-экономи-ческому развитию Кировской области (фильмы, видеоролики, сюжеты, презентации, печатные материалы и иные промо материалы);</w:t>
            </w:r>
          </w:p>
          <w:p w:rsidR="00970D77" w:rsidRPr="00D763B3" w:rsidRDefault="00970D77" w:rsidP="00D369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63B3">
              <w:rPr>
                <w:sz w:val="28"/>
                <w:szCs w:val="28"/>
              </w:rPr>
              <w:t>организация и проведение деловых миссий субъектов предпринимательства Кировской области на территории субъектов Российской Федерации и зарубежных стран;</w:t>
            </w:r>
          </w:p>
          <w:p w:rsidR="00970D77" w:rsidRPr="00D763B3" w:rsidRDefault="00970D77" w:rsidP="00E729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63B3">
              <w:rPr>
                <w:sz w:val="28"/>
                <w:szCs w:val="28"/>
              </w:rPr>
              <w:t>оказание методологической и информационной поддержки государственным органам исполнительной власти, органам местного самоуправления и субъектам предпринимательской деятельности в сфере развития межрегионального и международного сотрудничества</w:t>
            </w:r>
          </w:p>
        </w:tc>
      </w:tr>
      <w:tr w:rsidR="00970D77" w:rsidRPr="00D763B3" w:rsidTr="001525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77" w:rsidRPr="00D763B3" w:rsidRDefault="00970D77" w:rsidP="00D369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D77" w:rsidRPr="00D763B3" w:rsidRDefault="00970D77" w:rsidP="00D369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63B3">
              <w:rPr>
                <w:sz w:val="28"/>
                <w:szCs w:val="28"/>
              </w:rPr>
              <w:t>«Обеспечение реализации Государственной программы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D77" w:rsidRPr="00D763B3" w:rsidRDefault="00970D77" w:rsidP="00D369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63B3">
              <w:rPr>
                <w:sz w:val="28"/>
                <w:szCs w:val="28"/>
              </w:rPr>
              <w:t>осуществление финансирования содержания министерства».</w:t>
            </w:r>
          </w:p>
        </w:tc>
      </w:tr>
    </w:tbl>
    <w:p w:rsidR="009811BC" w:rsidRPr="00D763B3" w:rsidRDefault="009811BC" w:rsidP="00A25B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5D98" w:rsidRPr="00D763B3" w:rsidRDefault="003E795D" w:rsidP="00D965C4">
      <w:pPr>
        <w:tabs>
          <w:tab w:val="left" w:pos="1260"/>
        </w:tabs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5</w:t>
      </w:r>
      <w:r w:rsidR="00F05D98" w:rsidRPr="00D763B3">
        <w:rPr>
          <w:sz w:val="28"/>
          <w:szCs w:val="28"/>
        </w:rPr>
        <w:t>. В разделе 5 «Ресурсное обеспечение Государственной программы»:</w:t>
      </w:r>
    </w:p>
    <w:p w:rsidR="00F05D98" w:rsidRPr="00D763B3" w:rsidRDefault="003E795D" w:rsidP="00D965C4">
      <w:pPr>
        <w:tabs>
          <w:tab w:val="left" w:pos="1260"/>
        </w:tabs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5</w:t>
      </w:r>
      <w:r w:rsidR="00F05D98" w:rsidRPr="00D763B3">
        <w:rPr>
          <w:sz w:val="28"/>
          <w:szCs w:val="28"/>
        </w:rPr>
        <w:t>.1. В абзаце втором слова «2952194,89 тыс. рублей» заменить словами «</w:t>
      </w:r>
      <w:r w:rsidR="00997DA7" w:rsidRPr="00D763B3">
        <w:rPr>
          <w:sz w:val="28"/>
          <w:szCs w:val="28"/>
        </w:rPr>
        <w:t>35102</w:t>
      </w:r>
      <w:r w:rsidR="008B64BD" w:rsidRPr="00D763B3">
        <w:rPr>
          <w:sz w:val="28"/>
          <w:szCs w:val="28"/>
        </w:rPr>
        <w:t>87</w:t>
      </w:r>
      <w:r w:rsidR="00997DA7" w:rsidRPr="00D763B3">
        <w:rPr>
          <w:sz w:val="28"/>
          <w:szCs w:val="28"/>
        </w:rPr>
        <w:t xml:space="preserve">,99 </w:t>
      </w:r>
      <w:r w:rsidR="00F05D98" w:rsidRPr="00D763B3">
        <w:rPr>
          <w:sz w:val="28"/>
          <w:szCs w:val="28"/>
        </w:rPr>
        <w:t>тыс. рублей».</w:t>
      </w:r>
      <w:r w:rsidR="00304B76" w:rsidRPr="00D763B3">
        <w:rPr>
          <w:sz w:val="28"/>
          <w:szCs w:val="28"/>
        </w:rPr>
        <w:t xml:space="preserve"> </w:t>
      </w:r>
    </w:p>
    <w:p w:rsidR="00F05D98" w:rsidRPr="00D763B3" w:rsidRDefault="003E795D" w:rsidP="00D965C4">
      <w:pPr>
        <w:tabs>
          <w:tab w:val="left" w:pos="1260"/>
        </w:tabs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5</w:t>
      </w:r>
      <w:r w:rsidR="00F05D98" w:rsidRPr="00D763B3">
        <w:rPr>
          <w:sz w:val="28"/>
          <w:szCs w:val="28"/>
        </w:rPr>
        <w:t>.2. Таблицу изложить в следующей редакции:</w:t>
      </w:r>
    </w:p>
    <w:p w:rsidR="009811BC" w:rsidRPr="00D763B3" w:rsidRDefault="009811BC" w:rsidP="00A25B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4753" w:rsidRPr="00D763B3" w:rsidRDefault="00A94753" w:rsidP="00BA0716">
      <w:pPr>
        <w:autoSpaceDE w:val="0"/>
        <w:autoSpaceDN w:val="0"/>
        <w:adjustRightInd w:val="0"/>
        <w:jc w:val="right"/>
        <w:rPr>
          <w:sz w:val="28"/>
          <w:szCs w:val="28"/>
        </w:rPr>
        <w:sectPr w:rsidR="00A94753" w:rsidRPr="00D763B3" w:rsidSect="0068024E">
          <w:headerReference w:type="default" r:id="rId8"/>
          <w:pgSz w:w="11906" w:h="16838"/>
          <w:pgMar w:top="1276" w:right="851" w:bottom="709" w:left="1559" w:header="567" w:footer="760" w:gutter="0"/>
          <w:cols w:space="708"/>
          <w:titlePg/>
          <w:docGrid w:linePitch="360"/>
        </w:sectPr>
      </w:pPr>
    </w:p>
    <w:p w:rsidR="00A94753" w:rsidRPr="00D763B3" w:rsidRDefault="00A94753" w:rsidP="00BA071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763B3">
        <w:rPr>
          <w:sz w:val="28"/>
          <w:szCs w:val="28"/>
        </w:rPr>
        <w:lastRenderedPageBreak/>
        <w:t>«Таблица</w:t>
      </w:r>
    </w:p>
    <w:p w:rsidR="0068024E" w:rsidRPr="00D763B3" w:rsidRDefault="0068024E" w:rsidP="00BA071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94753" w:rsidRPr="00D763B3" w:rsidRDefault="00A94753" w:rsidP="0068024E">
      <w:pPr>
        <w:autoSpaceDE w:val="0"/>
        <w:autoSpaceDN w:val="0"/>
        <w:adjustRightInd w:val="0"/>
        <w:spacing w:after="60"/>
        <w:jc w:val="right"/>
        <w:rPr>
          <w:sz w:val="28"/>
          <w:szCs w:val="28"/>
        </w:rPr>
      </w:pPr>
      <w:r w:rsidRPr="00D763B3">
        <w:rPr>
          <w:sz w:val="28"/>
          <w:szCs w:val="28"/>
        </w:rPr>
        <w:t>(тыс. рублей)</w:t>
      </w:r>
    </w:p>
    <w:tbl>
      <w:tblPr>
        <w:tblW w:w="5054" w:type="pct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37"/>
        <w:gridCol w:w="1194"/>
        <w:gridCol w:w="1354"/>
        <w:gridCol w:w="1196"/>
        <w:gridCol w:w="1196"/>
        <w:gridCol w:w="1196"/>
        <w:gridCol w:w="1196"/>
        <w:gridCol w:w="1196"/>
        <w:gridCol w:w="1196"/>
        <w:gridCol w:w="1818"/>
      </w:tblGrid>
      <w:tr w:rsidR="00A94753" w:rsidRPr="00D763B3">
        <w:trPr>
          <w:trHeight w:val="800"/>
          <w:tblCellSpacing w:w="5" w:type="nil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3" w:rsidRPr="00D763B3" w:rsidRDefault="00A94753" w:rsidP="00BA071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3" w:rsidRPr="00D763B3" w:rsidRDefault="00A94753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2013 год</w:t>
            </w:r>
          </w:p>
          <w:p w:rsidR="00A94753" w:rsidRPr="00D763B3" w:rsidRDefault="00A94753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(факт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3" w:rsidRPr="00D763B3" w:rsidRDefault="00A94753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2014 год</w:t>
            </w:r>
          </w:p>
          <w:p w:rsidR="00A94753" w:rsidRPr="00D763B3" w:rsidRDefault="00A94753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(факт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3" w:rsidRPr="00D763B3" w:rsidRDefault="00A94753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2015 го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3" w:rsidRPr="00D763B3" w:rsidRDefault="00A94753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2016 го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3" w:rsidRPr="00D763B3" w:rsidRDefault="00A94753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2017 го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3" w:rsidRPr="00D763B3" w:rsidRDefault="00A94753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2018 го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3" w:rsidRPr="00D763B3" w:rsidRDefault="00A94753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2019 го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3" w:rsidRPr="00D763B3" w:rsidRDefault="00A94753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2020 год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3" w:rsidRPr="00D763B3" w:rsidRDefault="00A94753" w:rsidP="00BA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Всего за период реализации Государственной программы</w:t>
            </w:r>
          </w:p>
        </w:tc>
      </w:tr>
      <w:tr w:rsidR="00421806" w:rsidRPr="00D763B3" w:rsidTr="00421806">
        <w:trPr>
          <w:tblCellSpacing w:w="5" w:type="nil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BA07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Федеральный бюджет – всего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239076,6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177847,3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262890,41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8500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15800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20920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22080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232800,0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1585614,31</w:t>
            </w:r>
          </w:p>
        </w:tc>
      </w:tr>
      <w:tr w:rsidR="0068024E" w:rsidRPr="00D763B3" w:rsidTr="008973DE">
        <w:trPr>
          <w:tblCellSpacing w:w="5" w:type="nil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4E" w:rsidRPr="00D763B3" w:rsidRDefault="0068024E" w:rsidP="008973DE">
            <w:pPr>
              <w:rPr>
                <w:color w:val="000000"/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в том числе:</w:t>
            </w:r>
          </w:p>
        </w:tc>
      </w:tr>
      <w:tr w:rsidR="00421806" w:rsidRPr="00D763B3" w:rsidTr="00421806">
        <w:trPr>
          <w:tblCellSpacing w:w="5" w:type="nil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BA07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239076,6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175374,7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154984,6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15800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20920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22080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232800,0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1392235,90</w:t>
            </w:r>
          </w:p>
        </w:tc>
      </w:tr>
      <w:tr w:rsidR="00421806" w:rsidRPr="00D763B3" w:rsidTr="00421806">
        <w:trPr>
          <w:tblCellSpacing w:w="5" w:type="nil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BA07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2472,6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107905,81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8300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193378,41</w:t>
            </w:r>
          </w:p>
        </w:tc>
      </w:tr>
      <w:tr w:rsidR="00421806" w:rsidRPr="00D763B3" w:rsidTr="00421806">
        <w:trPr>
          <w:tblCellSpacing w:w="5" w:type="nil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806" w:rsidRPr="00D763B3" w:rsidRDefault="00421806" w:rsidP="00680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Областной бюджет – всего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113536,5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68397,5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73270,68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84536,4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71272,4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112172,4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115072,4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118072,4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756330,68</w:t>
            </w:r>
          </w:p>
        </w:tc>
      </w:tr>
      <w:tr w:rsidR="0068024E" w:rsidRPr="00D763B3" w:rsidTr="008973DE">
        <w:trPr>
          <w:tblCellSpacing w:w="5" w:type="nil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4E" w:rsidRPr="00D763B3" w:rsidRDefault="0068024E" w:rsidP="008973DE">
            <w:pPr>
              <w:rPr>
                <w:color w:val="000000"/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в том числе:</w:t>
            </w:r>
          </w:p>
        </w:tc>
      </w:tr>
      <w:tr w:rsidR="00421806" w:rsidRPr="00D763B3" w:rsidTr="00421806">
        <w:trPr>
          <w:tblCellSpacing w:w="5" w:type="nil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BA07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113536,5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65633,4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46040,18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69536,4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71272,4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112172,4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115072,4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118072,4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711336,08</w:t>
            </w:r>
          </w:p>
        </w:tc>
      </w:tr>
      <w:tr w:rsidR="00421806" w:rsidRPr="00D763B3" w:rsidTr="00421806">
        <w:trPr>
          <w:tblCellSpacing w:w="5" w:type="nil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BA07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2764,1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27230,5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44994,6</w:t>
            </w:r>
          </w:p>
        </w:tc>
      </w:tr>
      <w:tr w:rsidR="00421806" w:rsidRPr="00D763B3" w:rsidTr="00421806">
        <w:trPr>
          <w:tblCellSpacing w:w="5" w:type="nil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680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Местные бюджеты – всего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21305,3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5855,2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2850,6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316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316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55831,1</w:t>
            </w:r>
          </w:p>
        </w:tc>
      </w:tr>
      <w:tr w:rsidR="0068024E" w:rsidRPr="00D763B3" w:rsidTr="008973DE">
        <w:trPr>
          <w:tblCellSpacing w:w="5" w:type="nil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4E" w:rsidRPr="00D763B3" w:rsidRDefault="0068024E" w:rsidP="008973DE">
            <w:pPr>
              <w:rPr>
                <w:color w:val="000000"/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в том числе:</w:t>
            </w:r>
          </w:p>
        </w:tc>
      </w:tr>
      <w:tr w:rsidR="00421806" w:rsidRPr="00D763B3" w:rsidTr="00421806">
        <w:trPr>
          <w:tblCellSpacing w:w="5" w:type="nil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BA07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21305,3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5855,2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2850,6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316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316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55831,1</w:t>
            </w:r>
          </w:p>
        </w:tc>
      </w:tr>
      <w:tr w:rsidR="00421806" w:rsidRPr="00D763B3" w:rsidTr="00421806">
        <w:trPr>
          <w:tblCellSpacing w:w="5" w:type="nil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BA07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421806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6" w:rsidRPr="00D763B3" w:rsidRDefault="00997DA7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97DA7" w:rsidRPr="00D763B3" w:rsidTr="00997DA7">
        <w:trPr>
          <w:tblCellSpacing w:w="5" w:type="nil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680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Иные внебюджетные источники – всего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498229,0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87462,6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142275,3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8B64BD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95</w:t>
            </w:r>
            <w:r w:rsidR="008B64BD" w:rsidRPr="00D763B3">
              <w:rPr>
                <w:color w:val="000000"/>
                <w:sz w:val="24"/>
                <w:szCs w:val="24"/>
              </w:rPr>
              <w:t>45</w:t>
            </w:r>
            <w:r w:rsidRPr="00D763B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7450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8550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115000,0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8B64BD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111251</w:t>
            </w:r>
            <w:r w:rsidR="008B64BD" w:rsidRPr="00D763B3">
              <w:rPr>
                <w:color w:val="000000"/>
                <w:sz w:val="24"/>
                <w:szCs w:val="24"/>
              </w:rPr>
              <w:t>1</w:t>
            </w:r>
            <w:r w:rsidRPr="00D763B3">
              <w:rPr>
                <w:color w:val="000000"/>
                <w:sz w:val="24"/>
                <w:szCs w:val="24"/>
              </w:rPr>
              <w:t>,9</w:t>
            </w:r>
          </w:p>
        </w:tc>
      </w:tr>
      <w:tr w:rsidR="0068024E" w:rsidRPr="00D763B3" w:rsidTr="008973DE">
        <w:trPr>
          <w:tblCellSpacing w:w="5" w:type="nil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4E" w:rsidRPr="00D763B3" w:rsidRDefault="0068024E" w:rsidP="008973DE">
            <w:pPr>
              <w:rPr>
                <w:color w:val="000000"/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в том числе:</w:t>
            </w:r>
          </w:p>
        </w:tc>
      </w:tr>
      <w:tr w:rsidR="00997DA7" w:rsidRPr="00D763B3" w:rsidTr="00997DA7">
        <w:trPr>
          <w:tblCellSpacing w:w="5" w:type="nil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BA07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498229,0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87462,6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142275,3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A7" w:rsidRPr="00D763B3" w:rsidRDefault="00997DA7" w:rsidP="008B64BD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95</w:t>
            </w:r>
            <w:r w:rsidR="008B64BD" w:rsidRPr="00D763B3">
              <w:rPr>
                <w:color w:val="000000"/>
                <w:sz w:val="24"/>
                <w:szCs w:val="24"/>
              </w:rPr>
              <w:t>45</w:t>
            </w:r>
            <w:r w:rsidRPr="00D763B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7450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8550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115000,0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8B64BD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111251</w:t>
            </w:r>
            <w:r w:rsidR="008B64BD" w:rsidRPr="00D763B3">
              <w:rPr>
                <w:color w:val="000000"/>
                <w:sz w:val="24"/>
                <w:szCs w:val="24"/>
              </w:rPr>
              <w:t>1</w:t>
            </w:r>
            <w:r w:rsidRPr="00D763B3">
              <w:rPr>
                <w:color w:val="000000"/>
                <w:sz w:val="24"/>
                <w:szCs w:val="24"/>
              </w:rPr>
              <w:t>9</w:t>
            </w:r>
          </w:p>
        </w:tc>
      </w:tr>
      <w:tr w:rsidR="00997DA7" w:rsidRPr="00D763B3" w:rsidTr="00997DA7">
        <w:trPr>
          <w:tblCellSpacing w:w="5" w:type="nil"/>
        </w:trPr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BA07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997DA7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97DA7" w:rsidRPr="00D763B3" w:rsidTr="00997DA7">
        <w:trPr>
          <w:tblCellSpacing w:w="5" w:type="nil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680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Итого – все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872147,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33956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481286,9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A7" w:rsidRPr="00D763B3" w:rsidRDefault="00997DA7" w:rsidP="008B64BD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18224</w:t>
            </w:r>
            <w:r w:rsidR="008B64BD" w:rsidRPr="00D763B3">
              <w:rPr>
                <w:color w:val="000000"/>
                <w:sz w:val="24"/>
                <w:szCs w:val="24"/>
              </w:rPr>
              <w:t>1</w:t>
            </w:r>
            <w:r w:rsidRPr="00D763B3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30693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4133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4423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472372,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8B64BD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35102</w:t>
            </w:r>
            <w:r w:rsidR="008B64BD" w:rsidRPr="00D763B3">
              <w:rPr>
                <w:color w:val="000000"/>
                <w:sz w:val="24"/>
                <w:szCs w:val="24"/>
              </w:rPr>
              <w:t>87</w:t>
            </w:r>
            <w:r w:rsidRPr="00D763B3">
              <w:rPr>
                <w:color w:val="000000"/>
                <w:sz w:val="24"/>
                <w:szCs w:val="24"/>
              </w:rPr>
              <w:t>,99</w:t>
            </w:r>
          </w:p>
        </w:tc>
      </w:tr>
      <w:tr w:rsidR="0068024E" w:rsidRPr="00D763B3" w:rsidTr="008973DE">
        <w:trPr>
          <w:tblCellSpacing w:w="5" w:type="nil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4E" w:rsidRPr="00D763B3" w:rsidRDefault="0068024E" w:rsidP="008973DE">
            <w:pPr>
              <w:rPr>
                <w:color w:val="000000"/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в том числе:</w:t>
            </w:r>
          </w:p>
        </w:tc>
      </w:tr>
      <w:tr w:rsidR="00997DA7" w:rsidRPr="00D763B3" w:rsidTr="00997DA7">
        <w:trPr>
          <w:tblCellSpacing w:w="5" w:type="nil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BA07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872147,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33432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346150,6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A7" w:rsidRPr="00D763B3" w:rsidRDefault="00997DA7" w:rsidP="008B64BD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8424</w:t>
            </w:r>
            <w:r w:rsidR="008B64BD" w:rsidRPr="00D763B3">
              <w:rPr>
                <w:color w:val="000000"/>
                <w:sz w:val="24"/>
                <w:szCs w:val="24"/>
              </w:rPr>
              <w:t>1</w:t>
            </w:r>
            <w:r w:rsidRPr="00D763B3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30693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4133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4423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472372,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8B64BD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32719</w:t>
            </w:r>
            <w:r w:rsidR="008B64BD" w:rsidRPr="00D763B3">
              <w:rPr>
                <w:color w:val="000000"/>
                <w:sz w:val="24"/>
                <w:szCs w:val="24"/>
              </w:rPr>
              <w:t>14</w:t>
            </w:r>
            <w:r w:rsidRPr="00D763B3">
              <w:rPr>
                <w:color w:val="000000"/>
                <w:sz w:val="24"/>
                <w:szCs w:val="24"/>
              </w:rPr>
              <w:t>,98</w:t>
            </w:r>
          </w:p>
        </w:tc>
      </w:tr>
      <w:tr w:rsidR="00997DA7" w:rsidRPr="00D763B3" w:rsidTr="00997DA7">
        <w:trPr>
          <w:trHeight w:val="90"/>
          <w:tblCellSpacing w:w="5" w:type="nil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BA07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523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135136,3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A7" w:rsidRPr="00D763B3" w:rsidRDefault="00997DA7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980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421806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7" w:rsidRPr="00D763B3" w:rsidRDefault="00997DA7" w:rsidP="00997DA7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238373,01».</w:t>
            </w:r>
          </w:p>
        </w:tc>
      </w:tr>
    </w:tbl>
    <w:p w:rsidR="00A94753" w:rsidRPr="00D763B3" w:rsidRDefault="00A94753" w:rsidP="00BA071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94753" w:rsidRPr="00D763B3" w:rsidRDefault="00A94753" w:rsidP="00BA07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4753" w:rsidRPr="00D763B3" w:rsidRDefault="00A94753" w:rsidP="00BA0716">
      <w:pPr>
        <w:autoSpaceDE w:val="0"/>
        <w:autoSpaceDN w:val="0"/>
        <w:adjustRightInd w:val="0"/>
        <w:jc w:val="both"/>
        <w:rPr>
          <w:sz w:val="28"/>
          <w:szCs w:val="28"/>
        </w:rPr>
        <w:sectPr w:rsidR="00A94753" w:rsidRPr="00D763B3" w:rsidSect="00BA0716">
          <w:pgSz w:w="16838" w:h="11906" w:orient="landscape"/>
          <w:pgMar w:top="1559" w:right="992" w:bottom="851" w:left="1276" w:header="567" w:footer="760" w:gutter="0"/>
          <w:cols w:space="708"/>
          <w:docGrid w:linePitch="360"/>
        </w:sectPr>
      </w:pPr>
    </w:p>
    <w:p w:rsidR="00254AE8" w:rsidRPr="00D763B3" w:rsidRDefault="00254AE8" w:rsidP="00487EBB">
      <w:pPr>
        <w:tabs>
          <w:tab w:val="left" w:pos="1260"/>
        </w:tabs>
        <w:spacing w:line="34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lastRenderedPageBreak/>
        <w:t>5.3. Абзац «Средства федерального бюджета, предусмотренные на го</w:t>
      </w:r>
      <w:r w:rsidR="00D6700A">
        <w:rPr>
          <w:sz w:val="28"/>
          <w:szCs w:val="28"/>
        </w:rPr>
        <w:t>-</w:t>
      </w:r>
      <w:r w:rsidRPr="00D763B3">
        <w:rPr>
          <w:sz w:val="28"/>
          <w:szCs w:val="28"/>
        </w:rPr>
        <w:t>сударственную поддержку малого и среднего предпринимательства, предос</w:t>
      </w:r>
      <w:r w:rsidR="00D6700A">
        <w:rPr>
          <w:sz w:val="28"/>
          <w:szCs w:val="28"/>
        </w:rPr>
        <w:t>-</w:t>
      </w:r>
      <w:r w:rsidRPr="00D763B3">
        <w:rPr>
          <w:sz w:val="28"/>
          <w:szCs w:val="28"/>
        </w:rPr>
        <w:t xml:space="preserve">тавляются на конкурсной основе в виде субсидий в соответствии с постановлением Правительства Российской Федерации от 27.02.2009 № 178 «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» (далее </w:t>
      </w:r>
      <w:r w:rsidR="00970D77" w:rsidRPr="00D763B3">
        <w:rPr>
          <w:sz w:val="28"/>
          <w:szCs w:val="28"/>
        </w:rPr>
        <w:t xml:space="preserve">– </w:t>
      </w:r>
      <w:r w:rsidRPr="00D763B3">
        <w:rPr>
          <w:sz w:val="28"/>
          <w:szCs w:val="28"/>
        </w:rPr>
        <w:t>конкурсный отбор) и ежегодными приказами Министерства экономического развития Российской Федерации об организации проведения конкурсного отбора субъектов Российской Федерации, бюджетам которых предоставляются субсидии для финансирования мероприятий, осуществляемых в рамках оказания государственной поддержки малого и среднего предпринимательства субъектами Российской Федерации» изложить в следующей редакции:</w:t>
      </w:r>
    </w:p>
    <w:p w:rsidR="00254AE8" w:rsidRPr="00D763B3" w:rsidRDefault="00254AE8" w:rsidP="00487EBB">
      <w:pPr>
        <w:tabs>
          <w:tab w:val="left" w:pos="1260"/>
        </w:tabs>
        <w:spacing w:line="34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«Средства федерального бюджета, предусмотренные на государственную поддержку малого и среднего предпринимательства, предоставляются на конкурсной основе в виде субсидий в соответствии</w:t>
      </w:r>
      <w:r w:rsidR="00500C21">
        <w:rPr>
          <w:sz w:val="28"/>
          <w:szCs w:val="28"/>
        </w:rPr>
        <w:t xml:space="preserve"> с</w:t>
      </w:r>
      <w:r w:rsidRPr="00D763B3">
        <w:rPr>
          <w:sz w:val="28"/>
          <w:szCs w:val="28"/>
        </w:rPr>
        <w:t xml:space="preserve"> </w:t>
      </w:r>
      <w:r w:rsidR="00500C21" w:rsidRPr="00500C21">
        <w:rPr>
          <w:sz w:val="28"/>
          <w:szCs w:val="28"/>
        </w:rPr>
        <w:t>Правила</w:t>
      </w:r>
      <w:r w:rsidR="00500C21">
        <w:rPr>
          <w:sz w:val="28"/>
          <w:szCs w:val="28"/>
        </w:rPr>
        <w:t xml:space="preserve">ми </w:t>
      </w:r>
      <w:r w:rsidR="00500C21" w:rsidRPr="00500C21">
        <w:rPr>
          <w:sz w:val="28"/>
          <w:szCs w:val="28"/>
        </w:rPr>
        <w:t>предоставления и распределения субсидий из федерального</w:t>
      </w:r>
      <w:r w:rsidR="00500C21">
        <w:rPr>
          <w:sz w:val="28"/>
          <w:szCs w:val="28"/>
        </w:rPr>
        <w:t xml:space="preserve"> </w:t>
      </w:r>
      <w:r w:rsidR="00500C21" w:rsidRPr="00500C21">
        <w:rPr>
          <w:sz w:val="28"/>
          <w:szCs w:val="28"/>
        </w:rPr>
        <w:t>бюджета бюджетам субъектов Российской Федерации</w:t>
      </w:r>
      <w:r w:rsidR="00500C21">
        <w:rPr>
          <w:sz w:val="28"/>
          <w:szCs w:val="28"/>
        </w:rPr>
        <w:t xml:space="preserve"> </w:t>
      </w:r>
      <w:r w:rsidR="00500C21" w:rsidRPr="00500C21">
        <w:rPr>
          <w:sz w:val="28"/>
          <w:szCs w:val="28"/>
        </w:rPr>
        <w:t>на государственную поддержку малого и среднего</w:t>
      </w:r>
      <w:r w:rsidR="00500C21">
        <w:rPr>
          <w:sz w:val="28"/>
          <w:szCs w:val="28"/>
        </w:rPr>
        <w:t xml:space="preserve"> </w:t>
      </w:r>
      <w:r w:rsidR="00500C21" w:rsidRPr="00500C21">
        <w:rPr>
          <w:sz w:val="28"/>
          <w:szCs w:val="28"/>
        </w:rPr>
        <w:t>предпринимательства, включая крестьянские (фермерские)</w:t>
      </w:r>
      <w:r w:rsidR="00500C21">
        <w:rPr>
          <w:sz w:val="28"/>
          <w:szCs w:val="28"/>
        </w:rPr>
        <w:t xml:space="preserve"> </w:t>
      </w:r>
      <w:r w:rsidR="00500C21" w:rsidRPr="00500C21">
        <w:rPr>
          <w:sz w:val="28"/>
          <w:szCs w:val="28"/>
        </w:rPr>
        <w:t xml:space="preserve">хозяйства, в рамках подпрограммы </w:t>
      </w:r>
      <w:r w:rsidR="00500C21">
        <w:rPr>
          <w:sz w:val="28"/>
          <w:szCs w:val="28"/>
        </w:rPr>
        <w:t>«</w:t>
      </w:r>
      <w:r w:rsidR="00500C21" w:rsidRPr="00500C21">
        <w:rPr>
          <w:sz w:val="28"/>
          <w:szCs w:val="28"/>
        </w:rPr>
        <w:t>Развитие малого</w:t>
      </w:r>
      <w:r w:rsidR="00500C21">
        <w:rPr>
          <w:sz w:val="28"/>
          <w:szCs w:val="28"/>
        </w:rPr>
        <w:t xml:space="preserve"> </w:t>
      </w:r>
      <w:r w:rsidR="00500C21" w:rsidRPr="00500C21">
        <w:rPr>
          <w:sz w:val="28"/>
          <w:szCs w:val="28"/>
        </w:rPr>
        <w:t>и среднего предпринимательства</w:t>
      </w:r>
      <w:r w:rsidR="00500C21">
        <w:rPr>
          <w:sz w:val="28"/>
          <w:szCs w:val="28"/>
        </w:rPr>
        <w:t>»</w:t>
      </w:r>
      <w:r w:rsidR="00500C21" w:rsidRPr="00500C21">
        <w:rPr>
          <w:sz w:val="28"/>
          <w:szCs w:val="28"/>
        </w:rPr>
        <w:t xml:space="preserve"> государственной</w:t>
      </w:r>
      <w:r w:rsidR="00500C21">
        <w:rPr>
          <w:sz w:val="28"/>
          <w:szCs w:val="28"/>
        </w:rPr>
        <w:t xml:space="preserve"> </w:t>
      </w:r>
      <w:r w:rsidR="00500C21" w:rsidRPr="00500C21">
        <w:rPr>
          <w:sz w:val="28"/>
          <w:szCs w:val="28"/>
        </w:rPr>
        <w:t xml:space="preserve">программы Российской Федерации </w:t>
      </w:r>
      <w:r w:rsidR="00500C21">
        <w:rPr>
          <w:sz w:val="28"/>
          <w:szCs w:val="28"/>
        </w:rPr>
        <w:t>«</w:t>
      </w:r>
      <w:r w:rsidR="00500C21" w:rsidRPr="00500C21">
        <w:rPr>
          <w:sz w:val="28"/>
          <w:szCs w:val="28"/>
        </w:rPr>
        <w:t>Экономическое</w:t>
      </w:r>
      <w:r w:rsidR="00500C21">
        <w:rPr>
          <w:sz w:val="28"/>
          <w:szCs w:val="28"/>
        </w:rPr>
        <w:t xml:space="preserve"> </w:t>
      </w:r>
      <w:r w:rsidR="00500C21" w:rsidRPr="00500C21">
        <w:rPr>
          <w:sz w:val="28"/>
          <w:szCs w:val="28"/>
        </w:rPr>
        <w:t>развитие и инновационная экономика</w:t>
      </w:r>
      <w:r w:rsidR="00500C21">
        <w:rPr>
          <w:sz w:val="28"/>
          <w:szCs w:val="28"/>
        </w:rPr>
        <w:t xml:space="preserve">», утвержденными </w:t>
      </w:r>
      <w:r w:rsidR="00500C21" w:rsidRPr="00500C21">
        <w:rPr>
          <w:sz w:val="28"/>
          <w:szCs w:val="28"/>
        </w:rPr>
        <w:t>постановление</w:t>
      </w:r>
      <w:r w:rsidR="00500C21">
        <w:rPr>
          <w:sz w:val="28"/>
          <w:szCs w:val="28"/>
        </w:rPr>
        <w:t>м</w:t>
      </w:r>
      <w:r w:rsidR="00500C21" w:rsidRPr="00500C21">
        <w:rPr>
          <w:sz w:val="28"/>
          <w:szCs w:val="28"/>
        </w:rPr>
        <w:t xml:space="preserve"> Правительства </w:t>
      </w:r>
      <w:r w:rsidR="00500C21">
        <w:rPr>
          <w:sz w:val="28"/>
          <w:szCs w:val="28"/>
        </w:rPr>
        <w:t xml:space="preserve">Российской Федерации </w:t>
      </w:r>
      <w:r w:rsidR="00500C21" w:rsidRPr="00500C21">
        <w:rPr>
          <w:sz w:val="28"/>
          <w:szCs w:val="28"/>
        </w:rPr>
        <w:t xml:space="preserve">от 15.04.2014 </w:t>
      </w:r>
      <w:r w:rsidR="00500C21">
        <w:rPr>
          <w:sz w:val="28"/>
          <w:szCs w:val="28"/>
        </w:rPr>
        <w:t>№</w:t>
      </w:r>
      <w:r w:rsidR="00500C21" w:rsidRPr="00500C21">
        <w:rPr>
          <w:sz w:val="28"/>
          <w:szCs w:val="28"/>
        </w:rPr>
        <w:t xml:space="preserve"> 316</w:t>
      </w:r>
      <w:r w:rsidR="00500C21">
        <w:rPr>
          <w:sz w:val="28"/>
          <w:szCs w:val="28"/>
        </w:rPr>
        <w:t xml:space="preserve"> «</w:t>
      </w:r>
      <w:r w:rsidR="00500C21" w:rsidRPr="00500C21">
        <w:rPr>
          <w:sz w:val="28"/>
          <w:szCs w:val="28"/>
        </w:rPr>
        <w:t>Об утверждении государственной про</w:t>
      </w:r>
      <w:r w:rsidR="00500C21">
        <w:rPr>
          <w:sz w:val="28"/>
          <w:szCs w:val="28"/>
        </w:rPr>
        <w:t>граммы Российской Федерации «</w:t>
      </w:r>
      <w:r w:rsidR="00500C21" w:rsidRPr="00500C21">
        <w:rPr>
          <w:sz w:val="28"/>
          <w:szCs w:val="28"/>
        </w:rPr>
        <w:t>Экономическое развитие и инновационная экономика</w:t>
      </w:r>
      <w:r w:rsidR="00500C21">
        <w:rPr>
          <w:sz w:val="28"/>
          <w:szCs w:val="28"/>
        </w:rPr>
        <w:t xml:space="preserve">», </w:t>
      </w:r>
      <w:r w:rsidRPr="00D763B3">
        <w:rPr>
          <w:sz w:val="28"/>
          <w:szCs w:val="28"/>
        </w:rPr>
        <w:t>и ежегодными приказами Министерства экономического развития Российской Федерации об организации проведения конкурсного отбора субъектов Российской Федерации, бюджетам которых предоставляются субсидии для финансирования мероприятий, осуществляемых в рамках оказания государственной поддержки малого и среднего предпринимательства субъектами Российской Федерации».</w:t>
      </w:r>
    </w:p>
    <w:p w:rsidR="00254AE8" w:rsidRPr="00D763B3" w:rsidRDefault="00254AE8" w:rsidP="00487EBB">
      <w:pPr>
        <w:tabs>
          <w:tab w:val="left" w:pos="1260"/>
        </w:tabs>
        <w:spacing w:line="34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5.4. Абзац «Субсидии из федерального бюджета предоставляются субъекту Российской Федерации при наличии утвержденной региональной программы поддержки и развития малого и среднего предпринимательства, подтверждении наличия в областном бюджете средств на финансирование мероприятий вышеуказанной программы, предоставлении отчетности о выполнении условий конкурсного отбора</w:t>
      </w:r>
      <w:r w:rsidR="00970D77">
        <w:rPr>
          <w:sz w:val="28"/>
          <w:szCs w:val="28"/>
        </w:rPr>
        <w:t xml:space="preserve"> субъектов Российской Федерации</w:t>
      </w:r>
      <w:r w:rsidRPr="00D763B3">
        <w:rPr>
          <w:sz w:val="28"/>
          <w:szCs w:val="28"/>
        </w:rPr>
        <w:t>» изложить в следующей редакции:</w:t>
      </w:r>
    </w:p>
    <w:p w:rsidR="00254AE8" w:rsidRPr="00D763B3" w:rsidRDefault="00254AE8" w:rsidP="00487EBB">
      <w:pPr>
        <w:tabs>
          <w:tab w:val="left" w:pos="1260"/>
        </w:tabs>
        <w:spacing w:line="34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«Субсидии из федерального бюджета предоставляются субъекту Российской Федерации при наличии утвержденной региональной программы, содержащей мероприятия</w:t>
      </w:r>
      <w:r w:rsidR="006931C5">
        <w:rPr>
          <w:sz w:val="28"/>
          <w:szCs w:val="28"/>
        </w:rPr>
        <w:t>,</w:t>
      </w:r>
      <w:r w:rsidRPr="00D763B3">
        <w:rPr>
          <w:sz w:val="28"/>
          <w:szCs w:val="28"/>
        </w:rPr>
        <w:t xml:space="preserve"> направленные на поддержку и развитие малого и среднего предпринимательства, подтверждении наличия в областном бюджете средств на ее финансирование, предоставлении отчетности о выполнении условий конкурсного отбора субъектов Российской Федерации».</w:t>
      </w:r>
    </w:p>
    <w:p w:rsidR="00254AE8" w:rsidRPr="00D763B3" w:rsidRDefault="00254AE8" w:rsidP="00D965C4">
      <w:pPr>
        <w:tabs>
          <w:tab w:val="left" w:pos="1260"/>
        </w:tabs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lastRenderedPageBreak/>
        <w:t>5.5. Абзац «При привлечении федеральных средств на оказание содействия органам местного самоуправления в развитии малого предпринимательства дополнительным требованием является наличие утвержденной муниципальной программы развития малого (малого и среднего) предпринимательства и подтверждение ее финансирования за счет бюджета соответствующего муниципального образования» изложить в следующей редакции:</w:t>
      </w:r>
    </w:p>
    <w:p w:rsidR="00254AE8" w:rsidRPr="00D763B3" w:rsidRDefault="00254AE8" w:rsidP="00D965C4">
      <w:pPr>
        <w:tabs>
          <w:tab w:val="left" w:pos="1260"/>
        </w:tabs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«При привлечении федеральных средств на оказание содействия органам местного самоуправления в развитии малого предпринимательства дополнительным требованием является наличие утвержденной муниципальной программы, содержащей мероприятия</w:t>
      </w:r>
      <w:r w:rsidR="00970D77">
        <w:rPr>
          <w:sz w:val="28"/>
          <w:szCs w:val="28"/>
        </w:rPr>
        <w:t>,</w:t>
      </w:r>
      <w:r w:rsidRPr="00D763B3">
        <w:rPr>
          <w:sz w:val="28"/>
          <w:szCs w:val="28"/>
        </w:rPr>
        <w:t xml:space="preserve"> направленные на поддержку и развитие малого (малого и среднего) предпринимательства, и подтверждение ее финансирования за счет бюджета соответствующего муниципального обра</w:t>
      </w:r>
      <w:r w:rsidR="00970D77">
        <w:rPr>
          <w:sz w:val="28"/>
          <w:szCs w:val="28"/>
        </w:rPr>
        <w:t>зования</w:t>
      </w:r>
      <w:r w:rsidRPr="00D763B3">
        <w:rPr>
          <w:sz w:val="28"/>
          <w:szCs w:val="28"/>
        </w:rPr>
        <w:t>».</w:t>
      </w:r>
    </w:p>
    <w:p w:rsidR="0060500B" w:rsidRPr="00D763B3" w:rsidRDefault="003E795D" w:rsidP="00D965C4">
      <w:pPr>
        <w:tabs>
          <w:tab w:val="left" w:pos="1260"/>
        </w:tabs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5</w:t>
      </w:r>
      <w:r w:rsidR="0060500B" w:rsidRPr="00D763B3">
        <w:rPr>
          <w:sz w:val="28"/>
          <w:szCs w:val="28"/>
        </w:rPr>
        <w:t>.</w:t>
      </w:r>
      <w:r w:rsidR="00254AE8" w:rsidRPr="00D763B3">
        <w:rPr>
          <w:sz w:val="28"/>
          <w:szCs w:val="28"/>
        </w:rPr>
        <w:t>5</w:t>
      </w:r>
      <w:r w:rsidR="0060500B" w:rsidRPr="00D763B3">
        <w:rPr>
          <w:sz w:val="28"/>
          <w:szCs w:val="28"/>
        </w:rPr>
        <w:t xml:space="preserve">. После абзаца </w:t>
      </w:r>
      <w:r w:rsidR="003A6BAA" w:rsidRPr="00D763B3">
        <w:rPr>
          <w:sz w:val="28"/>
          <w:szCs w:val="28"/>
        </w:rPr>
        <w:t>«Объем средств федерального бюджета может быть изменен в зависимости от результатов участия Кировской области в конкурсном отборе»</w:t>
      </w:r>
      <w:r w:rsidR="0060500B" w:rsidRPr="00D763B3">
        <w:rPr>
          <w:sz w:val="28"/>
          <w:szCs w:val="28"/>
        </w:rPr>
        <w:t xml:space="preserve"> дополнить абзац</w:t>
      </w:r>
      <w:r w:rsidR="003A6BAA" w:rsidRPr="00D763B3">
        <w:rPr>
          <w:sz w:val="28"/>
          <w:szCs w:val="28"/>
        </w:rPr>
        <w:t>ем</w:t>
      </w:r>
      <w:r w:rsidR="0060500B" w:rsidRPr="00D763B3">
        <w:rPr>
          <w:sz w:val="28"/>
          <w:szCs w:val="28"/>
        </w:rPr>
        <w:t xml:space="preserve"> следующего содержания:</w:t>
      </w:r>
    </w:p>
    <w:p w:rsidR="0060500B" w:rsidRPr="00D763B3" w:rsidRDefault="0060500B" w:rsidP="00D965C4">
      <w:pPr>
        <w:tabs>
          <w:tab w:val="left" w:pos="1260"/>
        </w:tabs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«Средства федерального бюджета на реализацию мероприятий и проектов в сфере туризма предоставляются на условиях и в порядке, предусмотренных федеральным законодательством».</w:t>
      </w:r>
    </w:p>
    <w:p w:rsidR="006A67BD" w:rsidRPr="00D763B3" w:rsidRDefault="003E795D" w:rsidP="00D965C4">
      <w:pPr>
        <w:tabs>
          <w:tab w:val="left" w:pos="1260"/>
        </w:tabs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6</w:t>
      </w:r>
      <w:r w:rsidR="006A67BD" w:rsidRPr="00D763B3">
        <w:rPr>
          <w:sz w:val="28"/>
          <w:szCs w:val="28"/>
        </w:rPr>
        <w:t xml:space="preserve">. В разделе 8 «Участие муниципальных образований области в реализации Государственной программы» после абзаца </w:t>
      </w:r>
      <w:r w:rsidR="003A6BAA" w:rsidRPr="00D763B3">
        <w:rPr>
          <w:sz w:val="28"/>
          <w:szCs w:val="28"/>
        </w:rPr>
        <w:t xml:space="preserve">«Государственная поддержка и развитие сферы народных художественных промыслов и ремесел Кировской </w:t>
      </w:r>
      <w:r w:rsidR="002F2801" w:rsidRPr="00D763B3">
        <w:rPr>
          <w:sz w:val="28"/>
          <w:szCs w:val="28"/>
        </w:rPr>
        <w:t>о</w:t>
      </w:r>
      <w:r w:rsidR="003A6BAA" w:rsidRPr="00D763B3">
        <w:rPr>
          <w:sz w:val="28"/>
          <w:szCs w:val="28"/>
        </w:rPr>
        <w:t>бласти</w:t>
      </w:r>
      <w:r w:rsidR="002F2801" w:rsidRPr="00D763B3">
        <w:rPr>
          <w:sz w:val="28"/>
          <w:szCs w:val="28"/>
        </w:rPr>
        <w:t>»</w:t>
      </w:r>
      <w:r w:rsidR="003A6BAA" w:rsidRPr="00D763B3">
        <w:rPr>
          <w:sz w:val="28"/>
          <w:szCs w:val="28"/>
        </w:rPr>
        <w:t xml:space="preserve"> </w:t>
      </w:r>
      <w:r w:rsidR="006A67BD" w:rsidRPr="00D763B3">
        <w:rPr>
          <w:sz w:val="28"/>
          <w:szCs w:val="28"/>
        </w:rPr>
        <w:t>дополнить абзацами следующего содержания:</w:t>
      </w:r>
    </w:p>
    <w:p w:rsidR="002F2801" w:rsidRPr="00D763B3" w:rsidRDefault="002F2801" w:rsidP="002F2801">
      <w:pPr>
        <w:tabs>
          <w:tab w:val="left" w:pos="1260"/>
        </w:tabs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«Поддержка и развитие сферы внутреннего и въездного туризма Кировской области»;</w:t>
      </w:r>
    </w:p>
    <w:p w:rsidR="006A67BD" w:rsidRPr="00D763B3" w:rsidRDefault="002F2801" w:rsidP="002F2801">
      <w:pPr>
        <w:tabs>
          <w:tab w:val="left" w:pos="1260"/>
        </w:tabs>
        <w:spacing w:line="360" w:lineRule="exact"/>
        <w:ind w:firstLine="709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«Развитие межрегионального и международного сотрудничества»</w:t>
      </w:r>
      <w:r w:rsidR="006A67BD" w:rsidRPr="00D763B3">
        <w:rPr>
          <w:sz w:val="28"/>
          <w:szCs w:val="28"/>
        </w:rPr>
        <w:t>.</w:t>
      </w:r>
    </w:p>
    <w:p w:rsidR="00286E79" w:rsidRPr="00D763B3" w:rsidRDefault="001078EF" w:rsidP="00D965C4">
      <w:pPr>
        <w:tabs>
          <w:tab w:val="left" w:pos="1260"/>
        </w:tabs>
        <w:spacing w:line="360" w:lineRule="exact"/>
        <w:ind w:firstLine="709"/>
        <w:jc w:val="both"/>
        <w:rPr>
          <w:sz w:val="28"/>
          <w:szCs w:val="28"/>
        </w:rPr>
      </w:pPr>
      <w:r w:rsidRPr="00BF4290">
        <w:rPr>
          <w:sz w:val="28"/>
          <w:szCs w:val="28"/>
        </w:rPr>
        <w:t xml:space="preserve">7. </w:t>
      </w:r>
      <w:r w:rsidR="00286E79" w:rsidRPr="00D763B3">
        <w:rPr>
          <w:sz w:val="28"/>
          <w:szCs w:val="28"/>
        </w:rPr>
        <w:t>Внести изменения в сведения о целевых показателях эффективности реализации Государственной программы (приложение № 1 к Государственной программе) согласно приложению № 1.</w:t>
      </w:r>
    </w:p>
    <w:p w:rsidR="00286E79" w:rsidRPr="00D763B3" w:rsidRDefault="002D1B30" w:rsidP="00D965C4">
      <w:pPr>
        <w:tabs>
          <w:tab w:val="left" w:pos="126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86E79" w:rsidRPr="00D763B3">
        <w:rPr>
          <w:sz w:val="28"/>
          <w:szCs w:val="28"/>
        </w:rPr>
        <w:t xml:space="preserve">. </w:t>
      </w:r>
      <w:r w:rsidR="00E72C9F" w:rsidRPr="00D763B3">
        <w:rPr>
          <w:sz w:val="28"/>
          <w:szCs w:val="28"/>
        </w:rPr>
        <w:t>Расходы на реализацию Государственной программы за счет средств областного бюджета (приложение № 2 к Государственной программе) изложить в новой редакции согласно приложению № 2.</w:t>
      </w:r>
    </w:p>
    <w:p w:rsidR="00286E79" w:rsidRDefault="002D1B30" w:rsidP="00D965C4">
      <w:pPr>
        <w:tabs>
          <w:tab w:val="left" w:pos="126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86E79" w:rsidRPr="00D763B3">
        <w:rPr>
          <w:sz w:val="28"/>
          <w:szCs w:val="28"/>
        </w:rPr>
        <w:t>. Внести изменения в ресурсное обеспечение реализации Государст</w:t>
      </w:r>
      <w:r w:rsidR="00D6700A">
        <w:rPr>
          <w:sz w:val="28"/>
          <w:szCs w:val="28"/>
        </w:rPr>
        <w:t>-</w:t>
      </w:r>
      <w:r w:rsidR="00286E79" w:rsidRPr="00D763B3">
        <w:rPr>
          <w:sz w:val="28"/>
          <w:szCs w:val="28"/>
        </w:rPr>
        <w:t>венной программы за счет всех источников финансирования (приложение № 3 к Государственной программе) согласно приложению № 3.</w:t>
      </w:r>
    </w:p>
    <w:p w:rsidR="00500C21" w:rsidRPr="00D763B3" w:rsidRDefault="00500C21" w:rsidP="00D965C4">
      <w:pPr>
        <w:tabs>
          <w:tab w:val="left" w:pos="1260"/>
        </w:tabs>
        <w:spacing w:line="360" w:lineRule="exact"/>
        <w:ind w:firstLine="709"/>
        <w:jc w:val="both"/>
        <w:rPr>
          <w:sz w:val="28"/>
          <w:szCs w:val="28"/>
        </w:rPr>
      </w:pPr>
    </w:p>
    <w:p w:rsidR="00A94753" w:rsidRPr="00D763B3" w:rsidRDefault="007E05CD" w:rsidP="00500C21">
      <w:pPr>
        <w:tabs>
          <w:tab w:val="left" w:pos="1260"/>
        </w:tabs>
        <w:spacing w:line="420" w:lineRule="exact"/>
        <w:jc w:val="center"/>
        <w:rPr>
          <w:sz w:val="28"/>
          <w:szCs w:val="28"/>
        </w:rPr>
      </w:pPr>
      <w:r w:rsidRPr="00D763B3">
        <w:rPr>
          <w:sz w:val="28"/>
          <w:szCs w:val="28"/>
        </w:rPr>
        <w:t>___________</w:t>
      </w:r>
    </w:p>
    <w:p w:rsidR="00A94753" w:rsidRPr="00D763B3" w:rsidRDefault="00A94753" w:rsidP="00BA0716">
      <w:pPr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  <w:sectPr w:rsidR="00A94753" w:rsidRPr="00D763B3" w:rsidSect="00487EBB">
          <w:pgSz w:w="11906" w:h="16838"/>
          <w:pgMar w:top="992" w:right="851" w:bottom="851" w:left="1701" w:header="567" w:footer="760" w:gutter="0"/>
          <w:cols w:space="708"/>
          <w:docGrid w:linePitch="360"/>
        </w:sectPr>
      </w:pPr>
    </w:p>
    <w:p w:rsidR="00BE3F6D" w:rsidRPr="00D763B3" w:rsidRDefault="00BE3F6D" w:rsidP="00FE6A8C">
      <w:pPr>
        <w:tabs>
          <w:tab w:val="left" w:pos="1260"/>
        </w:tabs>
        <w:spacing w:line="360" w:lineRule="auto"/>
        <w:ind w:firstLine="10632"/>
        <w:jc w:val="both"/>
        <w:rPr>
          <w:sz w:val="28"/>
          <w:szCs w:val="28"/>
        </w:rPr>
      </w:pPr>
      <w:r w:rsidRPr="00D763B3">
        <w:rPr>
          <w:sz w:val="28"/>
          <w:szCs w:val="28"/>
        </w:rPr>
        <w:lastRenderedPageBreak/>
        <w:t>Приложение № 1</w:t>
      </w:r>
    </w:p>
    <w:p w:rsidR="00A94753" w:rsidRPr="00D763B3" w:rsidRDefault="00A94753" w:rsidP="00FE6A8C">
      <w:pPr>
        <w:tabs>
          <w:tab w:val="left" w:pos="1260"/>
        </w:tabs>
        <w:spacing w:line="360" w:lineRule="auto"/>
        <w:ind w:firstLine="10632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Приложение № 1</w:t>
      </w:r>
    </w:p>
    <w:p w:rsidR="00A94753" w:rsidRPr="00D763B3" w:rsidRDefault="00A94753" w:rsidP="00FE6A8C">
      <w:pPr>
        <w:tabs>
          <w:tab w:val="left" w:pos="1260"/>
        </w:tabs>
        <w:ind w:firstLine="10632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к Государственной программе</w:t>
      </w:r>
    </w:p>
    <w:p w:rsidR="00A94753" w:rsidRPr="00D763B3" w:rsidRDefault="00A94753" w:rsidP="00C96639">
      <w:pPr>
        <w:tabs>
          <w:tab w:val="left" w:pos="1260"/>
        </w:tabs>
        <w:ind w:firstLine="709"/>
        <w:jc w:val="both"/>
        <w:rPr>
          <w:b/>
          <w:bCs/>
          <w:sz w:val="24"/>
          <w:szCs w:val="24"/>
        </w:rPr>
      </w:pPr>
    </w:p>
    <w:p w:rsidR="00A94753" w:rsidRPr="00D763B3" w:rsidRDefault="00A94753" w:rsidP="00EF3BB9">
      <w:pPr>
        <w:tabs>
          <w:tab w:val="left" w:pos="1260"/>
        </w:tabs>
        <w:ind w:firstLine="709"/>
        <w:jc w:val="center"/>
        <w:rPr>
          <w:b/>
          <w:bCs/>
          <w:sz w:val="28"/>
          <w:szCs w:val="28"/>
        </w:rPr>
      </w:pPr>
    </w:p>
    <w:p w:rsidR="00A94753" w:rsidRPr="00D763B3" w:rsidRDefault="00D965C4" w:rsidP="00EF3BB9">
      <w:pPr>
        <w:tabs>
          <w:tab w:val="left" w:pos="1260"/>
        </w:tabs>
        <w:ind w:firstLine="709"/>
        <w:jc w:val="center"/>
        <w:rPr>
          <w:b/>
          <w:bCs/>
          <w:sz w:val="28"/>
          <w:szCs w:val="28"/>
        </w:rPr>
      </w:pPr>
      <w:r w:rsidRPr="00D763B3">
        <w:rPr>
          <w:b/>
          <w:bCs/>
          <w:sz w:val="28"/>
          <w:szCs w:val="28"/>
        </w:rPr>
        <w:t xml:space="preserve">ИЗМЕНЕНИЯ </w:t>
      </w:r>
    </w:p>
    <w:p w:rsidR="00A94753" w:rsidRPr="00D763B3" w:rsidRDefault="00A94753" w:rsidP="00EF3BB9">
      <w:pPr>
        <w:tabs>
          <w:tab w:val="left" w:pos="1260"/>
        </w:tabs>
        <w:ind w:firstLine="709"/>
        <w:jc w:val="center"/>
        <w:rPr>
          <w:b/>
          <w:bCs/>
          <w:sz w:val="28"/>
          <w:szCs w:val="28"/>
        </w:rPr>
      </w:pPr>
      <w:r w:rsidRPr="00D763B3">
        <w:rPr>
          <w:b/>
          <w:bCs/>
          <w:sz w:val="28"/>
          <w:szCs w:val="28"/>
        </w:rPr>
        <w:t>в сведения о целевых показателях эффективности реализации Государственной программы</w:t>
      </w:r>
    </w:p>
    <w:p w:rsidR="00A94753" w:rsidRPr="00D763B3" w:rsidRDefault="00A94753" w:rsidP="00BA0716">
      <w:pPr>
        <w:tabs>
          <w:tab w:val="left" w:pos="1260"/>
        </w:tabs>
        <w:ind w:firstLine="709"/>
        <w:jc w:val="center"/>
        <w:rPr>
          <w:b/>
          <w:bCs/>
          <w:sz w:val="24"/>
          <w:szCs w:val="24"/>
        </w:rPr>
      </w:pPr>
    </w:p>
    <w:tbl>
      <w:tblPr>
        <w:tblW w:w="51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9"/>
        <w:gridCol w:w="3136"/>
        <w:gridCol w:w="1101"/>
        <w:gridCol w:w="1092"/>
        <w:gridCol w:w="996"/>
        <w:gridCol w:w="1033"/>
        <w:gridCol w:w="1021"/>
        <w:gridCol w:w="1076"/>
        <w:gridCol w:w="1079"/>
        <w:gridCol w:w="969"/>
        <w:gridCol w:w="993"/>
        <w:gridCol w:w="996"/>
        <w:gridCol w:w="993"/>
      </w:tblGrid>
      <w:tr w:rsidR="008D552D" w:rsidRPr="00D763B3" w:rsidTr="008D552D">
        <w:trPr>
          <w:cantSplit/>
          <w:trHeight w:val="27"/>
          <w:tblHeader/>
        </w:trPr>
        <w:tc>
          <w:tcPr>
            <w:tcW w:w="289" w:type="pct"/>
            <w:vMerge w:val="restart"/>
          </w:tcPr>
          <w:p w:rsidR="00A94753" w:rsidRPr="00D763B3" w:rsidRDefault="00A94753" w:rsidP="00BA0716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 xml:space="preserve">№ </w:t>
            </w:r>
          </w:p>
          <w:p w:rsidR="00A94753" w:rsidRPr="00D763B3" w:rsidRDefault="00A94753" w:rsidP="00BA0716">
            <w:pPr>
              <w:tabs>
                <w:tab w:val="left" w:pos="126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п/п</w:t>
            </w:r>
          </w:p>
        </w:tc>
        <w:tc>
          <w:tcPr>
            <w:tcW w:w="1020" w:type="pct"/>
            <w:vMerge w:val="restart"/>
          </w:tcPr>
          <w:p w:rsidR="00A94753" w:rsidRPr="00D763B3" w:rsidRDefault="00A94753" w:rsidP="00BA0716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Наименование государственной программы, подпрограммы, областной целевой программы, ведомственной целевой программы, отдельного мероприятия, наименование показателя</w:t>
            </w:r>
          </w:p>
        </w:tc>
        <w:tc>
          <w:tcPr>
            <w:tcW w:w="358" w:type="pct"/>
            <w:vMerge w:val="restart"/>
          </w:tcPr>
          <w:p w:rsidR="00A94753" w:rsidRPr="00D763B3" w:rsidRDefault="00A94753" w:rsidP="00BA0716">
            <w:pPr>
              <w:tabs>
                <w:tab w:val="left" w:pos="126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3333" w:type="pct"/>
            <w:gridSpan w:val="10"/>
          </w:tcPr>
          <w:p w:rsidR="00A94753" w:rsidRPr="00D763B3" w:rsidRDefault="00A94753" w:rsidP="00BA0716">
            <w:pPr>
              <w:tabs>
                <w:tab w:val="left" w:pos="126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Значение показателя эффективности (прогноз, факт)</w:t>
            </w:r>
          </w:p>
        </w:tc>
      </w:tr>
      <w:tr w:rsidR="008D552D" w:rsidRPr="00D763B3" w:rsidTr="008D552D">
        <w:trPr>
          <w:cantSplit/>
          <w:trHeight w:val="27"/>
          <w:tblHeader/>
        </w:trPr>
        <w:tc>
          <w:tcPr>
            <w:tcW w:w="289" w:type="pct"/>
            <w:vMerge/>
          </w:tcPr>
          <w:p w:rsidR="00A94753" w:rsidRPr="00D763B3" w:rsidRDefault="00A94753" w:rsidP="00BA0716">
            <w:pPr>
              <w:tabs>
                <w:tab w:val="left" w:pos="1260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20" w:type="pct"/>
            <w:vMerge/>
          </w:tcPr>
          <w:p w:rsidR="00A94753" w:rsidRPr="00D763B3" w:rsidRDefault="00A94753" w:rsidP="00BA0716">
            <w:pPr>
              <w:tabs>
                <w:tab w:val="left" w:pos="1260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8" w:type="pct"/>
            <w:vMerge/>
          </w:tcPr>
          <w:p w:rsidR="00A94753" w:rsidRPr="00D763B3" w:rsidRDefault="00A94753" w:rsidP="00BA0716">
            <w:pPr>
              <w:tabs>
                <w:tab w:val="left" w:pos="1260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5" w:type="pct"/>
          </w:tcPr>
          <w:p w:rsidR="008D552D" w:rsidRPr="00D763B3" w:rsidRDefault="00A94753" w:rsidP="00BA0716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 xml:space="preserve">2011 год </w:t>
            </w:r>
          </w:p>
          <w:p w:rsidR="00A94753" w:rsidRPr="00D763B3" w:rsidRDefault="00A94753" w:rsidP="00BA0716">
            <w:pPr>
              <w:tabs>
                <w:tab w:val="left" w:pos="126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(базовый)</w:t>
            </w:r>
          </w:p>
        </w:tc>
        <w:tc>
          <w:tcPr>
            <w:tcW w:w="324" w:type="pct"/>
          </w:tcPr>
          <w:p w:rsidR="00A94753" w:rsidRPr="00D763B3" w:rsidRDefault="00A94753" w:rsidP="00BA0716">
            <w:pPr>
              <w:tabs>
                <w:tab w:val="left" w:pos="126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2012 год (факт)</w:t>
            </w:r>
          </w:p>
        </w:tc>
        <w:tc>
          <w:tcPr>
            <w:tcW w:w="336" w:type="pct"/>
          </w:tcPr>
          <w:p w:rsidR="00A94753" w:rsidRPr="00D763B3" w:rsidRDefault="00A94753" w:rsidP="00BA0716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2013 год</w:t>
            </w:r>
          </w:p>
          <w:p w:rsidR="00A94753" w:rsidRPr="00D763B3" w:rsidRDefault="00A94753" w:rsidP="00BA0716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(факт)</w:t>
            </w:r>
          </w:p>
        </w:tc>
        <w:tc>
          <w:tcPr>
            <w:tcW w:w="332" w:type="pct"/>
          </w:tcPr>
          <w:p w:rsidR="00A94753" w:rsidRPr="00D763B3" w:rsidRDefault="00A94753" w:rsidP="00BA0716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2014 год</w:t>
            </w:r>
          </w:p>
          <w:p w:rsidR="00A94753" w:rsidRPr="00D763B3" w:rsidRDefault="00A94753" w:rsidP="00BA0716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(факт)</w:t>
            </w:r>
          </w:p>
        </w:tc>
        <w:tc>
          <w:tcPr>
            <w:tcW w:w="350" w:type="pct"/>
          </w:tcPr>
          <w:p w:rsidR="00A94753" w:rsidRPr="00D763B3" w:rsidRDefault="00A94753" w:rsidP="00BA0716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2015 год</w:t>
            </w:r>
          </w:p>
        </w:tc>
        <w:tc>
          <w:tcPr>
            <w:tcW w:w="351" w:type="pct"/>
          </w:tcPr>
          <w:p w:rsidR="00A94753" w:rsidRPr="00D763B3" w:rsidRDefault="00A94753" w:rsidP="00BA0716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2016 год</w:t>
            </w:r>
          </w:p>
        </w:tc>
        <w:tc>
          <w:tcPr>
            <w:tcW w:w="315" w:type="pct"/>
          </w:tcPr>
          <w:p w:rsidR="00A94753" w:rsidRPr="00D763B3" w:rsidRDefault="00A94753" w:rsidP="00BA0716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2017 год</w:t>
            </w:r>
          </w:p>
        </w:tc>
        <w:tc>
          <w:tcPr>
            <w:tcW w:w="323" w:type="pct"/>
          </w:tcPr>
          <w:p w:rsidR="00A94753" w:rsidRPr="00D763B3" w:rsidRDefault="00A94753" w:rsidP="00BA0716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2018 год</w:t>
            </w:r>
          </w:p>
        </w:tc>
        <w:tc>
          <w:tcPr>
            <w:tcW w:w="324" w:type="pct"/>
          </w:tcPr>
          <w:p w:rsidR="00A94753" w:rsidRPr="00D763B3" w:rsidRDefault="00A94753" w:rsidP="00BA0716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2019 год</w:t>
            </w:r>
          </w:p>
        </w:tc>
        <w:tc>
          <w:tcPr>
            <w:tcW w:w="322" w:type="pct"/>
          </w:tcPr>
          <w:p w:rsidR="00A94753" w:rsidRPr="00D763B3" w:rsidRDefault="00A94753" w:rsidP="00BA0716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2020 год</w:t>
            </w:r>
          </w:p>
        </w:tc>
      </w:tr>
    </w:tbl>
    <w:p w:rsidR="00A94753" w:rsidRPr="00D763B3" w:rsidRDefault="00A94753" w:rsidP="00BA0716">
      <w:pPr>
        <w:tabs>
          <w:tab w:val="left" w:pos="1260"/>
        </w:tabs>
        <w:ind w:firstLine="709"/>
        <w:jc w:val="center"/>
        <w:rPr>
          <w:b/>
          <w:bCs/>
          <w:sz w:val="2"/>
          <w:szCs w:val="2"/>
        </w:rPr>
      </w:pPr>
    </w:p>
    <w:tbl>
      <w:tblPr>
        <w:tblW w:w="51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5"/>
        <w:gridCol w:w="3139"/>
        <w:gridCol w:w="1095"/>
        <w:gridCol w:w="1107"/>
        <w:gridCol w:w="999"/>
        <w:gridCol w:w="1030"/>
        <w:gridCol w:w="1015"/>
        <w:gridCol w:w="1058"/>
        <w:gridCol w:w="1076"/>
        <w:gridCol w:w="987"/>
        <w:gridCol w:w="987"/>
        <w:gridCol w:w="965"/>
        <w:gridCol w:w="1021"/>
      </w:tblGrid>
      <w:tr w:rsidR="005E33E3" w:rsidRPr="00D763B3" w:rsidTr="005E33E3">
        <w:trPr>
          <w:trHeight w:val="27"/>
          <w:tblHeader/>
        </w:trPr>
        <w:tc>
          <w:tcPr>
            <w:tcW w:w="291" w:type="pct"/>
          </w:tcPr>
          <w:p w:rsidR="00A94753" w:rsidRPr="00D763B3" w:rsidRDefault="00A94753" w:rsidP="00BA0716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D763B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21" w:type="pct"/>
          </w:tcPr>
          <w:p w:rsidR="00A94753" w:rsidRPr="00D763B3" w:rsidRDefault="00A94753" w:rsidP="00BA0716">
            <w:pPr>
              <w:jc w:val="center"/>
              <w:rPr>
                <w:color w:val="000000"/>
                <w:sz w:val="26"/>
                <w:szCs w:val="26"/>
              </w:rPr>
            </w:pPr>
            <w:r w:rsidRPr="00D763B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56" w:type="pct"/>
          </w:tcPr>
          <w:p w:rsidR="00A94753" w:rsidRPr="00D763B3" w:rsidRDefault="00A94753" w:rsidP="00BA0716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3</w:t>
            </w:r>
          </w:p>
        </w:tc>
        <w:tc>
          <w:tcPr>
            <w:tcW w:w="360" w:type="pct"/>
          </w:tcPr>
          <w:p w:rsidR="00A94753" w:rsidRPr="00D763B3" w:rsidRDefault="00A94753" w:rsidP="00BA0716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4</w:t>
            </w:r>
          </w:p>
        </w:tc>
        <w:tc>
          <w:tcPr>
            <w:tcW w:w="325" w:type="pct"/>
          </w:tcPr>
          <w:p w:rsidR="00A94753" w:rsidRPr="00D763B3" w:rsidRDefault="00A94753" w:rsidP="00BA0716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5</w:t>
            </w:r>
          </w:p>
        </w:tc>
        <w:tc>
          <w:tcPr>
            <w:tcW w:w="335" w:type="pct"/>
          </w:tcPr>
          <w:p w:rsidR="00A94753" w:rsidRPr="00D763B3" w:rsidRDefault="00A94753" w:rsidP="00BA0716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6</w:t>
            </w:r>
          </w:p>
        </w:tc>
        <w:tc>
          <w:tcPr>
            <w:tcW w:w="330" w:type="pct"/>
          </w:tcPr>
          <w:p w:rsidR="00A94753" w:rsidRPr="00D763B3" w:rsidRDefault="00A94753" w:rsidP="00BA0716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7</w:t>
            </w:r>
          </w:p>
        </w:tc>
        <w:tc>
          <w:tcPr>
            <w:tcW w:w="344" w:type="pct"/>
          </w:tcPr>
          <w:p w:rsidR="00A94753" w:rsidRPr="00D763B3" w:rsidRDefault="00A94753" w:rsidP="00BA0716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8</w:t>
            </w:r>
          </w:p>
        </w:tc>
        <w:tc>
          <w:tcPr>
            <w:tcW w:w="350" w:type="pct"/>
          </w:tcPr>
          <w:p w:rsidR="00A94753" w:rsidRPr="00D763B3" w:rsidRDefault="00A94753" w:rsidP="00BA0716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9</w:t>
            </w:r>
          </w:p>
        </w:tc>
        <w:tc>
          <w:tcPr>
            <w:tcW w:w="321" w:type="pct"/>
          </w:tcPr>
          <w:p w:rsidR="00A94753" w:rsidRPr="00D763B3" w:rsidRDefault="00A94753" w:rsidP="00BA0716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10</w:t>
            </w:r>
          </w:p>
        </w:tc>
        <w:tc>
          <w:tcPr>
            <w:tcW w:w="321" w:type="pct"/>
          </w:tcPr>
          <w:p w:rsidR="00A94753" w:rsidRPr="00D763B3" w:rsidRDefault="00A94753" w:rsidP="00BA0716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11</w:t>
            </w:r>
          </w:p>
        </w:tc>
        <w:tc>
          <w:tcPr>
            <w:tcW w:w="314" w:type="pct"/>
          </w:tcPr>
          <w:p w:rsidR="00A94753" w:rsidRPr="00D763B3" w:rsidRDefault="00A94753" w:rsidP="00BA0716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12</w:t>
            </w:r>
          </w:p>
        </w:tc>
        <w:tc>
          <w:tcPr>
            <w:tcW w:w="332" w:type="pct"/>
          </w:tcPr>
          <w:p w:rsidR="00A94753" w:rsidRPr="00D763B3" w:rsidRDefault="00A94753" w:rsidP="00BA0716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13</w:t>
            </w:r>
          </w:p>
        </w:tc>
      </w:tr>
      <w:tr w:rsidR="005E33E3" w:rsidRPr="00D763B3" w:rsidTr="005E33E3">
        <w:trPr>
          <w:trHeight w:val="27"/>
        </w:trPr>
        <w:tc>
          <w:tcPr>
            <w:tcW w:w="291" w:type="pct"/>
          </w:tcPr>
          <w:p w:rsidR="00A94753" w:rsidRPr="00D763B3" w:rsidRDefault="00A94753" w:rsidP="00C96639">
            <w:pPr>
              <w:ind w:left="-57" w:right="-57"/>
              <w:jc w:val="center"/>
              <w:rPr>
                <w:bCs/>
                <w:color w:val="000000"/>
                <w:sz w:val="26"/>
                <w:szCs w:val="26"/>
              </w:rPr>
            </w:pPr>
            <w:r w:rsidRPr="00D763B3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021" w:type="pct"/>
          </w:tcPr>
          <w:p w:rsidR="00A94753" w:rsidRPr="00D763B3" w:rsidRDefault="00A94753" w:rsidP="00E72C9F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763B3">
              <w:rPr>
                <w:bCs/>
                <w:color w:val="000000"/>
                <w:sz w:val="26"/>
                <w:szCs w:val="26"/>
              </w:rPr>
              <w:t>Государственная программа «</w:t>
            </w:r>
            <w:r w:rsidR="00E72C9F" w:rsidRPr="00D763B3">
              <w:rPr>
                <w:bCs/>
                <w:color w:val="000000"/>
                <w:sz w:val="26"/>
                <w:szCs w:val="26"/>
              </w:rPr>
              <w:t>Развитие предпринимательства и внешних связей</w:t>
            </w:r>
            <w:r w:rsidRPr="00D763B3">
              <w:rPr>
                <w:bCs/>
                <w:color w:val="000000"/>
                <w:sz w:val="26"/>
                <w:szCs w:val="26"/>
              </w:rPr>
              <w:t>» на 2013</w:t>
            </w:r>
            <w:r w:rsidR="00E72C9F" w:rsidRPr="00D763B3">
              <w:rPr>
                <w:bCs/>
                <w:color w:val="000000"/>
                <w:sz w:val="26"/>
                <w:szCs w:val="26"/>
              </w:rPr>
              <w:t> </w:t>
            </w:r>
            <w:r w:rsidRPr="00D763B3">
              <w:rPr>
                <w:bCs/>
                <w:color w:val="000000"/>
                <w:sz w:val="26"/>
                <w:szCs w:val="26"/>
              </w:rPr>
              <w:t>– 2020 годы</w:t>
            </w:r>
          </w:p>
        </w:tc>
        <w:tc>
          <w:tcPr>
            <w:tcW w:w="356" w:type="pct"/>
          </w:tcPr>
          <w:p w:rsidR="00A94753" w:rsidRPr="00D763B3" w:rsidRDefault="00A94753" w:rsidP="00E33748">
            <w:pPr>
              <w:tabs>
                <w:tab w:val="left" w:pos="126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60" w:type="pct"/>
          </w:tcPr>
          <w:p w:rsidR="00A94753" w:rsidRPr="00D763B3" w:rsidRDefault="00A94753" w:rsidP="00EC42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5" w:type="pct"/>
          </w:tcPr>
          <w:p w:rsidR="00A94753" w:rsidRPr="00D763B3" w:rsidRDefault="00A94753" w:rsidP="00EC42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5" w:type="pct"/>
          </w:tcPr>
          <w:p w:rsidR="00A94753" w:rsidRPr="00D763B3" w:rsidRDefault="00A94753" w:rsidP="00EC42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0" w:type="pct"/>
          </w:tcPr>
          <w:p w:rsidR="00A94753" w:rsidRPr="00D763B3" w:rsidRDefault="00A94753" w:rsidP="00EC42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4" w:type="pct"/>
          </w:tcPr>
          <w:p w:rsidR="00A94753" w:rsidRPr="00D763B3" w:rsidRDefault="00A94753" w:rsidP="00EC42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0" w:type="pct"/>
          </w:tcPr>
          <w:p w:rsidR="00A94753" w:rsidRPr="00D763B3" w:rsidRDefault="00A94753" w:rsidP="00EC42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1" w:type="pct"/>
          </w:tcPr>
          <w:p w:rsidR="00A94753" w:rsidRPr="00D763B3" w:rsidRDefault="00A94753" w:rsidP="00EC42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1" w:type="pct"/>
          </w:tcPr>
          <w:p w:rsidR="00A94753" w:rsidRPr="00D763B3" w:rsidRDefault="00A94753" w:rsidP="00EC42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4" w:type="pct"/>
          </w:tcPr>
          <w:p w:rsidR="00A94753" w:rsidRPr="00D763B3" w:rsidRDefault="00A94753" w:rsidP="00EC42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2" w:type="pct"/>
          </w:tcPr>
          <w:p w:rsidR="00A94753" w:rsidRPr="00D763B3" w:rsidRDefault="00A94753" w:rsidP="00EC42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E33E3" w:rsidRPr="00D763B3" w:rsidTr="005E33E3">
        <w:trPr>
          <w:trHeight w:val="27"/>
        </w:trPr>
        <w:tc>
          <w:tcPr>
            <w:tcW w:w="291" w:type="pct"/>
          </w:tcPr>
          <w:p w:rsidR="00AF4CD8" w:rsidRPr="00D763B3" w:rsidRDefault="00AF4CD8" w:rsidP="00AF4CD8">
            <w:pPr>
              <w:ind w:left="-57" w:right="-57"/>
              <w:jc w:val="center"/>
              <w:rPr>
                <w:bCs/>
                <w:color w:val="000000"/>
                <w:sz w:val="26"/>
                <w:szCs w:val="26"/>
              </w:rPr>
            </w:pPr>
            <w:r w:rsidRPr="00D763B3">
              <w:rPr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1021" w:type="pct"/>
          </w:tcPr>
          <w:p w:rsidR="00AF4CD8" w:rsidRPr="00D763B3" w:rsidRDefault="00AF4CD8" w:rsidP="00AF4CD8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763B3">
              <w:rPr>
                <w:bCs/>
                <w:color w:val="000000"/>
                <w:sz w:val="26"/>
                <w:szCs w:val="26"/>
              </w:rPr>
              <w:t>Количество малых и средних предприятий</w:t>
            </w:r>
          </w:p>
        </w:tc>
        <w:tc>
          <w:tcPr>
            <w:tcW w:w="356" w:type="pct"/>
          </w:tcPr>
          <w:p w:rsidR="00AF4CD8" w:rsidRPr="00D763B3" w:rsidRDefault="00AF4CD8" w:rsidP="00AF4CD8">
            <w:pPr>
              <w:tabs>
                <w:tab w:val="left" w:pos="1260"/>
              </w:tabs>
              <w:jc w:val="both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единиц</w:t>
            </w:r>
          </w:p>
        </w:tc>
        <w:tc>
          <w:tcPr>
            <w:tcW w:w="360" w:type="pct"/>
          </w:tcPr>
          <w:p w:rsidR="00AF4CD8" w:rsidRPr="00D763B3" w:rsidRDefault="00AF4CD8" w:rsidP="0068024E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17959</w:t>
            </w:r>
          </w:p>
        </w:tc>
        <w:tc>
          <w:tcPr>
            <w:tcW w:w="325" w:type="pct"/>
          </w:tcPr>
          <w:p w:rsidR="00AF4CD8" w:rsidRPr="00D763B3" w:rsidRDefault="00AF4CD8" w:rsidP="0068024E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20126</w:t>
            </w:r>
          </w:p>
        </w:tc>
        <w:tc>
          <w:tcPr>
            <w:tcW w:w="335" w:type="pct"/>
          </w:tcPr>
          <w:p w:rsidR="00AF4CD8" w:rsidRPr="00D763B3" w:rsidRDefault="00AF4CD8" w:rsidP="0068024E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22253</w:t>
            </w:r>
          </w:p>
        </w:tc>
        <w:tc>
          <w:tcPr>
            <w:tcW w:w="330" w:type="pct"/>
          </w:tcPr>
          <w:p w:rsidR="00AF4CD8" w:rsidRPr="00D763B3" w:rsidRDefault="00AF4CD8" w:rsidP="0068024E">
            <w:pPr>
              <w:jc w:val="center"/>
              <w:rPr>
                <w:color w:val="000000"/>
                <w:sz w:val="26"/>
                <w:szCs w:val="26"/>
              </w:rPr>
            </w:pPr>
            <w:r w:rsidRPr="00D763B3">
              <w:rPr>
                <w:color w:val="000000"/>
                <w:sz w:val="26"/>
                <w:szCs w:val="26"/>
              </w:rPr>
              <w:t>24150</w:t>
            </w:r>
          </w:p>
        </w:tc>
        <w:tc>
          <w:tcPr>
            <w:tcW w:w="344" w:type="pct"/>
          </w:tcPr>
          <w:p w:rsidR="00AF4CD8" w:rsidRPr="00D763B3" w:rsidRDefault="00AF4CD8" w:rsidP="00F82B60">
            <w:pPr>
              <w:jc w:val="center"/>
              <w:rPr>
                <w:color w:val="000000"/>
                <w:sz w:val="26"/>
                <w:szCs w:val="26"/>
              </w:rPr>
            </w:pPr>
            <w:r w:rsidRPr="00D763B3">
              <w:rPr>
                <w:color w:val="000000"/>
                <w:sz w:val="26"/>
                <w:szCs w:val="26"/>
              </w:rPr>
              <w:t>24</w:t>
            </w:r>
            <w:r w:rsidR="00F82B60">
              <w:rPr>
                <w:color w:val="000000"/>
                <w:sz w:val="26"/>
                <w:szCs w:val="26"/>
              </w:rPr>
              <w:t>3</w:t>
            </w:r>
            <w:r w:rsidRPr="00D763B3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350" w:type="pct"/>
          </w:tcPr>
          <w:p w:rsidR="00AF4CD8" w:rsidRPr="00D763B3" w:rsidRDefault="00AF4CD8" w:rsidP="00DF21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243</w:t>
            </w:r>
            <w:r w:rsidR="00DF21CE">
              <w:rPr>
                <w:sz w:val="26"/>
                <w:szCs w:val="26"/>
              </w:rPr>
              <w:t>5</w:t>
            </w:r>
            <w:r w:rsidRPr="00D763B3">
              <w:rPr>
                <w:sz w:val="26"/>
                <w:szCs w:val="26"/>
              </w:rPr>
              <w:t>0</w:t>
            </w:r>
          </w:p>
        </w:tc>
        <w:tc>
          <w:tcPr>
            <w:tcW w:w="321" w:type="pct"/>
          </w:tcPr>
          <w:p w:rsidR="00AF4CD8" w:rsidRPr="00D763B3" w:rsidRDefault="00AF4CD8" w:rsidP="006802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24400</w:t>
            </w:r>
          </w:p>
        </w:tc>
        <w:tc>
          <w:tcPr>
            <w:tcW w:w="321" w:type="pct"/>
          </w:tcPr>
          <w:p w:rsidR="00AF4CD8" w:rsidRPr="00D763B3" w:rsidRDefault="00AF4CD8" w:rsidP="006802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24600</w:t>
            </w:r>
          </w:p>
        </w:tc>
        <w:tc>
          <w:tcPr>
            <w:tcW w:w="314" w:type="pct"/>
          </w:tcPr>
          <w:p w:rsidR="00AF4CD8" w:rsidRPr="00D763B3" w:rsidRDefault="00AF4CD8" w:rsidP="006802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24800</w:t>
            </w:r>
          </w:p>
        </w:tc>
        <w:tc>
          <w:tcPr>
            <w:tcW w:w="332" w:type="pct"/>
          </w:tcPr>
          <w:p w:rsidR="00AF4CD8" w:rsidRPr="00D763B3" w:rsidRDefault="00AF4CD8" w:rsidP="006802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25100</w:t>
            </w:r>
          </w:p>
        </w:tc>
      </w:tr>
      <w:tr w:rsidR="005E33E3" w:rsidRPr="00D763B3" w:rsidTr="005E33E3">
        <w:trPr>
          <w:trHeight w:val="27"/>
        </w:trPr>
        <w:tc>
          <w:tcPr>
            <w:tcW w:w="291" w:type="pct"/>
          </w:tcPr>
          <w:p w:rsidR="006A67BD" w:rsidRPr="00D763B3" w:rsidRDefault="006A67BD" w:rsidP="00C96639">
            <w:pPr>
              <w:tabs>
                <w:tab w:val="left" w:pos="1260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1.9</w:t>
            </w:r>
          </w:p>
        </w:tc>
        <w:tc>
          <w:tcPr>
            <w:tcW w:w="1021" w:type="pct"/>
          </w:tcPr>
          <w:p w:rsidR="006A67BD" w:rsidRPr="00D763B3" w:rsidRDefault="006A67BD" w:rsidP="008B77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Объем услуг, оказанных субъектами туристской индустрии</w:t>
            </w:r>
          </w:p>
        </w:tc>
        <w:tc>
          <w:tcPr>
            <w:tcW w:w="356" w:type="pct"/>
          </w:tcPr>
          <w:p w:rsidR="006A67BD" w:rsidRPr="00D763B3" w:rsidRDefault="006A67BD" w:rsidP="00A54E12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млн. руб.</w:t>
            </w:r>
          </w:p>
        </w:tc>
        <w:tc>
          <w:tcPr>
            <w:tcW w:w="360" w:type="pct"/>
          </w:tcPr>
          <w:p w:rsidR="006A67BD" w:rsidRPr="00D763B3" w:rsidRDefault="006A67BD" w:rsidP="0068024E">
            <w:pPr>
              <w:jc w:val="center"/>
              <w:rPr>
                <w:color w:val="000000"/>
                <w:sz w:val="26"/>
                <w:szCs w:val="26"/>
              </w:rPr>
            </w:pPr>
            <w:r w:rsidRPr="00D763B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25" w:type="pct"/>
          </w:tcPr>
          <w:p w:rsidR="006A67BD" w:rsidRPr="00D763B3" w:rsidRDefault="006A67BD" w:rsidP="0068024E">
            <w:pPr>
              <w:jc w:val="center"/>
              <w:rPr>
                <w:color w:val="000000"/>
                <w:sz w:val="26"/>
                <w:szCs w:val="26"/>
              </w:rPr>
            </w:pPr>
            <w:r w:rsidRPr="00D763B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35" w:type="pct"/>
          </w:tcPr>
          <w:p w:rsidR="006A67BD" w:rsidRPr="00D763B3" w:rsidRDefault="006A67BD" w:rsidP="0068024E">
            <w:pPr>
              <w:jc w:val="center"/>
              <w:rPr>
                <w:color w:val="000000"/>
                <w:sz w:val="26"/>
                <w:szCs w:val="26"/>
              </w:rPr>
            </w:pPr>
            <w:r w:rsidRPr="00D763B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30" w:type="pct"/>
          </w:tcPr>
          <w:p w:rsidR="006A67BD" w:rsidRPr="00D763B3" w:rsidRDefault="006A67BD" w:rsidP="0068024E">
            <w:pPr>
              <w:jc w:val="center"/>
              <w:rPr>
                <w:color w:val="000000"/>
                <w:sz w:val="26"/>
                <w:szCs w:val="26"/>
              </w:rPr>
            </w:pPr>
            <w:r w:rsidRPr="00D763B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44" w:type="pct"/>
          </w:tcPr>
          <w:p w:rsidR="006A67BD" w:rsidRPr="00D763B3" w:rsidRDefault="006A67BD" w:rsidP="0068024E">
            <w:pPr>
              <w:jc w:val="center"/>
              <w:rPr>
                <w:color w:val="000000"/>
                <w:sz w:val="26"/>
                <w:szCs w:val="26"/>
              </w:rPr>
            </w:pPr>
            <w:r w:rsidRPr="00D763B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50" w:type="pct"/>
          </w:tcPr>
          <w:p w:rsidR="006A67BD" w:rsidRPr="00D763B3" w:rsidRDefault="006A67BD" w:rsidP="006802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1772,</w:t>
            </w:r>
            <w:r w:rsidR="005625F2" w:rsidRPr="00D763B3">
              <w:rPr>
                <w:sz w:val="26"/>
                <w:szCs w:val="26"/>
              </w:rPr>
              <w:t>5</w:t>
            </w:r>
          </w:p>
        </w:tc>
        <w:tc>
          <w:tcPr>
            <w:tcW w:w="321" w:type="pct"/>
          </w:tcPr>
          <w:p w:rsidR="006A67BD" w:rsidRPr="00D763B3" w:rsidRDefault="005625F2" w:rsidP="006802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1807,9</w:t>
            </w:r>
          </w:p>
        </w:tc>
        <w:tc>
          <w:tcPr>
            <w:tcW w:w="321" w:type="pct"/>
          </w:tcPr>
          <w:p w:rsidR="006A67BD" w:rsidRPr="00D763B3" w:rsidRDefault="005625F2" w:rsidP="006802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1880,2</w:t>
            </w:r>
          </w:p>
        </w:tc>
        <w:tc>
          <w:tcPr>
            <w:tcW w:w="314" w:type="pct"/>
          </w:tcPr>
          <w:p w:rsidR="006A67BD" w:rsidRPr="00D763B3" w:rsidRDefault="00D75FE8" w:rsidP="006802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1993,0</w:t>
            </w:r>
          </w:p>
        </w:tc>
        <w:tc>
          <w:tcPr>
            <w:tcW w:w="332" w:type="pct"/>
          </w:tcPr>
          <w:p w:rsidR="006A67BD" w:rsidRPr="00D763B3" w:rsidRDefault="006A67BD" w:rsidP="006802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2152,5</w:t>
            </w:r>
          </w:p>
        </w:tc>
      </w:tr>
      <w:tr w:rsidR="005E33E3" w:rsidRPr="00D763B3" w:rsidTr="005E33E3">
        <w:trPr>
          <w:trHeight w:val="27"/>
        </w:trPr>
        <w:tc>
          <w:tcPr>
            <w:tcW w:w="291" w:type="pct"/>
          </w:tcPr>
          <w:p w:rsidR="006A67BD" w:rsidRPr="00D763B3" w:rsidRDefault="006A67BD" w:rsidP="00C96639">
            <w:pPr>
              <w:tabs>
                <w:tab w:val="left" w:pos="1260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1.10</w:t>
            </w:r>
          </w:p>
        </w:tc>
        <w:tc>
          <w:tcPr>
            <w:tcW w:w="1021" w:type="pct"/>
          </w:tcPr>
          <w:p w:rsidR="006A67BD" w:rsidRDefault="006A67BD" w:rsidP="00230D5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17D4">
              <w:rPr>
                <w:sz w:val="26"/>
                <w:szCs w:val="26"/>
              </w:rPr>
              <w:t xml:space="preserve">Количество </w:t>
            </w:r>
            <w:r w:rsidR="00230D5F">
              <w:rPr>
                <w:sz w:val="26"/>
                <w:szCs w:val="26"/>
              </w:rPr>
              <w:t xml:space="preserve">проведенных </w:t>
            </w:r>
            <w:r w:rsidRPr="003717D4">
              <w:rPr>
                <w:sz w:val="26"/>
                <w:szCs w:val="26"/>
              </w:rPr>
              <w:t>межрегиональных и международных мероприятий</w:t>
            </w:r>
          </w:p>
          <w:p w:rsidR="00734490" w:rsidRPr="003717D4" w:rsidRDefault="00734490" w:rsidP="00230D5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pct"/>
          </w:tcPr>
          <w:p w:rsidR="006A67BD" w:rsidRPr="00D763B3" w:rsidRDefault="006A67BD" w:rsidP="00E33748">
            <w:pPr>
              <w:tabs>
                <w:tab w:val="left" w:pos="1260"/>
              </w:tabs>
              <w:jc w:val="both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единиц</w:t>
            </w:r>
          </w:p>
        </w:tc>
        <w:tc>
          <w:tcPr>
            <w:tcW w:w="360" w:type="pct"/>
          </w:tcPr>
          <w:p w:rsidR="006A67BD" w:rsidRPr="00D763B3" w:rsidRDefault="006A67BD" w:rsidP="0068024E">
            <w:pPr>
              <w:jc w:val="center"/>
              <w:rPr>
                <w:color w:val="000000"/>
                <w:sz w:val="26"/>
                <w:szCs w:val="26"/>
              </w:rPr>
            </w:pPr>
            <w:r w:rsidRPr="00D763B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25" w:type="pct"/>
          </w:tcPr>
          <w:p w:rsidR="006A67BD" w:rsidRPr="00D763B3" w:rsidRDefault="006A67BD" w:rsidP="0068024E">
            <w:pPr>
              <w:jc w:val="center"/>
              <w:rPr>
                <w:color w:val="000000"/>
                <w:sz w:val="26"/>
                <w:szCs w:val="26"/>
              </w:rPr>
            </w:pPr>
            <w:r w:rsidRPr="00D763B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35" w:type="pct"/>
          </w:tcPr>
          <w:p w:rsidR="006A67BD" w:rsidRPr="00D763B3" w:rsidRDefault="006A67BD" w:rsidP="0068024E">
            <w:pPr>
              <w:jc w:val="center"/>
              <w:rPr>
                <w:color w:val="000000"/>
                <w:sz w:val="26"/>
                <w:szCs w:val="26"/>
              </w:rPr>
            </w:pPr>
            <w:r w:rsidRPr="00D763B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30" w:type="pct"/>
          </w:tcPr>
          <w:p w:rsidR="006A67BD" w:rsidRPr="00D763B3" w:rsidRDefault="006A67BD" w:rsidP="0068024E">
            <w:pPr>
              <w:jc w:val="center"/>
              <w:rPr>
                <w:color w:val="000000"/>
                <w:sz w:val="26"/>
                <w:szCs w:val="26"/>
              </w:rPr>
            </w:pPr>
            <w:r w:rsidRPr="00D763B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44" w:type="pct"/>
          </w:tcPr>
          <w:p w:rsidR="006A67BD" w:rsidRPr="00D763B3" w:rsidRDefault="006A67BD" w:rsidP="0068024E">
            <w:pPr>
              <w:jc w:val="center"/>
              <w:rPr>
                <w:color w:val="000000"/>
                <w:sz w:val="26"/>
                <w:szCs w:val="26"/>
              </w:rPr>
            </w:pPr>
            <w:r w:rsidRPr="00D763B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50" w:type="pct"/>
          </w:tcPr>
          <w:p w:rsidR="006A67BD" w:rsidRPr="00D763B3" w:rsidRDefault="00230D5F" w:rsidP="006802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21" w:type="pct"/>
          </w:tcPr>
          <w:p w:rsidR="006A67BD" w:rsidRPr="00D763B3" w:rsidRDefault="00230D5F" w:rsidP="006802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21" w:type="pct"/>
          </w:tcPr>
          <w:p w:rsidR="006A67BD" w:rsidRPr="00D763B3" w:rsidRDefault="00230D5F" w:rsidP="006802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14" w:type="pct"/>
          </w:tcPr>
          <w:p w:rsidR="006A67BD" w:rsidRPr="00D763B3" w:rsidRDefault="00230D5F" w:rsidP="006802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32" w:type="pct"/>
          </w:tcPr>
          <w:p w:rsidR="006A67BD" w:rsidRPr="00D763B3" w:rsidRDefault="00230D5F" w:rsidP="006802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226AB0" w:rsidRPr="00D763B3" w:rsidTr="00226AB0">
        <w:trPr>
          <w:trHeight w:val="27"/>
        </w:trPr>
        <w:tc>
          <w:tcPr>
            <w:tcW w:w="291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021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1141">
              <w:rPr>
                <w:sz w:val="26"/>
                <w:szCs w:val="26"/>
              </w:rPr>
              <w:t>Отдельное мероприятие «</w:t>
            </w:r>
            <w:r w:rsidRPr="00226AB0">
              <w:rPr>
                <w:sz w:val="26"/>
                <w:szCs w:val="26"/>
              </w:rPr>
              <w:t>Развитие системы гарантийного кредитования субъектов малого и среднего предпринимательства</w:t>
            </w:r>
            <w:r w:rsidRPr="00491141">
              <w:rPr>
                <w:sz w:val="26"/>
                <w:szCs w:val="26"/>
              </w:rPr>
              <w:t>»</w:t>
            </w:r>
          </w:p>
        </w:tc>
        <w:tc>
          <w:tcPr>
            <w:tcW w:w="356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0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5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0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44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50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1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1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14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2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26AB0" w:rsidRPr="00D763B3" w:rsidTr="00226AB0">
        <w:trPr>
          <w:trHeight w:val="27"/>
        </w:trPr>
        <w:tc>
          <w:tcPr>
            <w:tcW w:w="291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1021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1141">
              <w:rPr>
                <w:sz w:val="26"/>
                <w:szCs w:val="26"/>
              </w:rPr>
              <w:t>Количество субъектов малого и среднего предпринимательства, которым оказана поддержка</w:t>
            </w:r>
          </w:p>
        </w:tc>
        <w:tc>
          <w:tcPr>
            <w:tcW w:w="356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1141">
              <w:rPr>
                <w:sz w:val="26"/>
                <w:szCs w:val="26"/>
              </w:rPr>
              <w:t>единиц</w:t>
            </w:r>
          </w:p>
        </w:tc>
        <w:tc>
          <w:tcPr>
            <w:tcW w:w="360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1141">
              <w:rPr>
                <w:sz w:val="26"/>
                <w:szCs w:val="26"/>
              </w:rPr>
              <w:t>-</w:t>
            </w:r>
          </w:p>
        </w:tc>
        <w:tc>
          <w:tcPr>
            <w:tcW w:w="325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1141">
              <w:rPr>
                <w:sz w:val="26"/>
                <w:szCs w:val="26"/>
              </w:rPr>
              <w:t>-</w:t>
            </w:r>
          </w:p>
        </w:tc>
        <w:tc>
          <w:tcPr>
            <w:tcW w:w="335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1141">
              <w:rPr>
                <w:sz w:val="26"/>
                <w:szCs w:val="26"/>
              </w:rPr>
              <w:t>-</w:t>
            </w:r>
          </w:p>
        </w:tc>
        <w:tc>
          <w:tcPr>
            <w:tcW w:w="330" w:type="pct"/>
          </w:tcPr>
          <w:p w:rsidR="00226AB0" w:rsidRPr="00226AB0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AB0">
              <w:rPr>
                <w:sz w:val="26"/>
                <w:szCs w:val="26"/>
              </w:rPr>
              <w:t xml:space="preserve">38 </w:t>
            </w:r>
          </w:p>
        </w:tc>
        <w:tc>
          <w:tcPr>
            <w:tcW w:w="344" w:type="pct"/>
          </w:tcPr>
          <w:p w:rsidR="00226AB0" w:rsidRPr="00226AB0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AB0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350" w:type="pct"/>
          </w:tcPr>
          <w:p w:rsidR="00226AB0" w:rsidRPr="00226AB0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AB0">
              <w:rPr>
                <w:sz w:val="26"/>
                <w:szCs w:val="26"/>
              </w:rPr>
              <w:t xml:space="preserve">40 </w:t>
            </w:r>
          </w:p>
        </w:tc>
        <w:tc>
          <w:tcPr>
            <w:tcW w:w="321" w:type="pct"/>
          </w:tcPr>
          <w:p w:rsidR="00226AB0" w:rsidRPr="00226AB0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AB0">
              <w:rPr>
                <w:sz w:val="26"/>
                <w:szCs w:val="26"/>
              </w:rPr>
              <w:t xml:space="preserve">40 </w:t>
            </w:r>
          </w:p>
        </w:tc>
        <w:tc>
          <w:tcPr>
            <w:tcW w:w="321" w:type="pct"/>
          </w:tcPr>
          <w:p w:rsidR="00226AB0" w:rsidRPr="00226AB0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AB0">
              <w:rPr>
                <w:sz w:val="26"/>
                <w:szCs w:val="26"/>
              </w:rPr>
              <w:t xml:space="preserve">40 </w:t>
            </w:r>
          </w:p>
        </w:tc>
        <w:tc>
          <w:tcPr>
            <w:tcW w:w="314" w:type="pct"/>
          </w:tcPr>
          <w:p w:rsidR="00226AB0" w:rsidRPr="00226AB0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AB0">
              <w:rPr>
                <w:sz w:val="26"/>
                <w:szCs w:val="26"/>
              </w:rPr>
              <w:t xml:space="preserve">40 </w:t>
            </w:r>
          </w:p>
        </w:tc>
        <w:tc>
          <w:tcPr>
            <w:tcW w:w="332" w:type="pct"/>
          </w:tcPr>
          <w:p w:rsidR="00226AB0" w:rsidRPr="00226AB0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6AB0">
              <w:rPr>
                <w:sz w:val="26"/>
                <w:szCs w:val="26"/>
              </w:rPr>
              <w:t xml:space="preserve">40 </w:t>
            </w:r>
          </w:p>
        </w:tc>
      </w:tr>
      <w:tr w:rsidR="00226AB0" w:rsidRPr="00D763B3" w:rsidTr="00226AB0">
        <w:trPr>
          <w:trHeight w:val="27"/>
        </w:trPr>
        <w:tc>
          <w:tcPr>
            <w:tcW w:w="291" w:type="pct"/>
          </w:tcPr>
          <w:p w:rsidR="00226AB0" w:rsidRPr="00DF2030" w:rsidRDefault="00226AB0" w:rsidP="00226A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2</w:t>
            </w:r>
          </w:p>
        </w:tc>
        <w:tc>
          <w:tcPr>
            <w:tcW w:w="1021" w:type="pct"/>
          </w:tcPr>
          <w:p w:rsidR="00226AB0" w:rsidRPr="00DF2030" w:rsidRDefault="00226AB0" w:rsidP="00226AB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ем налоговых платежей, уплаченных субъектами малого и среднего предпринимательства, получившими государственную поддержку в 2015 году</w:t>
            </w:r>
          </w:p>
        </w:tc>
        <w:tc>
          <w:tcPr>
            <w:tcW w:w="356" w:type="pct"/>
          </w:tcPr>
          <w:p w:rsidR="00226AB0" w:rsidRPr="00491141" w:rsidRDefault="00226AB0" w:rsidP="00226A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лн. рублей</w:t>
            </w:r>
          </w:p>
        </w:tc>
        <w:tc>
          <w:tcPr>
            <w:tcW w:w="360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1141">
              <w:rPr>
                <w:sz w:val="26"/>
                <w:szCs w:val="26"/>
              </w:rPr>
              <w:t>-</w:t>
            </w:r>
          </w:p>
        </w:tc>
        <w:tc>
          <w:tcPr>
            <w:tcW w:w="325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1141">
              <w:rPr>
                <w:sz w:val="26"/>
                <w:szCs w:val="26"/>
              </w:rPr>
              <w:t>-</w:t>
            </w:r>
          </w:p>
        </w:tc>
        <w:tc>
          <w:tcPr>
            <w:tcW w:w="335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1141">
              <w:rPr>
                <w:sz w:val="26"/>
                <w:szCs w:val="26"/>
              </w:rPr>
              <w:t>-</w:t>
            </w:r>
          </w:p>
        </w:tc>
        <w:tc>
          <w:tcPr>
            <w:tcW w:w="330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1141">
              <w:rPr>
                <w:sz w:val="26"/>
                <w:szCs w:val="26"/>
              </w:rPr>
              <w:t>-</w:t>
            </w:r>
          </w:p>
        </w:tc>
        <w:tc>
          <w:tcPr>
            <w:tcW w:w="344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1141">
              <w:rPr>
                <w:sz w:val="26"/>
                <w:szCs w:val="26"/>
              </w:rPr>
              <w:t>-</w:t>
            </w:r>
          </w:p>
        </w:tc>
        <w:tc>
          <w:tcPr>
            <w:tcW w:w="350" w:type="pct"/>
          </w:tcPr>
          <w:p w:rsidR="00226AB0" w:rsidRPr="00491141" w:rsidRDefault="00FE5E90" w:rsidP="00226A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321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1141">
              <w:rPr>
                <w:sz w:val="26"/>
                <w:szCs w:val="26"/>
              </w:rPr>
              <w:t>-</w:t>
            </w:r>
          </w:p>
        </w:tc>
        <w:tc>
          <w:tcPr>
            <w:tcW w:w="321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1141">
              <w:rPr>
                <w:sz w:val="26"/>
                <w:szCs w:val="26"/>
              </w:rPr>
              <w:t>-</w:t>
            </w:r>
          </w:p>
        </w:tc>
        <w:tc>
          <w:tcPr>
            <w:tcW w:w="314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1141">
              <w:rPr>
                <w:sz w:val="26"/>
                <w:szCs w:val="26"/>
              </w:rPr>
              <w:t>-</w:t>
            </w:r>
          </w:p>
        </w:tc>
        <w:tc>
          <w:tcPr>
            <w:tcW w:w="332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1141">
              <w:rPr>
                <w:sz w:val="26"/>
                <w:szCs w:val="26"/>
              </w:rPr>
              <w:t>-</w:t>
            </w:r>
          </w:p>
        </w:tc>
      </w:tr>
      <w:tr w:rsidR="00226AB0" w:rsidRPr="00D763B3" w:rsidTr="005E33E3">
        <w:trPr>
          <w:trHeight w:val="27"/>
        </w:trPr>
        <w:tc>
          <w:tcPr>
            <w:tcW w:w="291" w:type="pct"/>
          </w:tcPr>
          <w:p w:rsidR="00226AB0" w:rsidRPr="00491141" w:rsidRDefault="00226AB0" w:rsidP="00500C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91141">
              <w:rPr>
                <w:sz w:val="26"/>
                <w:szCs w:val="26"/>
              </w:rPr>
              <w:t>5</w:t>
            </w:r>
          </w:p>
        </w:tc>
        <w:tc>
          <w:tcPr>
            <w:tcW w:w="1021" w:type="pct"/>
          </w:tcPr>
          <w:p w:rsidR="00226AB0" w:rsidRPr="00491141" w:rsidRDefault="00226AB0" w:rsidP="00500C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1141">
              <w:rPr>
                <w:sz w:val="26"/>
                <w:szCs w:val="26"/>
              </w:rPr>
              <w:t>Отдельное мероприятие «Развитие системы льготного кредитования (финансирования) субъектов малого и среднего предпринимательства»</w:t>
            </w:r>
          </w:p>
        </w:tc>
        <w:tc>
          <w:tcPr>
            <w:tcW w:w="356" w:type="pct"/>
          </w:tcPr>
          <w:p w:rsidR="00226AB0" w:rsidRPr="00491141" w:rsidRDefault="00226AB0" w:rsidP="00500C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0" w:type="pct"/>
          </w:tcPr>
          <w:p w:rsidR="00226AB0" w:rsidRPr="00491141" w:rsidRDefault="00226AB0" w:rsidP="00500C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5" w:type="pct"/>
          </w:tcPr>
          <w:p w:rsidR="00226AB0" w:rsidRPr="00491141" w:rsidRDefault="00226AB0" w:rsidP="00500C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26AB0" w:rsidRPr="00491141" w:rsidRDefault="00226AB0" w:rsidP="00500C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0" w:type="pct"/>
          </w:tcPr>
          <w:p w:rsidR="00226AB0" w:rsidRPr="00491141" w:rsidRDefault="00226AB0" w:rsidP="00500C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44" w:type="pct"/>
          </w:tcPr>
          <w:p w:rsidR="00226AB0" w:rsidRPr="00491141" w:rsidRDefault="00226AB0" w:rsidP="00500C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50" w:type="pct"/>
          </w:tcPr>
          <w:p w:rsidR="00226AB0" w:rsidRPr="00491141" w:rsidRDefault="00226AB0" w:rsidP="00500C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1" w:type="pct"/>
          </w:tcPr>
          <w:p w:rsidR="00226AB0" w:rsidRPr="00491141" w:rsidRDefault="00226AB0" w:rsidP="00500C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1" w:type="pct"/>
          </w:tcPr>
          <w:p w:rsidR="00226AB0" w:rsidRPr="00491141" w:rsidRDefault="00226AB0" w:rsidP="00500C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14" w:type="pct"/>
          </w:tcPr>
          <w:p w:rsidR="00226AB0" w:rsidRPr="00491141" w:rsidRDefault="00226AB0" w:rsidP="00500C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2" w:type="pct"/>
          </w:tcPr>
          <w:p w:rsidR="00226AB0" w:rsidRPr="00491141" w:rsidRDefault="00226AB0" w:rsidP="00500C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26AB0" w:rsidRPr="00D763B3" w:rsidTr="005E33E3">
        <w:trPr>
          <w:trHeight w:val="27"/>
        </w:trPr>
        <w:tc>
          <w:tcPr>
            <w:tcW w:w="291" w:type="pct"/>
          </w:tcPr>
          <w:p w:rsidR="00226AB0" w:rsidRPr="00491141" w:rsidRDefault="00226AB0" w:rsidP="005E33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</w:p>
        </w:tc>
        <w:tc>
          <w:tcPr>
            <w:tcW w:w="1021" w:type="pct"/>
          </w:tcPr>
          <w:p w:rsidR="00226AB0" w:rsidRPr="00491141" w:rsidRDefault="00226AB0" w:rsidP="00500C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1141">
              <w:rPr>
                <w:sz w:val="26"/>
                <w:szCs w:val="26"/>
              </w:rPr>
              <w:t>Количество субъектов малого и среднего предпринимательства, которым оказана поддержка</w:t>
            </w:r>
          </w:p>
        </w:tc>
        <w:tc>
          <w:tcPr>
            <w:tcW w:w="356" w:type="pct"/>
          </w:tcPr>
          <w:p w:rsidR="00226AB0" w:rsidRPr="00491141" w:rsidRDefault="00226AB0" w:rsidP="00500C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1141">
              <w:rPr>
                <w:sz w:val="26"/>
                <w:szCs w:val="26"/>
              </w:rPr>
              <w:t>единиц</w:t>
            </w:r>
          </w:p>
        </w:tc>
        <w:tc>
          <w:tcPr>
            <w:tcW w:w="360" w:type="pct"/>
          </w:tcPr>
          <w:p w:rsidR="00226AB0" w:rsidRPr="00491141" w:rsidRDefault="00226AB0" w:rsidP="00500C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1141">
              <w:rPr>
                <w:sz w:val="26"/>
                <w:szCs w:val="26"/>
              </w:rPr>
              <w:t>-</w:t>
            </w:r>
          </w:p>
        </w:tc>
        <w:tc>
          <w:tcPr>
            <w:tcW w:w="325" w:type="pct"/>
          </w:tcPr>
          <w:p w:rsidR="00226AB0" w:rsidRPr="00491141" w:rsidRDefault="00226AB0" w:rsidP="00500C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1141">
              <w:rPr>
                <w:sz w:val="26"/>
                <w:szCs w:val="26"/>
              </w:rPr>
              <w:t>-</w:t>
            </w:r>
          </w:p>
        </w:tc>
        <w:tc>
          <w:tcPr>
            <w:tcW w:w="335" w:type="pct"/>
          </w:tcPr>
          <w:p w:rsidR="00226AB0" w:rsidRPr="00491141" w:rsidRDefault="00226AB0" w:rsidP="00500C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1141">
              <w:rPr>
                <w:sz w:val="26"/>
                <w:szCs w:val="26"/>
              </w:rPr>
              <w:t>-</w:t>
            </w:r>
          </w:p>
        </w:tc>
        <w:tc>
          <w:tcPr>
            <w:tcW w:w="330" w:type="pct"/>
          </w:tcPr>
          <w:p w:rsidR="00226AB0" w:rsidRPr="00491141" w:rsidRDefault="00226AB0" w:rsidP="00500C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1141">
              <w:rPr>
                <w:sz w:val="26"/>
                <w:szCs w:val="26"/>
              </w:rPr>
              <w:t>666</w:t>
            </w:r>
          </w:p>
        </w:tc>
        <w:tc>
          <w:tcPr>
            <w:tcW w:w="344" w:type="pct"/>
          </w:tcPr>
          <w:p w:rsidR="00226AB0" w:rsidRPr="00491141" w:rsidRDefault="00226AB0" w:rsidP="00500C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1141">
              <w:rPr>
                <w:sz w:val="26"/>
                <w:szCs w:val="26"/>
              </w:rPr>
              <w:t>650</w:t>
            </w:r>
          </w:p>
        </w:tc>
        <w:tc>
          <w:tcPr>
            <w:tcW w:w="350" w:type="pct"/>
          </w:tcPr>
          <w:p w:rsidR="00226AB0" w:rsidRPr="00491141" w:rsidRDefault="00226AB0" w:rsidP="00500C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1141">
              <w:rPr>
                <w:sz w:val="26"/>
                <w:szCs w:val="26"/>
              </w:rPr>
              <w:t>650</w:t>
            </w:r>
          </w:p>
        </w:tc>
        <w:tc>
          <w:tcPr>
            <w:tcW w:w="321" w:type="pct"/>
          </w:tcPr>
          <w:p w:rsidR="00226AB0" w:rsidRPr="00491141" w:rsidRDefault="00226AB0" w:rsidP="00500C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1141">
              <w:rPr>
                <w:sz w:val="26"/>
                <w:szCs w:val="26"/>
              </w:rPr>
              <w:t>650</w:t>
            </w:r>
          </w:p>
        </w:tc>
        <w:tc>
          <w:tcPr>
            <w:tcW w:w="321" w:type="pct"/>
          </w:tcPr>
          <w:p w:rsidR="00226AB0" w:rsidRPr="00491141" w:rsidRDefault="00226AB0" w:rsidP="00500C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1141">
              <w:rPr>
                <w:sz w:val="26"/>
                <w:szCs w:val="26"/>
              </w:rPr>
              <w:t>650</w:t>
            </w:r>
          </w:p>
        </w:tc>
        <w:tc>
          <w:tcPr>
            <w:tcW w:w="314" w:type="pct"/>
          </w:tcPr>
          <w:p w:rsidR="00226AB0" w:rsidRPr="00491141" w:rsidRDefault="00226AB0" w:rsidP="00500C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1141">
              <w:rPr>
                <w:sz w:val="26"/>
                <w:szCs w:val="26"/>
              </w:rPr>
              <w:t>650</w:t>
            </w:r>
          </w:p>
        </w:tc>
        <w:tc>
          <w:tcPr>
            <w:tcW w:w="332" w:type="pct"/>
          </w:tcPr>
          <w:p w:rsidR="00226AB0" w:rsidRPr="00491141" w:rsidRDefault="00226AB0" w:rsidP="00500C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1141">
              <w:rPr>
                <w:sz w:val="26"/>
                <w:szCs w:val="26"/>
              </w:rPr>
              <w:t>650</w:t>
            </w:r>
          </w:p>
        </w:tc>
      </w:tr>
      <w:tr w:rsidR="00226AB0" w:rsidRPr="00D763B3" w:rsidTr="005E33E3">
        <w:trPr>
          <w:trHeight w:val="27"/>
        </w:trPr>
        <w:tc>
          <w:tcPr>
            <w:tcW w:w="291" w:type="pct"/>
          </w:tcPr>
          <w:p w:rsidR="00226AB0" w:rsidRPr="00DF2030" w:rsidRDefault="00226AB0" w:rsidP="00500C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2</w:t>
            </w:r>
          </w:p>
        </w:tc>
        <w:tc>
          <w:tcPr>
            <w:tcW w:w="1021" w:type="pct"/>
          </w:tcPr>
          <w:p w:rsidR="00226AB0" w:rsidRPr="00DF2030" w:rsidRDefault="00226AB0" w:rsidP="00500C2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ем налоговых платежей, уплаченных субъектами малого и среднего предпринимательства, получившими государст</w:t>
            </w:r>
            <w:r w:rsidR="00D6700A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lastRenderedPageBreak/>
              <w:t>венную поддержку в 2015 году</w:t>
            </w:r>
          </w:p>
        </w:tc>
        <w:tc>
          <w:tcPr>
            <w:tcW w:w="356" w:type="pct"/>
          </w:tcPr>
          <w:p w:rsidR="00226AB0" w:rsidRPr="00491141" w:rsidRDefault="00226AB0" w:rsidP="00500C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млн. рублей</w:t>
            </w:r>
          </w:p>
        </w:tc>
        <w:tc>
          <w:tcPr>
            <w:tcW w:w="360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1141">
              <w:rPr>
                <w:sz w:val="26"/>
                <w:szCs w:val="26"/>
              </w:rPr>
              <w:t>-</w:t>
            </w:r>
          </w:p>
        </w:tc>
        <w:tc>
          <w:tcPr>
            <w:tcW w:w="325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1141">
              <w:rPr>
                <w:sz w:val="26"/>
                <w:szCs w:val="26"/>
              </w:rPr>
              <w:t>-</w:t>
            </w:r>
          </w:p>
        </w:tc>
        <w:tc>
          <w:tcPr>
            <w:tcW w:w="335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1141">
              <w:rPr>
                <w:sz w:val="26"/>
                <w:szCs w:val="26"/>
              </w:rPr>
              <w:t>-</w:t>
            </w:r>
          </w:p>
        </w:tc>
        <w:tc>
          <w:tcPr>
            <w:tcW w:w="330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1141">
              <w:rPr>
                <w:sz w:val="26"/>
                <w:szCs w:val="26"/>
              </w:rPr>
              <w:t>-</w:t>
            </w:r>
          </w:p>
        </w:tc>
        <w:tc>
          <w:tcPr>
            <w:tcW w:w="344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1141">
              <w:rPr>
                <w:sz w:val="26"/>
                <w:szCs w:val="26"/>
              </w:rPr>
              <w:t>-</w:t>
            </w:r>
          </w:p>
        </w:tc>
        <w:tc>
          <w:tcPr>
            <w:tcW w:w="350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321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1141">
              <w:rPr>
                <w:sz w:val="26"/>
                <w:szCs w:val="26"/>
              </w:rPr>
              <w:t>-</w:t>
            </w:r>
          </w:p>
        </w:tc>
        <w:tc>
          <w:tcPr>
            <w:tcW w:w="321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1141">
              <w:rPr>
                <w:sz w:val="26"/>
                <w:szCs w:val="26"/>
              </w:rPr>
              <w:t>-</w:t>
            </w:r>
          </w:p>
        </w:tc>
        <w:tc>
          <w:tcPr>
            <w:tcW w:w="314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1141">
              <w:rPr>
                <w:sz w:val="26"/>
                <w:szCs w:val="26"/>
              </w:rPr>
              <w:t>-</w:t>
            </w:r>
          </w:p>
        </w:tc>
        <w:tc>
          <w:tcPr>
            <w:tcW w:w="332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1141">
              <w:rPr>
                <w:sz w:val="26"/>
                <w:szCs w:val="26"/>
              </w:rPr>
              <w:t>-</w:t>
            </w:r>
          </w:p>
        </w:tc>
      </w:tr>
      <w:tr w:rsidR="00226AB0" w:rsidRPr="00D763B3" w:rsidTr="005E33E3">
        <w:trPr>
          <w:trHeight w:val="27"/>
        </w:trPr>
        <w:tc>
          <w:tcPr>
            <w:tcW w:w="291" w:type="pct"/>
          </w:tcPr>
          <w:p w:rsidR="00226AB0" w:rsidRPr="00DF2030" w:rsidRDefault="00226AB0" w:rsidP="00500C21">
            <w:pPr>
              <w:jc w:val="center"/>
              <w:rPr>
                <w:color w:val="000000"/>
                <w:sz w:val="26"/>
                <w:szCs w:val="26"/>
              </w:rPr>
            </w:pPr>
            <w:r w:rsidRPr="00DF2030">
              <w:rPr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1021" w:type="pct"/>
          </w:tcPr>
          <w:p w:rsidR="00226AB0" w:rsidRPr="00DF2030" w:rsidRDefault="00226AB0" w:rsidP="00500C21">
            <w:pPr>
              <w:jc w:val="both"/>
              <w:rPr>
                <w:color w:val="000000"/>
                <w:sz w:val="26"/>
                <w:szCs w:val="26"/>
              </w:rPr>
            </w:pPr>
            <w:r w:rsidRPr="00DF2030">
              <w:rPr>
                <w:color w:val="000000"/>
                <w:sz w:val="26"/>
                <w:szCs w:val="26"/>
              </w:rPr>
              <w:t xml:space="preserve">Отдельное мероприятие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DF2030">
              <w:rPr>
                <w:color w:val="000000"/>
                <w:sz w:val="26"/>
                <w:szCs w:val="26"/>
              </w:rPr>
              <w:t>Предоставление различных видов субсидий и грантов субъектам малого и среднего предпринимательства и (или) организациям инфраструктуры поддержки субъектов малого и среднего предпринимательств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356" w:type="pct"/>
          </w:tcPr>
          <w:p w:rsidR="00226AB0" w:rsidRPr="00D763B3" w:rsidRDefault="00226AB0" w:rsidP="00500C21">
            <w:pPr>
              <w:tabs>
                <w:tab w:val="left" w:pos="126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60" w:type="pct"/>
          </w:tcPr>
          <w:p w:rsidR="00226AB0" w:rsidRPr="00D763B3" w:rsidRDefault="00226AB0" w:rsidP="00500C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5" w:type="pct"/>
          </w:tcPr>
          <w:p w:rsidR="00226AB0" w:rsidRPr="00D763B3" w:rsidRDefault="00226AB0" w:rsidP="00500C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5" w:type="pct"/>
          </w:tcPr>
          <w:p w:rsidR="00226AB0" w:rsidRPr="00D763B3" w:rsidRDefault="00226AB0" w:rsidP="00500C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0" w:type="pct"/>
          </w:tcPr>
          <w:p w:rsidR="00226AB0" w:rsidRPr="00D763B3" w:rsidRDefault="00226AB0" w:rsidP="00500C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4" w:type="pct"/>
          </w:tcPr>
          <w:p w:rsidR="00226AB0" w:rsidRPr="00D763B3" w:rsidRDefault="00226AB0" w:rsidP="00500C2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0" w:type="pct"/>
          </w:tcPr>
          <w:p w:rsidR="00226AB0" w:rsidRDefault="00226AB0" w:rsidP="00500C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</w:tcPr>
          <w:p w:rsidR="00226AB0" w:rsidRDefault="00226AB0" w:rsidP="00500C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</w:tcPr>
          <w:p w:rsidR="00226AB0" w:rsidRDefault="00226AB0" w:rsidP="00500C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4" w:type="pct"/>
          </w:tcPr>
          <w:p w:rsidR="00226AB0" w:rsidRDefault="00226AB0" w:rsidP="00500C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" w:type="pct"/>
          </w:tcPr>
          <w:p w:rsidR="00226AB0" w:rsidRDefault="00226AB0" w:rsidP="00500C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26AB0" w:rsidRPr="00D763B3" w:rsidTr="005E33E3">
        <w:trPr>
          <w:trHeight w:val="27"/>
        </w:trPr>
        <w:tc>
          <w:tcPr>
            <w:tcW w:w="291" w:type="pct"/>
          </w:tcPr>
          <w:p w:rsidR="00226AB0" w:rsidRPr="00D763B3" w:rsidRDefault="00226AB0" w:rsidP="00500C21">
            <w:pPr>
              <w:tabs>
                <w:tab w:val="left" w:pos="1260"/>
              </w:tabs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4</w:t>
            </w:r>
          </w:p>
        </w:tc>
        <w:tc>
          <w:tcPr>
            <w:tcW w:w="1021" w:type="pct"/>
          </w:tcPr>
          <w:p w:rsidR="00226AB0" w:rsidRPr="00DF2030" w:rsidRDefault="00226AB0" w:rsidP="005E33E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ем налоговых платежей, уплаченных субъектами малого  предпринимательства, получившими государственную поддержку в 2015 году</w:t>
            </w:r>
          </w:p>
        </w:tc>
        <w:tc>
          <w:tcPr>
            <w:tcW w:w="356" w:type="pct"/>
          </w:tcPr>
          <w:p w:rsidR="00226AB0" w:rsidRPr="00491141" w:rsidRDefault="00226AB0" w:rsidP="00226A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лн. рублей</w:t>
            </w:r>
          </w:p>
        </w:tc>
        <w:tc>
          <w:tcPr>
            <w:tcW w:w="360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1141">
              <w:rPr>
                <w:sz w:val="26"/>
                <w:szCs w:val="26"/>
              </w:rPr>
              <w:t>-</w:t>
            </w:r>
          </w:p>
        </w:tc>
        <w:tc>
          <w:tcPr>
            <w:tcW w:w="325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1141">
              <w:rPr>
                <w:sz w:val="26"/>
                <w:szCs w:val="26"/>
              </w:rPr>
              <w:t>-</w:t>
            </w:r>
          </w:p>
        </w:tc>
        <w:tc>
          <w:tcPr>
            <w:tcW w:w="335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1141">
              <w:rPr>
                <w:sz w:val="26"/>
                <w:szCs w:val="26"/>
              </w:rPr>
              <w:t>-</w:t>
            </w:r>
          </w:p>
        </w:tc>
        <w:tc>
          <w:tcPr>
            <w:tcW w:w="330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1141">
              <w:rPr>
                <w:sz w:val="26"/>
                <w:szCs w:val="26"/>
              </w:rPr>
              <w:t>-</w:t>
            </w:r>
          </w:p>
        </w:tc>
        <w:tc>
          <w:tcPr>
            <w:tcW w:w="344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1141">
              <w:rPr>
                <w:sz w:val="26"/>
                <w:szCs w:val="26"/>
              </w:rPr>
              <w:t>-</w:t>
            </w:r>
          </w:p>
        </w:tc>
        <w:tc>
          <w:tcPr>
            <w:tcW w:w="350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</w:t>
            </w:r>
          </w:p>
        </w:tc>
        <w:tc>
          <w:tcPr>
            <w:tcW w:w="321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1141">
              <w:rPr>
                <w:sz w:val="26"/>
                <w:szCs w:val="26"/>
              </w:rPr>
              <w:t>-</w:t>
            </w:r>
          </w:p>
        </w:tc>
        <w:tc>
          <w:tcPr>
            <w:tcW w:w="321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1141">
              <w:rPr>
                <w:sz w:val="26"/>
                <w:szCs w:val="26"/>
              </w:rPr>
              <w:t>-</w:t>
            </w:r>
          </w:p>
        </w:tc>
        <w:tc>
          <w:tcPr>
            <w:tcW w:w="314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1141">
              <w:rPr>
                <w:sz w:val="26"/>
                <w:szCs w:val="26"/>
              </w:rPr>
              <w:t>-</w:t>
            </w:r>
          </w:p>
        </w:tc>
        <w:tc>
          <w:tcPr>
            <w:tcW w:w="332" w:type="pct"/>
          </w:tcPr>
          <w:p w:rsidR="00226AB0" w:rsidRPr="00491141" w:rsidRDefault="00226AB0" w:rsidP="00226A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1141">
              <w:rPr>
                <w:sz w:val="26"/>
                <w:szCs w:val="26"/>
              </w:rPr>
              <w:t>-</w:t>
            </w:r>
          </w:p>
        </w:tc>
      </w:tr>
      <w:tr w:rsidR="00226AB0" w:rsidRPr="00D763B3" w:rsidTr="005E33E3">
        <w:trPr>
          <w:trHeight w:val="27"/>
        </w:trPr>
        <w:tc>
          <w:tcPr>
            <w:tcW w:w="291" w:type="pct"/>
          </w:tcPr>
          <w:p w:rsidR="00226AB0" w:rsidRPr="00D763B3" w:rsidRDefault="00226AB0" w:rsidP="00DB21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21</w:t>
            </w:r>
          </w:p>
        </w:tc>
        <w:tc>
          <w:tcPr>
            <w:tcW w:w="1021" w:type="pct"/>
          </w:tcPr>
          <w:p w:rsidR="00226AB0" w:rsidRPr="00D763B3" w:rsidRDefault="00226AB0" w:rsidP="00DB212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Отдельное мероприятие «Поддержка и развитие сферы внутреннего и въездного туризма Кировской области»</w:t>
            </w:r>
          </w:p>
        </w:tc>
        <w:tc>
          <w:tcPr>
            <w:tcW w:w="356" w:type="pct"/>
          </w:tcPr>
          <w:p w:rsidR="00226AB0" w:rsidRPr="00D763B3" w:rsidRDefault="00226AB0" w:rsidP="00DB212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pct"/>
          </w:tcPr>
          <w:p w:rsidR="00226AB0" w:rsidRPr="00D763B3" w:rsidRDefault="00226AB0" w:rsidP="006802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5" w:type="pct"/>
          </w:tcPr>
          <w:p w:rsidR="00226AB0" w:rsidRPr="00D763B3" w:rsidRDefault="00226AB0" w:rsidP="006802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26AB0" w:rsidRPr="00D763B3" w:rsidRDefault="00226AB0" w:rsidP="006802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0" w:type="pct"/>
          </w:tcPr>
          <w:p w:rsidR="00226AB0" w:rsidRPr="00D763B3" w:rsidRDefault="00226AB0" w:rsidP="006802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44" w:type="pct"/>
          </w:tcPr>
          <w:p w:rsidR="00226AB0" w:rsidRPr="00D763B3" w:rsidRDefault="00226AB0" w:rsidP="006802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0" w:type="pct"/>
          </w:tcPr>
          <w:p w:rsidR="00226AB0" w:rsidRPr="00D763B3" w:rsidRDefault="00226AB0" w:rsidP="006802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</w:tcPr>
          <w:p w:rsidR="00226AB0" w:rsidRPr="00D763B3" w:rsidRDefault="00226AB0" w:rsidP="006802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</w:tcPr>
          <w:p w:rsidR="00226AB0" w:rsidRPr="00D763B3" w:rsidRDefault="00226AB0" w:rsidP="006802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4" w:type="pct"/>
          </w:tcPr>
          <w:p w:rsidR="00226AB0" w:rsidRPr="00D763B3" w:rsidRDefault="00226AB0" w:rsidP="006802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" w:type="pct"/>
          </w:tcPr>
          <w:p w:rsidR="00226AB0" w:rsidRPr="00D763B3" w:rsidRDefault="00226AB0" w:rsidP="006802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26AB0" w:rsidRPr="00D763B3" w:rsidTr="005E33E3">
        <w:trPr>
          <w:trHeight w:val="27"/>
        </w:trPr>
        <w:tc>
          <w:tcPr>
            <w:tcW w:w="291" w:type="pct"/>
          </w:tcPr>
          <w:p w:rsidR="00226AB0" w:rsidRPr="00D763B3" w:rsidRDefault="00226AB0" w:rsidP="00DB21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pct"/>
          </w:tcPr>
          <w:p w:rsidR="00226AB0" w:rsidRPr="00D763B3" w:rsidRDefault="00226AB0" w:rsidP="00DB212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Количество субъектов малого и среднего предпринимательства сферы внутреннего и въездного туризма, которым предоставлены различные виды государственной поддержки</w:t>
            </w:r>
          </w:p>
        </w:tc>
        <w:tc>
          <w:tcPr>
            <w:tcW w:w="356" w:type="pct"/>
          </w:tcPr>
          <w:p w:rsidR="00226AB0" w:rsidRPr="00D763B3" w:rsidRDefault="00226AB0" w:rsidP="00DB212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единиц</w:t>
            </w:r>
          </w:p>
        </w:tc>
        <w:tc>
          <w:tcPr>
            <w:tcW w:w="360" w:type="pct"/>
          </w:tcPr>
          <w:p w:rsidR="00226AB0" w:rsidRPr="00D763B3" w:rsidRDefault="00226AB0" w:rsidP="006802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-</w:t>
            </w:r>
          </w:p>
        </w:tc>
        <w:tc>
          <w:tcPr>
            <w:tcW w:w="325" w:type="pct"/>
          </w:tcPr>
          <w:p w:rsidR="00226AB0" w:rsidRPr="00D763B3" w:rsidRDefault="00226AB0" w:rsidP="006802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-</w:t>
            </w:r>
          </w:p>
        </w:tc>
        <w:tc>
          <w:tcPr>
            <w:tcW w:w="335" w:type="pct"/>
          </w:tcPr>
          <w:p w:rsidR="00226AB0" w:rsidRPr="00D763B3" w:rsidRDefault="00226AB0" w:rsidP="006802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-</w:t>
            </w:r>
          </w:p>
        </w:tc>
        <w:tc>
          <w:tcPr>
            <w:tcW w:w="330" w:type="pct"/>
          </w:tcPr>
          <w:p w:rsidR="00226AB0" w:rsidRPr="00D763B3" w:rsidRDefault="00226AB0" w:rsidP="006802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-</w:t>
            </w:r>
          </w:p>
        </w:tc>
        <w:tc>
          <w:tcPr>
            <w:tcW w:w="344" w:type="pct"/>
          </w:tcPr>
          <w:p w:rsidR="00226AB0" w:rsidRPr="00D763B3" w:rsidRDefault="00226AB0" w:rsidP="006802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50" w:type="pct"/>
          </w:tcPr>
          <w:p w:rsidR="00226AB0" w:rsidRPr="00D763B3" w:rsidRDefault="00226AB0" w:rsidP="006802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5</w:t>
            </w:r>
          </w:p>
        </w:tc>
        <w:tc>
          <w:tcPr>
            <w:tcW w:w="321" w:type="pct"/>
          </w:tcPr>
          <w:p w:rsidR="00226AB0" w:rsidRPr="00D763B3" w:rsidRDefault="00226AB0" w:rsidP="006802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5</w:t>
            </w:r>
          </w:p>
        </w:tc>
        <w:tc>
          <w:tcPr>
            <w:tcW w:w="321" w:type="pct"/>
          </w:tcPr>
          <w:p w:rsidR="00226AB0" w:rsidRPr="00D763B3" w:rsidRDefault="00226AB0" w:rsidP="006802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5</w:t>
            </w:r>
          </w:p>
        </w:tc>
        <w:tc>
          <w:tcPr>
            <w:tcW w:w="314" w:type="pct"/>
          </w:tcPr>
          <w:p w:rsidR="00226AB0" w:rsidRPr="00D763B3" w:rsidRDefault="00226AB0" w:rsidP="006802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5</w:t>
            </w:r>
          </w:p>
        </w:tc>
        <w:tc>
          <w:tcPr>
            <w:tcW w:w="332" w:type="pct"/>
          </w:tcPr>
          <w:p w:rsidR="00226AB0" w:rsidRPr="00D763B3" w:rsidRDefault="00226AB0" w:rsidP="006802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5</w:t>
            </w:r>
          </w:p>
        </w:tc>
      </w:tr>
      <w:tr w:rsidR="00226AB0" w:rsidRPr="00D763B3" w:rsidTr="005E33E3">
        <w:trPr>
          <w:trHeight w:val="2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B0" w:rsidRPr="00D763B3" w:rsidRDefault="00226AB0" w:rsidP="00FC5C1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2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B0" w:rsidRPr="00D763B3" w:rsidRDefault="00226AB0" w:rsidP="007344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 xml:space="preserve">Отдельное мероприятие </w:t>
            </w:r>
            <w:r w:rsidRPr="00D763B3">
              <w:rPr>
                <w:sz w:val="26"/>
                <w:szCs w:val="26"/>
              </w:rPr>
              <w:lastRenderedPageBreak/>
              <w:t xml:space="preserve">«Развитие межрегиональных </w:t>
            </w:r>
            <w:r>
              <w:rPr>
                <w:sz w:val="26"/>
                <w:szCs w:val="26"/>
              </w:rPr>
              <w:t xml:space="preserve">и </w:t>
            </w:r>
            <w:r w:rsidRPr="00D763B3">
              <w:rPr>
                <w:sz w:val="26"/>
                <w:szCs w:val="26"/>
              </w:rPr>
              <w:t>международных связей Кировской области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B0" w:rsidRPr="00D763B3" w:rsidRDefault="00226AB0" w:rsidP="00FC5C1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B0" w:rsidRPr="00D763B3" w:rsidRDefault="00226AB0" w:rsidP="006802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B0" w:rsidRPr="00D763B3" w:rsidRDefault="00226AB0" w:rsidP="006802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B0" w:rsidRPr="00D763B3" w:rsidRDefault="00226AB0" w:rsidP="006802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B0" w:rsidRPr="00D763B3" w:rsidRDefault="00226AB0" w:rsidP="006802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B0" w:rsidRPr="00D763B3" w:rsidRDefault="00226AB0" w:rsidP="0068024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B0" w:rsidRPr="00D763B3" w:rsidRDefault="00226AB0" w:rsidP="006802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B0" w:rsidRPr="00D763B3" w:rsidRDefault="00226AB0" w:rsidP="006802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B0" w:rsidRPr="00D763B3" w:rsidRDefault="00226AB0" w:rsidP="006802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B0" w:rsidRPr="00D763B3" w:rsidRDefault="00226AB0" w:rsidP="006802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B0" w:rsidRPr="00D763B3" w:rsidRDefault="00226AB0" w:rsidP="006802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26AB0" w:rsidRPr="00D763B3" w:rsidTr="005E33E3">
        <w:trPr>
          <w:trHeight w:val="2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B0" w:rsidRPr="00D763B3" w:rsidRDefault="00226AB0" w:rsidP="00FC5C1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B0" w:rsidRPr="003717D4" w:rsidRDefault="00226AB0" w:rsidP="00230D5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17D4">
              <w:rPr>
                <w:sz w:val="26"/>
                <w:szCs w:val="26"/>
              </w:rPr>
              <w:t xml:space="preserve">Количество </w:t>
            </w:r>
            <w:r>
              <w:rPr>
                <w:sz w:val="26"/>
                <w:szCs w:val="26"/>
              </w:rPr>
              <w:t xml:space="preserve">проведенных </w:t>
            </w:r>
            <w:r w:rsidRPr="003717D4">
              <w:rPr>
                <w:sz w:val="26"/>
                <w:szCs w:val="26"/>
              </w:rPr>
              <w:t>межрегиональных и международных мероприят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B0" w:rsidRPr="00D763B3" w:rsidRDefault="00226AB0" w:rsidP="00230D5F">
            <w:pPr>
              <w:tabs>
                <w:tab w:val="left" w:pos="1260"/>
              </w:tabs>
              <w:jc w:val="both"/>
              <w:rPr>
                <w:sz w:val="26"/>
                <w:szCs w:val="26"/>
              </w:rPr>
            </w:pPr>
            <w:r w:rsidRPr="00D763B3">
              <w:rPr>
                <w:sz w:val="26"/>
                <w:szCs w:val="26"/>
              </w:rPr>
              <w:t>единиц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B0" w:rsidRPr="00D763B3" w:rsidRDefault="00226AB0" w:rsidP="00230D5F">
            <w:pPr>
              <w:jc w:val="center"/>
              <w:rPr>
                <w:color w:val="000000"/>
                <w:sz w:val="26"/>
                <w:szCs w:val="26"/>
              </w:rPr>
            </w:pPr>
            <w:r w:rsidRPr="00D763B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B0" w:rsidRPr="00D763B3" w:rsidRDefault="00226AB0" w:rsidP="00230D5F">
            <w:pPr>
              <w:jc w:val="center"/>
              <w:rPr>
                <w:color w:val="000000"/>
                <w:sz w:val="26"/>
                <w:szCs w:val="26"/>
              </w:rPr>
            </w:pPr>
            <w:r w:rsidRPr="00D763B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B0" w:rsidRPr="00D763B3" w:rsidRDefault="00226AB0" w:rsidP="00230D5F">
            <w:pPr>
              <w:jc w:val="center"/>
              <w:rPr>
                <w:color w:val="000000"/>
                <w:sz w:val="26"/>
                <w:szCs w:val="26"/>
              </w:rPr>
            </w:pPr>
            <w:r w:rsidRPr="00D763B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B0" w:rsidRPr="00D763B3" w:rsidRDefault="00226AB0" w:rsidP="00230D5F">
            <w:pPr>
              <w:jc w:val="center"/>
              <w:rPr>
                <w:color w:val="000000"/>
                <w:sz w:val="26"/>
                <w:szCs w:val="26"/>
              </w:rPr>
            </w:pPr>
            <w:r w:rsidRPr="00D763B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B0" w:rsidRPr="00D763B3" w:rsidRDefault="00226AB0" w:rsidP="00230D5F">
            <w:pPr>
              <w:jc w:val="center"/>
              <w:rPr>
                <w:color w:val="000000"/>
                <w:sz w:val="26"/>
                <w:szCs w:val="26"/>
              </w:rPr>
            </w:pPr>
            <w:r w:rsidRPr="00D763B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B0" w:rsidRPr="00D763B3" w:rsidRDefault="00226AB0" w:rsidP="00230D5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B0" w:rsidRPr="00D763B3" w:rsidRDefault="00226AB0" w:rsidP="00230D5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B0" w:rsidRPr="00D763B3" w:rsidRDefault="00226AB0" w:rsidP="00230D5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B0" w:rsidRPr="00D763B3" w:rsidRDefault="00226AB0" w:rsidP="00230D5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B0" w:rsidRPr="00D763B3" w:rsidRDefault="00226AB0" w:rsidP="00230D5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</w:tbl>
    <w:p w:rsidR="00BE3F6D" w:rsidRPr="00D763B3" w:rsidRDefault="00BE3F6D" w:rsidP="00BA0716">
      <w:pPr>
        <w:tabs>
          <w:tab w:val="left" w:pos="1260"/>
        </w:tabs>
        <w:spacing w:before="240"/>
        <w:ind w:firstLine="709"/>
        <w:jc w:val="center"/>
        <w:rPr>
          <w:sz w:val="28"/>
          <w:szCs w:val="28"/>
        </w:rPr>
      </w:pPr>
    </w:p>
    <w:p w:rsidR="00A94753" w:rsidRPr="00D763B3" w:rsidRDefault="00A94753" w:rsidP="00BA0716">
      <w:pPr>
        <w:tabs>
          <w:tab w:val="left" w:pos="1260"/>
        </w:tabs>
        <w:spacing w:before="240"/>
        <w:ind w:firstLine="709"/>
        <w:jc w:val="center"/>
        <w:rPr>
          <w:sz w:val="28"/>
          <w:szCs w:val="28"/>
        </w:rPr>
      </w:pPr>
      <w:r w:rsidRPr="00D763B3">
        <w:rPr>
          <w:sz w:val="28"/>
          <w:szCs w:val="28"/>
        </w:rPr>
        <w:t>_____________</w:t>
      </w:r>
    </w:p>
    <w:p w:rsidR="00A94753" w:rsidRPr="00D763B3" w:rsidRDefault="00A94753" w:rsidP="00BA0716">
      <w:pPr>
        <w:tabs>
          <w:tab w:val="left" w:pos="1260"/>
        </w:tabs>
        <w:spacing w:line="360" w:lineRule="auto"/>
        <w:ind w:firstLine="10632"/>
        <w:jc w:val="both"/>
        <w:rPr>
          <w:sz w:val="26"/>
          <w:szCs w:val="26"/>
        </w:rPr>
        <w:sectPr w:rsidR="00A94753" w:rsidRPr="00D763B3" w:rsidSect="00DA77C3">
          <w:pgSz w:w="16838" w:h="11906" w:orient="landscape"/>
          <w:pgMar w:top="998" w:right="992" w:bottom="851" w:left="1276" w:header="426" w:footer="760" w:gutter="0"/>
          <w:cols w:space="708"/>
          <w:docGrid w:linePitch="360"/>
        </w:sectPr>
      </w:pPr>
    </w:p>
    <w:p w:rsidR="00A94753" w:rsidRPr="00D763B3" w:rsidRDefault="00A94753" w:rsidP="00B52942">
      <w:pPr>
        <w:tabs>
          <w:tab w:val="left" w:pos="1260"/>
        </w:tabs>
        <w:spacing w:line="360" w:lineRule="auto"/>
        <w:ind w:left="10632"/>
        <w:rPr>
          <w:sz w:val="28"/>
          <w:szCs w:val="28"/>
        </w:rPr>
      </w:pPr>
      <w:r w:rsidRPr="00D763B3">
        <w:rPr>
          <w:sz w:val="28"/>
          <w:szCs w:val="28"/>
        </w:rPr>
        <w:lastRenderedPageBreak/>
        <w:t>Приложение № 2</w:t>
      </w:r>
    </w:p>
    <w:p w:rsidR="00BE3F6D" w:rsidRPr="00D763B3" w:rsidRDefault="00BE3F6D" w:rsidP="00A54E12">
      <w:pPr>
        <w:tabs>
          <w:tab w:val="left" w:pos="1260"/>
        </w:tabs>
        <w:spacing w:line="360" w:lineRule="auto"/>
        <w:ind w:firstLine="10631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Приложение № 2</w:t>
      </w:r>
    </w:p>
    <w:p w:rsidR="00A94753" w:rsidRPr="00D763B3" w:rsidRDefault="00A94753" w:rsidP="00BE3F6D">
      <w:pPr>
        <w:tabs>
          <w:tab w:val="left" w:pos="1260"/>
        </w:tabs>
        <w:ind w:firstLine="10631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к Государственной программе</w:t>
      </w:r>
    </w:p>
    <w:p w:rsidR="00A94753" w:rsidRPr="00D763B3" w:rsidRDefault="00A94753" w:rsidP="00BA0716">
      <w:pPr>
        <w:tabs>
          <w:tab w:val="left" w:pos="1260"/>
        </w:tabs>
        <w:ind w:firstLine="10631"/>
        <w:jc w:val="both"/>
        <w:rPr>
          <w:sz w:val="24"/>
          <w:szCs w:val="24"/>
        </w:rPr>
      </w:pPr>
    </w:p>
    <w:p w:rsidR="00E72C9F" w:rsidRPr="00D763B3" w:rsidRDefault="00E72C9F" w:rsidP="00E72C9F">
      <w:pPr>
        <w:jc w:val="center"/>
        <w:rPr>
          <w:b/>
          <w:sz w:val="28"/>
          <w:szCs w:val="28"/>
        </w:rPr>
      </w:pPr>
      <w:r w:rsidRPr="00D763B3">
        <w:rPr>
          <w:b/>
          <w:sz w:val="28"/>
          <w:szCs w:val="28"/>
        </w:rPr>
        <w:t>Расходы на реализацию Государственной программы за счет средств областного бюджета</w:t>
      </w:r>
    </w:p>
    <w:p w:rsidR="00BE3F6D" w:rsidRPr="00D763B3" w:rsidRDefault="00BE3F6D" w:rsidP="00EF3BB9">
      <w:pPr>
        <w:jc w:val="center"/>
        <w:rPr>
          <w:b/>
          <w:bCs/>
          <w:sz w:val="28"/>
          <w:szCs w:val="28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1104"/>
        <w:gridCol w:w="2288"/>
        <w:gridCol w:w="1879"/>
        <w:gridCol w:w="1074"/>
        <w:gridCol w:w="988"/>
        <w:gridCol w:w="1074"/>
        <w:gridCol w:w="994"/>
        <w:gridCol w:w="979"/>
        <w:gridCol w:w="1077"/>
        <w:gridCol w:w="1007"/>
        <w:gridCol w:w="1113"/>
        <w:gridCol w:w="1156"/>
      </w:tblGrid>
      <w:tr w:rsidR="00B52942" w:rsidRPr="00D763B3" w:rsidTr="00B52942">
        <w:trPr>
          <w:trHeight w:val="525"/>
          <w:tblHeader/>
        </w:trPr>
        <w:tc>
          <w:tcPr>
            <w:tcW w:w="170" w:type="pct"/>
            <w:vMerge w:val="restart"/>
          </w:tcPr>
          <w:p w:rsidR="00BE3F6D" w:rsidRPr="00D763B3" w:rsidRDefault="00BE3F6D" w:rsidP="003E7DFA">
            <w:pPr>
              <w:tabs>
                <w:tab w:val="left" w:pos="6555"/>
              </w:tabs>
              <w:ind w:left="-142" w:right="-111"/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№ п/п</w:t>
            </w:r>
          </w:p>
        </w:tc>
        <w:tc>
          <w:tcPr>
            <w:tcW w:w="362" w:type="pct"/>
            <w:vMerge w:val="restart"/>
          </w:tcPr>
          <w:p w:rsidR="00BE3F6D" w:rsidRPr="00D763B3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Статус</w:t>
            </w:r>
          </w:p>
        </w:tc>
        <w:tc>
          <w:tcPr>
            <w:tcW w:w="750" w:type="pct"/>
            <w:vMerge w:val="restart"/>
          </w:tcPr>
          <w:p w:rsidR="00BE3F6D" w:rsidRPr="00D763B3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Наименование государственной программы, областной целевой программы, ведомственной целевой программы, отдельного мероприятия</w:t>
            </w:r>
          </w:p>
        </w:tc>
        <w:tc>
          <w:tcPr>
            <w:tcW w:w="616" w:type="pct"/>
            <w:vMerge w:val="restart"/>
          </w:tcPr>
          <w:p w:rsidR="00BE3F6D" w:rsidRPr="00D763B3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102" w:type="pct"/>
            <w:gridSpan w:val="9"/>
          </w:tcPr>
          <w:p w:rsidR="00BE3F6D" w:rsidRPr="00D763B3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Расходы (прогноз, факт), тыс. рублей</w:t>
            </w:r>
          </w:p>
        </w:tc>
      </w:tr>
      <w:tr w:rsidR="00B52942" w:rsidRPr="00D763B3" w:rsidTr="00B52942">
        <w:trPr>
          <w:trHeight w:val="910"/>
          <w:tblHeader/>
        </w:trPr>
        <w:tc>
          <w:tcPr>
            <w:tcW w:w="170" w:type="pct"/>
            <w:vMerge/>
          </w:tcPr>
          <w:p w:rsidR="00BE3F6D" w:rsidRPr="00D763B3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BE3F6D" w:rsidRPr="00D763B3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vMerge/>
          </w:tcPr>
          <w:p w:rsidR="00BE3F6D" w:rsidRPr="00D763B3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pct"/>
            <w:vMerge/>
          </w:tcPr>
          <w:p w:rsidR="00BE3F6D" w:rsidRPr="00D763B3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BE3F6D" w:rsidRPr="00D763B3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2013 год</w:t>
            </w:r>
          </w:p>
          <w:p w:rsidR="00BE3F6D" w:rsidRPr="00D763B3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(факт)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BE3F6D" w:rsidRPr="00D763B3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2014 год </w:t>
            </w:r>
          </w:p>
          <w:p w:rsidR="00BE3F6D" w:rsidRPr="00D763B3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(факт)</w:t>
            </w: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BE3F6D" w:rsidRPr="00D763B3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2015 год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BE3F6D" w:rsidRPr="00D763B3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2016 год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BE3F6D" w:rsidRPr="00D763B3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2017 </w:t>
            </w:r>
          </w:p>
          <w:p w:rsidR="00BE3F6D" w:rsidRPr="00D763B3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год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BE3F6D" w:rsidRPr="00D763B3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2018 год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BE3F6D" w:rsidRPr="00D763B3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2019 год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BE3F6D" w:rsidRPr="00D763B3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2020 год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BE3F6D" w:rsidRPr="00D763B3" w:rsidRDefault="00BE3F6D" w:rsidP="003E7DFA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Итого</w:t>
            </w:r>
          </w:p>
        </w:tc>
      </w:tr>
    </w:tbl>
    <w:p w:rsidR="00BE3F6D" w:rsidRPr="00D763B3" w:rsidRDefault="00BE3F6D" w:rsidP="00BE3F6D">
      <w:pPr>
        <w:tabs>
          <w:tab w:val="left" w:pos="1260"/>
        </w:tabs>
        <w:ind w:firstLine="709"/>
        <w:jc w:val="center"/>
        <w:rPr>
          <w:sz w:val="2"/>
          <w:szCs w:val="2"/>
        </w:rPr>
      </w:pP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1106"/>
        <w:gridCol w:w="2291"/>
        <w:gridCol w:w="1870"/>
        <w:gridCol w:w="1087"/>
        <w:gridCol w:w="965"/>
        <w:gridCol w:w="1102"/>
        <w:gridCol w:w="986"/>
        <w:gridCol w:w="974"/>
        <w:gridCol w:w="1066"/>
        <w:gridCol w:w="1023"/>
        <w:gridCol w:w="1121"/>
        <w:gridCol w:w="1160"/>
      </w:tblGrid>
      <w:tr w:rsidR="00B52942" w:rsidRPr="00D763B3" w:rsidTr="0055426C">
        <w:trPr>
          <w:trHeight w:val="290"/>
          <w:tblHeader/>
        </w:trPr>
        <w:tc>
          <w:tcPr>
            <w:tcW w:w="169" w:type="pct"/>
            <w:shd w:val="clear" w:color="auto" w:fill="auto"/>
          </w:tcPr>
          <w:p w:rsidR="00E72C9F" w:rsidRPr="00D763B3" w:rsidRDefault="00E72C9F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1</w:t>
            </w:r>
          </w:p>
        </w:tc>
        <w:tc>
          <w:tcPr>
            <w:tcW w:w="362" w:type="pct"/>
            <w:shd w:val="clear" w:color="auto" w:fill="auto"/>
          </w:tcPr>
          <w:p w:rsidR="00E72C9F" w:rsidRPr="00D763B3" w:rsidRDefault="00E72C9F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2</w:t>
            </w:r>
          </w:p>
        </w:tc>
        <w:tc>
          <w:tcPr>
            <w:tcW w:w="750" w:type="pct"/>
            <w:shd w:val="clear" w:color="auto" w:fill="auto"/>
          </w:tcPr>
          <w:p w:rsidR="00E72C9F" w:rsidRPr="00D763B3" w:rsidRDefault="00E72C9F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3</w:t>
            </w:r>
          </w:p>
        </w:tc>
        <w:tc>
          <w:tcPr>
            <w:tcW w:w="612" w:type="pct"/>
            <w:shd w:val="clear" w:color="auto" w:fill="auto"/>
          </w:tcPr>
          <w:p w:rsidR="00E72C9F" w:rsidRPr="00D763B3" w:rsidRDefault="00E72C9F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4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:rsidR="00E72C9F" w:rsidRPr="00D763B3" w:rsidRDefault="00E72C9F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5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:rsidR="00E72C9F" w:rsidRPr="00D763B3" w:rsidRDefault="00E72C9F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6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:rsidR="00E72C9F" w:rsidRPr="00D763B3" w:rsidRDefault="00E72C9F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7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:rsidR="00E72C9F" w:rsidRPr="00D763B3" w:rsidRDefault="00E72C9F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8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</w:tcPr>
          <w:p w:rsidR="00E72C9F" w:rsidRPr="00D763B3" w:rsidRDefault="00E72C9F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9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</w:tcPr>
          <w:p w:rsidR="00E72C9F" w:rsidRPr="00D763B3" w:rsidRDefault="00E72C9F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</w:tcPr>
          <w:p w:rsidR="00E72C9F" w:rsidRPr="00D763B3" w:rsidRDefault="00E72C9F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11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</w:tcPr>
          <w:p w:rsidR="00E72C9F" w:rsidRPr="00D763B3" w:rsidRDefault="00E72C9F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12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E72C9F" w:rsidRPr="00D763B3" w:rsidRDefault="00E72C9F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13</w:t>
            </w:r>
          </w:p>
        </w:tc>
      </w:tr>
      <w:tr w:rsidR="005B689A" w:rsidRPr="00D763B3" w:rsidTr="0055426C">
        <w:tc>
          <w:tcPr>
            <w:tcW w:w="169" w:type="pct"/>
            <w:vMerge w:val="restart"/>
            <w:shd w:val="clear" w:color="auto" w:fill="auto"/>
          </w:tcPr>
          <w:p w:rsidR="005B689A" w:rsidRPr="00D763B3" w:rsidRDefault="005B689A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vMerge w:val="restart"/>
            <w:shd w:val="clear" w:color="auto" w:fill="auto"/>
          </w:tcPr>
          <w:p w:rsidR="005B689A" w:rsidRPr="00D763B3" w:rsidRDefault="005B689A" w:rsidP="009750BE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Государственная программа </w:t>
            </w:r>
          </w:p>
        </w:tc>
        <w:tc>
          <w:tcPr>
            <w:tcW w:w="750" w:type="pct"/>
            <w:vMerge w:val="restart"/>
            <w:shd w:val="clear" w:color="auto" w:fill="auto"/>
          </w:tcPr>
          <w:p w:rsidR="005B689A" w:rsidRPr="00D763B3" w:rsidRDefault="005B689A" w:rsidP="009750BE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«Развитие предпринимательства и внешних связей» на 2013 – 2020 годы</w:t>
            </w:r>
          </w:p>
        </w:tc>
        <w:tc>
          <w:tcPr>
            <w:tcW w:w="612" w:type="pct"/>
            <w:shd w:val="clear" w:color="auto" w:fill="auto"/>
          </w:tcPr>
          <w:p w:rsidR="005B689A" w:rsidRPr="00D763B3" w:rsidRDefault="005B689A" w:rsidP="009750BE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всего</w:t>
            </w:r>
          </w:p>
        </w:tc>
        <w:tc>
          <w:tcPr>
            <w:tcW w:w="356" w:type="pct"/>
            <w:shd w:val="clear" w:color="auto" w:fill="auto"/>
          </w:tcPr>
          <w:p w:rsidR="005B689A" w:rsidRPr="00D763B3" w:rsidRDefault="005B689A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113536,5</w:t>
            </w:r>
          </w:p>
        </w:tc>
        <w:tc>
          <w:tcPr>
            <w:tcW w:w="316" w:type="pct"/>
            <w:shd w:val="clear" w:color="auto" w:fill="auto"/>
          </w:tcPr>
          <w:p w:rsidR="005B689A" w:rsidRPr="00D763B3" w:rsidRDefault="005B689A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en-US"/>
              </w:rPr>
            </w:pPr>
            <w:r w:rsidRPr="00D763B3">
              <w:rPr>
                <w:sz w:val="22"/>
                <w:szCs w:val="22"/>
              </w:rPr>
              <w:t>68397,5</w:t>
            </w:r>
          </w:p>
        </w:tc>
        <w:tc>
          <w:tcPr>
            <w:tcW w:w="361" w:type="pct"/>
            <w:shd w:val="clear" w:color="auto" w:fill="auto"/>
          </w:tcPr>
          <w:p w:rsidR="005B689A" w:rsidRPr="00D763B3" w:rsidRDefault="005B689A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73270,68</w:t>
            </w:r>
          </w:p>
        </w:tc>
        <w:tc>
          <w:tcPr>
            <w:tcW w:w="323" w:type="pct"/>
            <w:shd w:val="clear" w:color="auto" w:fill="auto"/>
          </w:tcPr>
          <w:p w:rsidR="005B689A" w:rsidRPr="00D763B3" w:rsidRDefault="005B689A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84536,4</w:t>
            </w:r>
          </w:p>
        </w:tc>
        <w:tc>
          <w:tcPr>
            <w:tcW w:w="319" w:type="pct"/>
            <w:shd w:val="clear" w:color="auto" w:fill="auto"/>
          </w:tcPr>
          <w:p w:rsidR="005B689A" w:rsidRPr="00D763B3" w:rsidRDefault="005B689A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71272,4</w:t>
            </w:r>
          </w:p>
        </w:tc>
        <w:tc>
          <w:tcPr>
            <w:tcW w:w="349" w:type="pct"/>
            <w:shd w:val="clear" w:color="auto" w:fill="auto"/>
          </w:tcPr>
          <w:p w:rsidR="005B689A" w:rsidRPr="00D763B3" w:rsidRDefault="005B689A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12172,4</w:t>
            </w:r>
          </w:p>
        </w:tc>
        <w:tc>
          <w:tcPr>
            <w:tcW w:w="335" w:type="pct"/>
            <w:shd w:val="clear" w:color="auto" w:fill="auto"/>
          </w:tcPr>
          <w:p w:rsidR="005B689A" w:rsidRPr="00D763B3" w:rsidRDefault="005B689A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15072,4</w:t>
            </w:r>
          </w:p>
        </w:tc>
        <w:tc>
          <w:tcPr>
            <w:tcW w:w="367" w:type="pct"/>
            <w:shd w:val="clear" w:color="auto" w:fill="auto"/>
          </w:tcPr>
          <w:p w:rsidR="005B689A" w:rsidRPr="00D763B3" w:rsidRDefault="005B689A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18072,4</w:t>
            </w:r>
          </w:p>
        </w:tc>
        <w:tc>
          <w:tcPr>
            <w:tcW w:w="380" w:type="pct"/>
            <w:shd w:val="clear" w:color="auto" w:fill="auto"/>
          </w:tcPr>
          <w:p w:rsidR="005B689A" w:rsidRPr="00D763B3" w:rsidRDefault="005B689A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756330,68</w:t>
            </w:r>
          </w:p>
        </w:tc>
      </w:tr>
      <w:tr w:rsidR="00FE6A8C" w:rsidRPr="00D763B3" w:rsidTr="0055426C">
        <w:tc>
          <w:tcPr>
            <w:tcW w:w="169" w:type="pct"/>
            <w:vMerge/>
            <w:shd w:val="clear" w:color="auto" w:fill="auto"/>
          </w:tcPr>
          <w:p w:rsidR="00FE6A8C" w:rsidRPr="00D763B3" w:rsidRDefault="00FE6A8C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FE6A8C" w:rsidRPr="00D763B3" w:rsidRDefault="00FE6A8C" w:rsidP="009750BE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50" w:type="pct"/>
            <w:vMerge/>
            <w:shd w:val="clear" w:color="auto" w:fill="auto"/>
          </w:tcPr>
          <w:p w:rsidR="00FE6A8C" w:rsidRPr="00D763B3" w:rsidRDefault="00FE6A8C" w:rsidP="009750BE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:rsidR="00FE6A8C" w:rsidRPr="00D763B3" w:rsidRDefault="00FE6A8C" w:rsidP="007E05CD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  <w:vertAlign w:val="superscript"/>
              </w:rPr>
            </w:pPr>
            <w:r w:rsidRPr="00D763B3">
              <w:rPr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  <w:r w:rsidRPr="00D763B3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FE6A8C" w:rsidRPr="00D763B3" w:rsidRDefault="00FE6A8C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109536,5</w:t>
            </w:r>
          </w:p>
        </w:tc>
        <w:tc>
          <w:tcPr>
            <w:tcW w:w="316" w:type="pct"/>
            <w:shd w:val="clear" w:color="auto" w:fill="auto"/>
          </w:tcPr>
          <w:p w:rsidR="00FE6A8C" w:rsidRPr="00D763B3" w:rsidRDefault="00FE6A8C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63659,0</w:t>
            </w:r>
          </w:p>
        </w:tc>
        <w:tc>
          <w:tcPr>
            <w:tcW w:w="361" w:type="pct"/>
            <w:shd w:val="clear" w:color="auto" w:fill="auto"/>
          </w:tcPr>
          <w:p w:rsidR="00FE6A8C" w:rsidRPr="00D763B3" w:rsidRDefault="00FE6A8C" w:rsidP="00B52942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43892,18</w:t>
            </w:r>
          </w:p>
        </w:tc>
        <w:tc>
          <w:tcPr>
            <w:tcW w:w="323" w:type="pct"/>
            <w:shd w:val="clear" w:color="auto" w:fill="auto"/>
          </w:tcPr>
          <w:p w:rsidR="00FE6A8C" w:rsidRPr="00D763B3" w:rsidRDefault="00FE6A8C" w:rsidP="00B52942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68672,4</w:t>
            </w:r>
          </w:p>
        </w:tc>
        <w:tc>
          <w:tcPr>
            <w:tcW w:w="319" w:type="pct"/>
            <w:shd w:val="clear" w:color="auto" w:fill="auto"/>
          </w:tcPr>
          <w:p w:rsidR="00FE6A8C" w:rsidRPr="00D763B3" w:rsidRDefault="00FE6A8C" w:rsidP="00B52942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68672,4</w:t>
            </w:r>
          </w:p>
        </w:tc>
        <w:tc>
          <w:tcPr>
            <w:tcW w:w="349" w:type="pct"/>
            <w:shd w:val="clear" w:color="auto" w:fill="auto"/>
          </w:tcPr>
          <w:p w:rsidR="00FE6A8C" w:rsidRPr="00D763B3" w:rsidRDefault="00FE6A8C" w:rsidP="00B52942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11172,4</w:t>
            </w:r>
          </w:p>
        </w:tc>
        <w:tc>
          <w:tcPr>
            <w:tcW w:w="335" w:type="pct"/>
            <w:shd w:val="clear" w:color="auto" w:fill="auto"/>
          </w:tcPr>
          <w:p w:rsidR="00FE6A8C" w:rsidRPr="00D763B3" w:rsidRDefault="00FE6A8C" w:rsidP="00B52942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14072,4</w:t>
            </w:r>
          </w:p>
        </w:tc>
        <w:tc>
          <w:tcPr>
            <w:tcW w:w="367" w:type="pct"/>
            <w:shd w:val="clear" w:color="auto" w:fill="auto"/>
          </w:tcPr>
          <w:p w:rsidR="00FE6A8C" w:rsidRPr="00D763B3" w:rsidRDefault="00FE6A8C" w:rsidP="00B52942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17072,4</w:t>
            </w:r>
          </w:p>
        </w:tc>
        <w:tc>
          <w:tcPr>
            <w:tcW w:w="380" w:type="pct"/>
            <w:shd w:val="clear" w:color="auto" w:fill="auto"/>
          </w:tcPr>
          <w:p w:rsidR="00FE6A8C" w:rsidRPr="00D763B3" w:rsidRDefault="00FE6A8C" w:rsidP="00B52942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696749,68</w:t>
            </w:r>
          </w:p>
        </w:tc>
      </w:tr>
      <w:tr w:rsidR="00FE6A8C" w:rsidRPr="00D763B3" w:rsidTr="0055426C">
        <w:trPr>
          <w:trHeight w:val="900"/>
        </w:trPr>
        <w:tc>
          <w:tcPr>
            <w:tcW w:w="169" w:type="pct"/>
            <w:vMerge/>
            <w:shd w:val="clear" w:color="auto" w:fill="auto"/>
          </w:tcPr>
          <w:p w:rsidR="00FE6A8C" w:rsidRPr="00D763B3" w:rsidRDefault="00FE6A8C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FE6A8C" w:rsidRPr="00D763B3" w:rsidRDefault="00FE6A8C" w:rsidP="009750BE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50" w:type="pct"/>
            <w:vMerge/>
            <w:shd w:val="clear" w:color="auto" w:fill="auto"/>
          </w:tcPr>
          <w:p w:rsidR="00FE6A8C" w:rsidRPr="00D763B3" w:rsidRDefault="00FE6A8C" w:rsidP="009750BE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:rsidR="00FE6A8C" w:rsidRPr="00D763B3" w:rsidRDefault="00FE6A8C" w:rsidP="007E05CD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  <w:vertAlign w:val="superscript"/>
              </w:rPr>
            </w:pPr>
            <w:r w:rsidRPr="00D763B3">
              <w:rPr>
                <w:sz w:val="24"/>
                <w:szCs w:val="24"/>
              </w:rPr>
              <w:t>министерство образования Кировской области</w:t>
            </w:r>
            <w:r w:rsidRPr="00D763B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:rsidR="00FE6A8C" w:rsidRPr="00D763B3" w:rsidRDefault="00FE6A8C" w:rsidP="009750BE">
            <w:pPr>
              <w:tabs>
                <w:tab w:val="left" w:pos="6555"/>
              </w:tabs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4000,0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:rsidR="00FE6A8C" w:rsidRPr="00D763B3" w:rsidRDefault="00FE6A8C" w:rsidP="009750BE">
            <w:pPr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1000,0</w:t>
            </w:r>
          </w:p>
        </w:tc>
        <w:tc>
          <w:tcPr>
            <w:tcW w:w="361" w:type="pct"/>
            <w:shd w:val="clear" w:color="auto" w:fill="auto"/>
          </w:tcPr>
          <w:p w:rsidR="00FE6A8C" w:rsidRPr="00D763B3" w:rsidRDefault="00FE6A8C" w:rsidP="009750BE">
            <w:pPr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1000,0</w:t>
            </w:r>
          </w:p>
        </w:tc>
        <w:tc>
          <w:tcPr>
            <w:tcW w:w="323" w:type="pct"/>
            <w:shd w:val="clear" w:color="auto" w:fill="auto"/>
          </w:tcPr>
          <w:p w:rsidR="00FE6A8C" w:rsidRPr="00D763B3" w:rsidRDefault="00FE6A8C" w:rsidP="009750BE">
            <w:pPr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FE6A8C" w:rsidRPr="00D763B3" w:rsidRDefault="00FE6A8C" w:rsidP="009750BE">
            <w:pPr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1000,0</w:t>
            </w:r>
          </w:p>
        </w:tc>
        <w:tc>
          <w:tcPr>
            <w:tcW w:w="349" w:type="pct"/>
            <w:shd w:val="clear" w:color="auto" w:fill="auto"/>
          </w:tcPr>
          <w:p w:rsidR="00FE6A8C" w:rsidRPr="00D763B3" w:rsidRDefault="00FE6A8C" w:rsidP="009750BE">
            <w:pPr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1000,0</w:t>
            </w:r>
          </w:p>
        </w:tc>
        <w:tc>
          <w:tcPr>
            <w:tcW w:w="335" w:type="pct"/>
            <w:shd w:val="clear" w:color="auto" w:fill="auto"/>
          </w:tcPr>
          <w:p w:rsidR="00FE6A8C" w:rsidRPr="00D763B3" w:rsidRDefault="00FE6A8C" w:rsidP="009750BE">
            <w:pPr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1000,0</w:t>
            </w:r>
          </w:p>
        </w:tc>
        <w:tc>
          <w:tcPr>
            <w:tcW w:w="367" w:type="pct"/>
            <w:shd w:val="clear" w:color="auto" w:fill="auto"/>
          </w:tcPr>
          <w:p w:rsidR="00FE6A8C" w:rsidRPr="00D763B3" w:rsidRDefault="00FE6A8C" w:rsidP="009750BE">
            <w:pPr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1000,0</w:t>
            </w:r>
          </w:p>
        </w:tc>
        <w:tc>
          <w:tcPr>
            <w:tcW w:w="380" w:type="pct"/>
            <w:shd w:val="clear" w:color="auto" w:fill="auto"/>
          </w:tcPr>
          <w:p w:rsidR="00FE6A8C" w:rsidRPr="00D763B3" w:rsidRDefault="00FE6A8C" w:rsidP="009750BE">
            <w:pPr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10000,0</w:t>
            </w:r>
          </w:p>
        </w:tc>
      </w:tr>
      <w:tr w:rsidR="00FE6A8C" w:rsidRPr="00D763B3" w:rsidTr="0055426C">
        <w:trPr>
          <w:trHeight w:val="398"/>
        </w:trPr>
        <w:tc>
          <w:tcPr>
            <w:tcW w:w="169" w:type="pct"/>
            <w:vMerge/>
            <w:shd w:val="clear" w:color="auto" w:fill="auto"/>
          </w:tcPr>
          <w:p w:rsidR="00FE6A8C" w:rsidRPr="00D763B3" w:rsidRDefault="00FE6A8C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FE6A8C" w:rsidRPr="00D763B3" w:rsidRDefault="00FE6A8C" w:rsidP="009750BE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50" w:type="pct"/>
            <w:vMerge/>
            <w:shd w:val="clear" w:color="auto" w:fill="auto"/>
          </w:tcPr>
          <w:p w:rsidR="00FE6A8C" w:rsidRPr="00D763B3" w:rsidRDefault="00FE6A8C" w:rsidP="009750BE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:rsidR="00FE6A8C" w:rsidRPr="00D763B3" w:rsidRDefault="00FE6A8C" w:rsidP="007E05CD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  <w:vertAlign w:val="superscript"/>
              </w:rPr>
            </w:pPr>
            <w:r w:rsidRPr="00D763B3">
              <w:rPr>
                <w:sz w:val="24"/>
                <w:szCs w:val="24"/>
              </w:rPr>
              <w:t>министерство строительства и  жилищно-коммунального хозяйства Кировской облас</w:t>
            </w:r>
            <w:r w:rsidR="00D6700A">
              <w:rPr>
                <w:sz w:val="24"/>
                <w:szCs w:val="24"/>
              </w:rPr>
              <w:t>-</w:t>
            </w:r>
            <w:r w:rsidRPr="00D763B3">
              <w:rPr>
                <w:sz w:val="24"/>
                <w:szCs w:val="24"/>
              </w:rPr>
              <w:t>ти</w:t>
            </w:r>
            <w:r w:rsidRPr="00D763B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56" w:type="pct"/>
            <w:shd w:val="clear" w:color="auto" w:fill="auto"/>
          </w:tcPr>
          <w:p w:rsidR="00FE6A8C" w:rsidRPr="00D763B3" w:rsidRDefault="00FE6A8C" w:rsidP="009750BE">
            <w:pPr>
              <w:tabs>
                <w:tab w:val="left" w:pos="6555"/>
              </w:tabs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FE6A8C" w:rsidRPr="00D763B3" w:rsidRDefault="00FE6A8C" w:rsidP="009750BE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D763B3">
              <w:rPr>
                <w:color w:val="000000"/>
                <w:sz w:val="23"/>
                <w:szCs w:val="23"/>
              </w:rPr>
              <w:t>2764,1</w:t>
            </w:r>
          </w:p>
        </w:tc>
        <w:tc>
          <w:tcPr>
            <w:tcW w:w="361" w:type="pct"/>
            <w:shd w:val="clear" w:color="auto" w:fill="auto"/>
          </w:tcPr>
          <w:p w:rsidR="00FE6A8C" w:rsidRPr="00D763B3" w:rsidRDefault="00FE6A8C" w:rsidP="009750BE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D763B3">
              <w:rPr>
                <w:color w:val="000000"/>
                <w:sz w:val="23"/>
                <w:szCs w:val="23"/>
              </w:rPr>
              <w:t>27230,5</w:t>
            </w:r>
          </w:p>
        </w:tc>
        <w:tc>
          <w:tcPr>
            <w:tcW w:w="323" w:type="pct"/>
            <w:shd w:val="clear" w:color="auto" w:fill="auto"/>
          </w:tcPr>
          <w:p w:rsidR="00FE6A8C" w:rsidRPr="00D763B3" w:rsidRDefault="00FE6A8C" w:rsidP="009750BE">
            <w:pPr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15000,0</w:t>
            </w:r>
          </w:p>
        </w:tc>
        <w:tc>
          <w:tcPr>
            <w:tcW w:w="319" w:type="pct"/>
            <w:shd w:val="clear" w:color="auto" w:fill="auto"/>
          </w:tcPr>
          <w:p w:rsidR="00FE6A8C" w:rsidRPr="00D763B3" w:rsidRDefault="00FE6A8C" w:rsidP="009750BE">
            <w:pPr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FE6A8C" w:rsidRPr="00D763B3" w:rsidRDefault="00FE6A8C" w:rsidP="009750BE">
            <w:pPr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FE6A8C" w:rsidRPr="00D763B3" w:rsidRDefault="00FE6A8C" w:rsidP="009750BE">
            <w:pPr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FE6A8C" w:rsidRPr="00D763B3" w:rsidRDefault="00FE6A8C" w:rsidP="009750BE">
            <w:pPr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FE6A8C" w:rsidRPr="00D763B3" w:rsidRDefault="00FE6A8C" w:rsidP="009750BE">
            <w:pPr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44994,6</w:t>
            </w:r>
          </w:p>
        </w:tc>
      </w:tr>
      <w:tr w:rsidR="00FE6A8C" w:rsidRPr="00D763B3" w:rsidTr="0055426C">
        <w:trPr>
          <w:trHeight w:val="900"/>
        </w:trPr>
        <w:tc>
          <w:tcPr>
            <w:tcW w:w="169" w:type="pct"/>
            <w:vMerge/>
          </w:tcPr>
          <w:p w:rsidR="00FE6A8C" w:rsidRPr="00D763B3" w:rsidRDefault="00FE6A8C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FE6A8C" w:rsidRPr="00D763B3" w:rsidRDefault="00FE6A8C" w:rsidP="009750BE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50" w:type="pct"/>
            <w:vMerge/>
          </w:tcPr>
          <w:p w:rsidR="00FE6A8C" w:rsidRPr="00D763B3" w:rsidRDefault="00FE6A8C" w:rsidP="009750BE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12" w:type="pct"/>
          </w:tcPr>
          <w:p w:rsidR="00FE6A8C" w:rsidRPr="00D763B3" w:rsidRDefault="00FE6A8C" w:rsidP="007E05CD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  <w:vertAlign w:val="superscript"/>
              </w:rPr>
            </w:pPr>
            <w:r w:rsidRPr="00D763B3">
              <w:rPr>
                <w:sz w:val="24"/>
                <w:szCs w:val="24"/>
              </w:rPr>
              <w:t>министерство информационных технологий и связи Кировской области</w:t>
            </w:r>
            <w:r w:rsidRPr="00D763B3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56" w:type="pct"/>
            <w:shd w:val="clear" w:color="auto" w:fill="auto"/>
          </w:tcPr>
          <w:p w:rsidR="00FE6A8C" w:rsidRPr="00D763B3" w:rsidRDefault="00FE6A8C" w:rsidP="009750BE">
            <w:pPr>
              <w:tabs>
                <w:tab w:val="left" w:pos="6555"/>
              </w:tabs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FE6A8C" w:rsidRPr="00D763B3" w:rsidRDefault="00FE6A8C" w:rsidP="009750BE">
            <w:pPr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974,4</w:t>
            </w:r>
          </w:p>
        </w:tc>
        <w:tc>
          <w:tcPr>
            <w:tcW w:w="361" w:type="pct"/>
          </w:tcPr>
          <w:p w:rsidR="00FE6A8C" w:rsidRPr="00D763B3" w:rsidRDefault="00FE6A8C" w:rsidP="009750BE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D763B3">
              <w:rPr>
                <w:color w:val="000000"/>
                <w:sz w:val="23"/>
                <w:szCs w:val="23"/>
              </w:rPr>
              <w:t>1148,0</w:t>
            </w:r>
          </w:p>
        </w:tc>
        <w:tc>
          <w:tcPr>
            <w:tcW w:w="323" w:type="pct"/>
          </w:tcPr>
          <w:p w:rsidR="00FE6A8C" w:rsidRPr="00D763B3" w:rsidRDefault="00FE6A8C" w:rsidP="009750BE">
            <w:pPr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864,0</w:t>
            </w:r>
          </w:p>
        </w:tc>
        <w:tc>
          <w:tcPr>
            <w:tcW w:w="319" w:type="pct"/>
          </w:tcPr>
          <w:p w:rsidR="00FE6A8C" w:rsidRPr="00D763B3" w:rsidRDefault="00FE6A8C" w:rsidP="009750BE">
            <w:pPr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1600,0</w:t>
            </w:r>
          </w:p>
        </w:tc>
        <w:tc>
          <w:tcPr>
            <w:tcW w:w="349" w:type="pct"/>
          </w:tcPr>
          <w:p w:rsidR="00FE6A8C" w:rsidRPr="00D763B3" w:rsidRDefault="00FE6A8C" w:rsidP="009750BE">
            <w:pPr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335" w:type="pct"/>
          </w:tcPr>
          <w:p w:rsidR="00FE6A8C" w:rsidRPr="00D763B3" w:rsidRDefault="00FE6A8C" w:rsidP="009750BE">
            <w:pPr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367" w:type="pct"/>
          </w:tcPr>
          <w:p w:rsidR="00FE6A8C" w:rsidRPr="00D763B3" w:rsidRDefault="00FE6A8C" w:rsidP="009750BE">
            <w:pPr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380" w:type="pct"/>
          </w:tcPr>
          <w:p w:rsidR="00FE6A8C" w:rsidRPr="00D763B3" w:rsidRDefault="00FE6A8C" w:rsidP="009750BE">
            <w:pPr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4586,4</w:t>
            </w:r>
          </w:p>
        </w:tc>
      </w:tr>
      <w:tr w:rsidR="000E1D31" w:rsidRPr="00D763B3" w:rsidTr="0055426C">
        <w:tc>
          <w:tcPr>
            <w:tcW w:w="169" w:type="pct"/>
            <w:vMerge w:val="restart"/>
          </w:tcPr>
          <w:p w:rsidR="000E1D31" w:rsidRPr="00D763B3" w:rsidRDefault="000E1D31" w:rsidP="00FE6A8C">
            <w:pPr>
              <w:tabs>
                <w:tab w:val="left" w:pos="6555"/>
              </w:tabs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" w:type="pct"/>
            <w:vMerge w:val="restart"/>
          </w:tcPr>
          <w:p w:rsidR="000E1D31" w:rsidRPr="0080529E" w:rsidRDefault="000E1D31" w:rsidP="00EA5F28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  <w:r w:rsidRPr="0080529E">
              <w:rPr>
                <w:sz w:val="24"/>
                <w:szCs w:val="24"/>
              </w:rPr>
              <w:t>Областная ц</w:t>
            </w:r>
            <w:r>
              <w:rPr>
                <w:sz w:val="24"/>
                <w:szCs w:val="24"/>
              </w:rPr>
              <w:t>е</w:t>
            </w:r>
            <w:r w:rsidRPr="0080529E">
              <w:rPr>
                <w:sz w:val="24"/>
                <w:szCs w:val="24"/>
              </w:rPr>
              <w:t xml:space="preserve">левая программа  </w:t>
            </w:r>
          </w:p>
        </w:tc>
        <w:tc>
          <w:tcPr>
            <w:tcW w:w="750" w:type="pct"/>
            <w:vMerge w:val="restart"/>
          </w:tcPr>
          <w:p w:rsidR="000E1D31" w:rsidRPr="0080529E" w:rsidRDefault="000E1D31" w:rsidP="00EA5F28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  <w:r w:rsidRPr="0080529E">
              <w:rPr>
                <w:sz w:val="24"/>
                <w:szCs w:val="24"/>
              </w:rPr>
              <w:t>«Поддержка и развитие малого и среднего предпринимательства в Кировской области» на 2010 – 2014 годы</w:t>
            </w:r>
          </w:p>
        </w:tc>
        <w:tc>
          <w:tcPr>
            <w:tcW w:w="612" w:type="pct"/>
          </w:tcPr>
          <w:p w:rsidR="000E1D31" w:rsidRPr="00D763B3" w:rsidRDefault="000E1D31" w:rsidP="004F4EBF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56" w:type="pct"/>
            <w:shd w:val="clear" w:color="auto" w:fill="auto"/>
          </w:tcPr>
          <w:p w:rsidR="000E1D31" w:rsidRPr="00EA5F28" w:rsidRDefault="000E1D31" w:rsidP="00EA5F28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EA5F28">
              <w:rPr>
                <w:color w:val="000000"/>
                <w:sz w:val="23"/>
                <w:szCs w:val="23"/>
              </w:rPr>
              <w:t>96804,0</w:t>
            </w:r>
          </w:p>
        </w:tc>
        <w:tc>
          <w:tcPr>
            <w:tcW w:w="316" w:type="pct"/>
            <w:shd w:val="clear" w:color="auto" w:fill="auto"/>
          </w:tcPr>
          <w:p w:rsidR="000E1D31" w:rsidRPr="00EA5F28" w:rsidRDefault="000E1D31" w:rsidP="00EA5F28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EA5F2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361" w:type="pct"/>
          </w:tcPr>
          <w:p w:rsidR="000E1D31" w:rsidRPr="00EA5F28" w:rsidRDefault="000E1D31" w:rsidP="00EA5F28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EA5F2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323" w:type="pct"/>
          </w:tcPr>
          <w:p w:rsidR="000E1D31" w:rsidRPr="00EA5F28" w:rsidRDefault="000E1D31" w:rsidP="00EA5F28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EA5F2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319" w:type="pct"/>
          </w:tcPr>
          <w:p w:rsidR="000E1D31" w:rsidRPr="00EA5F28" w:rsidRDefault="000E1D31" w:rsidP="00EA5F28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EA5F2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349" w:type="pct"/>
          </w:tcPr>
          <w:p w:rsidR="000E1D31" w:rsidRPr="00EA5F28" w:rsidRDefault="000E1D31" w:rsidP="00EA5F28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EA5F2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335" w:type="pct"/>
          </w:tcPr>
          <w:p w:rsidR="000E1D31" w:rsidRPr="00EA5F28" w:rsidRDefault="000E1D31" w:rsidP="00EA5F28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EA5F2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0E1D31" w:rsidRPr="00EA5F28" w:rsidRDefault="000E1D31" w:rsidP="00EA5F28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EA5F2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380" w:type="pct"/>
          </w:tcPr>
          <w:p w:rsidR="000E1D31" w:rsidRPr="00EA5F28" w:rsidRDefault="000E1D31" w:rsidP="00EA5F28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EA5F28">
              <w:rPr>
                <w:color w:val="000000"/>
                <w:sz w:val="23"/>
                <w:szCs w:val="23"/>
              </w:rPr>
              <w:t>96804,0</w:t>
            </w:r>
          </w:p>
        </w:tc>
      </w:tr>
      <w:tr w:rsidR="000E1D31" w:rsidRPr="00D763B3" w:rsidTr="0055426C">
        <w:tc>
          <w:tcPr>
            <w:tcW w:w="169" w:type="pct"/>
            <w:vMerge/>
          </w:tcPr>
          <w:p w:rsidR="000E1D31" w:rsidRPr="00D763B3" w:rsidRDefault="000E1D31" w:rsidP="00FE6A8C">
            <w:pPr>
              <w:tabs>
                <w:tab w:val="left" w:pos="6555"/>
              </w:tabs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0E1D31" w:rsidRPr="0080529E" w:rsidRDefault="000E1D31" w:rsidP="00EA5F28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50" w:type="pct"/>
            <w:vMerge/>
          </w:tcPr>
          <w:p w:rsidR="000E1D31" w:rsidRPr="0080529E" w:rsidRDefault="000E1D31" w:rsidP="00EA5F28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12" w:type="pct"/>
          </w:tcPr>
          <w:p w:rsidR="000E1D31" w:rsidRPr="0080529E" w:rsidRDefault="000E1D31" w:rsidP="00EA5F28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356" w:type="pct"/>
            <w:shd w:val="clear" w:color="auto" w:fill="auto"/>
          </w:tcPr>
          <w:p w:rsidR="000E1D31" w:rsidRPr="00EA5F28" w:rsidRDefault="000E1D31" w:rsidP="00EA5F28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EA5F28">
              <w:rPr>
                <w:color w:val="000000"/>
                <w:sz w:val="23"/>
                <w:szCs w:val="23"/>
              </w:rPr>
              <w:t>4000,0</w:t>
            </w:r>
          </w:p>
        </w:tc>
        <w:tc>
          <w:tcPr>
            <w:tcW w:w="316" w:type="pct"/>
            <w:shd w:val="clear" w:color="auto" w:fill="auto"/>
          </w:tcPr>
          <w:p w:rsidR="000E1D31" w:rsidRPr="00EA5F28" w:rsidRDefault="000E1D31" w:rsidP="00EA5F28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EA5F2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361" w:type="pct"/>
          </w:tcPr>
          <w:p w:rsidR="000E1D31" w:rsidRPr="00EA5F28" w:rsidRDefault="000E1D31" w:rsidP="00EA5F28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EA5F2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323" w:type="pct"/>
          </w:tcPr>
          <w:p w:rsidR="000E1D31" w:rsidRPr="00EA5F28" w:rsidRDefault="000E1D31" w:rsidP="00EA5F28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EA5F2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319" w:type="pct"/>
          </w:tcPr>
          <w:p w:rsidR="000E1D31" w:rsidRPr="00EA5F28" w:rsidRDefault="000E1D31" w:rsidP="00EA5F28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EA5F2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349" w:type="pct"/>
          </w:tcPr>
          <w:p w:rsidR="000E1D31" w:rsidRPr="00EA5F28" w:rsidRDefault="000E1D31" w:rsidP="00EA5F28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EA5F2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335" w:type="pct"/>
          </w:tcPr>
          <w:p w:rsidR="000E1D31" w:rsidRPr="00EA5F28" w:rsidRDefault="000E1D31" w:rsidP="00EA5F28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EA5F2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0E1D31" w:rsidRPr="00EA5F28" w:rsidRDefault="000E1D31" w:rsidP="00EA5F28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EA5F2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380" w:type="pct"/>
          </w:tcPr>
          <w:p w:rsidR="000E1D31" w:rsidRPr="00EA5F28" w:rsidRDefault="000E1D31" w:rsidP="00EA5F28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EA5F28">
              <w:rPr>
                <w:color w:val="000000"/>
                <w:sz w:val="23"/>
                <w:szCs w:val="23"/>
              </w:rPr>
              <w:t>4000,0</w:t>
            </w:r>
          </w:p>
        </w:tc>
      </w:tr>
      <w:tr w:rsidR="00F651CC" w:rsidRPr="00D763B3" w:rsidTr="0055426C">
        <w:tc>
          <w:tcPr>
            <w:tcW w:w="169" w:type="pct"/>
          </w:tcPr>
          <w:p w:rsidR="00F651CC" w:rsidRPr="00D763B3" w:rsidRDefault="00F651CC" w:rsidP="00FE6A8C">
            <w:pPr>
              <w:tabs>
                <w:tab w:val="left" w:pos="6555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2</w:t>
            </w:r>
          </w:p>
        </w:tc>
        <w:tc>
          <w:tcPr>
            <w:tcW w:w="362" w:type="pct"/>
          </w:tcPr>
          <w:p w:rsidR="00F651CC" w:rsidRPr="00D763B3" w:rsidRDefault="00F651CC" w:rsidP="00FE6A8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750" w:type="pct"/>
          </w:tcPr>
          <w:p w:rsidR="00F651CC" w:rsidRPr="00D763B3" w:rsidRDefault="00F651CC" w:rsidP="00FE6A8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«Формиров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612" w:type="pct"/>
          </w:tcPr>
          <w:p w:rsidR="00F651CC" w:rsidRPr="00D763B3" w:rsidRDefault="00F651CC" w:rsidP="00FE6A8C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56" w:type="pct"/>
            <w:shd w:val="clear" w:color="auto" w:fill="auto"/>
          </w:tcPr>
          <w:p w:rsidR="00F651CC" w:rsidRPr="00D763B3" w:rsidRDefault="00F651CC" w:rsidP="00FE6A8C">
            <w:pPr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F651CC" w:rsidRPr="00D763B3" w:rsidRDefault="00F651CC" w:rsidP="00F651CC">
            <w:pPr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-</w:t>
            </w:r>
          </w:p>
        </w:tc>
        <w:tc>
          <w:tcPr>
            <w:tcW w:w="361" w:type="pct"/>
          </w:tcPr>
          <w:p w:rsidR="00F651CC" w:rsidRPr="00D763B3" w:rsidRDefault="00F651CC" w:rsidP="00F651CC">
            <w:pPr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-</w:t>
            </w:r>
          </w:p>
        </w:tc>
        <w:tc>
          <w:tcPr>
            <w:tcW w:w="323" w:type="pct"/>
          </w:tcPr>
          <w:p w:rsidR="00F651CC" w:rsidRPr="00D763B3" w:rsidRDefault="00F651CC" w:rsidP="00F651CC">
            <w:pPr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-</w:t>
            </w:r>
          </w:p>
        </w:tc>
        <w:tc>
          <w:tcPr>
            <w:tcW w:w="319" w:type="pct"/>
          </w:tcPr>
          <w:p w:rsidR="00F651CC" w:rsidRPr="00D763B3" w:rsidRDefault="00F651CC" w:rsidP="00F651CC">
            <w:pPr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-</w:t>
            </w:r>
          </w:p>
        </w:tc>
        <w:tc>
          <w:tcPr>
            <w:tcW w:w="349" w:type="pct"/>
          </w:tcPr>
          <w:p w:rsidR="00F651CC" w:rsidRPr="00D763B3" w:rsidRDefault="00F651CC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5000,0</w:t>
            </w:r>
          </w:p>
        </w:tc>
        <w:tc>
          <w:tcPr>
            <w:tcW w:w="335" w:type="pct"/>
          </w:tcPr>
          <w:p w:rsidR="00F651CC" w:rsidRPr="00D763B3" w:rsidRDefault="00F651CC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5000,0</w:t>
            </w:r>
          </w:p>
        </w:tc>
        <w:tc>
          <w:tcPr>
            <w:tcW w:w="367" w:type="pct"/>
          </w:tcPr>
          <w:p w:rsidR="00F651CC" w:rsidRPr="00D763B3" w:rsidRDefault="00F651CC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5000,0</w:t>
            </w:r>
          </w:p>
        </w:tc>
        <w:tc>
          <w:tcPr>
            <w:tcW w:w="380" w:type="pct"/>
          </w:tcPr>
          <w:p w:rsidR="00F651CC" w:rsidRPr="00D763B3" w:rsidRDefault="00F651CC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15000,0</w:t>
            </w:r>
          </w:p>
        </w:tc>
      </w:tr>
      <w:tr w:rsidR="00EA5F28" w:rsidRPr="00D763B3" w:rsidTr="0055426C">
        <w:tc>
          <w:tcPr>
            <w:tcW w:w="169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3</w:t>
            </w:r>
          </w:p>
        </w:tc>
        <w:tc>
          <w:tcPr>
            <w:tcW w:w="362" w:type="pct"/>
          </w:tcPr>
          <w:p w:rsidR="00EA5F28" w:rsidRPr="00D763B3" w:rsidRDefault="00EA5F28" w:rsidP="00FE6A8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750" w:type="pct"/>
          </w:tcPr>
          <w:p w:rsidR="00EA5F28" w:rsidRPr="00D763B3" w:rsidRDefault="00EA5F28" w:rsidP="00FE6A8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«Развитие системы гарантийного кредитования субъектов малого и среднего предпринимательства»</w:t>
            </w:r>
          </w:p>
        </w:tc>
        <w:tc>
          <w:tcPr>
            <w:tcW w:w="612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56" w:type="pct"/>
            <w:shd w:val="clear" w:color="auto" w:fill="auto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361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323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319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349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335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367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380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EA5F28" w:rsidRPr="00D763B3" w:rsidTr="0055426C">
        <w:tc>
          <w:tcPr>
            <w:tcW w:w="169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4</w:t>
            </w:r>
          </w:p>
        </w:tc>
        <w:tc>
          <w:tcPr>
            <w:tcW w:w="362" w:type="pct"/>
          </w:tcPr>
          <w:p w:rsidR="00EA5F28" w:rsidRPr="00D763B3" w:rsidRDefault="00EA5F28" w:rsidP="00FE6A8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750" w:type="pct"/>
          </w:tcPr>
          <w:p w:rsidR="00EA5F28" w:rsidRPr="00D763B3" w:rsidRDefault="00EA5F28" w:rsidP="00FE6A8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«Развитие системы льготного кредитования (финансирования) субъектов малого и среднего предпринимательства»</w:t>
            </w:r>
          </w:p>
        </w:tc>
        <w:tc>
          <w:tcPr>
            <w:tcW w:w="612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56" w:type="pct"/>
            <w:shd w:val="clear" w:color="auto" w:fill="auto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361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323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319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349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335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367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380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EA5F28" w:rsidRPr="00D763B3" w:rsidTr="0055426C">
        <w:tc>
          <w:tcPr>
            <w:tcW w:w="169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5</w:t>
            </w:r>
          </w:p>
        </w:tc>
        <w:tc>
          <w:tcPr>
            <w:tcW w:w="362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Отдель</w:t>
            </w:r>
            <w:r w:rsidRPr="00D763B3">
              <w:rPr>
                <w:sz w:val="24"/>
                <w:szCs w:val="24"/>
              </w:rPr>
              <w:lastRenderedPageBreak/>
              <w:t>ное мероприятие</w:t>
            </w:r>
          </w:p>
        </w:tc>
        <w:tc>
          <w:tcPr>
            <w:tcW w:w="750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lastRenderedPageBreak/>
              <w:t xml:space="preserve">«Предоставление </w:t>
            </w:r>
            <w:r w:rsidRPr="00D763B3">
              <w:rPr>
                <w:sz w:val="24"/>
                <w:szCs w:val="24"/>
              </w:rPr>
              <w:lastRenderedPageBreak/>
              <w:t>различных видов субсидий и грантов субъектам малого и среднего предпринимательства и (или) организациям инфраструктуры поддержки субъектов малого и среднего предпринимательства»</w:t>
            </w:r>
          </w:p>
        </w:tc>
        <w:tc>
          <w:tcPr>
            <w:tcW w:w="612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lastRenderedPageBreak/>
              <w:t xml:space="preserve">министерство </w:t>
            </w:r>
            <w:r w:rsidRPr="00D763B3">
              <w:rPr>
                <w:sz w:val="24"/>
                <w:szCs w:val="24"/>
              </w:rPr>
              <w:lastRenderedPageBreak/>
              <w:t>развития предпринимательства, торговли и внешних связей Кировской области</w:t>
            </w:r>
          </w:p>
        </w:tc>
        <w:tc>
          <w:tcPr>
            <w:tcW w:w="356" w:type="pct"/>
            <w:shd w:val="clear" w:color="auto" w:fill="auto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16" w:type="pct"/>
            <w:shd w:val="clear" w:color="auto" w:fill="auto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10886,3</w:t>
            </w:r>
          </w:p>
        </w:tc>
        <w:tc>
          <w:tcPr>
            <w:tcW w:w="361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5850,0</w:t>
            </w:r>
          </w:p>
        </w:tc>
        <w:tc>
          <w:tcPr>
            <w:tcW w:w="323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3800,0</w:t>
            </w:r>
          </w:p>
        </w:tc>
        <w:tc>
          <w:tcPr>
            <w:tcW w:w="319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3800,0</w:t>
            </w:r>
          </w:p>
        </w:tc>
        <w:tc>
          <w:tcPr>
            <w:tcW w:w="349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15900,0</w:t>
            </w:r>
          </w:p>
        </w:tc>
        <w:tc>
          <w:tcPr>
            <w:tcW w:w="335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18800,0</w:t>
            </w:r>
          </w:p>
        </w:tc>
        <w:tc>
          <w:tcPr>
            <w:tcW w:w="367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21800,0</w:t>
            </w:r>
          </w:p>
        </w:tc>
        <w:tc>
          <w:tcPr>
            <w:tcW w:w="380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80836,3</w:t>
            </w:r>
          </w:p>
        </w:tc>
      </w:tr>
      <w:tr w:rsidR="00EA5F28" w:rsidRPr="00D763B3" w:rsidTr="0055426C">
        <w:tc>
          <w:tcPr>
            <w:tcW w:w="169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2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750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«Сотрудничество со средствами массовой информации по вопросам поддержки и развития предпринимательства, формирования положительного имиджа малого и среднего бизнеса»</w:t>
            </w:r>
          </w:p>
        </w:tc>
        <w:tc>
          <w:tcPr>
            <w:tcW w:w="612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56" w:type="pct"/>
            <w:shd w:val="clear" w:color="auto" w:fill="auto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680,0</w:t>
            </w:r>
          </w:p>
        </w:tc>
        <w:tc>
          <w:tcPr>
            <w:tcW w:w="361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323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1700,0</w:t>
            </w:r>
          </w:p>
        </w:tc>
        <w:tc>
          <w:tcPr>
            <w:tcW w:w="319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1700,0</w:t>
            </w:r>
          </w:p>
        </w:tc>
        <w:tc>
          <w:tcPr>
            <w:tcW w:w="349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1000,0</w:t>
            </w:r>
          </w:p>
        </w:tc>
        <w:tc>
          <w:tcPr>
            <w:tcW w:w="335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1000,0</w:t>
            </w:r>
          </w:p>
        </w:tc>
        <w:tc>
          <w:tcPr>
            <w:tcW w:w="367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1000,0</w:t>
            </w:r>
          </w:p>
        </w:tc>
        <w:tc>
          <w:tcPr>
            <w:tcW w:w="380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7080,0</w:t>
            </w:r>
          </w:p>
        </w:tc>
      </w:tr>
      <w:tr w:rsidR="00EA5F28" w:rsidRPr="00D763B3" w:rsidTr="0055426C">
        <w:tc>
          <w:tcPr>
            <w:tcW w:w="169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7</w:t>
            </w:r>
          </w:p>
        </w:tc>
        <w:tc>
          <w:tcPr>
            <w:tcW w:w="362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750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«Информационно-консультационная и организационная поддержка субъектов малого и среднего предпринимательства»</w:t>
            </w:r>
          </w:p>
        </w:tc>
        <w:tc>
          <w:tcPr>
            <w:tcW w:w="612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56" w:type="pct"/>
            <w:shd w:val="clear" w:color="auto" w:fill="auto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545,9</w:t>
            </w:r>
          </w:p>
        </w:tc>
        <w:tc>
          <w:tcPr>
            <w:tcW w:w="361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1750,0</w:t>
            </w:r>
          </w:p>
        </w:tc>
        <w:tc>
          <w:tcPr>
            <w:tcW w:w="323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5230,0</w:t>
            </w:r>
          </w:p>
        </w:tc>
        <w:tc>
          <w:tcPr>
            <w:tcW w:w="319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5300,0</w:t>
            </w:r>
          </w:p>
        </w:tc>
        <w:tc>
          <w:tcPr>
            <w:tcW w:w="349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1500,0</w:t>
            </w:r>
          </w:p>
        </w:tc>
        <w:tc>
          <w:tcPr>
            <w:tcW w:w="335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1500,0</w:t>
            </w:r>
          </w:p>
        </w:tc>
        <w:tc>
          <w:tcPr>
            <w:tcW w:w="367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1500,0</w:t>
            </w:r>
          </w:p>
        </w:tc>
        <w:tc>
          <w:tcPr>
            <w:tcW w:w="380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17325,9</w:t>
            </w:r>
          </w:p>
        </w:tc>
      </w:tr>
      <w:tr w:rsidR="00EA5F28" w:rsidRPr="00D763B3" w:rsidTr="0055426C">
        <w:tc>
          <w:tcPr>
            <w:tcW w:w="169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8</w:t>
            </w:r>
          </w:p>
        </w:tc>
        <w:tc>
          <w:tcPr>
            <w:tcW w:w="362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750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«Развитие системы подготовки, переподготовки и повышения квалификации кадров для сферы малого и среднего предпринимательства»</w:t>
            </w:r>
          </w:p>
        </w:tc>
        <w:tc>
          <w:tcPr>
            <w:tcW w:w="612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56" w:type="pct"/>
            <w:shd w:val="clear" w:color="auto" w:fill="auto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552,0</w:t>
            </w:r>
          </w:p>
        </w:tc>
        <w:tc>
          <w:tcPr>
            <w:tcW w:w="361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2269,5</w:t>
            </w:r>
          </w:p>
        </w:tc>
        <w:tc>
          <w:tcPr>
            <w:tcW w:w="323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2070,0</w:t>
            </w:r>
          </w:p>
        </w:tc>
        <w:tc>
          <w:tcPr>
            <w:tcW w:w="319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2000,0</w:t>
            </w:r>
          </w:p>
        </w:tc>
        <w:tc>
          <w:tcPr>
            <w:tcW w:w="349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1000,0</w:t>
            </w:r>
          </w:p>
        </w:tc>
        <w:tc>
          <w:tcPr>
            <w:tcW w:w="335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1000,0</w:t>
            </w:r>
          </w:p>
        </w:tc>
        <w:tc>
          <w:tcPr>
            <w:tcW w:w="367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1000,0</w:t>
            </w:r>
          </w:p>
        </w:tc>
        <w:tc>
          <w:tcPr>
            <w:tcW w:w="380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9891,5</w:t>
            </w:r>
          </w:p>
        </w:tc>
      </w:tr>
      <w:tr w:rsidR="00EA5F28" w:rsidRPr="00D763B3" w:rsidTr="0055426C">
        <w:tc>
          <w:tcPr>
            <w:tcW w:w="169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9</w:t>
            </w:r>
          </w:p>
        </w:tc>
        <w:tc>
          <w:tcPr>
            <w:tcW w:w="362" w:type="pct"/>
          </w:tcPr>
          <w:p w:rsidR="00EA5F28" w:rsidRPr="00D763B3" w:rsidRDefault="00EA5F28" w:rsidP="00FE6A8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Отдельное ме</w:t>
            </w:r>
            <w:r w:rsidRPr="00D763B3">
              <w:rPr>
                <w:sz w:val="24"/>
                <w:szCs w:val="24"/>
              </w:rPr>
              <w:lastRenderedPageBreak/>
              <w:t>роприятие</w:t>
            </w:r>
          </w:p>
        </w:tc>
        <w:tc>
          <w:tcPr>
            <w:tcW w:w="750" w:type="pct"/>
          </w:tcPr>
          <w:p w:rsidR="00EA5F28" w:rsidRPr="00D763B3" w:rsidRDefault="00EA5F28" w:rsidP="00FE6A8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lastRenderedPageBreak/>
              <w:t xml:space="preserve">«Развитие у детей и молодежи интереса </w:t>
            </w:r>
            <w:r w:rsidRPr="00D763B3">
              <w:rPr>
                <w:sz w:val="24"/>
                <w:szCs w:val="24"/>
              </w:rPr>
              <w:lastRenderedPageBreak/>
              <w:t>к предпринимательской деятельности, поддержка предпринимательских инициатив молодежи»</w:t>
            </w:r>
          </w:p>
        </w:tc>
        <w:tc>
          <w:tcPr>
            <w:tcW w:w="612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lastRenderedPageBreak/>
              <w:t xml:space="preserve">министерство образования </w:t>
            </w:r>
            <w:r w:rsidRPr="00D763B3">
              <w:rPr>
                <w:sz w:val="24"/>
                <w:szCs w:val="24"/>
              </w:rPr>
              <w:lastRenderedPageBreak/>
              <w:t>Кировской области</w:t>
            </w:r>
          </w:p>
        </w:tc>
        <w:tc>
          <w:tcPr>
            <w:tcW w:w="356" w:type="pct"/>
            <w:shd w:val="clear" w:color="auto" w:fill="auto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16" w:type="pct"/>
            <w:shd w:val="clear" w:color="auto" w:fill="auto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1000,0</w:t>
            </w:r>
          </w:p>
        </w:tc>
        <w:tc>
          <w:tcPr>
            <w:tcW w:w="361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1000,0</w:t>
            </w:r>
          </w:p>
        </w:tc>
        <w:tc>
          <w:tcPr>
            <w:tcW w:w="323" w:type="pct"/>
          </w:tcPr>
          <w:p w:rsidR="00EA5F28" w:rsidRPr="00D763B3" w:rsidRDefault="00F651CC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319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1000,0</w:t>
            </w:r>
          </w:p>
        </w:tc>
        <w:tc>
          <w:tcPr>
            <w:tcW w:w="349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1000,0</w:t>
            </w:r>
          </w:p>
        </w:tc>
        <w:tc>
          <w:tcPr>
            <w:tcW w:w="335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1000,0</w:t>
            </w:r>
          </w:p>
        </w:tc>
        <w:tc>
          <w:tcPr>
            <w:tcW w:w="367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1000,0</w:t>
            </w:r>
          </w:p>
        </w:tc>
        <w:tc>
          <w:tcPr>
            <w:tcW w:w="380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6000,0</w:t>
            </w:r>
          </w:p>
        </w:tc>
      </w:tr>
      <w:tr w:rsidR="00EA5F28" w:rsidRPr="00D763B3" w:rsidTr="0055426C">
        <w:tc>
          <w:tcPr>
            <w:tcW w:w="169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62" w:type="pct"/>
          </w:tcPr>
          <w:p w:rsidR="00EA5F28" w:rsidRPr="00D763B3" w:rsidRDefault="00EA5F28" w:rsidP="00FE6A8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750" w:type="pct"/>
          </w:tcPr>
          <w:p w:rsidR="00EA5F28" w:rsidRPr="00D763B3" w:rsidRDefault="00EA5F28" w:rsidP="00FE6A8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«Содействие субъектам малого и среднего предпринимательства в продвижении их продукции на межрегиональные и международные рынки»</w:t>
            </w:r>
          </w:p>
        </w:tc>
        <w:tc>
          <w:tcPr>
            <w:tcW w:w="612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56" w:type="pct"/>
            <w:shd w:val="clear" w:color="auto" w:fill="auto"/>
          </w:tcPr>
          <w:p w:rsidR="00EA5F28" w:rsidRPr="00D763B3" w:rsidRDefault="00EA5F28" w:rsidP="00FE6A8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 xml:space="preserve">- </w:t>
            </w:r>
          </w:p>
        </w:tc>
        <w:tc>
          <w:tcPr>
            <w:tcW w:w="316" w:type="pct"/>
            <w:shd w:val="clear" w:color="auto" w:fill="auto"/>
          </w:tcPr>
          <w:p w:rsidR="00EA5F28" w:rsidRPr="00D763B3" w:rsidRDefault="00EA5F28" w:rsidP="00FE6A8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 xml:space="preserve">1800,0 </w:t>
            </w:r>
          </w:p>
        </w:tc>
        <w:tc>
          <w:tcPr>
            <w:tcW w:w="361" w:type="pct"/>
          </w:tcPr>
          <w:p w:rsidR="00EA5F28" w:rsidRPr="00D763B3" w:rsidRDefault="00EA5F28" w:rsidP="00FE6A8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 xml:space="preserve">6300,0 </w:t>
            </w:r>
          </w:p>
        </w:tc>
        <w:tc>
          <w:tcPr>
            <w:tcW w:w="323" w:type="pct"/>
          </w:tcPr>
          <w:p w:rsidR="00EA5F28" w:rsidRPr="00D763B3" w:rsidRDefault="00EA5F28" w:rsidP="00FE6A8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 xml:space="preserve">2000,0 </w:t>
            </w:r>
          </w:p>
        </w:tc>
        <w:tc>
          <w:tcPr>
            <w:tcW w:w="319" w:type="pct"/>
          </w:tcPr>
          <w:p w:rsidR="00EA5F28" w:rsidRPr="00D763B3" w:rsidRDefault="00EA5F28" w:rsidP="00FE6A8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 xml:space="preserve">2000,0 </w:t>
            </w:r>
          </w:p>
        </w:tc>
        <w:tc>
          <w:tcPr>
            <w:tcW w:w="349" w:type="pct"/>
          </w:tcPr>
          <w:p w:rsidR="00EA5F28" w:rsidRPr="00D763B3" w:rsidRDefault="00EA5F28" w:rsidP="00FE6A8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 xml:space="preserve">3000,0 </w:t>
            </w:r>
          </w:p>
        </w:tc>
        <w:tc>
          <w:tcPr>
            <w:tcW w:w="335" w:type="pct"/>
          </w:tcPr>
          <w:p w:rsidR="00EA5F28" w:rsidRPr="00D763B3" w:rsidRDefault="00EA5F28" w:rsidP="00FE6A8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 xml:space="preserve">3000,0 </w:t>
            </w:r>
          </w:p>
        </w:tc>
        <w:tc>
          <w:tcPr>
            <w:tcW w:w="367" w:type="pct"/>
          </w:tcPr>
          <w:p w:rsidR="00EA5F28" w:rsidRPr="00D763B3" w:rsidRDefault="00EA5F28" w:rsidP="00FE6A8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 xml:space="preserve">3000,0 </w:t>
            </w:r>
          </w:p>
        </w:tc>
        <w:tc>
          <w:tcPr>
            <w:tcW w:w="380" w:type="pct"/>
          </w:tcPr>
          <w:p w:rsidR="00EA5F28" w:rsidRPr="00D763B3" w:rsidRDefault="00EA5F28" w:rsidP="00FE6A8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 xml:space="preserve">21100,0 </w:t>
            </w:r>
          </w:p>
        </w:tc>
      </w:tr>
      <w:tr w:rsidR="00F651CC" w:rsidRPr="00D763B3" w:rsidTr="0055426C">
        <w:tc>
          <w:tcPr>
            <w:tcW w:w="169" w:type="pct"/>
          </w:tcPr>
          <w:p w:rsidR="00F651CC" w:rsidRPr="00D763B3" w:rsidRDefault="00F651CC" w:rsidP="00FE6A8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11</w:t>
            </w:r>
          </w:p>
        </w:tc>
        <w:tc>
          <w:tcPr>
            <w:tcW w:w="362" w:type="pct"/>
          </w:tcPr>
          <w:p w:rsidR="00F651CC" w:rsidRPr="00D763B3" w:rsidRDefault="00F651CC" w:rsidP="00FE6A8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750" w:type="pct"/>
          </w:tcPr>
          <w:p w:rsidR="00F651CC" w:rsidRPr="00D763B3" w:rsidRDefault="00F651CC" w:rsidP="00FE6A8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«Государственная поддержка малого инновационного предпринимательства»</w:t>
            </w:r>
          </w:p>
        </w:tc>
        <w:tc>
          <w:tcPr>
            <w:tcW w:w="612" w:type="pct"/>
          </w:tcPr>
          <w:p w:rsidR="00F651CC" w:rsidRPr="00D763B3" w:rsidRDefault="00F651CC" w:rsidP="00FE6A8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56" w:type="pct"/>
            <w:shd w:val="clear" w:color="auto" w:fill="auto"/>
          </w:tcPr>
          <w:p w:rsidR="00F651CC" w:rsidRPr="00D763B3" w:rsidRDefault="00F651CC" w:rsidP="00FE6A8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F651CC" w:rsidRPr="00D763B3" w:rsidRDefault="00F651CC" w:rsidP="00FE6A8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1250,0</w:t>
            </w:r>
          </w:p>
        </w:tc>
        <w:tc>
          <w:tcPr>
            <w:tcW w:w="361" w:type="pct"/>
          </w:tcPr>
          <w:p w:rsidR="00F651CC" w:rsidRPr="00D763B3" w:rsidRDefault="00F651CC" w:rsidP="00F651CC">
            <w:pPr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-</w:t>
            </w:r>
          </w:p>
        </w:tc>
        <w:tc>
          <w:tcPr>
            <w:tcW w:w="323" w:type="pct"/>
          </w:tcPr>
          <w:p w:rsidR="00F651CC" w:rsidRPr="00D763B3" w:rsidRDefault="00F651CC" w:rsidP="00F651CC">
            <w:pPr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-</w:t>
            </w:r>
          </w:p>
        </w:tc>
        <w:tc>
          <w:tcPr>
            <w:tcW w:w="319" w:type="pct"/>
          </w:tcPr>
          <w:p w:rsidR="00F651CC" w:rsidRPr="00D763B3" w:rsidRDefault="00F651CC" w:rsidP="00F651CC">
            <w:pPr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-</w:t>
            </w:r>
          </w:p>
        </w:tc>
        <w:tc>
          <w:tcPr>
            <w:tcW w:w="349" w:type="pct"/>
          </w:tcPr>
          <w:p w:rsidR="00F651CC" w:rsidRPr="00D763B3" w:rsidRDefault="00F651CC" w:rsidP="00FE6A8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5000,0</w:t>
            </w:r>
          </w:p>
        </w:tc>
        <w:tc>
          <w:tcPr>
            <w:tcW w:w="335" w:type="pct"/>
          </w:tcPr>
          <w:p w:rsidR="00F651CC" w:rsidRPr="00D763B3" w:rsidRDefault="00F651CC" w:rsidP="00FE6A8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5000,0</w:t>
            </w:r>
          </w:p>
        </w:tc>
        <w:tc>
          <w:tcPr>
            <w:tcW w:w="367" w:type="pct"/>
          </w:tcPr>
          <w:p w:rsidR="00F651CC" w:rsidRPr="00D763B3" w:rsidRDefault="00F651CC" w:rsidP="00FE6A8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5000,0</w:t>
            </w:r>
          </w:p>
        </w:tc>
        <w:tc>
          <w:tcPr>
            <w:tcW w:w="380" w:type="pct"/>
          </w:tcPr>
          <w:p w:rsidR="00F651CC" w:rsidRPr="00D763B3" w:rsidRDefault="00F651CC" w:rsidP="00FE6A8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16250,0</w:t>
            </w:r>
          </w:p>
        </w:tc>
      </w:tr>
      <w:tr w:rsidR="00EA5F28" w:rsidRPr="00D763B3" w:rsidTr="0055426C">
        <w:tc>
          <w:tcPr>
            <w:tcW w:w="169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12</w:t>
            </w:r>
          </w:p>
        </w:tc>
        <w:tc>
          <w:tcPr>
            <w:tcW w:w="362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750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«Оказание содействия органам местного самоуправления в развитии малого предпринимательства»</w:t>
            </w:r>
          </w:p>
        </w:tc>
        <w:tc>
          <w:tcPr>
            <w:tcW w:w="612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56" w:type="pct"/>
            <w:shd w:val="clear" w:color="auto" w:fill="auto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26800,0</w:t>
            </w:r>
          </w:p>
        </w:tc>
        <w:tc>
          <w:tcPr>
            <w:tcW w:w="361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3200,0</w:t>
            </w:r>
          </w:p>
        </w:tc>
        <w:tc>
          <w:tcPr>
            <w:tcW w:w="323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3200,0</w:t>
            </w:r>
          </w:p>
        </w:tc>
        <w:tc>
          <w:tcPr>
            <w:tcW w:w="319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3200,0</w:t>
            </w:r>
          </w:p>
        </w:tc>
        <w:tc>
          <w:tcPr>
            <w:tcW w:w="349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25000,0</w:t>
            </w:r>
          </w:p>
        </w:tc>
        <w:tc>
          <w:tcPr>
            <w:tcW w:w="335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25000,0</w:t>
            </w:r>
          </w:p>
        </w:tc>
        <w:tc>
          <w:tcPr>
            <w:tcW w:w="367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25000,0</w:t>
            </w:r>
          </w:p>
        </w:tc>
        <w:tc>
          <w:tcPr>
            <w:tcW w:w="380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111400,0</w:t>
            </w:r>
          </w:p>
        </w:tc>
      </w:tr>
      <w:tr w:rsidR="00EA5F28" w:rsidRPr="00D763B3" w:rsidTr="0055426C">
        <w:tc>
          <w:tcPr>
            <w:tcW w:w="169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13</w:t>
            </w:r>
          </w:p>
        </w:tc>
        <w:tc>
          <w:tcPr>
            <w:tcW w:w="362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750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«Государственная поддержка и развитие сферы народных художественных промыслов и ремесел Кировской области»</w:t>
            </w:r>
          </w:p>
        </w:tc>
        <w:tc>
          <w:tcPr>
            <w:tcW w:w="612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56" w:type="pct"/>
            <w:shd w:val="clear" w:color="auto" w:fill="auto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2372,1</w:t>
            </w:r>
          </w:p>
        </w:tc>
        <w:tc>
          <w:tcPr>
            <w:tcW w:w="361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D763B3">
              <w:rPr>
                <w:color w:val="000000"/>
                <w:sz w:val="23"/>
                <w:szCs w:val="23"/>
              </w:rPr>
              <w:t>3375,0</w:t>
            </w:r>
          </w:p>
        </w:tc>
        <w:tc>
          <w:tcPr>
            <w:tcW w:w="323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3400,0</w:t>
            </w:r>
          </w:p>
        </w:tc>
        <w:tc>
          <w:tcPr>
            <w:tcW w:w="319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3400,0</w:t>
            </w:r>
          </w:p>
        </w:tc>
        <w:tc>
          <w:tcPr>
            <w:tcW w:w="349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3000,0</w:t>
            </w:r>
          </w:p>
        </w:tc>
        <w:tc>
          <w:tcPr>
            <w:tcW w:w="335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3000,0</w:t>
            </w:r>
          </w:p>
        </w:tc>
        <w:tc>
          <w:tcPr>
            <w:tcW w:w="367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3000,0</w:t>
            </w:r>
          </w:p>
        </w:tc>
        <w:tc>
          <w:tcPr>
            <w:tcW w:w="380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21547,1</w:t>
            </w:r>
          </w:p>
        </w:tc>
      </w:tr>
      <w:tr w:rsidR="00F651CC" w:rsidRPr="00D763B3" w:rsidTr="0055426C">
        <w:tc>
          <w:tcPr>
            <w:tcW w:w="169" w:type="pct"/>
          </w:tcPr>
          <w:p w:rsidR="00F651CC" w:rsidRPr="00D763B3" w:rsidRDefault="00F651CC" w:rsidP="00FE6A8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14</w:t>
            </w:r>
          </w:p>
        </w:tc>
        <w:tc>
          <w:tcPr>
            <w:tcW w:w="362" w:type="pct"/>
          </w:tcPr>
          <w:p w:rsidR="00F651CC" w:rsidRPr="00D763B3" w:rsidRDefault="00F651CC" w:rsidP="00FE6A8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Отдельное ме</w:t>
            </w:r>
            <w:r w:rsidRPr="00D763B3">
              <w:rPr>
                <w:sz w:val="24"/>
                <w:szCs w:val="24"/>
              </w:rPr>
              <w:lastRenderedPageBreak/>
              <w:t>роприятие</w:t>
            </w:r>
          </w:p>
        </w:tc>
        <w:tc>
          <w:tcPr>
            <w:tcW w:w="750" w:type="pct"/>
          </w:tcPr>
          <w:p w:rsidR="00F651CC" w:rsidRPr="00D763B3" w:rsidRDefault="00F651CC" w:rsidP="00FE6A8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lastRenderedPageBreak/>
              <w:t>«Государственная поддержка и разви</w:t>
            </w:r>
            <w:r w:rsidRPr="00D763B3">
              <w:rPr>
                <w:sz w:val="24"/>
                <w:szCs w:val="24"/>
              </w:rPr>
              <w:lastRenderedPageBreak/>
              <w:t>тие малого предпринимательства в сфере бытового обслуживания населения Кировской области»</w:t>
            </w:r>
          </w:p>
        </w:tc>
        <w:tc>
          <w:tcPr>
            <w:tcW w:w="612" w:type="pct"/>
          </w:tcPr>
          <w:p w:rsidR="00F651CC" w:rsidRPr="00D763B3" w:rsidRDefault="00F651CC" w:rsidP="00FE6A8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lastRenderedPageBreak/>
              <w:t>министерство развития пред</w:t>
            </w:r>
            <w:r w:rsidRPr="00D763B3">
              <w:rPr>
                <w:sz w:val="24"/>
                <w:szCs w:val="24"/>
              </w:rPr>
              <w:lastRenderedPageBreak/>
              <w:t>принимательства, торговли и внешних связей Кировской области</w:t>
            </w:r>
          </w:p>
        </w:tc>
        <w:tc>
          <w:tcPr>
            <w:tcW w:w="356" w:type="pct"/>
            <w:shd w:val="clear" w:color="auto" w:fill="auto"/>
          </w:tcPr>
          <w:p w:rsidR="00F651CC" w:rsidRPr="00D763B3" w:rsidRDefault="00F651CC" w:rsidP="00FE6A8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16" w:type="pct"/>
            <w:shd w:val="clear" w:color="auto" w:fill="auto"/>
          </w:tcPr>
          <w:p w:rsidR="00F651CC" w:rsidRPr="00D763B3" w:rsidRDefault="00F651CC" w:rsidP="00FE6A8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1950,0</w:t>
            </w:r>
          </w:p>
        </w:tc>
        <w:tc>
          <w:tcPr>
            <w:tcW w:w="361" w:type="pct"/>
          </w:tcPr>
          <w:p w:rsidR="00F651CC" w:rsidRPr="00D763B3" w:rsidRDefault="00F651CC" w:rsidP="00F651CC">
            <w:pPr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-</w:t>
            </w:r>
          </w:p>
        </w:tc>
        <w:tc>
          <w:tcPr>
            <w:tcW w:w="323" w:type="pct"/>
          </w:tcPr>
          <w:p w:rsidR="00F651CC" w:rsidRPr="00D763B3" w:rsidRDefault="00F651CC" w:rsidP="00F651CC">
            <w:pPr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-</w:t>
            </w:r>
          </w:p>
        </w:tc>
        <w:tc>
          <w:tcPr>
            <w:tcW w:w="319" w:type="pct"/>
          </w:tcPr>
          <w:p w:rsidR="00F651CC" w:rsidRPr="00D763B3" w:rsidRDefault="00F651CC" w:rsidP="00F651CC">
            <w:pPr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-</w:t>
            </w:r>
          </w:p>
        </w:tc>
        <w:tc>
          <w:tcPr>
            <w:tcW w:w="349" w:type="pct"/>
          </w:tcPr>
          <w:p w:rsidR="00F651CC" w:rsidRPr="00D763B3" w:rsidRDefault="00F651CC" w:rsidP="00FE6A8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3000,0</w:t>
            </w:r>
          </w:p>
        </w:tc>
        <w:tc>
          <w:tcPr>
            <w:tcW w:w="335" w:type="pct"/>
          </w:tcPr>
          <w:p w:rsidR="00F651CC" w:rsidRPr="00D763B3" w:rsidRDefault="00F651CC" w:rsidP="00FE6A8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3000,0</w:t>
            </w:r>
          </w:p>
        </w:tc>
        <w:tc>
          <w:tcPr>
            <w:tcW w:w="367" w:type="pct"/>
          </w:tcPr>
          <w:p w:rsidR="00F651CC" w:rsidRPr="00D763B3" w:rsidRDefault="00F651CC" w:rsidP="00FE6A8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3000,0</w:t>
            </w:r>
          </w:p>
        </w:tc>
        <w:tc>
          <w:tcPr>
            <w:tcW w:w="380" w:type="pct"/>
          </w:tcPr>
          <w:p w:rsidR="00F651CC" w:rsidRPr="00D763B3" w:rsidRDefault="00F651CC" w:rsidP="00FE6A8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10950,0</w:t>
            </w:r>
          </w:p>
        </w:tc>
      </w:tr>
      <w:tr w:rsidR="00EA5F28" w:rsidRPr="00D763B3" w:rsidTr="0055426C">
        <w:tc>
          <w:tcPr>
            <w:tcW w:w="169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2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750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«Государственная поддержка и развитие малого предпринимательства в сфере внутреннего и въездного туризма Кировской области»</w:t>
            </w:r>
          </w:p>
        </w:tc>
        <w:tc>
          <w:tcPr>
            <w:tcW w:w="612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56" w:type="pct"/>
            <w:shd w:val="clear" w:color="auto" w:fill="auto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361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2294,4</w:t>
            </w:r>
          </w:p>
        </w:tc>
        <w:tc>
          <w:tcPr>
            <w:tcW w:w="323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319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349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335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380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2294,4</w:t>
            </w:r>
          </w:p>
        </w:tc>
      </w:tr>
      <w:tr w:rsidR="00EA5F28" w:rsidRPr="00D763B3" w:rsidTr="0055426C">
        <w:tc>
          <w:tcPr>
            <w:tcW w:w="169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16</w:t>
            </w:r>
          </w:p>
        </w:tc>
        <w:tc>
          <w:tcPr>
            <w:tcW w:w="362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750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«Государственная поддержка и развитие малого и среднего предпринимательства в сфере торговли и производства пищевой продукции Кировской области»</w:t>
            </w:r>
          </w:p>
        </w:tc>
        <w:tc>
          <w:tcPr>
            <w:tcW w:w="612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56" w:type="pct"/>
            <w:shd w:val="clear" w:color="auto" w:fill="auto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2004,0</w:t>
            </w:r>
          </w:p>
        </w:tc>
        <w:tc>
          <w:tcPr>
            <w:tcW w:w="361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2348,0</w:t>
            </w:r>
          </w:p>
        </w:tc>
        <w:tc>
          <w:tcPr>
            <w:tcW w:w="323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2000,0</w:t>
            </w:r>
          </w:p>
        </w:tc>
        <w:tc>
          <w:tcPr>
            <w:tcW w:w="319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2000,0</w:t>
            </w:r>
          </w:p>
        </w:tc>
        <w:tc>
          <w:tcPr>
            <w:tcW w:w="349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2500,0</w:t>
            </w:r>
          </w:p>
        </w:tc>
        <w:tc>
          <w:tcPr>
            <w:tcW w:w="335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2500,0</w:t>
            </w:r>
          </w:p>
        </w:tc>
        <w:tc>
          <w:tcPr>
            <w:tcW w:w="367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2500,0</w:t>
            </w:r>
          </w:p>
        </w:tc>
        <w:tc>
          <w:tcPr>
            <w:tcW w:w="380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15852,0</w:t>
            </w:r>
          </w:p>
        </w:tc>
      </w:tr>
      <w:tr w:rsidR="00EA5F28" w:rsidRPr="00D763B3" w:rsidTr="0055426C">
        <w:tc>
          <w:tcPr>
            <w:tcW w:w="169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17</w:t>
            </w:r>
          </w:p>
        </w:tc>
        <w:tc>
          <w:tcPr>
            <w:tcW w:w="362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750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«Регулирование торговой деятельности Кировской области»</w:t>
            </w:r>
          </w:p>
        </w:tc>
        <w:tc>
          <w:tcPr>
            <w:tcW w:w="612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56" w:type="pct"/>
            <w:shd w:val="clear" w:color="auto" w:fill="auto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316" w:type="pct"/>
            <w:shd w:val="clear" w:color="auto" w:fill="auto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х</w:t>
            </w:r>
          </w:p>
        </w:tc>
        <w:tc>
          <w:tcPr>
            <w:tcW w:w="361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х</w:t>
            </w:r>
          </w:p>
        </w:tc>
        <w:tc>
          <w:tcPr>
            <w:tcW w:w="323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х</w:t>
            </w:r>
          </w:p>
        </w:tc>
        <w:tc>
          <w:tcPr>
            <w:tcW w:w="319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х</w:t>
            </w:r>
          </w:p>
        </w:tc>
        <w:tc>
          <w:tcPr>
            <w:tcW w:w="349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х</w:t>
            </w:r>
          </w:p>
        </w:tc>
        <w:tc>
          <w:tcPr>
            <w:tcW w:w="335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х</w:t>
            </w:r>
          </w:p>
        </w:tc>
        <w:tc>
          <w:tcPr>
            <w:tcW w:w="367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х</w:t>
            </w:r>
          </w:p>
        </w:tc>
        <w:tc>
          <w:tcPr>
            <w:tcW w:w="380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х</w:t>
            </w:r>
          </w:p>
        </w:tc>
      </w:tr>
      <w:tr w:rsidR="00EA5F28" w:rsidRPr="00D763B3" w:rsidTr="0055426C">
        <w:tc>
          <w:tcPr>
            <w:tcW w:w="169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18</w:t>
            </w:r>
          </w:p>
        </w:tc>
        <w:tc>
          <w:tcPr>
            <w:tcW w:w="362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750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«Организация работ по реализации инвестиционного проекта «Индустриальный парк предприятий малого и среднего бизнеса на территории </w:t>
            </w:r>
            <w:r w:rsidRPr="00D763B3">
              <w:rPr>
                <w:sz w:val="24"/>
                <w:szCs w:val="24"/>
              </w:rPr>
              <w:lastRenderedPageBreak/>
              <w:t>Юрьянского района Кировской облас</w:t>
            </w:r>
            <w:r w:rsidR="00D6700A">
              <w:rPr>
                <w:sz w:val="24"/>
                <w:szCs w:val="24"/>
              </w:rPr>
              <w:t>-</w:t>
            </w:r>
            <w:r w:rsidRPr="00D763B3">
              <w:rPr>
                <w:sz w:val="24"/>
                <w:szCs w:val="24"/>
              </w:rPr>
              <w:t>ти»</w:t>
            </w:r>
          </w:p>
        </w:tc>
        <w:tc>
          <w:tcPr>
            <w:tcW w:w="612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lastRenderedPageBreak/>
              <w:t>министерство строительства и  жилищно-коммунального хозяйства Кировской обла</w:t>
            </w:r>
            <w:r w:rsidR="00D6700A">
              <w:rPr>
                <w:sz w:val="24"/>
                <w:szCs w:val="24"/>
              </w:rPr>
              <w:t>-</w:t>
            </w:r>
            <w:r w:rsidRPr="00D763B3">
              <w:rPr>
                <w:sz w:val="24"/>
                <w:szCs w:val="24"/>
              </w:rPr>
              <w:t>сти</w:t>
            </w:r>
          </w:p>
        </w:tc>
        <w:tc>
          <w:tcPr>
            <w:tcW w:w="356" w:type="pct"/>
            <w:shd w:val="clear" w:color="auto" w:fill="auto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D763B3">
              <w:rPr>
                <w:color w:val="000000"/>
                <w:sz w:val="23"/>
                <w:szCs w:val="23"/>
              </w:rPr>
              <w:t>2764,1</w:t>
            </w:r>
          </w:p>
        </w:tc>
        <w:tc>
          <w:tcPr>
            <w:tcW w:w="361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27230,5</w:t>
            </w:r>
          </w:p>
        </w:tc>
        <w:tc>
          <w:tcPr>
            <w:tcW w:w="323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15000,0</w:t>
            </w:r>
          </w:p>
        </w:tc>
        <w:tc>
          <w:tcPr>
            <w:tcW w:w="319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349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335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367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380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44994,6</w:t>
            </w:r>
          </w:p>
        </w:tc>
      </w:tr>
      <w:tr w:rsidR="00EA5F28" w:rsidRPr="00D763B3" w:rsidTr="0055426C">
        <w:tc>
          <w:tcPr>
            <w:tcW w:w="169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62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750" w:type="pct"/>
          </w:tcPr>
          <w:p w:rsidR="00EA5F28" w:rsidRPr="00D763B3" w:rsidRDefault="00EA5F28" w:rsidP="00FE6A8C">
            <w:pPr>
              <w:tabs>
                <w:tab w:val="left" w:pos="342"/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«Организация работ по созданию Центра кластерного развития и обеспечение его деятельности»</w:t>
            </w:r>
          </w:p>
        </w:tc>
        <w:tc>
          <w:tcPr>
            <w:tcW w:w="612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министерство информационных технологий и связи Кировской области</w:t>
            </w:r>
          </w:p>
        </w:tc>
        <w:tc>
          <w:tcPr>
            <w:tcW w:w="356" w:type="pct"/>
            <w:shd w:val="clear" w:color="auto" w:fill="auto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974,4</w:t>
            </w:r>
          </w:p>
        </w:tc>
        <w:tc>
          <w:tcPr>
            <w:tcW w:w="361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1148,0</w:t>
            </w:r>
          </w:p>
        </w:tc>
        <w:tc>
          <w:tcPr>
            <w:tcW w:w="323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864,0</w:t>
            </w:r>
          </w:p>
        </w:tc>
        <w:tc>
          <w:tcPr>
            <w:tcW w:w="319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1600,0</w:t>
            </w:r>
          </w:p>
        </w:tc>
        <w:tc>
          <w:tcPr>
            <w:tcW w:w="349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335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367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380" w:type="pct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4586,4</w:t>
            </w:r>
          </w:p>
        </w:tc>
      </w:tr>
      <w:tr w:rsidR="00EA5F28" w:rsidRPr="00D763B3" w:rsidTr="0055426C">
        <w:tc>
          <w:tcPr>
            <w:tcW w:w="169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20</w:t>
            </w:r>
          </w:p>
        </w:tc>
        <w:tc>
          <w:tcPr>
            <w:tcW w:w="362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750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«Поддержка и развитие сферы внутреннего и въездного туризма Кировской области»</w:t>
            </w:r>
          </w:p>
        </w:tc>
        <w:tc>
          <w:tcPr>
            <w:tcW w:w="612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56" w:type="pct"/>
            <w:shd w:val="clear" w:color="auto" w:fill="auto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-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-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17405,2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17405,2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17405,2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17405,2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17405,2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87026,0</w:t>
            </w:r>
          </w:p>
        </w:tc>
      </w:tr>
      <w:tr w:rsidR="00EA5F28" w:rsidRPr="00D763B3" w:rsidTr="0055426C">
        <w:tc>
          <w:tcPr>
            <w:tcW w:w="169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21</w:t>
            </w:r>
          </w:p>
        </w:tc>
        <w:tc>
          <w:tcPr>
            <w:tcW w:w="362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750" w:type="pct"/>
          </w:tcPr>
          <w:p w:rsidR="00EA5F28" w:rsidRPr="00D763B3" w:rsidRDefault="00EA5F28" w:rsidP="00734490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«Развитие </w:t>
            </w:r>
            <w:r w:rsidR="00734490" w:rsidRPr="00D763B3">
              <w:rPr>
                <w:sz w:val="24"/>
                <w:szCs w:val="24"/>
              </w:rPr>
              <w:t>межрегиональных</w:t>
            </w:r>
            <w:r w:rsidR="00734490">
              <w:rPr>
                <w:sz w:val="24"/>
                <w:szCs w:val="24"/>
              </w:rPr>
              <w:t xml:space="preserve"> и</w:t>
            </w:r>
            <w:r w:rsidR="00734490" w:rsidRPr="00D763B3">
              <w:rPr>
                <w:sz w:val="24"/>
                <w:szCs w:val="24"/>
              </w:rPr>
              <w:t xml:space="preserve"> </w:t>
            </w:r>
            <w:r w:rsidRPr="00D763B3">
              <w:rPr>
                <w:sz w:val="24"/>
                <w:szCs w:val="24"/>
              </w:rPr>
              <w:t>международных связей Кировской области»</w:t>
            </w:r>
          </w:p>
        </w:tc>
        <w:tc>
          <w:tcPr>
            <w:tcW w:w="612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56" w:type="pct"/>
            <w:shd w:val="clear" w:color="auto" w:fill="auto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-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-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6500,0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6500,0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6500,0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6500,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6500,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32500,0</w:t>
            </w:r>
          </w:p>
        </w:tc>
      </w:tr>
      <w:tr w:rsidR="00EA5F28" w:rsidRPr="00D763B3" w:rsidTr="0055426C">
        <w:tc>
          <w:tcPr>
            <w:tcW w:w="169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22</w:t>
            </w:r>
          </w:p>
        </w:tc>
        <w:tc>
          <w:tcPr>
            <w:tcW w:w="362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750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«Обеспечение реализации Государственной программы»</w:t>
            </w:r>
          </w:p>
        </w:tc>
        <w:tc>
          <w:tcPr>
            <w:tcW w:w="612" w:type="pct"/>
          </w:tcPr>
          <w:p w:rsidR="00EA5F28" w:rsidRPr="00D763B3" w:rsidRDefault="00EA5F28" w:rsidP="00FE6A8C">
            <w:pPr>
              <w:tabs>
                <w:tab w:val="left" w:pos="6555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356" w:type="pct"/>
            <w:shd w:val="clear" w:color="auto" w:fill="auto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12732,5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sz w:val="23"/>
                <w:szCs w:val="23"/>
              </w:rPr>
            </w:pPr>
            <w:r w:rsidRPr="00D763B3">
              <w:rPr>
                <w:sz w:val="23"/>
                <w:szCs w:val="23"/>
              </w:rPr>
              <w:t>14818,7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16505,28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21367,2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21367,2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21367,2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21367,2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 w:rsidRPr="00D763B3">
              <w:rPr>
                <w:color w:val="000000"/>
                <w:sz w:val="23"/>
                <w:szCs w:val="23"/>
              </w:rPr>
              <w:t>21367,2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EA5F28" w:rsidRPr="00D763B3" w:rsidRDefault="00EA5F28" w:rsidP="00FE6A8C">
            <w:pPr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50892,48</w:t>
            </w:r>
          </w:p>
        </w:tc>
      </w:tr>
    </w:tbl>
    <w:p w:rsidR="0068024E" w:rsidRPr="00D763B3" w:rsidRDefault="0068024E" w:rsidP="0068024E">
      <w:pPr>
        <w:autoSpaceDE w:val="0"/>
        <w:autoSpaceDN w:val="0"/>
        <w:adjustRightInd w:val="0"/>
        <w:spacing w:before="60"/>
      </w:pPr>
      <w:r w:rsidRPr="00D763B3">
        <w:rPr>
          <w:vertAlign w:val="superscript"/>
        </w:rPr>
        <w:t xml:space="preserve">1 </w:t>
      </w:r>
      <w:r w:rsidRPr="00D763B3">
        <w:t xml:space="preserve">До 01.07.2015 главным распорядителем бюджетных средств являлся департамент развития предпринимательства и торговли Кировской области. </w:t>
      </w:r>
    </w:p>
    <w:p w:rsidR="0068024E" w:rsidRPr="00D763B3" w:rsidRDefault="0068024E" w:rsidP="0068024E">
      <w:pPr>
        <w:autoSpaceDE w:val="0"/>
        <w:autoSpaceDN w:val="0"/>
        <w:adjustRightInd w:val="0"/>
      </w:pPr>
      <w:r w:rsidRPr="00D763B3">
        <w:rPr>
          <w:vertAlign w:val="superscript"/>
        </w:rPr>
        <w:t xml:space="preserve">2 </w:t>
      </w:r>
      <w:r w:rsidRPr="00D763B3">
        <w:t>До 01.07.2015 главным распорядителем бюджетных средств являлось управление по делам молодежи Кировской области.</w:t>
      </w:r>
    </w:p>
    <w:p w:rsidR="0068024E" w:rsidRPr="00D763B3" w:rsidRDefault="0068024E" w:rsidP="0068024E">
      <w:pPr>
        <w:ind w:right="-108"/>
      </w:pPr>
      <w:r w:rsidRPr="00D763B3">
        <w:rPr>
          <w:vertAlign w:val="superscript"/>
        </w:rPr>
        <w:t xml:space="preserve">3 </w:t>
      </w:r>
      <w:r w:rsidRPr="00D763B3">
        <w:t>До 01.07.2015 главным распорядителем бюджетных средств являлся департамент строительства и архитектуры Кировской области.</w:t>
      </w:r>
    </w:p>
    <w:p w:rsidR="0068024E" w:rsidRPr="00D763B3" w:rsidRDefault="0068024E" w:rsidP="0068024E">
      <w:pPr>
        <w:ind w:right="-108"/>
      </w:pPr>
      <w:r w:rsidRPr="00D763B3">
        <w:rPr>
          <w:vertAlign w:val="superscript"/>
        </w:rPr>
        <w:t>4</w:t>
      </w:r>
      <w:r w:rsidRPr="00D763B3">
        <w:t xml:space="preserve"> До 01.07.2015 главным распорядителем бюджетных средств являлся департамент  информационных технологий и связи Кировской области.</w:t>
      </w:r>
    </w:p>
    <w:p w:rsidR="003E7DFA" w:rsidRPr="00D763B3" w:rsidRDefault="003E7DFA" w:rsidP="00BE3F6D">
      <w:pPr>
        <w:tabs>
          <w:tab w:val="left" w:pos="1260"/>
        </w:tabs>
        <w:ind w:firstLine="709"/>
        <w:jc w:val="center"/>
        <w:rPr>
          <w:sz w:val="24"/>
          <w:szCs w:val="24"/>
        </w:rPr>
      </w:pPr>
    </w:p>
    <w:p w:rsidR="003E7DFA" w:rsidRPr="00D763B3" w:rsidRDefault="003E7DFA" w:rsidP="00BE3F6D">
      <w:pPr>
        <w:tabs>
          <w:tab w:val="left" w:pos="1260"/>
        </w:tabs>
        <w:ind w:firstLine="709"/>
        <w:jc w:val="center"/>
        <w:rPr>
          <w:sz w:val="24"/>
          <w:szCs w:val="24"/>
        </w:rPr>
      </w:pPr>
    </w:p>
    <w:p w:rsidR="00A94753" w:rsidRPr="00D763B3" w:rsidRDefault="00BE3F6D" w:rsidP="00BE3F6D">
      <w:pPr>
        <w:tabs>
          <w:tab w:val="left" w:pos="1260"/>
        </w:tabs>
        <w:ind w:firstLine="709"/>
        <w:jc w:val="center"/>
        <w:rPr>
          <w:sz w:val="24"/>
          <w:szCs w:val="24"/>
        </w:rPr>
      </w:pPr>
      <w:r w:rsidRPr="00D763B3">
        <w:rPr>
          <w:sz w:val="24"/>
          <w:szCs w:val="24"/>
        </w:rPr>
        <w:t>_____________</w:t>
      </w:r>
    </w:p>
    <w:p w:rsidR="00A94753" w:rsidRPr="00D763B3" w:rsidRDefault="00A94753" w:rsidP="00BA0716">
      <w:pPr>
        <w:tabs>
          <w:tab w:val="left" w:pos="1260"/>
        </w:tabs>
        <w:spacing w:line="360" w:lineRule="auto"/>
        <w:ind w:firstLine="10632"/>
        <w:jc w:val="both"/>
        <w:rPr>
          <w:sz w:val="28"/>
          <w:szCs w:val="28"/>
        </w:rPr>
      </w:pPr>
    </w:p>
    <w:p w:rsidR="00BE3F6D" w:rsidRPr="00D763B3" w:rsidRDefault="00BE3F6D" w:rsidP="00BE3F6D">
      <w:pPr>
        <w:tabs>
          <w:tab w:val="left" w:pos="1260"/>
        </w:tabs>
        <w:spacing w:line="360" w:lineRule="auto"/>
        <w:ind w:firstLine="10632"/>
        <w:rPr>
          <w:sz w:val="28"/>
          <w:szCs w:val="28"/>
        </w:rPr>
        <w:sectPr w:rsidR="00BE3F6D" w:rsidRPr="00D763B3" w:rsidSect="00B60E18">
          <w:pgSz w:w="16838" w:h="11906" w:orient="landscape"/>
          <w:pgMar w:top="993" w:right="992" w:bottom="568" w:left="1276" w:header="284" w:footer="760" w:gutter="0"/>
          <w:cols w:space="708"/>
          <w:docGrid w:linePitch="360"/>
        </w:sectPr>
      </w:pPr>
    </w:p>
    <w:p w:rsidR="00A94753" w:rsidRPr="00D763B3" w:rsidRDefault="00A94753" w:rsidP="0033198E">
      <w:pPr>
        <w:tabs>
          <w:tab w:val="left" w:pos="1260"/>
        </w:tabs>
        <w:spacing w:line="360" w:lineRule="auto"/>
        <w:ind w:firstLine="10631"/>
        <w:jc w:val="both"/>
        <w:rPr>
          <w:sz w:val="28"/>
          <w:szCs w:val="28"/>
        </w:rPr>
      </w:pPr>
      <w:r w:rsidRPr="00D763B3">
        <w:rPr>
          <w:sz w:val="28"/>
          <w:szCs w:val="28"/>
        </w:rPr>
        <w:lastRenderedPageBreak/>
        <w:t>Приложение № 3</w:t>
      </w:r>
    </w:p>
    <w:p w:rsidR="00A94753" w:rsidRPr="00D763B3" w:rsidRDefault="00A94753" w:rsidP="0033198E">
      <w:pPr>
        <w:tabs>
          <w:tab w:val="left" w:pos="1260"/>
        </w:tabs>
        <w:spacing w:line="360" w:lineRule="auto"/>
        <w:ind w:firstLine="10631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Приложение № 3</w:t>
      </w:r>
    </w:p>
    <w:p w:rsidR="00A94753" w:rsidRPr="00D763B3" w:rsidRDefault="00A94753" w:rsidP="003E7DFA">
      <w:pPr>
        <w:tabs>
          <w:tab w:val="left" w:pos="1260"/>
        </w:tabs>
        <w:ind w:firstLine="10631"/>
        <w:jc w:val="both"/>
        <w:rPr>
          <w:sz w:val="28"/>
          <w:szCs w:val="28"/>
        </w:rPr>
      </w:pPr>
      <w:r w:rsidRPr="00D763B3">
        <w:rPr>
          <w:sz w:val="28"/>
          <w:szCs w:val="28"/>
        </w:rPr>
        <w:t>к Государственной программе</w:t>
      </w:r>
    </w:p>
    <w:p w:rsidR="00A94753" w:rsidRPr="00D763B3" w:rsidRDefault="00A94753" w:rsidP="00BA0716">
      <w:pPr>
        <w:tabs>
          <w:tab w:val="left" w:pos="1260"/>
        </w:tabs>
        <w:ind w:firstLine="709"/>
        <w:jc w:val="center"/>
        <w:rPr>
          <w:sz w:val="24"/>
          <w:szCs w:val="24"/>
        </w:rPr>
      </w:pPr>
    </w:p>
    <w:p w:rsidR="00A94753" w:rsidRPr="00D763B3" w:rsidRDefault="00A94753" w:rsidP="00EF3BB9">
      <w:pPr>
        <w:tabs>
          <w:tab w:val="left" w:pos="1260"/>
        </w:tabs>
        <w:ind w:firstLine="709"/>
        <w:jc w:val="center"/>
        <w:rPr>
          <w:b/>
          <w:bCs/>
          <w:sz w:val="28"/>
          <w:szCs w:val="28"/>
        </w:rPr>
      </w:pPr>
      <w:r w:rsidRPr="00D763B3">
        <w:rPr>
          <w:b/>
          <w:bCs/>
          <w:sz w:val="28"/>
          <w:szCs w:val="28"/>
        </w:rPr>
        <w:t>ИЗМЕНЕНИЯ</w:t>
      </w:r>
    </w:p>
    <w:p w:rsidR="00A94753" w:rsidRPr="00D763B3" w:rsidRDefault="00A94753" w:rsidP="00EF3BB9">
      <w:pPr>
        <w:tabs>
          <w:tab w:val="left" w:pos="1260"/>
        </w:tabs>
        <w:ind w:firstLine="709"/>
        <w:jc w:val="center"/>
        <w:rPr>
          <w:b/>
          <w:bCs/>
          <w:sz w:val="28"/>
          <w:szCs w:val="28"/>
        </w:rPr>
      </w:pPr>
      <w:r w:rsidRPr="00D763B3">
        <w:rPr>
          <w:b/>
          <w:bCs/>
          <w:sz w:val="28"/>
          <w:szCs w:val="28"/>
        </w:rPr>
        <w:t xml:space="preserve">в ресурсном обеспечении реализации Государственной программы </w:t>
      </w:r>
    </w:p>
    <w:p w:rsidR="00A94753" w:rsidRPr="00D763B3" w:rsidRDefault="00A94753" w:rsidP="00EF3BB9">
      <w:pPr>
        <w:tabs>
          <w:tab w:val="left" w:pos="1260"/>
        </w:tabs>
        <w:ind w:firstLine="709"/>
        <w:jc w:val="center"/>
        <w:rPr>
          <w:b/>
          <w:bCs/>
          <w:sz w:val="28"/>
          <w:szCs w:val="28"/>
        </w:rPr>
      </w:pPr>
      <w:r w:rsidRPr="00D763B3">
        <w:rPr>
          <w:b/>
          <w:bCs/>
          <w:sz w:val="28"/>
          <w:szCs w:val="28"/>
        </w:rPr>
        <w:t>за счет всех источников финансирования</w:t>
      </w:r>
    </w:p>
    <w:p w:rsidR="00A94753" w:rsidRPr="00D763B3" w:rsidRDefault="00A94753" w:rsidP="00BA0716">
      <w:pPr>
        <w:tabs>
          <w:tab w:val="left" w:pos="1260"/>
        </w:tabs>
        <w:ind w:firstLine="709"/>
        <w:jc w:val="center"/>
        <w:rPr>
          <w:sz w:val="24"/>
          <w:szCs w:val="24"/>
        </w:rPr>
      </w:pPr>
    </w:p>
    <w:tbl>
      <w:tblPr>
        <w:tblW w:w="5120" w:type="pct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291"/>
        <w:gridCol w:w="2064"/>
        <w:gridCol w:w="1619"/>
        <w:gridCol w:w="1184"/>
        <w:gridCol w:w="1158"/>
        <w:gridCol w:w="1209"/>
        <w:gridCol w:w="1095"/>
        <w:gridCol w:w="1117"/>
        <w:gridCol w:w="1045"/>
        <w:gridCol w:w="1060"/>
        <w:gridCol w:w="1095"/>
        <w:gridCol w:w="1300"/>
      </w:tblGrid>
      <w:tr w:rsidR="003E7DFA" w:rsidRPr="00D763B3" w:rsidTr="00D27A56">
        <w:trPr>
          <w:tblHeader/>
        </w:trPr>
        <w:tc>
          <w:tcPr>
            <w:tcW w:w="172" w:type="pct"/>
            <w:vMerge w:val="restart"/>
          </w:tcPr>
          <w:p w:rsidR="003E7DFA" w:rsidRPr="00D763B3" w:rsidRDefault="003E7DFA" w:rsidP="003E7DFA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№</w:t>
            </w:r>
          </w:p>
          <w:p w:rsidR="003E7DFA" w:rsidRPr="00D763B3" w:rsidRDefault="003E7DFA" w:rsidP="003E7DFA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п/п</w:t>
            </w:r>
          </w:p>
        </w:tc>
        <w:tc>
          <w:tcPr>
            <w:tcW w:w="409" w:type="pct"/>
            <w:vMerge w:val="restart"/>
          </w:tcPr>
          <w:p w:rsidR="003E7DFA" w:rsidRPr="00D763B3" w:rsidRDefault="003E7DFA" w:rsidP="003E7DFA">
            <w:pPr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Статус</w:t>
            </w:r>
          </w:p>
        </w:tc>
        <w:tc>
          <w:tcPr>
            <w:tcW w:w="654" w:type="pct"/>
            <w:vMerge w:val="restart"/>
          </w:tcPr>
          <w:p w:rsidR="003E7DFA" w:rsidRPr="00D763B3" w:rsidRDefault="003E7DFA" w:rsidP="003E7DFA">
            <w:pPr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Наименование государственной программы, подпрограммы, областной целевой программы, ведомственной целевой программы, отдельного мероприятия</w:t>
            </w:r>
          </w:p>
        </w:tc>
        <w:tc>
          <w:tcPr>
            <w:tcW w:w="513" w:type="pct"/>
            <w:vMerge w:val="restart"/>
          </w:tcPr>
          <w:p w:rsidR="003E7DFA" w:rsidRPr="00D763B3" w:rsidRDefault="003E7DFA" w:rsidP="003E7DFA">
            <w:pPr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Источники </w:t>
            </w:r>
          </w:p>
          <w:p w:rsidR="003E7DFA" w:rsidRPr="00D763B3" w:rsidRDefault="003E7DFA" w:rsidP="003E7DFA">
            <w:pPr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3252" w:type="pct"/>
            <w:gridSpan w:val="9"/>
          </w:tcPr>
          <w:p w:rsidR="003E7DFA" w:rsidRPr="00D763B3" w:rsidRDefault="003E7DFA" w:rsidP="003E7DFA">
            <w:pPr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Расходы</w:t>
            </w:r>
            <w:r w:rsidR="00FC2C0B" w:rsidRPr="00D763B3">
              <w:rPr>
                <w:sz w:val="24"/>
                <w:szCs w:val="24"/>
              </w:rPr>
              <w:t xml:space="preserve"> </w:t>
            </w:r>
            <w:r w:rsidRPr="00D763B3">
              <w:rPr>
                <w:sz w:val="24"/>
                <w:szCs w:val="24"/>
              </w:rPr>
              <w:t>(прогноз, факт), тыс. рублей</w:t>
            </w:r>
          </w:p>
        </w:tc>
      </w:tr>
      <w:tr w:rsidR="003E7DFA" w:rsidRPr="00D763B3" w:rsidTr="00D27A56">
        <w:trPr>
          <w:tblHeader/>
        </w:trPr>
        <w:tc>
          <w:tcPr>
            <w:tcW w:w="172" w:type="pct"/>
            <w:vMerge/>
          </w:tcPr>
          <w:p w:rsidR="003E7DFA" w:rsidRPr="00D763B3" w:rsidRDefault="003E7DFA" w:rsidP="003E7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vMerge/>
          </w:tcPr>
          <w:p w:rsidR="003E7DFA" w:rsidRPr="00D763B3" w:rsidRDefault="003E7DFA" w:rsidP="003E7DFA">
            <w:pPr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3E7DFA" w:rsidRPr="00D763B3" w:rsidRDefault="003E7DFA" w:rsidP="003E7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  <w:vMerge/>
          </w:tcPr>
          <w:p w:rsidR="003E7DFA" w:rsidRPr="00D763B3" w:rsidRDefault="003E7DFA" w:rsidP="003E7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</w:tcPr>
          <w:p w:rsidR="003E7DFA" w:rsidRPr="00D763B3" w:rsidRDefault="003E7DFA" w:rsidP="003E7DFA">
            <w:pPr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2013 </w:t>
            </w:r>
          </w:p>
          <w:p w:rsidR="003E7DFA" w:rsidRPr="00D763B3" w:rsidRDefault="003E7DFA" w:rsidP="003E7DFA">
            <w:pPr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год</w:t>
            </w:r>
          </w:p>
          <w:p w:rsidR="003E7DFA" w:rsidRPr="00D763B3" w:rsidRDefault="003E7DFA" w:rsidP="003E7DFA">
            <w:pPr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(факт)</w:t>
            </w:r>
          </w:p>
        </w:tc>
        <w:tc>
          <w:tcPr>
            <w:tcW w:w="367" w:type="pct"/>
          </w:tcPr>
          <w:p w:rsidR="003E7DFA" w:rsidRPr="00D763B3" w:rsidRDefault="003E7DFA" w:rsidP="003E7DFA">
            <w:pPr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2014 </w:t>
            </w:r>
          </w:p>
          <w:p w:rsidR="003E7DFA" w:rsidRPr="00D763B3" w:rsidRDefault="003E7DFA" w:rsidP="003E7DFA">
            <w:pPr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год </w:t>
            </w:r>
          </w:p>
          <w:p w:rsidR="003E7DFA" w:rsidRPr="00D763B3" w:rsidRDefault="003E7DFA" w:rsidP="003E7DFA">
            <w:pPr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(факт)</w:t>
            </w:r>
          </w:p>
        </w:tc>
        <w:tc>
          <w:tcPr>
            <w:tcW w:w="383" w:type="pct"/>
          </w:tcPr>
          <w:p w:rsidR="003E7DFA" w:rsidRPr="00D763B3" w:rsidRDefault="003E7DFA" w:rsidP="003E7DFA">
            <w:pPr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2015 </w:t>
            </w:r>
          </w:p>
          <w:p w:rsidR="003E7DFA" w:rsidRPr="00D763B3" w:rsidRDefault="003E7DFA" w:rsidP="003E7DFA">
            <w:pPr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347" w:type="pct"/>
          </w:tcPr>
          <w:p w:rsidR="003E7DFA" w:rsidRPr="00D763B3" w:rsidRDefault="003E7DFA" w:rsidP="003E7DFA">
            <w:pPr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2016 год</w:t>
            </w:r>
          </w:p>
        </w:tc>
        <w:tc>
          <w:tcPr>
            <w:tcW w:w="354" w:type="pct"/>
          </w:tcPr>
          <w:p w:rsidR="003E7DFA" w:rsidRPr="00D763B3" w:rsidRDefault="003E7DFA" w:rsidP="003E7DFA">
            <w:pPr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2017 </w:t>
            </w:r>
          </w:p>
          <w:p w:rsidR="003E7DFA" w:rsidRPr="00D763B3" w:rsidRDefault="003E7DFA" w:rsidP="003E7DFA">
            <w:pPr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год</w:t>
            </w:r>
          </w:p>
        </w:tc>
        <w:tc>
          <w:tcPr>
            <w:tcW w:w="331" w:type="pct"/>
          </w:tcPr>
          <w:p w:rsidR="003E7DFA" w:rsidRPr="00D763B3" w:rsidRDefault="003E7DFA" w:rsidP="003E7DFA">
            <w:pPr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2018 год</w:t>
            </w:r>
          </w:p>
        </w:tc>
        <w:tc>
          <w:tcPr>
            <w:tcW w:w="336" w:type="pct"/>
          </w:tcPr>
          <w:p w:rsidR="003E7DFA" w:rsidRPr="00D763B3" w:rsidRDefault="003E7DFA" w:rsidP="003E7DFA">
            <w:pPr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2019 год</w:t>
            </w:r>
          </w:p>
        </w:tc>
        <w:tc>
          <w:tcPr>
            <w:tcW w:w="347" w:type="pct"/>
          </w:tcPr>
          <w:p w:rsidR="003E7DFA" w:rsidRPr="00D763B3" w:rsidRDefault="003E7DFA" w:rsidP="003E7DFA">
            <w:pPr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2020 год</w:t>
            </w:r>
          </w:p>
        </w:tc>
        <w:tc>
          <w:tcPr>
            <w:tcW w:w="410" w:type="pct"/>
          </w:tcPr>
          <w:p w:rsidR="003E7DFA" w:rsidRPr="00D763B3" w:rsidRDefault="003E7DFA" w:rsidP="003E7DFA">
            <w:pPr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Итого</w:t>
            </w:r>
          </w:p>
        </w:tc>
      </w:tr>
    </w:tbl>
    <w:p w:rsidR="003E7DFA" w:rsidRPr="00D763B3" w:rsidRDefault="003E7DFA" w:rsidP="003E7DFA">
      <w:pPr>
        <w:rPr>
          <w:sz w:val="2"/>
          <w:szCs w:val="2"/>
        </w:rPr>
      </w:pPr>
    </w:p>
    <w:tbl>
      <w:tblPr>
        <w:tblW w:w="512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288"/>
        <w:gridCol w:w="2073"/>
        <w:gridCol w:w="1625"/>
        <w:gridCol w:w="1171"/>
        <w:gridCol w:w="1165"/>
        <w:gridCol w:w="1218"/>
        <w:gridCol w:w="1089"/>
        <w:gridCol w:w="1105"/>
        <w:gridCol w:w="1054"/>
        <w:gridCol w:w="1073"/>
        <w:gridCol w:w="1083"/>
        <w:gridCol w:w="1294"/>
      </w:tblGrid>
      <w:tr w:rsidR="009750BE" w:rsidRPr="00D763B3" w:rsidTr="00D27A56">
        <w:trPr>
          <w:tblHeader/>
        </w:trPr>
        <w:tc>
          <w:tcPr>
            <w:tcW w:w="172" w:type="pct"/>
          </w:tcPr>
          <w:p w:rsidR="009750BE" w:rsidRPr="00D763B3" w:rsidRDefault="009750BE" w:rsidP="009750BE">
            <w:pPr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1</w:t>
            </w:r>
          </w:p>
        </w:tc>
        <w:tc>
          <w:tcPr>
            <w:tcW w:w="408" w:type="pct"/>
          </w:tcPr>
          <w:p w:rsidR="009750BE" w:rsidRPr="00D763B3" w:rsidRDefault="009750BE" w:rsidP="009750BE">
            <w:pPr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2</w:t>
            </w:r>
          </w:p>
        </w:tc>
        <w:tc>
          <w:tcPr>
            <w:tcW w:w="657" w:type="pct"/>
          </w:tcPr>
          <w:p w:rsidR="009750BE" w:rsidRPr="00D763B3" w:rsidRDefault="009750BE" w:rsidP="009750BE">
            <w:pPr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</w:tcPr>
          <w:p w:rsidR="009750BE" w:rsidRPr="00D763B3" w:rsidRDefault="009750BE" w:rsidP="009750BE">
            <w:pPr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9750BE" w:rsidRPr="00D763B3" w:rsidRDefault="009750BE" w:rsidP="009750BE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9" w:type="pct"/>
          </w:tcPr>
          <w:p w:rsidR="009750BE" w:rsidRPr="00D763B3" w:rsidRDefault="009750BE" w:rsidP="009750BE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6" w:type="pct"/>
          </w:tcPr>
          <w:p w:rsidR="009750BE" w:rsidRPr="00D763B3" w:rsidRDefault="009750BE" w:rsidP="009750BE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5" w:type="pct"/>
          </w:tcPr>
          <w:p w:rsidR="009750BE" w:rsidRPr="00D763B3" w:rsidRDefault="009750BE" w:rsidP="009750BE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0" w:type="pct"/>
          </w:tcPr>
          <w:p w:rsidR="009750BE" w:rsidRPr="00D763B3" w:rsidRDefault="009750BE" w:rsidP="009750BE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34" w:type="pct"/>
          </w:tcPr>
          <w:p w:rsidR="009750BE" w:rsidRPr="00D763B3" w:rsidRDefault="009750BE" w:rsidP="009750BE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" w:type="pct"/>
          </w:tcPr>
          <w:p w:rsidR="009750BE" w:rsidRPr="00D763B3" w:rsidRDefault="009750BE" w:rsidP="009750BE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43" w:type="pct"/>
          </w:tcPr>
          <w:p w:rsidR="009750BE" w:rsidRPr="00D763B3" w:rsidRDefault="009750BE" w:rsidP="009750BE">
            <w:pPr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pct"/>
          </w:tcPr>
          <w:p w:rsidR="009750BE" w:rsidRPr="00D763B3" w:rsidRDefault="009750BE" w:rsidP="009750BE">
            <w:pPr>
              <w:ind w:left="-112" w:right="-173"/>
              <w:jc w:val="center"/>
              <w:rPr>
                <w:color w:val="000000"/>
                <w:sz w:val="24"/>
                <w:szCs w:val="24"/>
              </w:rPr>
            </w:pPr>
            <w:r w:rsidRPr="00D763B3">
              <w:rPr>
                <w:color w:val="000000"/>
                <w:sz w:val="24"/>
                <w:szCs w:val="24"/>
              </w:rPr>
              <w:t>13</w:t>
            </w:r>
          </w:p>
        </w:tc>
      </w:tr>
      <w:tr w:rsidR="00D27A56" w:rsidRPr="00D763B3" w:rsidTr="00D27A56">
        <w:tc>
          <w:tcPr>
            <w:tcW w:w="172" w:type="pct"/>
            <w:vMerge w:val="restart"/>
            <w:shd w:val="clear" w:color="auto" w:fill="FFFFFF"/>
          </w:tcPr>
          <w:p w:rsidR="004C34F0" w:rsidRPr="00D763B3" w:rsidRDefault="004C34F0" w:rsidP="00975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 w:val="restart"/>
            <w:shd w:val="clear" w:color="auto" w:fill="FFFFFF"/>
          </w:tcPr>
          <w:p w:rsidR="004C34F0" w:rsidRPr="00D763B3" w:rsidRDefault="004C34F0" w:rsidP="009750BE">
            <w:pPr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Государственная программа</w:t>
            </w:r>
          </w:p>
        </w:tc>
        <w:tc>
          <w:tcPr>
            <w:tcW w:w="657" w:type="pct"/>
            <w:vMerge w:val="restart"/>
            <w:shd w:val="clear" w:color="auto" w:fill="FFFFFF"/>
          </w:tcPr>
          <w:p w:rsidR="004C34F0" w:rsidRPr="00D763B3" w:rsidRDefault="004C34F0" w:rsidP="009750BE">
            <w:pPr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«Развитие предпринимательства и внешних связей» на 2013 – 2020 годы</w:t>
            </w:r>
          </w:p>
        </w:tc>
        <w:tc>
          <w:tcPr>
            <w:tcW w:w="515" w:type="pct"/>
            <w:shd w:val="clear" w:color="auto" w:fill="FFFFFF"/>
          </w:tcPr>
          <w:p w:rsidR="004C34F0" w:rsidRPr="00D763B3" w:rsidRDefault="004C34F0" w:rsidP="009750BE">
            <w:pPr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всего</w:t>
            </w:r>
          </w:p>
        </w:tc>
        <w:tc>
          <w:tcPr>
            <w:tcW w:w="371" w:type="pct"/>
            <w:shd w:val="clear" w:color="auto" w:fill="FFFFFF"/>
          </w:tcPr>
          <w:p w:rsidR="004C34F0" w:rsidRPr="00D763B3" w:rsidRDefault="004C34F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872147,4</w:t>
            </w:r>
          </w:p>
        </w:tc>
        <w:tc>
          <w:tcPr>
            <w:tcW w:w="369" w:type="pct"/>
            <w:shd w:val="clear" w:color="auto" w:fill="FFFFFF"/>
          </w:tcPr>
          <w:p w:rsidR="004C34F0" w:rsidRPr="00D763B3" w:rsidRDefault="004C34F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  <w:lang w:val="en-US"/>
              </w:rPr>
              <w:t>339562</w:t>
            </w:r>
            <w:r w:rsidRPr="00D763B3"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386" w:type="pct"/>
            <w:shd w:val="clear" w:color="auto" w:fill="FFFFFF"/>
          </w:tcPr>
          <w:p w:rsidR="004C34F0" w:rsidRPr="00D763B3" w:rsidRDefault="004C34F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481286,99</w:t>
            </w:r>
          </w:p>
        </w:tc>
        <w:tc>
          <w:tcPr>
            <w:tcW w:w="345" w:type="pct"/>
            <w:shd w:val="clear" w:color="auto" w:fill="FFFFFF"/>
          </w:tcPr>
          <w:p w:rsidR="004C34F0" w:rsidRPr="00D763B3" w:rsidRDefault="00997DA7" w:rsidP="008B64BD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8224</w:t>
            </w:r>
            <w:r w:rsidR="008B64BD" w:rsidRPr="00D763B3">
              <w:rPr>
                <w:color w:val="000000"/>
                <w:sz w:val="22"/>
                <w:szCs w:val="22"/>
              </w:rPr>
              <w:t>1</w:t>
            </w:r>
            <w:r w:rsidRPr="00D763B3">
              <w:rPr>
                <w:color w:val="000000"/>
                <w:sz w:val="22"/>
                <w:szCs w:val="22"/>
              </w:rPr>
              <w:t>,4</w:t>
            </w:r>
          </w:p>
        </w:tc>
        <w:tc>
          <w:tcPr>
            <w:tcW w:w="350" w:type="pct"/>
            <w:shd w:val="clear" w:color="auto" w:fill="FFFFFF"/>
          </w:tcPr>
          <w:p w:rsidR="004C34F0" w:rsidRPr="00D763B3" w:rsidRDefault="004C34F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306932,4</w:t>
            </w:r>
          </w:p>
        </w:tc>
        <w:tc>
          <w:tcPr>
            <w:tcW w:w="334" w:type="pct"/>
            <w:shd w:val="clear" w:color="auto" w:fill="FFFFFF"/>
          </w:tcPr>
          <w:p w:rsidR="004C34F0" w:rsidRPr="00D763B3" w:rsidRDefault="004C34F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413372,4</w:t>
            </w:r>
          </w:p>
        </w:tc>
        <w:tc>
          <w:tcPr>
            <w:tcW w:w="340" w:type="pct"/>
            <w:shd w:val="clear" w:color="auto" w:fill="FFFFFF"/>
          </w:tcPr>
          <w:p w:rsidR="004C34F0" w:rsidRPr="00D763B3" w:rsidRDefault="004C34F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442372,4</w:t>
            </w:r>
          </w:p>
        </w:tc>
        <w:tc>
          <w:tcPr>
            <w:tcW w:w="343" w:type="pct"/>
            <w:shd w:val="clear" w:color="auto" w:fill="FFFFFF"/>
          </w:tcPr>
          <w:p w:rsidR="004C34F0" w:rsidRPr="00D763B3" w:rsidRDefault="004C34F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472372,4</w:t>
            </w:r>
          </w:p>
        </w:tc>
        <w:tc>
          <w:tcPr>
            <w:tcW w:w="410" w:type="pct"/>
            <w:shd w:val="clear" w:color="auto" w:fill="FFFFFF"/>
          </w:tcPr>
          <w:p w:rsidR="004C34F0" w:rsidRPr="00D763B3" w:rsidRDefault="008675F3" w:rsidP="008B64BD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35102</w:t>
            </w:r>
            <w:r w:rsidR="008B64BD" w:rsidRPr="00D763B3">
              <w:rPr>
                <w:color w:val="000000"/>
                <w:sz w:val="22"/>
                <w:szCs w:val="22"/>
              </w:rPr>
              <w:t>87</w:t>
            </w:r>
            <w:r w:rsidRPr="00D763B3">
              <w:rPr>
                <w:color w:val="000000"/>
                <w:sz w:val="22"/>
                <w:szCs w:val="22"/>
              </w:rPr>
              <w:t>,99</w:t>
            </w:r>
          </w:p>
        </w:tc>
      </w:tr>
      <w:tr w:rsidR="00D27A56" w:rsidRPr="00D763B3" w:rsidTr="00D27A56">
        <w:tc>
          <w:tcPr>
            <w:tcW w:w="172" w:type="pct"/>
            <w:vMerge/>
            <w:shd w:val="clear" w:color="auto" w:fill="FFFFFF"/>
          </w:tcPr>
          <w:p w:rsidR="004C34F0" w:rsidRPr="00D763B3" w:rsidRDefault="004C34F0" w:rsidP="00975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4C34F0" w:rsidRPr="00D763B3" w:rsidRDefault="004C34F0" w:rsidP="009750BE">
            <w:pPr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  <w:shd w:val="clear" w:color="auto" w:fill="FFFFFF"/>
          </w:tcPr>
          <w:p w:rsidR="004C34F0" w:rsidRPr="00D763B3" w:rsidRDefault="004C34F0" w:rsidP="009750BE">
            <w:pPr>
              <w:rPr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FFFFFF"/>
          </w:tcPr>
          <w:p w:rsidR="004C34F0" w:rsidRPr="00D763B3" w:rsidRDefault="004C34F0" w:rsidP="009750BE">
            <w:pPr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1" w:type="pct"/>
            <w:shd w:val="clear" w:color="auto" w:fill="FFFFFF"/>
          </w:tcPr>
          <w:p w:rsidR="004C34F0" w:rsidRPr="00D763B3" w:rsidRDefault="004C34F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39076,6</w:t>
            </w:r>
          </w:p>
        </w:tc>
        <w:tc>
          <w:tcPr>
            <w:tcW w:w="369" w:type="pct"/>
            <w:shd w:val="clear" w:color="auto" w:fill="FFFFFF"/>
          </w:tcPr>
          <w:p w:rsidR="004C34F0" w:rsidRPr="00D763B3" w:rsidRDefault="004C34F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77847,3</w:t>
            </w:r>
          </w:p>
        </w:tc>
        <w:tc>
          <w:tcPr>
            <w:tcW w:w="386" w:type="pct"/>
            <w:shd w:val="clear" w:color="auto" w:fill="FFFFFF"/>
          </w:tcPr>
          <w:p w:rsidR="004C34F0" w:rsidRPr="00D763B3" w:rsidRDefault="004C34F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62890,41</w:t>
            </w:r>
          </w:p>
        </w:tc>
        <w:tc>
          <w:tcPr>
            <w:tcW w:w="345" w:type="pct"/>
            <w:shd w:val="clear" w:color="auto" w:fill="FFFFFF"/>
          </w:tcPr>
          <w:p w:rsidR="004C34F0" w:rsidRPr="00D763B3" w:rsidRDefault="008675F3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85000,</w:t>
            </w:r>
            <w:r w:rsidR="004C34F0" w:rsidRPr="00D763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0" w:type="pct"/>
            <w:shd w:val="clear" w:color="auto" w:fill="FFFFFF"/>
          </w:tcPr>
          <w:p w:rsidR="004C34F0" w:rsidRPr="00D763B3" w:rsidRDefault="004C34F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58000,0</w:t>
            </w:r>
          </w:p>
        </w:tc>
        <w:tc>
          <w:tcPr>
            <w:tcW w:w="334" w:type="pct"/>
            <w:shd w:val="clear" w:color="auto" w:fill="FFFFFF"/>
          </w:tcPr>
          <w:p w:rsidR="004C34F0" w:rsidRPr="00D763B3" w:rsidRDefault="004C34F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09200,0</w:t>
            </w:r>
          </w:p>
        </w:tc>
        <w:tc>
          <w:tcPr>
            <w:tcW w:w="340" w:type="pct"/>
            <w:shd w:val="clear" w:color="auto" w:fill="FFFFFF"/>
          </w:tcPr>
          <w:p w:rsidR="004C34F0" w:rsidRPr="00D763B3" w:rsidRDefault="004C34F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20800,0</w:t>
            </w:r>
          </w:p>
        </w:tc>
        <w:tc>
          <w:tcPr>
            <w:tcW w:w="343" w:type="pct"/>
            <w:shd w:val="clear" w:color="auto" w:fill="FFFFFF"/>
          </w:tcPr>
          <w:p w:rsidR="004C34F0" w:rsidRPr="00D763B3" w:rsidRDefault="004C34F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32800,0</w:t>
            </w:r>
          </w:p>
        </w:tc>
        <w:tc>
          <w:tcPr>
            <w:tcW w:w="410" w:type="pct"/>
            <w:shd w:val="clear" w:color="auto" w:fill="FFFFFF"/>
          </w:tcPr>
          <w:p w:rsidR="004C34F0" w:rsidRPr="00D763B3" w:rsidRDefault="004C34F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585614,31</w:t>
            </w:r>
          </w:p>
        </w:tc>
      </w:tr>
      <w:tr w:rsidR="00D27A56" w:rsidRPr="00D763B3" w:rsidTr="00D27A56">
        <w:tc>
          <w:tcPr>
            <w:tcW w:w="172" w:type="pct"/>
            <w:vMerge/>
            <w:shd w:val="clear" w:color="auto" w:fill="FFFFFF"/>
          </w:tcPr>
          <w:p w:rsidR="004C34F0" w:rsidRPr="00D763B3" w:rsidRDefault="004C34F0" w:rsidP="00975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4C34F0" w:rsidRPr="00D763B3" w:rsidRDefault="004C34F0" w:rsidP="009750BE">
            <w:pPr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  <w:shd w:val="clear" w:color="auto" w:fill="FFFFFF"/>
          </w:tcPr>
          <w:p w:rsidR="004C34F0" w:rsidRPr="00D763B3" w:rsidRDefault="004C34F0" w:rsidP="009750BE">
            <w:pPr>
              <w:rPr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FFFFFF"/>
          </w:tcPr>
          <w:p w:rsidR="004C34F0" w:rsidRPr="00D763B3" w:rsidRDefault="004C34F0" w:rsidP="009750BE">
            <w:pPr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областной </w:t>
            </w:r>
          </w:p>
          <w:p w:rsidR="004C34F0" w:rsidRPr="00D763B3" w:rsidRDefault="004C34F0" w:rsidP="009750BE">
            <w:pPr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бюджет</w:t>
            </w:r>
          </w:p>
        </w:tc>
        <w:tc>
          <w:tcPr>
            <w:tcW w:w="371" w:type="pct"/>
            <w:shd w:val="clear" w:color="auto" w:fill="FFFFFF"/>
          </w:tcPr>
          <w:p w:rsidR="004C34F0" w:rsidRPr="00D763B3" w:rsidRDefault="004C34F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13536,5</w:t>
            </w:r>
          </w:p>
        </w:tc>
        <w:tc>
          <w:tcPr>
            <w:tcW w:w="369" w:type="pct"/>
            <w:shd w:val="clear" w:color="auto" w:fill="FFFFFF"/>
          </w:tcPr>
          <w:p w:rsidR="004C34F0" w:rsidRPr="00D763B3" w:rsidRDefault="004C34F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68397,5</w:t>
            </w:r>
          </w:p>
        </w:tc>
        <w:tc>
          <w:tcPr>
            <w:tcW w:w="386" w:type="pct"/>
            <w:shd w:val="clear" w:color="auto" w:fill="FFFFFF"/>
          </w:tcPr>
          <w:p w:rsidR="004C34F0" w:rsidRPr="00D763B3" w:rsidRDefault="004C34F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73270,68</w:t>
            </w:r>
          </w:p>
        </w:tc>
        <w:tc>
          <w:tcPr>
            <w:tcW w:w="345" w:type="pct"/>
            <w:shd w:val="clear" w:color="auto" w:fill="FFFFFF"/>
          </w:tcPr>
          <w:p w:rsidR="004C34F0" w:rsidRPr="00D763B3" w:rsidRDefault="004C34F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84536,4</w:t>
            </w:r>
          </w:p>
        </w:tc>
        <w:tc>
          <w:tcPr>
            <w:tcW w:w="350" w:type="pct"/>
            <w:shd w:val="clear" w:color="auto" w:fill="FFFFFF"/>
          </w:tcPr>
          <w:p w:rsidR="004C34F0" w:rsidRPr="00D763B3" w:rsidRDefault="004C34F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71272,4</w:t>
            </w:r>
          </w:p>
        </w:tc>
        <w:tc>
          <w:tcPr>
            <w:tcW w:w="334" w:type="pct"/>
            <w:shd w:val="clear" w:color="auto" w:fill="FFFFFF"/>
          </w:tcPr>
          <w:p w:rsidR="004C34F0" w:rsidRPr="00D763B3" w:rsidRDefault="004C34F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12172,4</w:t>
            </w:r>
          </w:p>
        </w:tc>
        <w:tc>
          <w:tcPr>
            <w:tcW w:w="340" w:type="pct"/>
            <w:shd w:val="clear" w:color="auto" w:fill="FFFFFF"/>
          </w:tcPr>
          <w:p w:rsidR="004C34F0" w:rsidRPr="00D763B3" w:rsidRDefault="004C34F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15072,4</w:t>
            </w:r>
          </w:p>
        </w:tc>
        <w:tc>
          <w:tcPr>
            <w:tcW w:w="343" w:type="pct"/>
            <w:shd w:val="clear" w:color="auto" w:fill="FFFFFF"/>
          </w:tcPr>
          <w:p w:rsidR="004C34F0" w:rsidRPr="00D763B3" w:rsidRDefault="004C34F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18072,4</w:t>
            </w:r>
          </w:p>
        </w:tc>
        <w:tc>
          <w:tcPr>
            <w:tcW w:w="410" w:type="pct"/>
            <w:shd w:val="clear" w:color="auto" w:fill="FFFFFF"/>
          </w:tcPr>
          <w:p w:rsidR="004C34F0" w:rsidRPr="00D763B3" w:rsidRDefault="004C34F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756330,68</w:t>
            </w:r>
          </w:p>
        </w:tc>
      </w:tr>
      <w:tr w:rsidR="00D27A56" w:rsidRPr="00D763B3" w:rsidTr="00D27A56">
        <w:trPr>
          <w:trHeight w:val="289"/>
        </w:trPr>
        <w:tc>
          <w:tcPr>
            <w:tcW w:w="172" w:type="pct"/>
            <w:vMerge/>
            <w:shd w:val="clear" w:color="auto" w:fill="FFFFFF"/>
          </w:tcPr>
          <w:p w:rsidR="004C34F0" w:rsidRPr="00D763B3" w:rsidRDefault="004C34F0" w:rsidP="00975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4C34F0" w:rsidRPr="00D763B3" w:rsidRDefault="004C34F0" w:rsidP="009750BE">
            <w:pPr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  <w:shd w:val="clear" w:color="auto" w:fill="FFFFFF"/>
          </w:tcPr>
          <w:p w:rsidR="004C34F0" w:rsidRPr="00D763B3" w:rsidRDefault="004C34F0" w:rsidP="009750BE">
            <w:pPr>
              <w:rPr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FFFFFF"/>
          </w:tcPr>
          <w:p w:rsidR="004C34F0" w:rsidRPr="00D763B3" w:rsidRDefault="004C34F0" w:rsidP="009750BE">
            <w:pPr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местный </w:t>
            </w:r>
          </w:p>
          <w:p w:rsidR="004C34F0" w:rsidRPr="00D763B3" w:rsidRDefault="004C34F0" w:rsidP="009750BE">
            <w:pPr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бюджет</w:t>
            </w:r>
          </w:p>
        </w:tc>
        <w:tc>
          <w:tcPr>
            <w:tcW w:w="371" w:type="pct"/>
            <w:shd w:val="clear" w:color="auto" w:fill="FFFFFF"/>
          </w:tcPr>
          <w:p w:rsidR="004C34F0" w:rsidRPr="00D763B3" w:rsidRDefault="004C34F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1305,3</w:t>
            </w:r>
          </w:p>
        </w:tc>
        <w:tc>
          <w:tcPr>
            <w:tcW w:w="369" w:type="pct"/>
            <w:shd w:val="clear" w:color="auto" w:fill="FFFFFF"/>
          </w:tcPr>
          <w:p w:rsidR="004C34F0" w:rsidRPr="00D763B3" w:rsidRDefault="004C34F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5855,2</w:t>
            </w:r>
          </w:p>
        </w:tc>
        <w:tc>
          <w:tcPr>
            <w:tcW w:w="386" w:type="pct"/>
            <w:shd w:val="clear" w:color="auto" w:fill="FFFFFF"/>
          </w:tcPr>
          <w:p w:rsidR="004C34F0" w:rsidRPr="00D763B3" w:rsidRDefault="004C34F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850,6</w:t>
            </w:r>
          </w:p>
        </w:tc>
        <w:tc>
          <w:tcPr>
            <w:tcW w:w="345" w:type="pct"/>
            <w:shd w:val="clear" w:color="auto" w:fill="FFFFFF"/>
          </w:tcPr>
          <w:p w:rsidR="004C34F0" w:rsidRPr="00D763B3" w:rsidRDefault="004C34F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3160,0</w:t>
            </w:r>
          </w:p>
        </w:tc>
        <w:tc>
          <w:tcPr>
            <w:tcW w:w="350" w:type="pct"/>
            <w:shd w:val="clear" w:color="auto" w:fill="FFFFFF"/>
          </w:tcPr>
          <w:p w:rsidR="004C34F0" w:rsidRPr="00D763B3" w:rsidRDefault="004C34F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3160,0</w:t>
            </w:r>
          </w:p>
        </w:tc>
        <w:tc>
          <w:tcPr>
            <w:tcW w:w="334" w:type="pct"/>
            <w:shd w:val="clear" w:color="auto" w:fill="FFFFFF"/>
          </w:tcPr>
          <w:p w:rsidR="004C34F0" w:rsidRPr="00D763B3" w:rsidRDefault="004C34F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6500,0</w:t>
            </w:r>
          </w:p>
        </w:tc>
        <w:tc>
          <w:tcPr>
            <w:tcW w:w="340" w:type="pct"/>
            <w:shd w:val="clear" w:color="auto" w:fill="FFFFFF"/>
          </w:tcPr>
          <w:p w:rsidR="004C34F0" w:rsidRPr="00D763B3" w:rsidRDefault="004C34F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6500,0</w:t>
            </w:r>
          </w:p>
        </w:tc>
        <w:tc>
          <w:tcPr>
            <w:tcW w:w="343" w:type="pct"/>
            <w:shd w:val="clear" w:color="auto" w:fill="FFFFFF"/>
          </w:tcPr>
          <w:p w:rsidR="004C34F0" w:rsidRPr="00D763B3" w:rsidRDefault="004C34F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6500,0</w:t>
            </w:r>
          </w:p>
        </w:tc>
        <w:tc>
          <w:tcPr>
            <w:tcW w:w="410" w:type="pct"/>
            <w:shd w:val="clear" w:color="auto" w:fill="FFFFFF"/>
          </w:tcPr>
          <w:p w:rsidR="004C34F0" w:rsidRPr="00D763B3" w:rsidRDefault="004C34F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55831,1</w:t>
            </w:r>
          </w:p>
        </w:tc>
      </w:tr>
      <w:tr w:rsidR="00D27A56" w:rsidRPr="00D763B3" w:rsidTr="00D27A56">
        <w:tc>
          <w:tcPr>
            <w:tcW w:w="172" w:type="pct"/>
            <w:vMerge/>
            <w:shd w:val="clear" w:color="auto" w:fill="FFFFFF"/>
          </w:tcPr>
          <w:p w:rsidR="004C34F0" w:rsidRPr="00D763B3" w:rsidRDefault="004C34F0" w:rsidP="00975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4C34F0" w:rsidRPr="00D763B3" w:rsidRDefault="004C34F0" w:rsidP="009750BE">
            <w:pPr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  <w:shd w:val="clear" w:color="auto" w:fill="FFFFFF"/>
          </w:tcPr>
          <w:p w:rsidR="004C34F0" w:rsidRPr="00D763B3" w:rsidRDefault="004C34F0" w:rsidP="009750BE">
            <w:pPr>
              <w:rPr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FFFFFF"/>
          </w:tcPr>
          <w:p w:rsidR="004C34F0" w:rsidRPr="00D763B3" w:rsidRDefault="004C34F0" w:rsidP="009750BE">
            <w:pPr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иные внебюджетные источники  </w:t>
            </w:r>
          </w:p>
        </w:tc>
        <w:tc>
          <w:tcPr>
            <w:tcW w:w="371" w:type="pct"/>
            <w:shd w:val="clear" w:color="auto" w:fill="FFFFFF"/>
          </w:tcPr>
          <w:p w:rsidR="004C34F0" w:rsidRPr="00D763B3" w:rsidRDefault="004C34F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498229,0</w:t>
            </w:r>
          </w:p>
        </w:tc>
        <w:tc>
          <w:tcPr>
            <w:tcW w:w="369" w:type="pct"/>
            <w:shd w:val="clear" w:color="auto" w:fill="FFFFFF"/>
          </w:tcPr>
          <w:p w:rsidR="004C34F0" w:rsidRPr="00D763B3" w:rsidRDefault="004C34F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87462,6</w:t>
            </w:r>
          </w:p>
        </w:tc>
        <w:tc>
          <w:tcPr>
            <w:tcW w:w="386" w:type="pct"/>
            <w:shd w:val="clear" w:color="auto" w:fill="FFFFFF"/>
          </w:tcPr>
          <w:p w:rsidR="004C34F0" w:rsidRPr="00D763B3" w:rsidRDefault="004C34F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42275,3</w:t>
            </w:r>
          </w:p>
        </w:tc>
        <w:tc>
          <w:tcPr>
            <w:tcW w:w="345" w:type="pct"/>
            <w:shd w:val="clear" w:color="auto" w:fill="FFFFFF"/>
          </w:tcPr>
          <w:p w:rsidR="004C34F0" w:rsidRPr="00D763B3" w:rsidRDefault="008675F3" w:rsidP="008B64BD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95</w:t>
            </w:r>
            <w:r w:rsidR="008B64BD" w:rsidRPr="00D763B3">
              <w:rPr>
                <w:color w:val="000000"/>
                <w:sz w:val="22"/>
                <w:szCs w:val="22"/>
              </w:rPr>
              <w:t>45</w:t>
            </w:r>
            <w:r w:rsidRPr="00D763B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50" w:type="pct"/>
            <w:shd w:val="clear" w:color="auto" w:fill="FFFFFF"/>
          </w:tcPr>
          <w:p w:rsidR="004C34F0" w:rsidRPr="00D763B3" w:rsidRDefault="004C34F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74500,0</w:t>
            </w:r>
          </w:p>
        </w:tc>
        <w:tc>
          <w:tcPr>
            <w:tcW w:w="334" w:type="pct"/>
            <w:shd w:val="clear" w:color="auto" w:fill="FFFFFF"/>
          </w:tcPr>
          <w:p w:rsidR="004C34F0" w:rsidRPr="00D763B3" w:rsidRDefault="004C34F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85500,0</w:t>
            </w:r>
          </w:p>
        </w:tc>
        <w:tc>
          <w:tcPr>
            <w:tcW w:w="340" w:type="pct"/>
            <w:shd w:val="clear" w:color="auto" w:fill="FFFFFF"/>
          </w:tcPr>
          <w:p w:rsidR="004C34F0" w:rsidRPr="00D763B3" w:rsidRDefault="004C34F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00000,0</w:t>
            </w:r>
          </w:p>
        </w:tc>
        <w:tc>
          <w:tcPr>
            <w:tcW w:w="343" w:type="pct"/>
            <w:shd w:val="clear" w:color="auto" w:fill="FFFFFF"/>
          </w:tcPr>
          <w:p w:rsidR="004C34F0" w:rsidRPr="00D763B3" w:rsidRDefault="004C34F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15000,0</w:t>
            </w:r>
          </w:p>
        </w:tc>
        <w:tc>
          <w:tcPr>
            <w:tcW w:w="410" w:type="pct"/>
            <w:shd w:val="clear" w:color="auto" w:fill="FFFFFF"/>
          </w:tcPr>
          <w:p w:rsidR="004C34F0" w:rsidRPr="00D763B3" w:rsidRDefault="008675F3" w:rsidP="008B64BD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11251</w:t>
            </w:r>
            <w:r w:rsidR="008B64BD" w:rsidRPr="00D763B3">
              <w:rPr>
                <w:color w:val="000000"/>
                <w:sz w:val="22"/>
                <w:szCs w:val="22"/>
              </w:rPr>
              <w:t>1</w:t>
            </w:r>
            <w:r w:rsidRPr="00D763B3">
              <w:rPr>
                <w:color w:val="000000"/>
                <w:sz w:val="22"/>
                <w:szCs w:val="22"/>
              </w:rPr>
              <w:t>,9</w:t>
            </w:r>
          </w:p>
        </w:tc>
      </w:tr>
      <w:tr w:rsidR="00720885" w:rsidRPr="00D763B3" w:rsidTr="00F651CC">
        <w:tc>
          <w:tcPr>
            <w:tcW w:w="172" w:type="pct"/>
            <w:vMerge w:val="restart"/>
          </w:tcPr>
          <w:p w:rsidR="00720885" w:rsidRPr="00D763B3" w:rsidRDefault="00720885" w:rsidP="00F651CC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20885" w:rsidRPr="00D763B3" w:rsidRDefault="00720885" w:rsidP="00F651CC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  <w:p w:rsidR="00720885" w:rsidRPr="00D763B3" w:rsidRDefault="00720885" w:rsidP="00F651CC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  <w:p w:rsidR="00720885" w:rsidRPr="00D763B3" w:rsidRDefault="00720885" w:rsidP="00F651CC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  <w:p w:rsidR="00720885" w:rsidRPr="00D763B3" w:rsidRDefault="00720885" w:rsidP="00F651CC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  <w:p w:rsidR="00720885" w:rsidRPr="00D763B3" w:rsidRDefault="00720885" w:rsidP="00F651CC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 w:val="restart"/>
          </w:tcPr>
          <w:p w:rsidR="00720885" w:rsidRPr="00D763B3" w:rsidRDefault="00720885" w:rsidP="00F651CC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lastRenderedPageBreak/>
              <w:t xml:space="preserve">Отдельное мероприятие </w:t>
            </w:r>
          </w:p>
          <w:p w:rsidR="00720885" w:rsidRPr="00D763B3" w:rsidRDefault="00720885" w:rsidP="00F651CC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  <w:p w:rsidR="00720885" w:rsidRPr="00D763B3" w:rsidRDefault="00720885" w:rsidP="00F651CC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  <w:p w:rsidR="00720885" w:rsidRPr="00D763B3" w:rsidRDefault="00720885" w:rsidP="00F651CC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 w:val="restart"/>
          </w:tcPr>
          <w:p w:rsidR="00720885" w:rsidRPr="00D763B3" w:rsidRDefault="00720885" w:rsidP="00720885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lastRenderedPageBreak/>
              <w:t>«</w:t>
            </w:r>
            <w:r w:rsidRPr="00720885">
              <w:rPr>
                <w:sz w:val="24"/>
                <w:szCs w:val="24"/>
              </w:rPr>
              <w:t>Формирование и развитие инфраструктуры поддержки субъектов малого и средне</w:t>
            </w:r>
            <w:r w:rsidRPr="00720885">
              <w:rPr>
                <w:sz w:val="24"/>
                <w:szCs w:val="24"/>
              </w:rPr>
              <w:lastRenderedPageBreak/>
              <w:t>го предпринимательства</w:t>
            </w:r>
            <w:r w:rsidRPr="00D763B3">
              <w:rPr>
                <w:sz w:val="24"/>
                <w:szCs w:val="24"/>
              </w:rPr>
              <w:t>»</w:t>
            </w:r>
          </w:p>
        </w:tc>
        <w:tc>
          <w:tcPr>
            <w:tcW w:w="515" w:type="pct"/>
          </w:tcPr>
          <w:p w:rsidR="00720885" w:rsidRPr="00D763B3" w:rsidRDefault="00720885" w:rsidP="00F651CC">
            <w:pPr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1" w:type="pct"/>
          </w:tcPr>
          <w:p w:rsidR="00720885" w:rsidRPr="00D763B3" w:rsidRDefault="00720885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720885" w:rsidRPr="00D763B3" w:rsidRDefault="00720885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86" w:type="pct"/>
          </w:tcPr>
          <w:p w:rsidR="00720885" w:rsidRPr="00D763B3" w:rsidRDefault="00720885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45" w:type="pct"/>
          </w:tcPr>
          <w:p w:rsidR="00720885" w:rsidRPr="00D763B3" w:rsidRDefault="00720885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50" w:type="pct"/>
          </w:tcPr>
          <w:p w:rsidR="00720885" w:rsidRPr="00D763B3" w:rsidRDefault="00720885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720885" w:rsidRPr="00720885" w:rsidRDefault="00720885" w:rsidP="00720885">
            <w:pPr>
              <w:jc w:val="center"/>
              <w:rPr>
                <w:color w:val="000000"/>
                <w:sz w:val="22"/>
                <w:szCs w:val="22"/>
              </w:rPr>
            </w:pPr>
            <w:r w:rsidRPr="00720885">
              <w:rPr>
                <w:color w:val="000000"/>
                <w:sz w:val="22"/>
                <w:szCs w:val="22"/>
              </w:rPr>
              <w:t xml:space="preserve">5250,0 </w:t>
            </w:r>
          </w:p>
        </w:tc>
        <w:tc>
          <w:tcPr>
            <w:tcW w:w="340" w:type="pct"/>
          </w:tcPr>
          <w:p w:rsidR="00720885" w:rsidRPr="00720885" w:rsidRDefault="00720885" w:rsidP="00720885">
            <w:pPr>
              <w:jc w:val="center"/>
              <w:rPr>
                <w:color w:val="000000"/>
                <w:sz w:val="22"/>
                <w:szCs w:val="22"/>
              </w:rPr>
            </w:pPr>
            <w:r w:rsidRPr="00720885">
              <w:rPr>
                <w:color w:val="000000"/>
                <w:sz w:val="22"/>
                <w:szCs w:val="22"/>
              </w:rPr>
              <w:t xml:space="preserve">5250,0 </w:t>
            </w:r>
          </w:p>
        </w:tc>
        <w:tc>
          <w:tcPr>
            <w:tcW w:w="343" w:type="pct"/>
          </w:tcPr>
          <w:p w:rsidR="00720885" w:rsidRPr="00720885" w:rsidRDefault="00720885" w:rsidP="00720885">
            <w:pPr>
              <w:jc w:val="center"/>
              <w:rPr>
                <w:color w:val="000000"/>
                <w:sz w:val="22"/>
                <w:szCs w:val="22"/>
              </w:rPr>
            </w:pPr>
            <w:r w:rsidRPr="00720885">
              <w:rPr>
                <w:color w:val="000000"/>
                <w:sz w:val="22"/>
                <w:szCs w:val="22"/>
              </w:rPr>
              <w:t xml:space="preserve">5250,0 </w:t>
            </w:r>
          </w:p>
        </w:tc>
        <w:tc>
          <w:tcPr>
            <w:tcW w:w="410" w:type="pct"/>
          </w:tcPr>
          <w:p w:rsidR="00720885" w:rsidRPr="00720885" w:rsidRDefault="00720885" w:rsidP="00720885">
            <w:pPr>
              <w:jc w:val="center"/>
              <w:rPr>
                <w:color w:val="000000"/>
                <w:sz w:val="22"/>
                <w:szCs w:val="22"/>
              </w:rPr>
            </w:pPr>
            <w:r w:rsidRPr="00720885">
              <w:rPr>
                <w:color w:val="000000"/>
                <w:sz w:val="22"/>
                <w:szCs w:val="22"/>
              </w:rPr>
              <w:t xml:space="preserve">15750,0 </w:t>
            </w:r>
          </w:p>
        </w:tc>
      </w:tr>
      <w:tr w:rsidR="00720885" w:rsidRPr="00D763B3" w:rsidTr="00F651CC">
        <w:tc>
          <w:tcPr>
            <w:tcW w:w="172" w:type="pct"/>
            <w:vMerge/>
          </w:tcPr>
          <w:p w:rsidR="00720885" w:rsidRPr="00D763B3" w:rsidRDefault="00720885" w:rsidP="00F65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720885" w:rsidRPr="00D763B3" w:rsidRDefault="00720885" w:rsidP="00F651CC">
            <w:pPr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720885" w:rsidRPr="00D763B3" w:rsidRDefault="00720885" w:rsidP="00F651CC">
            <w:pPr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720885" w:rsidRPr="00D763B3" w:rsidRDefault="00720885" w:rsidP="00F651CC">
            <w:pPr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1" w:type="pct"/>
          </w:tcPr>
          <w:p w:rsidR="00720885" w:rsidRPr="00D763B3" w:rsidRDefault="00720885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720885" w:rsidRPr="00D763B3" w:rsidRDefault="00720885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86" w:type="pct"/>
          </w:tcPr>
          <w:p w:rsidR="00720885" w:rsidRPr="00D763B3" w:rsidRDefault="00720885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45" w:type="pct"/>
          </w:tcPr>
          <w:p w:rsidR="00720885" w:rsidRPr="00D763B3" w:rsidRDefault="00720885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50" w:type="pct"/>
          </w:tcPr>
          <w:p w:rsidR="00720885" w:rsidRPr="00D763B3" w:rsidRDefault="00720885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720885" w:rsidRPr="00720885" w:rsidRDefault="00720885" w:rsidP="00720885">
            <w:pPr>
              <w:jc w:val="center"/>
              <w:rPr>
                <w:color w:val="000000"/>
                <w:sz w:val="22"/>
                <w:szCs w:val="22"/>
              </w:rPr>
            </w:pPr>
            <w:r w:rsidRPr="00720885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40" w:type="pct"/>
          </w:tcPr>
          <w:p w:rsidR="00720885" w:rsidRPr="00720885" w:rsidRDefault="00720885" w:rsidP="00720885">
            <w:pPr>
              <w:jc w:val="center"/>
              <w:rPr>
                <w:color w:val="000000"/>
                <w:sz w:val="22"/>
                <w:szCs w:val="22"/>
              </w:rPr>
            </w:pPr>
            <w:r w:rsidRPr="00720885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43" w:type="pct"/>
          </w:tcPr>
          <w:p w:rsidR="00720885" w:rsidRPr="00720885" w:rsidRDefault="00720885" w:rsidP="00720885">
            <w:pPr>
              <w:jc w:val="center"/>
              <w:rPr>
                <w:color w:val="000000"/>
                <w:sz w:val="22"/>
                <w:szCs w:val="22"/>
              </w:rPr>
            </w:pPr>
            <w:r w:rsidRPr="00720885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</w:tcPr>
          <w:p w:rsidR="00720885" w:rsidRPr="00720885" w:rsidRDefault="00720885" w:rsidP="00720885">
            <w:pPr>
              <w:jc w:val="center"/>
              <w:rPr>
                <w:color w:val="000000"/>
                <w:sz w:val="22"/>
                <w:szCs w:val="22"/>
              </w:rPr>
            </w:pPr>
            <w:r w:rsidRPr="00720885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20885" w:rsidRPr="00D763B3" w:rsidTr="00F651CC">
        <w:tc>
          <w:tcPr>
            <w:tcW w:w="172" w:type="pct"/>
            <w:vMerge/>
          </w:tcPr>
          <w:p w:rsidR="00720885" w:rsidRPr="00D763B3" w:rsidRDefault="00720885" w:rsidP="00F65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720885" w:rsidRPr="00D763B3" w:rsidRDefault="00720885" w:rsidP="00F651CC">
            <w:pPr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720885" w:rsidRPr="00D763B3" w:rsidRDefault="00720885" w:rsidP="00F651CC">
            <w:pPr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720885" w:rsidRPr="00D763B3" w:rsidRDefault="00720885" w:rsidP="00F651CC">
            <w:pPr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71" w:type="pct"/>
          </w:tcPr>
          <w:p w:rsidR="00720885" w:rsidRPr="00D763B3" w:rsidRDefault="00720885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720885" w:rsidRPr="00D763B3" w:rsidRDefault="00720885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86" w:type="pct"/>
          </w:tcPr>
          <w:p w:rsidR="00720885" w:rsidRPr="00D763B3" w:rsidRDefault="00720885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45" w:type="pct"/>
          </w:tcPr>
          <w:p w:rsidR="00720885" w:rsidRPr="00D763B3" w:rsidRDefault="00720885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50" w:type="pct"/>
          </w:tcPr>
          <w:p w:rsidR="00720885" w:rsidRPr="00D763B3" w:rsidRDefault="00720885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720885" w:rsidRPr="00720885" w:rsidRDefault="00720885" w:rsidP="00720885">
            <w:pPr>
              <w:jc w:val="center"/>
              <w:rPr>
                <w:color w:val="000000"/>
                <w:sz w:val="22"/>
                <w:szCs w:val="22"/>
              </w:rPr>
            </w:pPr>
            <w:r w:rsidRPr="00720885">
              <w:rPr>
                <w:color w:val="000000"/>
                <w:sz w:val="22"/>
                <w:szCs w:val="22"/>
              </w:rPr>
              <w:t xml:space="preserve">5000,0 </w:t>
            </w:r>
          </w:p>
        </w:tc>
        <w:tc>
          <w:tcPr>
            <w:tcW w:w="340" w:type="pct"/>
          </w:tcPr>
          <w:p w:rsidR="00720885" w:rsidRPr="00720885" w:rsidRDefault="00720885" w:rsidP="00720885">
            <w:pPr>
              <w:jc w:val="center"/>
              <w:rPr>
                <w:color w:val="000000"/>
                <w:sz w:val="22"/>
                <w:szCs w:val="22"/>
              </w:rPr>
            </w:pPr>
            <w:r w:rsidRPr="00720885">
              <w:rPr>
                <w:color w:val="000000"/>
                <w:sz w:val="22"/>
                <w:szCs w:val="22"/>
              </w:rPr>
              <w:t xml:space="preserve">5000,0 </w:t>
            </w:r>
          </w:p>
        </w:tc>
        <w:tc>
          <w:tcPr>
            <w:tcW w:w="343" w:type="pct"/>
          </w:tcPr>
          <w:p w:rsidR="00720885" w:rsidRPr="00720885" w:rsidRDefault="00720885" w:rsidP="00720885">
            <w:pPr>
              <w:jc w:val="center"/>
              <w:rPr>
                <w:color w:val="000000"/>
                <w:sz w:val="22"/>
                <w:szCs w:val="22"/>
              </w:rPr>
            </w:pPr>
            <w:r w:rsidRPr="00720885">
              <w:rPr>
                <w:color w:val="000000"/>
                <w:sz w:val="22"/>
                <w:szCs w:val="22"/>
              </w:rPr>
              <w:t xml:space="preserve">5000,0 </w:t>
            </w:r>
          </w:p>
        </w:tc>
        <w:tc>
          <w:tcPr>
            <w:tcW w:w="410" w:type="pct"/>
          </w:tcPr>
          <w:p w:rsidR="00720885" w:rsidRPr="00720885" w:rsidRDefault="00720885" w:rsidP="00720885">
            <w:pPr>
              <w:jc w:val="center"/>
              <w:rPr>
                <w:color w:val="000000"/>
                <w:sz w:val="22"/>
                <w:szCs w:val="22"/>
              </w:rPr>
            </w:pPr>
            <w:r w:rsidRPr="00720885">
              <w:rPr>
                <w:color w:val="000000"/>
                <w:sz w:val="22"/>
                <w:szCs w:val="22"/>
              </w:rPr>
              <w:t xml:space="preserve">15000,0 </w:t>
            </w:r>
          </w:p>
        </w:tc>
      </w:tr>
      <w:tr w:rsidR="00720885" w:rsidRPr="00D763B3" w:rsidTr="00F651CC">
        <w:trPr>
          <w:trHeight w:val="285"/>
        </w:trPr>
        <w:tc>
          <w:tcPr>
            <w:tcW w:w="172" w:type="pct"/>
            <w:vMerge/>
          </w:tcPr>
          <w:p w:rsidR="00720885" w:rsidRPr="00D763B3" w:rsidRDefault="00720885" w:rsidP="00F65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720885" w:rsidRPr="00D763B3" w:rsidRDefault="00720885" w:rsidP="00F651CC">
            <w:pPr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720885" w:rsidRPr="00D763B3" w:rsidRDefault="00720885" w:rsidP="00F651CC">
            <w:pPr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720885" w:rsidRPr="00D763B3" w:rsidRDefault="00720885" w:rsidP="00F651CC">
            <w:pPr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местный </w:t>
            </w:r>
          </w:p>
          <w:p w:rsidR="00720885" w:rsidRPr="00D763B3" w:rsidRDefault="00720885" w:rsidP="00F651CC">
            <w:pPr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бюджет</w:t>
            </w:r>
          </w:p>
        </w:tc>
        <w:tc>
          <w:tcPr>
            <w:tcW w:w="371" w:type="pct"/>
          </w:tcPr>
          <w:p w:rsidR="00720885" w:rsidRPr="00D763B3" w:rsidRDefault="00720885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720885" w:rsidRPr="00D763B3" w:rsidRDefault="00720885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86" w:type="pct"/>
          </w:tcPr>
          <w:p w:rsidR="00720885" w:rsidRPr="00D763B3" w:rsidRDefault="00720885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45" w:type="pct"/>
          </w:tcPr>
          <w:p w:rsidR="00720885" w:rsidRPr="00D763B3" w:rsidRDefault="00720885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50" w:type="pct"/>
          </w:tcPr>
          <w:p w:rsidR="00720885" w:rsidRPr="00D763B3" w:rsidRDefault="00720885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720885" w:rsidRPr="00720885" w:rsidRDefault="00720885" w:rsidP="00720885">
            <w:pPr>
              <w:jc w:val="center"/>
              <w:rPr>
                <w:color w:val="000000"/>
                <w:sz w:val="22"/>
                <w:szCs w:val="22"/>
              </w:rPr>
            </w:pPr>
            <w:r w:rsidRPr="00720885">
              <w:rPr>
                <w:color w:val="000000"/>
                <w:sz w:val="22"/>
                <w:szCs w:val="22"/>
              </w:rPr>
              <w:t xml:space="preserve">250,0 </w:t>
            </w:r>
          </w:p>
        </w:tc>
        <w:tc>
          <w:tcPr>
            <w:tcW w:w="340" w:type="pct"/>
          </w:tcPr>
          <w:p w:rsidR="00720885" w:rsidRPr="00720885" w:rsidRDefault="00720885" w:rsidP="00720885">
            <w:pPr>
              <w:jc w:val="center"/>
              <w:rPr>
                <w:color w:val="000000"/>
                <w:sz w:val="22"/>
                <w:szCs w:val="22"/>
              </w:rPr>
            </w:pPr>
            <w:r w:rsidRPr="00720885">
              <w:rPr>
                <w:color w:val="000000"/>
                <w:sz w:val="22"/>
                <w:szCs w:val="22"/>
              </w:rPr>
              <w:t xml:space="preserve">250,0 </w:t>
            </w:r>
          </w:p>
        </w:tc>
        <w:tc>
          <w:tcPr>
            <w:tcW w:w="343" w:type="pct"/>
          </w:tcPr>
          <w:p w:rsidR="00720885" w:rsidRPr="00720885" w:rsidRDefault="00720885" w:rsidP="00720885">
            <w:pPr>
              <w:jc w:val="center"/>
              <w:rPr>
                <w:color w:val="000000"/>
                <w:sz w:val="22"/>
                <w:szCs w:val="22"/>
              </w:rPr>
            </w:pPr>
            <w:r w:rsidRPr="00720885">
              <w:rPr>
                <w:color w:val="000000"/>
                <w:sz w:val="22"/>
                <w:szCs w:val="22"/>
              </w:rPr>
              <w:t xml:space="preserve">250,0 </w:t>
            </w:r>
          </w:p>
        </w:tc>
        <w:tc>
          <w:tcPr>
            <w:tcW w:w="410" w:type="pct"/>
          </w:tcPr>
          <w:p w:rsidR="00720885" w:rsidRPr="00720885" w:rsidRDefault="00720885" w:rsidP="00720885">
            <w:pPr>
              <w:jc w:val="center"/>
              <w:rPr>
                <w:color w:val="000000"/>
                <w:sz w:val="22"/>
                <w:szCs w:val="22"/>
              </w:rPr>
            </w:pPr>
            <w:r w:rsidRPr="00720885">
              <w:rPr>
                <w:color w:val="000000"/>
                <w:sz w:val="22"/>
                <w:szCs w:val="22"/>
              </w:rPr>
              <w:t xml:space="preserve">750,0 </w:t>
            </w:r>
          </w:p>
        </w:tc>
      </w:tr>
      <w:tr w:rsidR="00720885" w:rsidRPr="00D763B3" w:rsidTr="00F651CC">
        <w:trPr>
          <w:trHeight w:val="493"/>
        </w:trPr>
        <w:tc>
          <w:tcPr>
            <w:tcW w:w="172" w:type="pct"/>
            <w:vMerge/>
          </w:tcPr>
          <w:p w:rsidR="00720885" w:rsidRPr="00D763B3" w:rsidRDefault="00720885" w:rsidP="00F65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720885" w:rsidRPr="00D763B3" w:rsidRDefault="00720885" w:rsidP="00F651CC">
            <w:pPr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720885" w:rsidRPr="00D763B3" w:rsidRDefault="00720885" w:rsidP="00F651CC">
            <w:pPr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720885" w:rsidRPr="00D763B3" w:rsidRDefault="00720885" w:rsidP="00F651CC">
            <w:pPr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иные внебюджетные источники  </w:t>
            </w:r>
          </w:p>
        </w:tc>
        <w:tc>
          <w:tcPr>
            <w:tcW w:w="371" w:type="pct"/>
          </w:tcPr>
          <w:p w:rsidR="00720885" w:rsidRPr="00D763B3" w:rsidRDefault="00720885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720885" w:rsidRPr="00D763B3" w:rsidRDefault="00720885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86" w:type="pct"/>
          </w:tcPr>
          <w:p w:rsidR="00720885" w:rsidRPr="00D763B3" w:rsidRDefault="00720885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45" w:type="pct"/>
          </w:tcPr>
          <w:p w:rsidR="00720885" w:rsidRPr="00D763B3" w:rsidRDefault="00720885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50" w:type="pct"/>
          </w:tcPr>
          <w:p w:rsidR="00720885" w:rsidRPr="00D763B3" w:rsidRDefault="00720885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720885" w:rsidRPr="00720885" w:rsidRDefault="00720885" w:rsidP="00720885">
            <w:pPr>
              <w:jc w:val="center"/>
              <w:rPr>
                <w:color w:val="000000"/>
                <w:sz w:val="22"/>
                <w:szCs w:val="22"/>
              </w:rPr>
            </w:pPr>
            <w:r w:rsidRPr="00720885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40" w:type="pct"/>
          </w:tcPr>
          <w:p w:rsidR="00720885" w:rsidRPr="00720885" w:rsidRDefault="00720885" w:rsidP="00720885">
            <w:pPr>
              <w:jc w:val="center"/>
              <w:rPr>
                <w:color w:val="000000"/>
                <w:sz w:val="22"/>
                <w:szCs w:val="22"/>
              </w:rPr>
            </w:pPr>
            <w:r w:rsidRPr="00720885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43" w:type="pct"/>
          </w:tcPr>
          <w:p w:rsidR="00720885" w:rsidRPr="00720885" w:rsidRDefault="00720885" w:rsidP="00720885">
            <w:pPr>
              <w:jc w:val="center"/>
              <w:rPr>
                <w:color w:val="000000"/>
                <w:sz w:val="22"/>
                <w:szCs w:val="22"/>
              </w:rPr>
            </w:pPr>
            <w:r w:rsidRPr="00720885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</w:tcPr>
          <w:p w:rsidR="00720885" w:rsidRPr="00720885" w:rsidRDefault="00720885" w:rsidP="00720885">
            <w:pPr>
              <w:jc w:val="center"/>
              <w:rPr>
                <w:color w:val="000000"/>
                <w:sz w:val="22"/>
                <w:szCs w:val="22"/>
              </w:rPr>
            </w:pPr>
            <w:r w:rsidRPr="00720885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296337" w:rsidRPr="00D763B3" w:rsidTr="00D27A56">
        <w:tc>
          <w:tcPr>
            <w:tcW w:w="172" w:type="pct"/>
            <w:vMerge w:val="restart"/>
          </w:tcPr>
          <w:p w:rsidR="009750BE" w:rsidRPr="00D763B3" w:rsidRDefault="009750BE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5</w:t>
            </w:r>
          </w:p>
          <w:p w:rsidR="009750BE" w:rsidRPr="00D763B3" w:rsidRDefault="009750BE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  <w:p w:rsidR="009750BE" w:rsidRPr="00D763B3" w:rsidRDefault="009750BE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  <w:p w:rsidR="009750BE" w:rsidRPr="00D763B3" w:rsidRDefault="009750BE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  <w:p w:rsidR="009750BE" w:rsidRPr="00D763B3" w:rsidRDefault="009750BE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  <w:p w:rsidR="009750BE" w:rsidRPr="00D763B3" w:rsidRDefault="009750BE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 w:val="restart"/>
          </w:tcPr>
          <w:p w:rsidR="009750BE" w:rsidRPr="00D763B3" w:rsidRDefault="009750BE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Отдельное мероприятие </w:t>
            </w:r>
          </w:p>
          <w:p w:rsidR="009750BE" w:rsidRPr="00D763B3" w:rsidRDefault="009750BE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  <w:p w:rsidR="009750BE" w:rsidRPr="00D763B3" w:rsidRDefault="009750BE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  <w:p w:rsidR="009750BE" w:rsidRPr="00D763B3" w:rsidRDefault="009750BE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 w:val="restart"/>
          </w:tcPr>
          <w:p w:rsidR="009750BE" w:rsidRPr="00D763B3" w:rsidRDefault="009750BE" w:rsidP="00D6700A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«Предоставление различных видов субсидий и грантов субъектам малого и среднего предпринимательства и (или) организациям инфраструктуры поддержки субъектов малого и </w:t>
            </w:r>
            <w:r w:rsidRPr="00D6700A">
              <w:rPr>
                <w:spacing w:val="-4"/>
                <w:sz w:val="24"/>
                <w:szCs w:val="24"/>
              </w:rPr>
              <w:t>среднего предпри</w:t>
            </w:r>
            <w:r w:rsidR="00D6700A" w:rsidRPr="00D6700A">
              <w:rPr>
                <w:spacing w:val="-2"/>
                <w:sz w:val="24"/>
                <w:szCs w:val="24"/>
              </w:rPr>
              <w:t>-</w:t>
            </w:r>
            <w:r w:rsidRPr="00D6700A">
              <w:rPr>
                <w:spacing w:val="-2"/>
                <w:sz w:val="24"/>
                <w:szCs w:val="24"/>
              </w:rPr>
              <w:t>имательст</w:t>
            </w:r>
            <w:r w:rsidRPr="00D763B3">
              <w:rPr>
                <w:sz w:val="24"/>
                <w:szCs w:val="24"/>
              </w:rPr>
              <w:t>ва»</w:t>
            </w:r>
          </w:p>
        </w:tc>
        <w:tc>
          <w:tcPr>
            <w:tcW w:w="515" w:type="pct"/>
          </w:tcPr>
          <w:p w:rsidR="009750BE" w:rsidRPr="00D763B3" w:rsidRDefault="009750BE" w:rsidP="009750BE">
            <w:pPr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9750BE" w:rsidRPr="00D763B3" w:rsidRDefault="009750BE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9750BE" w:rsidRPr="00D763B3" w:rsidRDefault="009750BE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41386,8</w:t>
            </w:r>
          </w:p>
        </w:tc>
        <w:tc>
          <w:tcPr>
            <w:tcW w:w="386" w:type="pct"/>
          </w:tcPr>
          <w:p w:rsidR="009750BE" w:rsidRPr="00D763B3" w:rsidRDefault="009750BE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23125,3</w:t>
            </w:r>
          </w:p>
        </w:tc>
        <w:tc>
          <w:tcPr>
            <w:tcW w:w="345" w:type="pct"/>
          </w:tcPr>
          <w:p w:rsidR="009750BE" w:rsidRPr="00D763B3" w:rsidRDefault="00296337" w:rsidP="008B64BD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73</w:t>
            </w:r>
            <w:r w:rsidR="008B64BD" w:rsidRPr="00D763B3">
              <w:rPr>
                <w:color w:val="000000"/>
                <w:sz w:val="22"/>
                <w:szCs w:val="22"/>
              </w:rPr>
              <w:t>45</w:t>
            </w:r>
            <w:r w:rsidR="009750BE" w:rsidRPr="00D763B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50" w:type="pct"/>
          </w:tcPr>
          <w:p w:rsidR="009750BE" w:rsidRPr="00D763B3" w:rsidRDefault="009750BE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41300,0</w:t>
            </w:r>
          </w:p>
        </w:tc>
        <w:tc>
          <w:tcPr>
            <w:tcW w:w="334" w:type="pct"/>
          </w:tcPr>
          <w:p w:rsidR="009750BE" w:rsidRPr="00D763B3" w:rsidRDefault="009750BE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59000,0</w:t>
            </w:r>
          </w:p>
        </w:tc>
        <w:tc>
          <w:tcPr>
            <w:tcW w:w="340" w:type="pct"/>
          </w:tcPr>
          <w:p w:rsidR="009750BE" w:rsidRPr="00D763B3" w:rsidRDefault="009750BE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88000,0</w:t>
            </w:r>
          </w:p>
        </w:tc>
        <w:tc>
          <w:tcPr>
            <w:tcW w:w="343" w:type="pct"/>
          </w:tcPr>
          <w:p w:rsidR="009750BE" w:rsidRPr="00D763B3" w:rsidRDefault="009750BE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18000,0</w:t>
            </w:r>
          </w:p>
        </w:tc>
        <w:tc>
          <w:tcPr>
            <w:tcW w:w="410" w:type="pct"/>
          </w:tcPr>
          <w:p w:rsidR="009750BE" w:rsidRPr="00D763B3" w:rsidRDefault="00296337" w:rsidP="008B64BD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0781</w:t>
            </w:r>
            <w:r w:rsidR="008B64BD" w:rsidRPr="00D763B3">
              <w:rPr>
                <w:color w:val="000000"/>
                <w:sz w:val="22"/>
                <w:szCs w:val="22"/>
              </w:rPr>
              <w:t>57</w:t>
            </w:r>
            <w:r w:rsidRPr="00D763B3">
              <w:rPr>
                <w:color w:val="000000"/>
                <w:sz w:val="22"/>
                <w:szCs w:val="22"/>
              </w:rPr>
              <w:t>,1</w:t>
            </w:r>
          </w:p>
        </w:tc>
      </w:tr>
      <w:tr w:rsidR="00F82B60" w:rsidRPr="00D763B3" w:rsidTr="00D27A56">
        <w:tc>
          <w:tcPr>
            <w:tcW w:w="172" w:type="pct"/>
            <w:vMerge/>
          </w:tcPr>
          <w:p w:rsidR="00F82B60" w:rsidRPr="00D763B3" w:rsidRDefault="00F82B60" w:rsidP="00975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43037,9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75000,0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0" w:type="pct"/>
          </w:tcPr>
          <w:p w:rsidR="00F82B60" w:rsidRPr="00D763B3" w:rsidRDefault="00F82B60" w:rsidP="00F82B6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69000,0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63600,0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75200,0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87200,0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413037,9</w:t>
            </w:r>
          </w:p>
        </w:tc>
      </w:tr>
      <w:tr w:rsidR="00F82B60" w:rsidRPr="00D763B3" w:rsidTr="00D27A56">
        <w:tc>
          <w:tcPr>
            <w:tcW w:w="172" w:type="pct"/>
            <w:vMerge/>
          </w:tcPr>
          <w:p w:rsidR="00F82B60" w:rsidRPr="00D763B3" w:rsidRDefault="00F82B60" w:rsidP="00975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0886,3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5850,0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3800,0</w:t>
            </w:r>
          </w:p>
        </w:tc>
        <w:tc>
          <w:tcPr>
            <w:tcW w:w="35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3800,0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5900,0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8800,0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1800,0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80836,3</w:t>
            </w:r>
          </w:p>
        </w:tc>
      </w:tr>
      <w:tr w:rsidR="00F82B60" w:rsidRPr="00D763B3" w:rsidTr="00D27A56">
        <w:trPr>
          <w:trHeight w:val="285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местный </w:t>
            </w:r>
          </w:p>
          <w:p w:rsidR="00F82B60" w:rsidRPr="00D763B3" w:rsidRDefault="00F82B60" w:rsidP="009750BE">
            <w:pPr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бюджет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82B60" w:rsidRPr="00D763B3" w:rsidTr="00D27A56">
        <w:trPr>
          <w:trHeight w:val="493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иные внебюджетные источники  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87462,6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763B3">
              <w:rPr>
                <w:color w:val="000000"/>
                <w:sz w:val="22"/>
                <w:szCs w:val="22"/>
              </w:rPr>
              <w:t>142275,3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3545,0</w:t>
            </w:r>
          </w:p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68500,0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79500,0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94000,0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09000,0</w:t>
            </w:r>
          </w:p>
        </w:tc>
        <w:tc>
          <w:tcPr>
            <w:tcW w:w="410" w:type="pct"/>
          </w:tcPr>
          <w:p w:rsidR="00F82B60" w:rsidRPr="00D763B3" w:rsidRDefault="00F82B60" w:rsidP="008B64BD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584282,9</w:t>
            </w:r>
          </w:p>
        </w:tc>
      </w:tr>
      <w:tr w:rsidR="00F82B60" w:rsidRPr="00D763B3" w:rsidTr="0068024E">
        <w:trPr>
          <w:trHeight w:val="55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D27A56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6</w:t>
            </w:r>
          </w:p>
          <w:p w:rsidR="00F82B60" w:rsidRPr="00D763B3" w:rsidRDefault="00F82B60" w:rsidP="00D27A56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Отдельное мероприятие</w:t>
            </w:r>
          </w:p>
          <w:p w:rsidR="00F82B60" w:rsidRPr="00D763B3" w:rsidRDefault="00F82B60" w:rsidP="000B06FC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«Сотрудничество со средствами массовой информации по вопросам поддержки и развития предпринимательства, формирования положительного имиджа малого и среднего бизнеса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всег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8C0F26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24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17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17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10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100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100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8800,0</w:t>
            </w:r>
          </w:p>
        </w:tc>
      </w:tr>
      <w:tr w:rsidR="00F82B60" w:rsidRPr="00D763B3" w:rsidTr="000B06FC">
        <w:trPr>
          <w:trHeight w:val="309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172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1720,0</w:t>
            </w:r>
          </w:p>
        </w:tc>
      </w:tr>
      <w:tr w:rsidR="00F82B60" w:rsidRPr="00D763B3" w:rsidTr="000B06FC">
        <w:trPr>
          <w:trHeight w:val="63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68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17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17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10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100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100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7080,0</w:t>
            </w:r>
          </w:p>
        </w:tc>
      </w:tr>
      <w:tr w:rsidR="00F82B60" w:rsidRPr="00D763B3" w:rsidTr="000B06FC">
        <w:trPr>
          <w:trHeight w:val="63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</w:tr>
      <w:tr w:rsidR="00F82B60" w:rsidRPr="00D763B3" w:rsidTr="000B06FC">
        <w:trPr>
          <w:trHeight w:val="866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F82B60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</w:tr>
      <w:tr w:rsidR="00F82B60" w:rsidRPr="00D763B3" w:rsidTr="000B06FC">
        <w:trPr>
          <w:trHeight w:val="177"/>
        </w:trPr>
        <w:tc>
          <w:tcPr>
            <w:tcW w:w="172" w:type="pct"/>
            <w:vMerge w:val="restart"/>
            <w:tcBorders>
              <w:top w:val="single" w:sz="4" w:space="0" w:color="auto"/>
            </w:tcBorders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7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</w:tcBorders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</w:tcBorders>
          </w:tcPr>
          <w:p w:rsidR="00D6700A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«Информационно-консульта-ционная и организационная поддержка субъ</w:t>
            </w:r>
            <w:r w:rsidR="00D6700A">
              <w:rPr>
                <w:sz w:val="24"/>
                <w:szCs w:val="24"/>
              </w:rPr>
              <w:t>-</w:t>
            </w:r>
          </w:p>
          <w:p w:rsidR="00D6700A" w:rsidRDefault="00D6700A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lastRenderedPageBreak/>
              <w:t>ектов малого и среднего предпринимательства»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1" w:type="pct"/>
            <w:tcBorders>
              <w:top w:val="single" w:sz="4" w:space="0" w:color="auto"/>
            </w:tcBorders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- 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2595,9 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1750,0 </w:t>
            </w:r>
          </w:p>
        </w:tc>
        <w:tc>
          <w:tcPr>
            <w:tcW w:w="345" w:type="pct"/>
            <w:tcBorders>
              <w:top w:val="single" w:sz="4" w:space="0" w:color="auto"/>
            </w:tcBorders>
          </w:tcPr>
          <w:p w:rsidR="00F82B60" w:rsidRPr="00D763B3" w:rsidRDefault="00F82B6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5230,00</w:t>
            </w:r>
          </w:p>
        </w:tc>
        <w:tc>
          <w:tcPr>
            <w:tcW w:w="350" w:type="pct"/>
            <w:tcBorders>
              <w:top w:val="single" w:sz="4" w:space="0" w:color="auto"/>
            </w:tcBorders>
          </w:tcPr>
          <w:p w:rsidR="00F82B60" w:rsidRPr="00D763B3" w:rsidRDefault="00F82B6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5300,00</w:t>
            </w:r>
          </w:p>
        </w:tc>
        <w:tc>
          <w:tcPr>
            <w:tcW w:w="334" w:type="pct"/>
            <w:tcBorders>
              <w:top w:val="single" w:sz="4" w:space="0" w:color="auto"/>
            </w:tcBorders>
          </w:tcPr>
          <w:p w:rsidR="00F82B60" w:rsidRPr="00D763B3" w:rsidRDefault="00F82B6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F82B60" w:rsidRPr="00D763B3" w:rsidRDefault="00F82B6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343" w:type="pct"/>
            <w:tcBorders>
              <w:top w:val="single" w:sz="4" w:space="0" w:color="auto"/>
            </w:tcBorders>
          </w:tcPr>
          <w:p w:rsidR="00F82B60" w:rsidRPr="00D763B3" w:rsidRDefault="00F82B6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410" w:type="pct"/>
            <w:tcBorders>
              <w:top w:val="single" w:sz="4" w:space="0" w:color="auto"/>
            </w:tcBorders>
          </w:tcPr>
          <w:p w:rsidR="00F82B60" w:rsidRPr="00D763B3" w:rsidRDefault="00F82B6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2375,90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- 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2050,0 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50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1000,0 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1000,0 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1000,0 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5050,0 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областной бюджет</w:t>
            </w:r>
            <w:bookmarkStart w:id="0" w:name="_GoBack"/>
            <w:bookmarkEnd w:id="0"/>
          </w:p>
          <w:p w:rsidR="00D6700A" w:rsidRPr="00D763B3" w:rsidRDefault="00D6700A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371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- 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545,9 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1750,0 </w:t>
            </w:r>
          </w:p>
        </w:tc>
        <w:tc>
          <w:tcPr>
            <w:tcW w:w="345" w:type="pct"/>
          </w:tcPr>
          <w:p w:rsidR="00F82B60" w:rsidRPr="00D763B3" w:rsidRDefault="00F82B6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5230,00</w:t>
            </w:r>
          </w:p>
        </w:tc>
        <w:tc>
          <w:tcPr>
            <w:tcW w:w="350" w:type="pct"/>
          </w:tcPr>
          <w:p w:rsidR="00F82B60" w:rsidRPr="00D763B3" w:rsidRDefault="00F82B6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5300,00</w:t>
            </w:r>
          </w:p>
        </w:tc>
        <w:tc>
          <w:tcPr>
            <w:tcW w:w="334" w:type="pct"/>
          </w:tcPr>
          <w:p w:rsidR="00F82B60" w:rsidRPr="00D763B3" w:rsidRDefault="00F82B6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500,00</w:t>
            </w:r>
          </w:p>
        </w:tc>
        <w:tc>
          <w:tcPr>
            <w:tcW w:w="340" w:type="pct"/>
          </w:tcPr>
          <w:p w:rsidR="00F82B60" w:rsidRPr="00D763B3" w:rsidRDefault="00F82B6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500,00</w:t>
            </w:r>
          </w:p>
        </w:tc>
        <w:tc>
          <w:tcPr>
            <w:tcW w:w="343" w:type="pct"/>
          </w:tcPr>
          <w:p w:rsidR="00F82B60" w:rsidRPr="00D763B3" w:rsidRDefault="00F82B6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500,00</w:t>
            </w:r>
          </w:p>
        </w:tc>
        <w:tc>
          <w:tcPr>
            <w:tcW w:w="410" w:type="pct"/>
          </w:tcPr>
          <w:p w:rsidR="00F82B60" w:rsidRPr="00D763B3" w:rsidRDefault="00F82B6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7325,90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местный </w:t>
            </w:r>
          </w:p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бюджет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- 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50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иные внебюджетные источники  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- 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50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 w:val="restar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8</w:t>
            </w:r>
          </w:p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 w:val="restar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Отдельное мероприятие </w:t>
            </w:r>
          </w:p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 w:val="restar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2"/>
                <w:szCs w:val="22"/>
              </w:rPr>
            </w:pPr>
            <w:r w:rsidRPr="00D763B3">
              <w:rPr>
                <w:sz w:val="24"/>
                <w:szCs w:val="24"/>
              </w:rPr>
              <w:t>«Развитие системы подготовки, переподготовки и повышения квалификации кадров для сферы малого и среднего предпринимательства»</w:t>
            </w: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- 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3141,4 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2269,5 </w:t>
            </w:r>
          </w:p>
        </w:tc>
        <w:tc>
          <w:tcPr>
            <w:tcW w:w="345" w:type="pct"/>
          </w:tcPr>
          <w:p w:rsidR="00F82B60" w:rsidRPr="00D763B3" w:rsidRDefault="00F82B60" w:rsidP="00B6700B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070,0</w:t>
            </w:r>
          </w:p>
        </w:tc>
        <w:tc>
          <w:tcPr>
            <w:tcW w:w="350" w:type="pct"/>
          </w:tcPr>
          <w:p w:rsidR="00F82B60" w:rsidRPr="00D763B3" w:rsidRDefault="00F82B60" w:rsidP="00B6700B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334" w:type="pct"/>
          </w:tcPr>
          <w:p w:rsidR="00F82B60" w:rsidRPr="00D763B3" w:rsidRDefault="00F82B60" w:rsidP="00B6700B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340" w:type="pct"/>
          </w:tcPr>
          <w:p w:rsidR="00F82B60" w:rsidRPr="00D763B3" w:rsidRDefault="00F82B60" w:rsidP="00B6700B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343" w:type="pct"/>
          </w:tcPr>
          <w:p w:rsidR="00F82B60" w:rsidRPr="00D763B3" w:rsidRDefault="00F82B60" w:rsidP="00B6700B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410" w:type="pct"/>
          </w:tcPr>
          <w:p w:rsidR="00F82B60" w:rsidRPr="00D763B3" w:rsidRDefault="00F82B60" w:rsidP="00B6700B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4480,9</w:t>
            </w:r>
          </w:p>
        </w:tc>
      </w:tr>
      <w:tr w:rsidR="00F82B60" w:rsidRPr="00D763B3" w:rsidTr="00B6700B">
        <w:trPr>
          <w:trHeight w:val="309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- 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2589,4 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50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4000,0 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4000,0 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4000,0 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14589,4 </w:t>
            </w:r>
          </w:p>
        </w:tc>
      </w:tr>
      <w:tr w:rsidR="00F82B60" w:rsidRPr="00D763B3" w:rsidTr="00B6700B">
        <w:trPr>
          <w:trHeight w:val="63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- 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552,0 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2269,5 </w:t>
            </w:r>
          </w:p>
        </w:tc>
        <w:tc>
          <w:tcPr>
            <w:tcW w:w="345" w:type="pct"/>
          </w:tcPr>
          <w:p w:rsidR="00F82B60" w:rsidRPr="00D763B3" w:rsidRDefault="00F82B60" w:rsidP="00B6700B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070,0</w:t>
            </w:r>
          </w:p>
        </w:tc>
        <w:tc>
          <w:tcPr>
            <w:tcW w:w="350" w:type="pct"/>
          </w:tcPr>
          <w:p w:rsidR="00F82B60" w:rsidRPr="00D763B3" w:rsidRDefault="00F82B60" w:rsidP="00B6700B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334" w:type="pct"/>
          </w:tcPr>
          <w:p w:rsidR="00F82B60" w:rsidRPr="00D763B3" w:rsidRDefault="00F82B60" w:rsidP="00B6700B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40" w:type="pct"/>
          </w:tcPr>
          <w:p w:rsidR="00F82B60" w:rsidRPr="00D763B3" w:rsidRDefault="00F82B60" w:rsidP="00B6700B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43" w:type="pct"/>
          </w:tcPr>
          <w:p w:rsidR="00F82B60" w:rsidRPr="00D763B3" w:rsidRDefault="00F82B60" w:rsidP="00B6700B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410" w:type="pct"/>
          </w:tcPr>
          <w:p w:rsidR="00F82B60" w:rsidRPr="00D763B3" w:rsidRDefault="00F82B60" w:rsidP="00B6700B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9891,5</w:t>
            </w:r>
          </w:p>
        </w:tc>
      </w:tr>
      <w:tr w:rsidR="00F82B60" w:rsidRPr="00D763B3" w:rsidTr="00B6700B">
        <w:trPr>
          <w:trHeight w:val="63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местный </w:t>
            </w:r>
          </w:p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бюджет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- 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50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</w:tr>
      <w:tr w:rsidR="00F82B60" w:rsidRPr="00D763B3" w:rsidTr="00B6700B">
        <w:trPr>
          <w:trHeight w:val="866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иные внебюджетные источники  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- 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50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</w:tr>
      <w:tr w:rsidR="00720885" w:rsidRPr="00D763B3" w:rsidTr="00AF6A30">
        <w:trPr>
          <w:trHeight w:val="177"/>
        </w:trPr>
        <w:tc>
          <w:tcPr>
            <w:tcW w:w="172" w:type="pct"/>
            <w:vMerge w:val="restart"/>
          </w:tcPr>
          <w:p w:rsidR="00720885" w:rsidRPr="00D763B3" w:rsidRDefault="00720885" w:rsidP="00AF6A30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9</w:t>
            </w:r>
          </w:p>
        </w:tc>
        <w:tc>
          <w:tcPr>
            <w:tcW w:w="408" w:type="pct"/>
            <w:vMerge w:val="restart"/>
          </w:tcPr>
          <w:p w:rsidR="00720885" w:rsidRPr="00D763B3" w:rsidRDefault="00720885" w:rsidP="00AF6A30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57" w:type="pct"/>
            <w:vMerge w:val="restart"/>
          </w:tcPr>
          <w:p w:rsidR="00720885" w:rsidRPr="00D763B3" w:rsidRDefault="00720885" w:rsidP="00AF6A30">
            <w:pPr>
              <w:tabs>
                <w:tab w:val="left" w:pos="6555"/>
              </w:tabs>
              <w:rPr>
                <w:sz w:val="22"/>
                <w:szCs w:val="22"/>
              </w:rPr>
            </w:pPr>
            <w:r w:rsidRPr="00D763B3">
              <w:rPr>
                <w:sz w:val="24"/>
                <w:szCs w:val="24"/>
              </w:rPr>
              <w:t>«Развитие у детей и молодежи интереса к предпринимательской деятельности, поддержка предпринимательских инициатив молодежи»</w:t>
            </w:r>
          </w:p>
        </w:tc>
        <w:tc>
          <w:tcPr>
            <w:tcW w:w="515" w:type="pct"/>
          </w:tcPr>
          <w:p w:rsidR="00720885" w:rsidRPr="00D763B3" w:rsidRDefault="00720885" w:rsidP="00AF6A30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720885" w:rsidRPr="00D763B3" w:rsidRDefault="00720885" w:rsidP="00AF6A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- </w:t>
            </w:r>
          </w:p>
        </w:tc>
        <w:tc>
          <w:tcPr>
            <w:tcW w:w="369" w:type="pct"/>
          </w:tcPr>
          <w:p w:rsidR="00720885" w:rsidRPr="00D763B3" w:rsidRDefault="00720885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4294,5</w:t>
            </w:r>
          </w:p>
        </w:tc>
        <w:tc>
          <w:tcPr>
            <w:tcW w:w="386" w:type="pct"/>
          </w:tcPr>
          <w:p w:rsidR="00720885" w:rsidRPr="00D763B3" w:rsidRDefault="00720885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3984,6</w:t>
            </w:r>
          </w:p>
        </w:tc>
        <w:tc>
          <w:tcPr>
            <w:tcW w:w="345" w:type="pct"/>
          </w:tcPr>
          <w:p w:rsidR="00720885" w:rsidRPr="00D763B3" w:rsidRDefault="00720885" w:rsidP="00F651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- </w:t>
            </w:r>
          </w:p>
        </w:tc>
        <w:tc>
          <w:tcPr>
            <w:tcW w:w="350" w:type="pct"/>
          </w:tcPr>
          <w:p w:rsidR="00720885" w:rsidRPr="00D763B3" w:rsidRDefault="00720885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334" w:type="pct"/>
          </w:tcPr>
          <w:p w:rsidR="00720885" w:rsidRPr="00D763B3" w:rsidRDefault="00720885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340" w:type="pct"/>
          </w:tcPr>
          <w:p w:rsidR="00720885" w:rsidRPr="00D763B3" w:rsidRDefault="00720885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343" w:type="pct"/>
          </w:tcPr>
          <w:p w:rsidR="00720885" w:rsidRPr="00D763B3" w:rsidRDefault="00720885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410" w:type="pct"/>
          </w:tcPr>
          <w:p w:rsidR="00720885" w:rsidRPr="00D763B3" w:rsidRDefault="00720885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8279,1</w:t>
            </w:r>
          </w:p>
        </w:tc>
      </w:tr>
      <w:tr w:rsidR="00720885" w:rsidRPr="00D763B3" w:rsidTr="00AF6A30">
        <w:trPr>
          <w:trHeight w:val="309"/>
        </w:trPr>
        <w:tc>
          <w:tcPr>
            <w:tcW w:w="172" w:type="pct"/>
            <w:vMerge/>
          </w:tcPr>
          <w:p w:rsidR="00720885" w:rsidRPr="00D763B3" w:rsidRDefault="00720885" w:rsidP="00AF6A30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720885" w:rsidRPr="00D763B3" w:rsidRDefault="00720885" w:rsidP="00AF6A30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720885" w:rsidRPr="00D763B3" w:rsidRDefault="00720885" w:rsidP="00AF6A30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720885" w:rsidRPr="00D763B3" w:rsidRDefault="00720885" w:rsidP="00AF6A30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1" w:type="pct"/>
          </w:tcPr>
          <w:p w:rsidR="00720885" w:rsidRPr="00D763B3" w:rsidRDefault="00720885" w:rsidP="00AF6A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- </w:t>
            </w:r>
          </w:p>
        </w:tc>
        <w:tc>
          <w:tcPr>
            <w:tcW w:w="369" w:type="pct"/>
          </w:tcPr>
          <w:p w:rsidR="00720885" w:rsidRPr="00D763B3" w:rsidRDefault="00720885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3294,5</w:t>
            </w:r>
          </w:p>
        </w:tc>
        <w:tc>
          <w:tcPr>
            <w:tcW w:w="386" w:type="pct"/>
          </w:tcPr>
          <w:p w:rsidR="00720885" w:rsidRPr="00D763B3" w:rsidRDefault="00720885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984,6</w:t>
            </w:r>
          </w:p>
        </w:tc>
        <w:tc>
          <w:tcPr>
            <w:tcW w:w="345" w:type="pct"/>
          </w:tcPr>
          <w:p w:rsidR="00720885" w:rsidRPr="00D763B3" w:rsidRDefault="00720885" w:rsidP="00F651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- </w:t>
            </w:r>
          </w:p>
        </w:tc>
        <w:tc>
          <w:tcPr>
            <w:tcW w:w="350" w:type="pct"/>
          </w:tcPr>
          <w:p w:rsidR="00720885" w:rsidRPr="00D763B3" w:rsidRDefault="00720885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334" w:type="pct"/>
          </w:tcPr>
          <w:p w:rsidR="00720885" w:rsidRPr="00D763B3" w:rsidRDefault="00720885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340" w:type="pct"/>
          </w:tcPr>
          <w:p w:rsidR="00720885" w:rsidRPr="00D763B3" w:rsidRDefault="00720885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343" w:type="pct"/>
          </w:tcPr>
          <w:p w:rsidR="00720885" w:rsidRPr="00D763B3" w:rsidRDefault="00720885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410" w:type="pct"/>
          </w:tcPr>
          <w:p w:rsidR="00720885" w:rsidRPr="00D763B3" w:rsidRDefault="00720885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2279,1</w:t>
            </w:r>
          </w:p>
        </w:tc>
      </w:tr>
      <w:tr w:rsidR="00720885" w:rsidRPr="00D763B3" w:rsidTr="00AF6A30">
        <w:trPr>
          <w:trHeight w:val="63"/>
        </w:trPr>
        <w:tc>
          <w:tcPr>
            <w:tcW w:w="172" w:type="pct"/>
            <w:vMerge/>
          </w:tcPr>
          <w:p w:rsidR="00720885" w:rsidRPr="00D763B3" w:rsidRDefault="00720885" w:rsidP="00AF6A30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720885" w:rsidRPr="00D763B3" w:rsidRDefault="00720885" w:rsidP="00AF6A30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720885" w:rsidRPr="00D763B3" w:rsidRDefault="00720885" w:rsidP="00AF6A30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720885" w:rsidRPr="00D763B3" w:rsidRDefault="00720885" w:rsidP="00AF6A30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71" w:type="pct"/>
          </w:tcPr>
          <w:p w:rsidR="00720885" w:rsidRPr="00D763B3" w:rsidRDefault="00720885" w:rsidP="00AF6A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- </w:t>
            </w:r>
          </w:p>
        </w:tc>
        <w:tc>
          <w:tcPr>
            <w:tcW w:w="369" w:type="pct"/>
          </w:tcPr>
          <w:p w:rsidR="00720885" w:rsidRPr="00D763B3" w:rsidRDefault="00720885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86" w:type="pct"/>
          </w:tcPr>
          <w:p w:rsidR="00720885" w:rsidRPr="00D763B3" w:rsidRDefault="00720885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45" w:type="pct"/>
          </w:tcPr>
          <w:p w:rsidR="00720885" w:rsidRPr="00D763B3" w:rsidRDefault="00720885" w:rsidP="00F651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- </w:t>
            </w:r>
          </w:p>
        </w:tc>
        <w:tc>
          <w:tcPr>
            <w:tcW w:w="350" w:type="pct"/>
          </w:tcPr>
          <w:p w:rsidR="00720885" w:rsidRPr="00D763B3" w:rsidRDefault="00720885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34" w:type="pct"/>
          </w:tcPr>
          <w:p w:rsidR="00720885" w:rsidRPr="00D763B3" w:rsidRDefault="00720885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40" w:type="pct"/>
          </w:tcPr>
          <w:p w:rsidR="00720885" w:rsidRPr="00D763B3" w:rsidRDefault="00720885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43" w:type="pct"/>
          </w:tcPr>
          <w:p w:rsidR="00720885" w:rsidRPr="00D763B3" w:rsidRDefault="00720885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410" w:type="pct"/>
          </w:tcPr>
          <w:p w:rsidR="00720885" w:rsidRPr="00D763B3" w:rsidRDefault="00720885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6000,0</w:t>
            </w:r>
          </w:p>
        </w:tc>
      </w:tr>
      <w:tr w:rsidR="00720885" w:rsidRPr="00D763B3" w:rsidTr="00AF6A30">
        <w:trPr>
          <w:trHeight w:val="63"/>
        </w:trPr>
        <w:tc>
          <w:tcPr>
            <w:tcW w:w="172" w:type="pct"/>
            <w:vMerge/>
          </w:tcPr>
          <w:p w:rsidR="00720885" w:rsidRPr="00D763B3" w:rsidRDefault="00720885" w:rsidP="00AF6A30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720885" w:rsidRPr="00D763B3" w:rsidRDefault="00720885" w:rsidP="00AF6A30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720885" w:rsidRPr="00D763B3" w:rsidRDefault="00720885" w:rsidP="00AF6A30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720885" w:rsidRPr="00D763B3" w:rsidRDefault="00720885" w:rsidP="00AF6A30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местный </w:t>
            </w:r>
          </w:p>
          <w:p w:rsidR="00720885" w:rsidRPr="00D763B3" w:rsidRDefault="00720885" w:rsidP="00AF6A30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бюджет</w:t>
            </w:r>
          </w:p>
        </w:tc>
        <w:tc>
          <w:tcPr>
            <w:tcW w:w="371" w:type="pct"/>
          </w:tcPr>
          <w:p w:rsidR="00720885" w:rsidRPr="00D763B3" w:rsidRDefault="00720885" w:rsidP="00AF6A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- </w:t>
            </w:r>
          </w:p>
        </w:tc>
        <w:tc>
          <w:tcPr>
            <w:tcW w:w="369" w:type="pct"/>
          </w:tcPr>
          <w:p w:rsidR="00720885" w:rsidRPr="00D763B3" w:rsidRDefault="00720885" w:rsidP="00AF6A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86" w:type="pct"/>
          </w:tcPr>
          <w:p w:rsidR="00720885" w:rsidRPr="00D763B3" w:rsidRDefault="00720885" w:rsidP="00AF6A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45" w:type="pct"/>
          </w:tcPr>
          <w:p w:rsidR="00720885" w:rsidRPr="00D763B3" w:rsidRDefault="00720885" w:rsidP="00F651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- </w:t>
            </w:r>
          </w:p>
        </w:tc>
        <w:tc>
          <w:tcPr>
            <w:tcW w:w="350" w:type="pct"/>
          </w:tcPr>
          <w:p w:rsidR="00720885" w:rsidRPr="00D763B3" w:rsidRDefault="00720885" w:rsidP="00AF6A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34" w:type="pct"/>
          </w:tcPr>
          <w:p w:rsidR="00720885" w:rsidRPr="00D763B3" w:rsidRDefault="00720885" w:rsidP="00AF6A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40" w:type="pct"/>
          </w:tcPr>
          <w:p w:rsidR="00720885" w:rsidRPr="00D763B3" w:rsidRDefault="00720885" w:rsidP="00AF6A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43" w:type="pct"/>
          </w:tcPr>
          <w:p w:rsidR="00720885" w:rsidRPr="00D763B3" w:rsidRDefault="00720885" w:rsidP="00AF6A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</w:tcPr>
          <w:p w:rsidR="00720885" w:rsidRPr="00D763B3" w:rsidRDefault="00720885" w:rsidP="00AF6A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</w:tr>
      <w:tr w:rsidR="00720885" w:rsidRPr="00D763B3" w:rsidTr="00AF6A30">
        <w:trPr>
          <w:trHeight w:val="866"/>
        </w:trPr>
        <w:tc>
          <w:tcPr>
            <w:tcW w:w="172" w:type="pct"/>
            <w:vMerge/>
          </w:tcPr>
          <w:p w:rsidR="00720885" w:rsidRPr="00D763B3" w:rsidRDefault="00720885" w:rsidP="00AF6A30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720885" w:rsidRPr="00D763B3" w:rsidRDefault="00720885" w:rsidP="00AF6A30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720885" w:rsidRPr="00D763B3" w:rsidRDefault="00720885" w:rsidP="00AF6A30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720885" w:rsidRPr="00D763B3" w:rsidRDefault="00720885" w:rsidP="00AF6A30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иные внебюджетные источники  </w:t>
            </w:r>
          </w:p>
        </w:tc>
        <w:tc>
          <w:tcPr>
            <w:tcW w:w="371" w:type="pct"/>
          </w:tcPr>
          <w:p w:rsidR="00720885" w:rsidRPr="00D763B3" w:rsidRDefault="00720885" w:rsidP="00AF6A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- </w:t>
            </w:r>
          </w:p>
        </w:tc>
        <w:tc>
          <w:tcPr>
            <w:tcW w:w="369" w:type="pct"/>
          </w:tcPr>
          <w:p w:rsidR="00720885" w:rsidRPr="00D763B3" w:rsidRDefault="00720885" w:rsidP="00AF6A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86" w:type="pct"/>
          </w:tcPr>
          <w:p w:rsidR="00720885" w:rsidRPr="00D763B3" w:rsidRDefault="00720885" w:rsidP="00AF6A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45" w:type="pct"/>
          </w:tcPr>
          <w:p w:rsidR="00720885" w:rsidRPr="00D763B3" w:rsidRDefault="00720885" w:rsidP="00F651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- </w:t>
            </w:r>
          </w:p>
        </w:tc>
        <w:tc>
          <w:tcPr>
            <w:tcW w:w="350" w:type="pct"/>
          </w:tcPr>
          <w:p w:rsidR="00720885" w:rsidRPr="00D763B3" w:rsidRDefault="00720885" w:rsidP="00AF6A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34" w:type="pct"/>
          </w:tcPr>
          <w:p w:rsidR="00720885" w:rsidRPr="00D763B3" w:rsidRDefault="00720885" w:rsidP="00AF6A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40" w:type="pct"/>
          </w:tcPr>
          <w:p w:rsidR="00720885" w:rsidRPr="00D763B3" w:rsidRDefault="00720885" w:rsidP="00AF6A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43" w:type="pct"/>
          </w:tcPr>
          <w:p w:rsidR="00720885" w:rsidRPr="00D763B3" w:rsidRDefault="00720885" w:rsidP="00AF6A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</w:tcPr>
          <w:p w:rsidR="00720885" w:rsidRPr="00D763B3" w:rsidRDefault="00720885" w:rsidP="00AF6A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 w:val="restar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10</w:t>
            </w:r>
          </w:p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 w:val="restar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57" w:type="pct"/>
            <w:vMerge w:val="restart"/>
          </w:tcPr>
          <w:p w:rsidR="00F82B60" w:rsidRPr="00D763B3" w:rsidRDefault="00F82B60" w:rsidP="00914397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«Содействие субъектам малого и среднего предпринимательства в продвижении их продукции на межрегиональные и международные рынки»</w:t>
            </w: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- 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8300,0</w:t>
            </w:r>
          </w:p>
        </w:tc>
        <w:tc>
          <w:tcPr>
            <w:tcW w:w="386" w:type="pct"/>
          </w:tcPr>
          <w:p w:rsidR="00F82B60" w:rsidRPr="00D763B3" w:rsidRDefault="00F82B60" w:rsidP="009143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16300,0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2000,0</w:t>
            </w:r>
          </w:p>
        </w:tc>
        <w:tc>
          <w:tcPr>
            <w:tcW w:w="350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12000,0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9000,0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9000,0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9000,0</w:t>
            </w:r>
          </w:p>
        </w:tc>
        <w:tc>
          <w:tcPr>
            <w:tcW w:w="410" w:type="pct"/>
          </w:tcPr>
          <w:p w:rsidR="00F82B60" w:rsidRPr="00D763B3" w:rsidRDefault="00F82B60" w:rsidP="009143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65600,0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- 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6500,0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10000,0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  <w:tc>
          <w:tcPr>
            <w:tcW w:w="350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10000,0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6000,0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6000,0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6000,0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44500,0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- 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1800,0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6300,0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2000,0</w:t>
            </w:r>
          </w:p>
        </w:tc>
        <w:tc>
          <w:tcPr>
            <w:tcW w:w="350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2000,0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3000,0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3000,0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3000,0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21100,0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местный </w:t>
            </w:r>
          </w:p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бюджет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- 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50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иные внебюджетные источники  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- 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50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 xml:space="preserve">0,0 </w:t>
            </w:r>
          </w:p>
        </w:tc>
      </w:tr>
      <w:tr w:rsidR="004F22CC" w:rsidRPr="00D763B3" w:rsidTr="00F651CC">
        <w:trPr>
          <w:trHeight w:val="177"/>
        </w:trPr>
        <w:tc>
          <w:tcPr>
            <w:tcW w:w="172" w:type="pct"/>
            <w:vMerge w:val="restart"/>
          </w:tcPr>
          <w:p w:rsidR="004F22CC" w:rsidRPr="00D763B3" w:rsidRDefault="004F22CC" w:rsidP="00F651CC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08" w:type="pct"/>
            <w:vMerge w:val="restart"/>
          </w:tcPr>
          <w:p w:rsidR="004F22CC" w:rsidRPr="00D763B3" w:rsidRDefault="004F22CC" w:rsidP="00F651CC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57" w:type="pct"/>
            <w:vMerge w:val="restart"/>
          </w:tcPr>
          <w:p w:rsidR="004F22CC" w:rsidRPr="00D763B3" w:rsidRDefault="004F22CC" w:rsidP="004F22CC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«</w:t>
            </w:r>
            <w:r w:rsidRPr="004F22CC">
              <w:rPr>
                <w:sz w:val="24"/>
                <w:szCs w:val="24"/>
              </w:rPr>
              <w:t>Государственная поддержка малого инновационного предпринимательства</w:t>
            </w:r>
            <w:r w:rsidRPr="00D763B3">
              <w:rPr>
                <w:sz w:val="24"/>
                <w:szCs w:val="24"/>
              </w:rPr>
              <w:t>»</w:t>
            </w:r>
          </w:p>
        </w:tc>
        <w:tc>
          <w:tcPr>
            <w:tcW w:w="515" w:type="pct"/>
          </w:tcPr>
          <w:p w:rsidR="004F22CC" w:rsidRPr="00D763B3" w:rsidRDefault="004F22CC" w:rsidP="00F651CC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4F22CC" w:rsidRPr="00D763B3" w:rsidRDefault="004F22CC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4F22CC" w:rsidRPr="004F22CC" w:rsidRDefault="004F22CC" w:rsidP="004F22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2CC">
              <w:rPr>
                <w:sz w:val="22"/>
                <w:szCs w:val="22"/>
              </w:rPr>
              <w:t xml:space="preserve">1250,0 </w:t>
            </w:r>
          </w:p>
        </w:tc>
        <w:tc>
          <w:tcPr>
            <w:tcW w:w="386" w:type="pct"/>
          </w:tcPr>
          <w:p w:rsidR="004F22CC" w:rsidRPr="00D763B3" w:rsidRDefault="004F22CC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45" w:type="pct"/>
          </w:tcPr>
          <w:p w:rsidR="004F22CC" w:rsidRPr="00D763B3" w:rsidRDefault="004F22CC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50" w:type="pct"/>
          </w:tcPr>
          <w:p w:rsidR="004F22CC" w:rsidRPr="00D763B3" w:rsidRDefault="004F22CC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4F22CC" w:rsidRPr="004F22CC" w:rsidRDefault="004F22CC" w:rsidP="004F22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2CC">
              <w:rPr>
                <w:sz w:val="22"/>
                <w:szCs w:val="22"/>
              </w:rPr>
              <w:t xml:space="preserve">25000,0 </w:t>
            </w:r>
          </w:p>
        </w:tc>
        <w:tc>
          <w:tcPr>
            <w:tcW w:w="340" w:type="pct"/>
          </w:tcPr>
          <w:p w:rsidR="004F22CC" w:rsidRPr="004F22CC" w:rsidRDefault="004F22CC" w:rsidP="004F22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2CC">
              <w:rPr>
                <w:sz w:val="22"/>
                <w:szCs w:val="22"/>
              </w:rPr>
              <w:t xml:space="preserve">25000,0 </w:t>
            </w:r>
          </w:p>
        </w:tc>
        <w:tc>
          <w:tcPr>
            <w:tcW w:w="343" w:type="pct"/>
          </w:tcPr>
          <w:p w:rsidR="004F22CC" w:rsidRPr="004F22CC" w:rsidRDefault="004F22CC" w:rsidP="004F22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2CC">
              <w:rPr>
                <w:sz w:val="22"/>
                <w:szCs w:val="22"/>
              </w:rPr>
              <w:t xml:space="preserve">25000,0 </w:t>
            </w:r>
          </w:p>
        </w:tc>
        <w:tc>
          <w:tcPr>
            <w:tcW w:w="410" w:type="pct"/>
          </w:tcPr>
          <w:p w:rsidR="004F22CC" w:rsidRPr="004F22CC" w:rsidRDefault="004F22CC" w:rsidP="004F22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2CC">
              <w:rPr>
                <w:sz w:val="22"/>
                <w:szCs w:val="22"/>
              </w:rPr>
              <w:t xml:space="preserve">76250,0 </w:t>
            </w:r>
          </w:p>
        </w:tc>
      </w:tr>
      <w:tr w:rsidR="004F22CC" w:rsidRPr="00D763B3" w:rsidTr="00F651CC">
        <w:trPr>
          <w:trHeight w:val="177"/>
        </w:trPr>
        <w:tc>
          <w:tcPr>
            <w:tcW w:w="172" w:type="pct"/>
            <w:vMerge/>
          </w:tcPr>
          <w:p w:rsidR="004F22CC" w:rsidRPr="00D763B3" w:rsidRDefault="004F22CC" w:rsidP="00F651CC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4F22CC" w:rsidRPr="00D763B3" w:rsidRDefault="004F22CC" w:rsidP="00F651CC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4F22CC" w:rsidRPr="00D763B3" w:rsidRDefault="004F22CC" w:rsidP="00F651CC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4F22CC" w:rsidRPr="00D763B3" w:rsidRDefault="004F22CC" w:rsidP="00F651CC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1" w:type="pct"/>
          </w:tcPr>
          <w:p w:rsidR="004F22CC" w:rsidRPr="00D763B3" w:rsidRDefault="004F22CC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4F22CC" w:rsidRPr="004F22CC" w:rsidRDefault="004F22CC" w:rsidP="004F22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2CC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86" w:type="pct"/>
          </w:tcPr>
          <w:p w:rsidR="004F22CC" w:rsidRPr="00D763B3" w:rsidRDefault="004F22CC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45" w:type="pct"/>
          </w:tcPr>
          <w:p w:rsidR="004F22CC" w:rsidRPr="00D763B3" w:rsidRDefault="004F22CC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50" w:type="pct"/>
          </w:tcPr>
          <w:p w:rsidR="004F22CC" w:rsidRPr="00D763B3" w:rsidRDefault="004F22CC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4F22CC" w:rsidRPr="004F22CC" w:rsidRDefault="004F22CC" w:rsidP="004F22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2CC">
              <w:rPr>
                <w:sz w:val="22"/>
                <w:szCs w:val="22"/>
              </w:rPr>
              <w:t xml:space="preserve">20000,0 </w:t>
            </w:r>
          </w:p>
        </w:tc>
        <w:tc>
          <w:tcPr>
            <w:tcW w:w="340" w:type="pct"/>
          </w:tcPr>
          <w:p w:rsidR="004F22CC" w:rsidRPr="004F22CC" w:rsidRDefault="004F22CC" w:rsidP="004F22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2CC">
              <w:rPr>
                <w:sz w:val="22"/>
                <w:szCs w:val="22"/>
              </w:rPr>
              <w:t xml:space="preserve">20000,0 </w:t>
            </w:r>
          </w:p>
        </w:tc>
        <w:tc>
          <w:tcPr>
            <w:tcW w:w="343" w:type="pct"/>
          </w:tcPr>
          <w:p w:rsidR="004F22CC" w:rsidRPr="004F22CC" w:rsidRDefault="004F22CC" w:rsidP="004F22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2CC">
              <w:rPr>
                <w:sz w:val="22"/>
                <w:szCs w:val="22"/>
              </w:rPr>
              <w:t xml:space="preserve">20000,0 </w:t>
            </w:r>
          </w:p>
        </w:tc>
        <w:tc>
          <w:tcPr>
            <w:tcW w:w="410" w:type="pct"/>
          </w:tcPr>
          <w:p w:rsidR="004F22CC" w:rsidRPr="004F22CC" w:rsidRDefault="004F22CC" w:rsidP="004F22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2CC">
              <w:rPr>
                <w:sz w:val="22"/>
                <w:szCs w:val="22"/>
              </w:rPr>
              <w:t xml:space="preserve">60000,0 </w:t>
            </w:r>
          </w:p>
        </w:tc>
      </w:tr>
      <w:tr w:rsidR="004F22CC" w:rsidRPr="00D763B3" w:rsidTr="00F651CC">
        <w:trPr>
          <w:trHeight w:val="177"/>
        </w:trPr>
        <w:tc>
          <w:tcPr>
            <w:tcW w:w="172" w:type="pct"/>
            <w:vMerge/>
          </w:tcPr>
          <w:p w:rsidR="004F22CC" w:rsidRPr="00D763B3" w:rsidRDefault="004F22CC" w:rsidP="00F651CC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4F22CC" w:rsidRPr="00D763B3" w:rsidRDefault="004F22CC" w:rsidP="00F651CC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4F22CC" w:rsidRPr="00D763B3" w:rsidRDefault="004F22CC" w:rsidP="00F651CC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4F22CC" w:rsidRPr="00D763B3" w:rsidRDefault="004F22CC" w:rsidP="00F651CC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71" w:type="pct"/>
          </w:tcPr>
          <w:p w:rsidR="004F22CC" w:rsidRPr="00D763B3" w:rsidRDefault="004F22CC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4F22CC" w:rsidRPr="004F22CC" w:rsidRDefault="004F22CC" w:rsidP="004F22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2CC">
              <w:rPr>
                <w:sz w:val="22"/>
                <w:szCs w:val="22"/>
              </w:rPr>
              <w:t xml:space="preserve">1250,0 </w:t>
            </w:r>
          </w:p>
        </w:tc>
        <w:tc>
          <w:tcPr>
            <w:tcW w:w="386" w:type="pct"/>
          </w:tcPr>
          <w:p w:rsidR="004F22CC" w:rsidRPr="00D763B3" w:rsidRDefault="004F22CC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45" w:type="pct"/>
          </w:tcPr>
          <w:p w:rsidR="004F22CC" w:rsidRPr="00D763B3" w:rsidRDefault="004F22CC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50" w:type="pct"/>
          </w:tcPr>
          <w:p w:rsidR="004F22CC" w:rsidRPr="00D763B3" w:rsidRDefault="004F22CC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4F22CC" w:rsidRPr="004F22CC" w:rsidRDefault="004F22CC" w:rsidP="004F22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2CC">
              <w:rPr>
                <w:sz w:val="22"/>
                <w:szCs w:val="22"/>
              </w:rPr>
              <w:t xml:space="preserve">5000,0 </w:t>
            </w:r>
          </w:p>
        </w:tc>
        <w:tc>
          <w:tcPr>
            <w:tcW w:w="340" w:type="pct"/>
          </w:tcPr>
          <w:p w:rsidR="004F22CC" w:rsidRPr="004F22CC" w:rsidRDefault="004F22CC" w:rsidP="004F22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2CC">
              <w:rPr>
                <w:sz w:val="22"/>
                <w:szCs w:val="22"/>
              </w:rPr>
              <w:t xml:space="preserve">5000,0 </w:t>
            </w:r>
          </w:p>
        </w:tc>
        <w:tc>
          <w:tcPr>
            <w:tcW w:w="343" w:type="pct"/>
          </w:tcPr>
          <w:p w:rsidR="004F22CC" w:rsidRPr="004F22CC" w:rsidRDefault="004F22CC" w:rsidP="004F22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2CC">
              <w:rPr>
                <w:sz w:val="22"/>
                <w:szCs w:val="22"/>
              </w:rPr>
              <w:t xml:space="preserve">5000,0 </w:t>
            </w:r>
          </w:p>
        </w:tc>
        <w:tc>
          <w:tcPr>
            <w:tcW w:w="410" w:type="pct"/>
          </w:tcPr>
          <w:p w:rsidR="004F22CC" w:rsidRPr="004F22CC" w:rsidRDefault="004F22CC" w:rsidP="004F22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2CC">
              <w:rPr>
                <w:sz w:val="22"/>
                <w:szCs w:val="22"/>
              </w:rPr>
              <w:t xml:space="preserve">16250,0 </w:t>
            </w:r>
          </w:p>
        </w:tc>
      </w:tr>
      <w:tr w:rsidR="004F22CC" w:rsidRPr="00D763B3" w:rsidTr="00F651CC">
        <w:trPr>
          <w:trHeight w:val="177"/>
        </w:trPr>
        <w:tc>
          <w:tcPr>
            <w:tcW w:w="172" w:type="pct"/>
            <w:vMerge/>
          </w:tcPr>
          <w:p w:rsidR="004F22CC" w:rsidRPr="00D763B3" w:rsidRDefault="004F22CC" w:rsidP="00F651CC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4F22CC" w:rsidRPr="00D763B3" w:rsidRDefault="004F22CC" w:rsidP="00F651CC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4F22CC" w:rsidRPr="00D763B3" w:rsidRDefault="004F22CC" w:rsidP="00F651CC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4F22CC" w:rsidRPr="00D763B3" w:rsidRDefault="004F22CC" w:rsidP="00F651CC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местный </w:t>
            </w:r>
          </w:p>
          <w:p w:rsidR="004F22CC" w:rsidRPr="00D763B3" w:rsidRDefault="004F22CC" w:rsidP="00F651CC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бюджет</w:t>
            </w:r>
          </w:p>
        </w:tc>
        <w:tc>
          <w:tcPr>
            <w:tcW w:w="371" w:type="pct"/>
          </w:tcPr>
          <w:p w:rsidR="004F22CC" w:rsidRPr="00D763B3" w:rsidRDefault="004F22CC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4F22CC" w:rsidRPr="004F22CC" w:rsidRDefault="004F22CC" w:rsidP="004F22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2CC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86" w:type="pct"/>
          </w:tcPr>
          <w:p w:rsidR="004F22CC" w:rsidRPr="00D763B3" w:rsidRDefault="004F22CC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45" w:type="pct"/>
          </w:tcPr>
          <w:p w:rsidR="004F22CC" w:rsidRPr="00D763B3" w:rsidRDefault="004F22CC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50" w:type="pct"/>
          </w:tcPr>
          <w:p w:rsidR="004F22CC" w:rsidRPr="00D763B3" w:rsidRDefault="004F22CC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4F22CC" w:rsidRPr="004F22CC" w:rsidRDefault="004F22CC" w:rsidP="004F22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2CC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40" w:type="pct"/>
          </w:tcPr>
          <w:p w:rsidR="004F22CC" w:rsidRPr="004F22CC" w:rsidRDefault="004F22CC" w:rsidP="004F22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2CC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43" w:type="pct"/>
          </w:tcPr>
          <w:p w:rsidR="004F22CC" w:rsidRPr="004F22CC" w:rsidRDefault="004F22CC" w:rsidP="004F22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2CC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</w:tcPr>
          <w:p w:rsidR="004F22CC" w:rsidRPr="004F22CC" w:rsidRDefault="004F22CC" w:rsidP="004F22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2CC">
              <w:rPr>
                <w:sz w:val="22"/>
                <w:szCs w:val="22"/>
              </w:rPr>
              <w:t xml:space="preserve">0,0 </w:t>
            </w:r>
          </w:p>
        </w:tc>
      </w:tr>
      <w:tr w:rsidR="004F22CC" w:rsidRPr="00D763B3" w:rsidTr="00F651CC">
        <w:trPr>
          <w:trHeight w:val="177"/>
        </w:trPr>
        <w:tc>
          <w:tcPr>
            <w:tcW w:w="172" w:type="pct"/>
            <w:vMerge/>
          </w:tcPr>
          <w:p w:rsidR="004F22CC" w:rsidRPr="00D763B3" w:rsidRDefault="004F22CC" w:rsidP="00F651CC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4F22CC" w:rsidRPr="00D763B3" w:rsidRDefault="004F22CC" w:rsidP="00F651CC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4F22CC" w:rsidRPr="00D763B3" w:rsidRDefault="004F22CC" w:rsidP="00F651CC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4F22CC" w:rsidRPr="00D763B3" w:rsidRDefault="004F22CC" w:rsidP="00F651CC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иные внебюджетные источники  </w:t>
            </w:r>
          </w:p>
        </w:tc>
        <w:tc>
          <w:tcPr>
            <w:tcW w:w="371" w:type="pct"/>
          </w:tcPr>
          <w:p w:rsidR="004F22CC" w:rsidRPr="00D763B3" w:rsidRDefault="004F22CC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4F22CC" w:rsidRPr="004F22CC" w:rsidRDefault="004F22CC" w:rsidP="004F22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2CC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86" w:type="pct"/>
          </w:tcPr>
          <w:p w:rsidR="004F22CC" w:rsidRPr="00D763B3" w:rsidRDefault="004F22CC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45" w:type="pct"/>
          </w:tcPr>
          <w:p w:rsidR="004F22CC" w:rsidRPr="00D763B3" w:rsidRDefault="004F22CC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50" w:type="pct"/>
          </w:tcPr>
          <w:p w:rsidR="004F22CC" w:rsidRPr="00D763B3" w:rsidRDefault="004F22CC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4F22CC" w:rsidRPr="004F22CC" w:rsidRDefault="004F22CC" w:rsidP="004F22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2CC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40" w:type="pct"/>
          </w:tcPr>
          <w:p w:rsidR="004F22CC" w:rsidRPr="004F22CC" w:rsidRDefault="004F22CC" w:rsidP="004F22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2CC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43" w:type="pct"/>
          </w:tcPr>
          <w:p w:rsidR="004F22CC" w:rsidRPr="004F22CC" w:rsidRDefault="004F22CC" w:rsidP="004F22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2CC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</w:tcPr>
          <w:p w:rsidR="004F22CC" w:rsidRPr="004F22CC" w:rsidRDefault="004F22CC" w:rsidP="004F22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2CC">
              <w:rPr>
                <w:sz w:val="22"/>
                <w:szCs w:val="22"/>
              </w:rPr>
              <w:t xml:space="preserve">0,0 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 w:val="restart"/>
          </w:tcPr>
          <w:p w:rsidR="00F82B60" w:rsidRPr="00D763B3" w:rsidRDefault="00F82B60" w:rsidP="00FC5C17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12</w:t>
            </w:r>
          </w:p>
        </w:tc>
        <w:tc>
          <w:tcPr>
            <w:tcW w:w="408" w:type="pct"/>
            <w:vMerge w:val="restart"/>
          </w:tcPr>
          <w:p w:rsidR="00F82B60" w:rsidRPr="00D763B3" w:rsidRDefault="00F82B60" w:rsidP="00FC5C17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57" w:type="pct"/>
            <w:vMerge w:val="restart"/>
          </w:tcPr>
          <w:p w:rsidR="00F82B60" w:rsidRPr="00D763B3" w:rsidRDefault="00F82B60" w:rsidP="00FC5C17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«Оказание содействия органам местного самоуправления в развитии малого предпринимательства»</w:t>
            </w:r>
          </w:p>
        </w:tc>
        <w:tc>
          <w:tcPr>
            <w:tcW w:w="515" w:type="pct"/>
          </w:tcPr>
          <w:p w:rsidR="00F82B60" w:rsidRPr="00D763B3" w:rsidRDefault="00F82B60" w:rsidP="00FC5C17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F82B60" w:rsidRPr="00D763B3" w:rsidRDefault="00F82B60" w:rsidP="00FC5C17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F82B60" w:rsidRPr="00D763B3" w:rsidRDefault="00F82B60" w:rsidP="00FC5C17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39755,2</w:t>
            </w:r>
          </w:p>
        </w:tc>
        <w:tc>
          <w:tcPr>
            <w:tcW w:w="386" w:type="pct"/>
          </w:tcPr>
          <w:p w:rsidR="00F82B60" w:rsidRPr="00D763B3" w:rsidRDefault="00F82B60" w:rsidP="00FC5C1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763B3">
              <w:rPr>
                <w:color w:val="000000"/>
                <w:sz w:val="22"/>
                <w:szCs w:val="22"/>
              </w:rPr>
              <w:t>65050,6</w:t>
            </w:r>
          </w:p>
        </w:tc>
        <w:tc>
          <w:tcPr>
            <w:tcW w:w="345" w:type="pct"/>
          </w:tcPr>
          <w:p w:rsidR="00F82B60" w:rsidRPr="00D763B3" w:rsidRDefault="00F82B60" w:rsidP="00FC5C17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6360,0</w:t>
            </w:r>
          </w:p>
        </w:tc>
        <w:tc>
          <w:tcPr>
            <w:tcW w:w="350" w:type="pct"/>
          </w:tcPr>
          <w:p w:rsidR="00F82B60" w:rsidRPr="00D763B3" w:rsidRDefault="00F82B60" w:rsidP="00FC5C17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66360,0</w:t>
            </w:r>
          </w:p>
        </w:tc>
        <w:tc>
          <w:tcPr>
            <w:tcW w:w="334" w:type="pct"/>
          </w:tcPr>
          <w:p w:rsidR="00F82B60" w:rsidRPr="00D763B3" w:rsidRDefault="00F82B60" w:rsidP="00FC5C17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31250,0</w:t>
            </w:r>
          </w:p>
        </w:tc>
        <w:tc>
          <w:tcPr>
            <w:tcW w:w="340" w:type="pct"/>
          </w:tcPr>
          <w:p w:rsidR="00F82B60" w:rsidRPr="00D763B3" w:rsidRDefault="00F82B60" w:rsidP="00FC5C17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31250,0</w:t>
            </w:r>
          </w:p>
        </w:tc>
        <w:tc>
          <w:tcPr>
            <w:tcW w:w="343" w:type="pct"/>
          </w:tcPr>
          <w:p w:rsidR="00F82B60" w:rsidRPr="00D763B3" w:rsidRDefault="00F82B60" w:rsidP="00FC5C17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31250,0</w:t>
            </w:r>
          </w:p>
        </w:tc>
        <w:tc>
          <w:tcPr>
            <w:tcW w:w="410" w:type="pct"/>
          </w:tcPr>
          <w:p w:rsidR="00F82B60" w:rsidRPr="00D763B3" w:rsidRDefault="00F82B60" w:rsidP="00FC5C17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671275,8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07200,0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763B3">
              <w:rPr>
                <w:color w:val="000000"/>
                <w:sz w:val="22"/>
                <w:szCs w:val="22"/>
              </w:rPr>
              <w:t>59000,0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60000,0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00000,0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00000,0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00000,0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526200,0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6800,0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3200,0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3200,0</w:t>
            </w:r>
          </w:p>
        </w:tc>
        <w:tc>
          <w:tcPr>
            <w:tcW w:w="35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3200,0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5000,0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5000,0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5000,0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11400,0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местный </w:t>
            </w:r>
          </w:p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бюджет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5755,2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763B3">
              <w:rPr>
                <w:color w:val="000000"/>
                <w:sz w:val="22"/>
                <w:szCs w:val="22"/>
              </w:rPr>
              <w:t>2850,6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3160,0</w:t>
            </w:r>
          </w:p>
        </w:tc>
        <w:tc>
          <w:tcPr>
            <w:tcW w:w="35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3160,0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6250,0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6250,0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6250,0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33675,8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иные внебюджетные источники  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 w:val="restar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13</w:t>
            </w:r>
          </w:p>
        </w:tc>
        <w:tc>
          <w:tcPr>
            <w:tcW w:w="408" w:type="pct"/>
            <w:vMerge w:val="restar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57" w:type="pct"/>
            <w:vMerge w:val="restar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«Государственная поддержка и развитие сферы народных художественных промыслов и ремесел Кировской области»</w:t>
            </w: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8472,1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763B3">
              <w:rPr>
                <w:color w:val="000000"/>
                <w:sz w:val="22"/>
                <w:szCs w:val="22"/>
              </w:rPr>
              <w:t>9375,0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3400,0</w:t>
            </w:r>
          </w:p>
        </w:tc>
        <w:tc>
          <w:tcPr>
            <w:tcW w:w="35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1400,0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0600,0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0600,0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0600,0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64447,1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6000,0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763B3">
              <w:rPr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0" w:type="pct"/>
          </w:tcPr>
          <w:p w:rsidR="00F82B60" w:rsidRPr="00D763B3" w:rsidRDefault="003E5F49" w:rsidP="009750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F82B60" w:rsidRPr="00D763B3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7600,0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7600,0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7600,0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42800,0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2372,1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763B3">
              <w:rPr>
                <w:color w:val="000000"/>
                <w:sz w:val="22"/>
                <w:szCs w:val="22"/>
              </w:rPr>
              <w:t>3375,0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3400,0</w:t>
            </w:r>
          </w:p>
        </w:tc>
        <w:tc>
          <w:tcPr>
            <w:tcW w:w="35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3400,0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21547,1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местный </w:t>
            </w:r>
          </w:p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бюджет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иные внебюджетные источники  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5426C" w:rsidRPr="00D763B3" w:rsidTr="00F651CC">
        <w:trPr>
          <w:trHeight w:val="177"/>
        </w:trPr>
        <w:tc>
          <w:tcPr>
            <w:tcW w:w="172" w:type="pct"/>
            <w:vMerge w:val="restart"/>
          </w:tcPr>
          <w:p w:rsidR="0055426C" w:rsidRPr="00D763B3" w:rsidRDefault="0055426C" w:rsidP="00F651CC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55426C" w:rsidRPr="00D763B3" w:rsidRDefault="0055426C" w:rsidP="00F651CC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  <w:p w:rsidR="0055426C" w:rsidRPr="00D763B3" w:rsidRDefault="0055426C" w:rsidP="00F651CC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  <w:p w:rsidR="0055426C" w:rsidRPr="00D763B3" w:rsidRDefault="0055426C" w:rsidP="00F651CC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  <w:p w:rsidR="0055426C" w:rsidRPr="00D763B3" w:rsidRDefault="0055426C" w:rsidP="00F651CC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  <w:p w:rsidR="0055426C" w:rsidRPr="00D763B3" w:rsidRDefault="0055426C" w:rsidP="00F651CC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  <w:p w:rsidR="0055426C" w:rsidRPr="00D763B3" w:rsidRDefault="0055426C" w:rsidP="00F651CC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 w:val="restart"/>
          </w:tcPr>
          <w:p w:rsidR="0055426C" w:rsidRPr="00D763B3" w:rsidRDefault="0055426C" w:rsidP="00F651CC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lastRenderedPageBreak/>
              <w:t xml:space="preserve">Отдельное мероприятие </w:t>
            </w:r>
          </w:p>
          <w:p w:rsidR="0055426C" w:rsidRPr="00D763B3" w:rsidRDefault="0055426C" w:rsidP="00F651CC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  <w:p w:rsidR="0055426C" w:rsidRPr="00D763B3" w:rsidRDefault="0055426C" w:rsidP="00F651CC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  <w:p w:rsidR="0055426C" w:rsidRPr="00D763B3" w:rsidRDefault="0055426C" w:rsidP="00F651CC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  <w:p w:rsidR="0055426C" w:rsidRPr="00D763B3" w:rsidRDefault="0055426C" w:rsidP="00F651CC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  <w:p w:rsidR="0055426C" w:rsidRPr="00D763B3" w:rsidRDefault="0055426C" w:rsidP="00F651CC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 w:val="restart"/>
          </w:tcPr>
          <w:p w:rsidR="0055426C" w:rsidRPr="00D763B3" w:rsidRDefault="0055426C" w:rsidP="004F22CC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lastRenderedPageBreak/>
              <w:t>«</w:t>
            </w:r>
            <w:r w:rsidRPr="004F22CC">
              <w:rPr>
                <w:sz w:val="24"/>
                <w:szCs w:val="24"/>
              </w:rPr>
              <w:t xml:space="preserve">Государственная поддержка и развитие малого предпринимательства в сфере </w:t>
            </w:r>
            <w:r w:rsidRPr="004F22CC">
              <w:rPr>
                <w:sz w:val="24"/>
                <w:szCs w:val="24"/>
              </w:rPr>
              <w:lastRenderedPageBreak/>
              <w:t>бытового обслуживания населения Кировской области</w:t>
            </w:r>
            <w:r w:rsidRPr="00D763B3">
              <w:rPr>
                <w:sz w:val="24"/>
                <w:szCs w:val="24"/>
              </w:rPr>
              <w:t>»</w:t>
            </w:r>
          </w:p>
        </w:tc>
        <w:tc>
          <w:tcPr>
            <w:tcW w:w="515" w:type="pct"/>
          </w:tcPr>
          <w:p w:rsidR="0055426C" w:rsidRPr="00D763B3" w:rsidRDefault="0055426C" w:rsidP="00F651CC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1" w:type="pct"/>
          </w:tcPr>
          <w:p w:rsidR="0055426C" w:rsidRPr="00D763B3" w:rsidRDefault="0055426C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55426C" w:rsidRPr="0055426C" w:rsidRDefault="0055426C" w:rsidP="0055426C">
            <w:pPr>
              <w:jc w:val="center"/>
              <w:rPr>
                <w:sz w:val="22"/>
                <w:szCs w:val="22"/>
              </w:rPr>
            </w:pPr>
            <w:r w:rsidRPr="0055426C">
              <w:rPr>
                <w:sz w:val="22"/>
                <w:szCs w:val="22"/>
              </w:rPr>
              <w:t xml:space="preserve">1950,0 </w:t>
            </w:r>
          </w:p>
        </w:tc>
        <w:tc>
          <w:tcPr>
            <w:tcW w:w="386" w:type="pct"/>
          </w:tcPr>
          <w:p w:rsidR="0055426C" w:rsidRPr="00D763B3" w:rsidRDefault="0055426C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45" w:type="pct"/>
          </w:tcPr>
          <w:p w:rsidR="0055426C" w:rsidRPr="00D763B3" w:rsidRDefault="0055426C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50" w:type="pct"/>
          </w:tcPr>
          <w:p w:rsidR="0055426C" w:rsidRPr="00D763B3" w:rsidRDefault="0055426C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55426C" w:rsidRPr="0055426C" w:rsidRDefault="0055426C" w:rsidP="0055426C">
            <w:pPr>
              <w:jc w:val="center"/>
              <w:rPr>
                <w:sz w:val="22"/>
                <w:szCs w:val="22"/>
              </w:rPr>
            </w:pPr>
            <w:r w:rsidRPr="0055426C">
              <w:rPr>
                <w:sz w:val="22"/>
                <w:szCs w:val="22"/>
              </w:rPr>
              <w:t xml:space="preserve">3000,0 </w:t>
            </w:r>
          </w:p>
        </w:tc>
        <w:tc>
          <w:tcPr>
            <w:tcW w:w="340" w:type="pct"/>
          </w:tcPr>
          <w:p w:rsidR="0055426C" w:rsidRPr="0055426C" w:rsidRDefault="0055426C" w:rsidP="0055426C">
            <w:pPr>
              <w:jc w:val="center"/>
              <w:rPr>
                <w:sz w:val="22"/>
                <w:szCs w:val="22"/>
              </w:rPr>
            </w:pPr>
            <w:r w:rsidRPr="0055426C">
              <w:rPr>
                <w:sz w:val="22"/>
                <w:szCs w:val="22"/>
              </w:rPr>
              <w:t xml:space="preserve">3000,0 </w:t>
            </w:r>
          </w:p>
        </w:tc>
        <w:tc>
          <w:tcPr>
            <w:tcW w:w="343" w:type="pct"/>
          </w:tcPr>
          <w:p w:rsidR="0055426C" w:rsidRPr="0055426C" w:rsidRDefault="0055426C" w:rsidP="0055426C">
            <w:pPr>
              <w:jc w:val="center"/>
              <w:rPr>
                <w:sz w:val="22"/>
                <w:szCs w:val="22"/>
              </w:rPr>
            </w:pPr>
            <w:r w:rsidRPr="0055426C">
              <w:rPr>
                <w:sz w:val="22"/>
                <w:szCs w:val="22"/>
              </w:rPr>
              <w:t xml:space="preserve">3000,0 </w:t>
            </w:r>
          </w:p>
        </w:tc>
        <w:tc>
          <w:tcPr>
            <w:tcW w:w="410" w:type="pct"/>
          </w:tcPr>
          <w:p w:rsidR="0055426C" w:rsidRPr="0055426C" w:rsidRDefault="0055426C" w:rsidP="0055426C">
            <w:pPr>
              <w:jc w:val="center"/>
              <w:rPr>
                <w:sz w:val="22"/>
                <w:szCs w:val="22"/>
              </w:rPr>
            </w:pPr>
            <w:r w:rsidRPr="0055426C">
              <w:rPr>
                <w:sz w:val="22"/>
                <w:szCs w:val="22"/>
              </w:rPr>
              <w:t xml:space="preserve">10950,0 </w:t>
            </w:r>
          </w:p>
        </w:tc>
      </w:tr>
      <w:tr w:rsidR="0055426C" w:rsidRPr="00D763B3" w:rsidTr="00F651CC">
        <w:trPr>
          <w:trHeight w:val="177"/>
        </w:trPr>
        <w:tc>
          <w:tcPr>
            <w:tcW w:w="172" w:type="pct"/>
            <w:vMerge/>
          </w:tcPr>
          <w:p w:rsidR="0055426C" w:rsidRPr="00D763B3" w:rsidRDefault="0055426C" w:rsidP="00F651CC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55426C" w:rsidRPr="00D763B3" w:rsidRDefault="0055426C" w:rsidP="00F651CC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55426C" w:rsidRPr="00D763B3" w:rsidRDefault="0055426C" w:rsidP="00F651CC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55426C" w:rsidRPr="00D763B3" w:rsidRDefault="0055426C" w:rsidP="00F651CC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1" w:type="pct"/>
          </w:tcPr>
          <w:p w:rsidR="0055426C" w:rsidRPr="00D763B3" w:rsidRDefault="0055426C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55426C" w:rsidRPr="0055426C" w:rsidRDefault="0055426C" w:rsidP="0055426C">
            <w:pPr>
              <w:jc w:val="center"/>
              <w:rPr>
                <w:sz w:val="22"/>
                <w:szCs w:val="22"/>
              </w:rPr>
            </w:pPr>
            <w:r w:rsidRPr="0055426C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86" w:type="pct"/>
          </w:tcPr>
          <w:p w:rsidR="0055426C" w:rsidRPr="00D763B3" w:rsidRDefault="0055426C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45" w:type="pct"/>
          </w:tcPr>
          <w:p w:rsidR="0055426C" w:rsidRPr="00D763B3" w:rsidRDefault="0055426C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50" w:type="pct"/>
          </w:tcPr>
          <w:p w:rsidR="0055426C" w:rsidRPr="00D763B3" w:rsidRDefault="0055426C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55426C" w:rsidRPr="0055426C" w:rsidRDefault="0055426C" w:rsidP="0055426C">
            <w:pPr>
              <w:jc w:val="center"/>
              <w:rPr>
                <w:sz w:val="22"/>
                <w:szCs w:val="22"/>
              </w:rPr>
            </w:pPr>
            <w:r w:rsidRPr="0055426C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40" w:type="pct"/>
          </w:tcPr>
          <w:p w:rsidR="0055426C" w:rsidRPr="0055426C" w:rsidRDefault="0055426C" w:rsidP="0055426C">
            <w:pPr>
              <w:jc w:val="center"/>
              <w:rPr>
                <w:sz w:val="22"/>
                <w:szCs w:val="22"/>
              </w:rPr>
            </w:pPr>
            <w:r w:rsidRPr="0055426C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43" w:type="pct"/>
          </w:tcPr>
          <w:p w:rsidR="0055426C" w:rsidRPr="0055426C" w:rsidRDefault="0055426C" w:rsidP="0055426C">
            <w:pPr>
              <w:jc w:val="center"/>
              <w:rPr>
                <w:sz w:val="22"/>
                <w:szCs w:val="22"/>
              </w:rPr>
            </w:pPr>
            <w:r w:rsidRPr="0055426C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</w:tcPr>
          <w:p w:rsidR="0055426C" w:rsidRPr="0055426C" w:rsidRDefault="0055426C" w:rsidP="0055426C">
            <w:pPr>
              <w:jc w:val="center"/>
              <w:rPr>
                <w:sz w:val="22"/>
                <w:szCs w:val="22"/>
              </w:rPr>
            </w:pPr>
            <w:r w:rsidRPr="0055426C">
              <w:rPr>
                <w:sz w:val="22"/>
                <w:szCs w:val="22"/>
              </w:rPr>
              <w:t xml:space="preserve">0,0 </w:t>
            </w:r>
          </w:p>
        </w:tc>
      </w:tr>
      <w:tr w:rsidR="0055426C" w:rsidRPr="00D763B3" w:rsidTr="00F651CC">
        <w:trPr>
          <w:trHeight w:val="177"/>
        </w:trPr>
        <w:tc>
          <w:tcPr>
            <w:tcW w:w="172" w:type="pct"/>
            <w:vMerge/>
          </w:tcPr>
          <w:p w:rsidR="0055426C" w:rsidRPr="00D763B3" w:rsidRDefault="0055426C" w:rsidP="00F651CC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55426C" w:rsidRPr="00D763B3" w:rsidRDefault="0055426C" w:rsidP="00F651CC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55426C" w:rsidRPr="00D763B3" w:rsidRDefault="0055426C" w:rsidP="00F651CC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55426C" w:rsidRPr="00D763B3" w:rsidRDefault="0055426C" w:rsidP="00F651CC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71" w:type="pct"/>
          </w:tcPr>
          <w:p w:rsidR="0055426C" w:rsidRPr="00D763B3" w:rsidRDefault="0055426C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55426C" w:rsidRPr="0055426C" w:rsidRDefault="0055426C" w:rsidP="0055426C">
            <w:pPr>
              <w:jc w:val="center"/>
              <w:rPr>
                <w:sz w:val="22"/>
                <w:szCs w:val="22"/>
              </w:rPr>
            </w:pPr>
            <w:r w:rsidRPr="0055426C">
              <w:rPr>
                <w:sz w:val="22"/>
                <w:szCs w:val="22"/>
              </w:rPr>
              <w:t xml:space="preserve">1950,0 </w:t>
            </w:r>
          </w:p>
        </w:tc>
        <w:tc>
          <w:tcPr>
            <w:tcW w:w="386" w:type="pct"/>
          </w:tcPr>
          <w:p w:rsidR="0055426C" w:rsidRPr="00D763B3" w:rsidRDefault="0055426C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45" w:type="pct"/>
          </w:tcPr>
          <w:p w:rsidR="0055426C" w:rsidRPr="00D763B3" w:rsidRDefault="0055426C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50" w:type="pct"/>
          </w:tcPr>
          <w:p w:rsidR="0055426C" w:rsidRPr="00D763B3" w:rsidRDefault="0055426C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55426C" w:rsidRPr="0055426C" w:rsidRDefault="0055426C" w:rsidP="0055426C">
            <w:pPr>
              <w:jc w:val="center"/>
              <w:rPr>
                <w:sz w:val="22"/>
                <w:szCs w:val="22"/>
              </w:rPr>
            </w:pPr>
            <w:r w:rsidRPr="0055426C">
              <w:rPr>
                <w:sz w:val="22"/>
                <w:szCs w:val="22"/>
              </w:rPr>
              <w:t xml:space="preserve">3000,0 </w:t>
            </w:r>
          </w:p>
        </w:tc>
        <w:tc>
          <w:tcPr>
            <w:tcW w:w="340" w:type="pct"/>
          </w:tcPr>
          <w:p w:rsidR="0055426C" w:rsidRPr="0055426C" w:rsidRDefault="0055426C" w:rsidP="0055426C">
            <w:pPr>
              <w:jc w:val="center"/>
              <w:rPr>
                <w:sz w:val="22"/>
                <w:szCs w:val="22"/>
              </w:rPr>
            </w:pPr>
            <w:r w:rsidRPr="0055426C">
              <w:rPr>
                <w:sz w:val="22"/>
                <w:szCs w:val="22"/>
              </w:rPr>
              <w:t xml:space="preserve">3000,0 </w:t>
            </w:r>
          </w:p>
        </w:tc>
        <w:tc>
          <w:tcPr>
            <w:tcW w:w="343" w:type="pct"/>
          </w:tcPr>
          <w:p w:rsidR="0055426C" w:rsidRPr="0055426C" w:rsidRDefault="0055426C" w:rsidP="0055426C">
            <w:pPr>
              <w:jc w:val="center"/>
              <w:rPr>
                <w:sz w:val="22"/>
                <w:szCs w:val="22"/>
              </w:rPr>
            </w:pPr>
            <w:r w:rsidRPr="0055426C">
              <w:rPr>
                <w:sz w:val="22"/>
                <w:szCs w:val="22"/>
              </w:rPr>
              <w:t xml:space="preserve">3000,0 </w:t>
            </w:r>
          </w:p>
        </w:tc>
        <w:tc>
          <w:tcPr>
            <w:tcW w:w="410" w:type="pct"/>
          </w:tcPr>
          <w:p w:rsidR="0055426C" w:rsidRPr="0055426C" w:rsidRDefault="0055426C" w:rsidP="0055426C">
            <w:pPr>
              <w:jc w:val="center"/>
              <w:rPr>
                <w:sz w:val="22"/>
                <w:szCs w:val="22"/>
              </w:rPr>
            </w:pPr>
            <w:r w:rsidRPr="0055426C">
              <w:rPr>
                <w:sz w:val="22"/>
                <w:szCs w:val="22"/>
              </w:rPr>
              <w:t xml:space="preserve">10950,0 </w:t>
            </w:r>
          </w:p>
        </w:tc>
      </w:tr>
      <w:tr w:rsidR="0055426C" w:rsidRPr="00D763B3" w:rsidTr="00F651CC">
        <w:trPr>
          <w:trHeight w:val="177"/>
        </w:trPr>
        <w:tc>
          <w:tcPr>
            <w:tcW w:w="172" w:type="pct"/>
            <w:vMerge/>
          </w:tcPr>
          <w:p w:rsidR="0055426C" w:rsidRPr="00D763B3" w:rsidRDefault="0055426C" w:rsidP="00F651CC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55426C" w:rsidRPr="00D763B3" w:rsidRDefault="0055426C" w:rsidP="00F651CC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55426C" w:rsidRPr="00D763B3" w:rsidRDefault="0055426C" w:rsidP="00F651CC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55426C" w:rsidRPr="00D763B3" w:rsidRDefault="0055426C" w:rsidP="00F651CC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местный </w:t>
            </w:r>
          </w:p>
          <w:p w:rsidR="0055426C" w:rsidRPr="00D763B3" w:rsidRDefault="0055426C" w:rsidP="00F651CC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бюджет</w:t>
            </w:r>
          </w:p>
        </w:tc>
        <w:tc>
          <w:tcPr>
            <w:tcW w:w="371" w:type="pct"/>
          </w:tcPr>
          <w:p w:rsidR="0055426C" w:rsidRPr="00D763B3" w:rsidRDefault="0055426C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55426C" w:rsidRPr="0055426C" w:rsidRDefault="0055426C" w:rsidP="0055426C">
            <w:pPr>
              <w:jc w:val="center"/>
              <w:rPr>
                <w:sz w:val="22"/>
                <w:szCs w:val="22"/>
              </w:rPr>
            </w:pPr>
            <w:r w:rsidRPr="0055426C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86" w:type="pct"/>
          </w:tcPr>
          <w:p w:rsidR="0055426C" w:rsidRPr="00D763B3" w:rsidRDefault="0055426C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45" w:type="pct"/>
          </w:tcPr>
          <w:p w:rsidR="0055426C" w:rsidRPr="00D763B3" w:rsidRDefault="0055426C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50" w:type="pct"/>
          </w:tcPr>
          <w:p w:rsidR="0055426C" w:rsidRPr="00D763B3" w:rsidRDefault="0055426C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55426C" w:rsidRPr="0055426C" w:rsidRDefault="0055426C" w:rsidP="0055426C">
            <w:pPr>
              <w:jc w:val="center"/>
              <w:rPr>
                <w:sz w:val="22"/>
                <w:szCs w:val="22"/>
              </w:rPr>
            </w:pPr>
            <w:r w:rsidRPr="0055426C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40" w:type="pct"/>
          </w:tcPr>
          <w:p w:rsidR="0055426C" w:rsidRPr="0055426C" w:rsidRDefault="0055426C" w:rsidP="0055426C">
            <w:pPr>
              <w:jc w:val="center"/>
              <w:rPr>
                <w:sz w:val="22"/>
                <w:szCs w:val="22"/>
              </w:rPr>
            </w:pPr>
            <w:r w:rsidRPr="0055426C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43" w:type="pct"/>
          </w:tcPr>
          <w:p w:rsidR="0055426C" w:rsidRPr="0055426C" w:rsidRDefault="0055426C" w:rsidP="0055426C">
            <w:pPr>
              <w:jc w:val="center"/>
              <w:rPr>
                <w:sz w:val="22"/>
                <w:szCs w:val="22"/>
              </w:rPr>
            </w:pPr>
            <w:r w:rsidRPr="0055426C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</w:tcPr>
          <w:p w:rsidR="0055426C" w:rsidRPr="0055426C" w:rsidRDefault="0055426C" w:rsidP="0055426C">
            <w:pPr>
              <w:jc w:val="center"/>
              <w:rPr>
                <w:sz w:val="22"/>
                <w:szCs w:val="22"/>
              </w:rPr>
            </w:pPr>
            <w:r w:rsidRPr="0055426C">
              <w:rPr>
                <w:sz w:val="22"/>
                <w:szCs w:val="22"/>
              </w:rPr>
              <w:t xml:space="preserve">0,0 </w:t>
            </w:r>
          </w:p>
        </w:tc>
      </w:tr>
      <w:tr w:rsidR="0055426C" w:rsidRPr="00D763B3" w:rsidTr="00F651CC">
        <w:trPr>
          <w:trHeight w:val="177"/>
        </w:trPr>
        <w:tc>
          <w:tcPr>
            <w:tcW w:w="172" w:type="pct"/>
            <w:vMerge/>
          </w:tcPr>
          <w:p w:rsidR="0055426C" w:rsidRPr="00D763B3" w:rsidRDefault="0055426C" w:rsidP="00F651CC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55426C" w:rsidRPr="00D763B3" w:rsidRDefault="0055426C" w:rsidP="00F651CC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55426C" w:rsidRPr="00D763B3" w:rsidRDefault="0055426C" w:rsidP="00F651CC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55426C" w:rsidRPr="00D763B3" w:rsidRDefault="0055426C" w:rsidP="00F651CC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71" w:type="pct"/>
          </w:tcPr>
          <w:p w:rsidR="0055426C" w:rsidRPr="00D763B3" w:rsidRDefault="0055426C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55426C" w:rsidRPr="0055426C" w:rsidRDefault="0055426C" w:rsidP="0055426C">
            <w:pPr>
              <w:jc w:val="center"/>
              <w:rPr>
                <w:sz w:val="22"/>
                <w:szCs w:val="22"/>
              </w:rPr>
            </w:pPr>
            <w:r w:rsidRPr="0055426C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86" w:type="pct"/>
          </w:tcPr>
          <w:p w:rsidR="0055426C" w:rsidRPr="00D763B3" w:rsidRDefault="0055426C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45" w:type="pct"/>
          </w:tcPr>
          <w:p w:rsidR="0055426C" w:rsidRPr="00D763B3" w:rsidRDefault="0055426C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50" w:type="pct"/>
          </w:tcPr>
          <w:p w:rsidR="0055426C" w:rsidRPr="00D763B3" w:rsidRDefault="0055426C" w:rsidP="00F651C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55426C" w:rsidRPr="0055426C" w:rsidRDefault="0055426C" w:rsidP="0055426C">
            <w:pPr>
              <w:jc w:val="center"/>
              <w:rPr>
                <w:sz w:val="22"/>
                <w:szCs w:val="22"/>
              </w:rPr>
            </w:pPr>
            <w:r w:rsidRPr="0055426C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40" w:type="pct"/>
          </w:tcPr>
          <w:p w:rsidR="0055426C" w:rsidRPr="0055426C" w:rsidRDefault="0055426C" w:rsidP="0055426C">
            <w:pPr>
              <w:jc w:val="center"/>
              <w:rPr>
                <w:sz w:val="22"/>
                <w:szCs w:val="22"/>
              </w:rPr>
            </w:pPr>
            <w:r w:rsidRPr="0055426C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43" w:type="pct"/>
          </w:tcPr>
          <w:p w:rsidR="0055426C" w:rsidRPr="0055426C" w:rsidRDefault="0055426C" w:rsidP="0055426C">
            <w:pPr>
              <w:jc w:val="center"/>
              <w:rPr>
                <w:sz w:val="22"/>
                <w:szCs w:val="22"/>
              </w:rPr>
            </w:pPr>
            <w:r w:rsidRPr="0055426C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</w:tcPr>
          <w:p w:rsidR="0055426C" w:rsidRPr="0055426C" w:rsidRDefault="0055426C" w:rsidP="0055426C">
            <w:pPr>
              <w:jc w:val="center"/>
              <w:rPr>
                <w:sz w:val="22"/>
                <w:szCs w:val="22"/>
              </w:rPr>
            </w:pPr>
            <w:r w:rsidRPr="0055426C">
              <w:rPr>
                <w:sz w:val="22"/>
                <w:szCs w:val="22"/>
              </w:rPr>
              <w:t xml:space="preserve">0,0 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 w:val="restar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15</w:t>
            </w:r>
          </w:p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 w:val="restar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Отдельное мероприятие </w:t>
            </w:r>
          </w:p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 w:val="restar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«Государственная поддержка и развитие малого предпринимательства в сфере внутреннего и въездного туризма Кировской области»</w:t>
            </w: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763B3">
              <w:rPr>
                <w:color w:val="000000"/>
                <w:sz w:val="22"/>
                <w:szCs w:val="22"/>
              </w:rPr>
              <w:t>2294,4</w:t>
            </w:r>
          </w:p>
        </w:tc>
        <w:tc>
          <w:tcPr>
            <w:tcW w:w="345" w:type="pct"/>
          </w:tcPr>
          <w:p w:rsidR="00F82B60" w:rsidRPr="00D763B3" w:rsidRDefault="00F82B60" w:rsidP="00AF6A30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50" w:type="pct"/>
          </w:tcPr>
          <w:p w:rsidR="00F82B60" w:rsidRPr="00D763B3" w:rsidRDefault="00F82B60" w:rsidP="00AF6A30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F82B60" w:rsidRPr="00D763B3" w:rsidRDefault="00F82B60" w:rsidP="00AF6A30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40" w:type="pct"/>
          </w:tcPr>
          <w:p w:rsidR="00F82B60" w:rsidRPr="00D763B3" w:rsidRDefault="00F82B60" w:rsidP="00AF6A30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43" w:type="pct"/>
          </w:tcPr>
          <w:p w:rsidR="00F82B60" w:rsidRPr="00D763B3" w:rsidRDefault="00F82B60" w:rsidP="00AF6A30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294,4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5" w:type="pct"/>
          </w:tcPr>
          <w:p w:rsidR="00F82B60" w:rsidRPr="00D763B3" w:rsidRDefault="00F82B60" w:rsidP="00AF6A30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50" w:type="pct"/>
          </w:tcPr>
          <w:p w:rsidR="00F82B60" w:rsidRPr="00D763B3" w:rsidRDefault="00F82B60" w:rsidP="00AF6A30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F82B60" w:rsidRPr="00D763B3" w:rsidRDefault="00F82B60" w:rsidP="00AF6A30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40" w:type="pct"/>
          </w:tcPr>
          <w:p w:rsidR="00F82B60" w:rsidRPr="00D763B3" w:rsidRDefault="00F82B60" w:rsidP="00AF6A30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43" w:type="pct"/>
          </w:tcPr>
          <w:p w:rsidR="00F82B60" w:rsidRPr="00D763B3" w:rsidRDefault="00F82B60" w:rsidP="00AF6A30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763B3">
              <w:rPr>
                <w:color w:val="000000"/>
                <w:sz w:val="22"/>
                <w:szCs w:val="22"/>
              </w:rPr>
              <w:t>2294,0</w:t>
            </w:r>
          </w:p>
        </w:tc>
        <w:tc>
          <w:tcPr>
            <w:tcW w:w="345" w:type="pct"/>
          </w:tcPr>
          <w:p w:rsidR="00F82B60" w:rsidRPr="00D763B3" w:rsidRDefault="00F82B60" w:rsidP="00AF6A30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50" w:type="pct"/>
          </w:tcPr>
          <w:p w:rsidR="00F82B60" w:rsidRPr="00D763B3" w:rsidRDefault="00F82B60" w:rsidP="00AF6A30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F82B60" w:rsidRPr="00D763B3" w:rsidRDefault="00F82B60" w:rsidP="00AF6A30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40" w:type="pct"/>
          </w:tcPr>
          <w:p w:rsidR="00F82B60" w:rsidRPr="00D763B3" w:rsidRDefault="00F82B60" w:rsidP="00AF6A30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43" w:type="pct"/>
          </w:tcPr>
          <w:p w:rsidR="00F82B60" w:rsidRPr="00D763B3" w:rsidRDefault="00F82B60" w:rsidP="00AF6A30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294,0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местный </w:t>
            </w:r>
          </w:p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бюджет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5" w:type="pct"/>
          </w:tcPr>
          <w:p w:rsidR="00F82B60" w:rsidRPr="00D763B3" w:rsidRDefault="00F82B60" w:rsidP="00AF6A30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50" w:type="pct"/>
          </w:tcPr>
          <w:p w:rsidR="00F82B60" w:rsidRPr="00D763B3" w:rsidRDefault="00F82B60" w:rsidP="00AF6A30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F82B60" w:rsidRPr="00D763B3" w:rsidRDefault="00F82B60" w:rsidP="00AF6A30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40" w:type="pct"/>
          </w:tcPr>
          <w:p w:rsidR="00F82B60" w:rsidRPr="00D763B3" w:rsidRDefault="00F82B60" w:rsidP="00AF6A30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43" w:type="pct"/>
          </w:tcPr>
          <w:p w:rsidR="00F82B60" w:rsidRPr="00D763B3" w:rsidRDefault="00F82B60" w:rsidP="00AF6A30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5" w:type="pct"/>
          </w:tcPr>
          <w:p w:rsidR="00F82B60" w:rsidRPr="00D763B3" w:rsidRDefault="00F82B60" w:rsidP="00AF6A30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50" w:type="pct"/>
          </w:tcPr>
          <w:p w:rsidR="00F82B60" w:rsidRPr="00D763B3" w:rsidRDefault="00F82B60" w:rsidP="00AF6A30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F82B60" w:rsidRPr="00D763B3" w:rsidRDefault="00F82B60" w:rsidP="00AF6A30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40" w:type="pct"/>
          </w:tcPr>
          <w:p w:rsidR="00F82B60" w:rsidRPr="00D763B3" w:rsidRDefault="00F82B60" w:rsidP="00AF6A30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43" w:type="pct"/>
          </w:tcPr>
          <w:p w:rsidR="00F82B60" w:rsidRPr="00D763B3" w:rsidRDefault="00F82B60" w:rsidP="00AF6A30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 w:val="restar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16</w:t>
            </w:r>
          </w:p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 w:val="restar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57" w:type="pct"/>
            <w:vMerge w:val="restar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«Государственная поддержка и развитие малого и среднего предпринимательства в сфере торговли и производства пищевой продукции Кировской области»</w:t>
            </w: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004,0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763B3">
              <w:rPr>
                <w:color w:val="000000"/>
                <w:sz w:val="22"/>
                <w:szCs w:val="22"/>
              </w:rPr>
              <w:t>2348,0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35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5852,0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004,0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763B3">
              <w:rPr>
                <w:color w:val="000000"/>
                <w:sz w:val="22"/>
                <w:szCs w:val="22"/>
              </w:rPr>
              <w:t>2348,0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35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5852,0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местный </w:t>
            </w:r>
          </w:p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бюджет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иные внебюджетные источники  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 w:val="restar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18</w:t>
            </w:r>
          </w:p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 w:val="restar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Отдельное мероприятие </w:t>
            </w:r>
          </w:p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 w:val="restar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«Организация работ по реализации инвестиционного проекта «Индустриальный парк предприятий малого и среднего бизнеса на территории Юрьянского рай</w:t>
            </w:r>
            <w:r w:rsidRPr="00D763B3">
              <w:rPr>
                <w:sz w:val="24"/>
                <w:szCs w:val="24"/>
              </w:rPr>
              <w:lastRenderedPageBreak/>
              <w:t>она Кировской области»</w:t>
            </w: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1" w:type="pct"/>
          </w:tcPr>
          <w:p w:rsidR="00F82B60" w:rsidRPr="00D763B3" w:rsidRDefault="00F82B60" w:rsidP="00AF6A30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5236,7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763B3">
              <w:rPr>
                <w:color w:val="000000"/>
                <w:sz w:val="22"/>
                <w:szCs w:val="22"/>
              </w:rPr>
              <w:t>135136,31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98000,0</w:t>
            </w:r>
          </w:p>
        </w:tc>
        <w:tc>
          <w:tcPr>
            <w:tcW w:w="35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38373,01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1" w:type="pct"/>
          </w:tcPr>
          <w:p w:rsidR="00F82B60" w:rsidRPr="00D763B3" w:rsidRDefault="00F82B60" w:rsidP="00AF6A30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F82B60" w:rsidRPr="00D763B3" w:rsidRDefault="00B63E11" w:rsidP="009750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F82B60" w:rsidRPr="00D763B3">
              <w:rPr>
                <w:color w:val="000000"/>
                <w:sz w:val="22"/>
                <w:szCs w:val="22"/>
              </w:rPr>
              <w:t>72,6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763B3">
              <w:rPr>
                <w:color w:val="000000"/>
                <w:sz w:val="22"/>
                <w:szCs w:val="22"/>
              </w:rPr>
              <w:t>107905,81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83000,0</w:t>
            </w:r>
          </w:p>
        </w:tc>
        <w:tc>
          <w:tcPr>
            <w:tcW w:w="35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93378,41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71" w:type="pct"/>
          </w:tcPr>
          <w:p w:rsidR="00F82B60" w:rsidRPr="00D763B3" w:rsidRDefault="00F82B60" w:rsidP="00AF6A30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764,1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763B3">
              <w:rPr>
                <w:color w:val="000000"/>
                <w:sz w:val="22"/>
                <w:szCs w:val="22"/>
              </w:rPr>
              <w:t>27230,5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5000,0</w:t>
            </w:r>
          </w:p>
        </w:tc>
        <w:tc>
          <w:tcPr>
            <w:tcW w:w="35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44994,6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местный </w:t>
            </w:r>
          </w:p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бюджет</w:t>
            </w:r>
          </w:p>
        </w:tc>
        <w:tc>
          <w:tcPr>
            <w:tcW w:w="371" w:type="pct"/>
          </w:tcPr>
          <w:p w:rsidR="00F82B60" w:rsidRPr="00D763B3" w:rsidRDefault="00F82B60" w:rsidP="00AF6A30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иные внебюджетные источники  </w:t>
            </w:r>
          </w:p>
        </w:tc>
        <w:tc>
          <w:tcPr>
            <w:tcW w:w="371" w:type="pct"/>
          </w:tcPr>
          <w:p w:rsidR="00F82B60" w:rsidRPr="00D763B3" w:rsidRDefault="00F82B60" w:rsidP="00AF6A30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 w:val="restar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lastRenderedPageBreak/>
              <w:t>19</w:t>
            </w:r>
          </w:p>
          <w:p w:rsidR="00F82B60" w:rsidRPr="00D763B3" w:rsidRDefault="00F82B60" w:rsidP="005B33B4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 w:val="restar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Отдельное мероприятие</w:t>
            </w:r>
          </w:p>
          <w:p w:rsidR="00F82B60" w:rsidRPr="00D763B3" w:rsidRDefault="00F82B60" w:rsidP="005B33B4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 w:val="restar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«Организация работ по созданию Центра кластерного развития и обеспечение его деятельности»</w:t>
            </w: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3957,3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763B3">
              <w:rPr>
                <w:color w:val="000000"/>
                <w:sz w:val="22"/>
                <w:szCs w:val="22"/>
              </w:rPr>
              <w:t>3148,0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864,0</w:t>
            </w:r>
          </w:p>
        </w:tc>
        <w:tc>
          <w:tcPr>
            <w:tcW w:w="35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5600,0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5569,3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982,9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763B3"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35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0982,9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974,4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763B3">
              <w:rPr>
                <w:color w:val="000000"/>
                <w:sz w:val="22"/>
                <w:szCs w:val="22"/>
              </w:rPr>
              <w:t>1148,0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864,0</w:t>
            </w:r>
          </w:p>
        </w:tc>
        <w:tc>
          <w:tcPr>
            <w:tcW w:w="35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600,0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4586,4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местный </w:t>
            </w:r>
          </w:p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бюджет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иные внебюджетные источники  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 w:val="restar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20</w:t>
            </w:r>
          </w:p>
        </w:tc>
        <w:tc>
          <w:tcPr>
            <w:tcW w:w="408" w:type="pct"/>
            <w:vMerge w:val="restar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657" w:type="pct"/>
            <w:vMerge w:val="restar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«Поддержка и развитие сферы внутреннего и въездного туризма Кировской области»</w:t>
            </w: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17405,2</w:t>
            </w:r>
          </w:p>
        </w:tc>
        <w:tc>
          <w:tcPr>
            <w:tcW w:w="350" w:type="pct"/>
          </w:tcPr>
          <w:p w:rsidR="00F82B60" w:rsidRPr="00D763B3" w:rsidRDefault="00F82B60" w:rsidP="00F0244B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0405,2</w:t>
            </w:r>
          </w:p>
        </w:tc>
        <w:tc>
          <w:tcPr>
            <w:tcW w:w="334" w:type="pct"/>
          </w:tcPr>
          <w:p w:rsidR="00F82B60" w:rsidRPr="00D763B3" w:rsidRDefault="00F82B60" w:rsidP="00F0244B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0405,2</w:t>
            </w:r>
          </w:p>
        </w:tc>
        <w:tc>
          <w:tcPr>
            <w:tcW w:w="340" w:type="pct"/>
          </w:tcPr>
          <w:p w:rsidR="00F82B60" w:rsidRPr="00D763B3" w:rsidRDefault="00F82B60" w:rsidP="00F0244B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0405,2</w:t>
            </w:r>
          </w:p>
        </w:tc>
        <w:tc>
          <w:tcPr>
            <w:tcW w:w="343" w:type="pct"/>
          </w:tcPr>
          <w:p w:rsidR="00F82B60" w:rsidRPr="00D763B3" w:rsidRDefault="00F82B60" w:rsidP="00F0244B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0405,2</w:t>
            </w:r>
          </w:p>
        </w:tc>
        <w:tc>
          <w:tcPr>
            <w:tcW w:w="410" w:type="pct"/>
          </w:tcPr>
          <w:p w:rsidR="00F82B60" w:rsidRPr="00D763B3" w:rsidRDefault="00F82B60" w:rsidP="00F0244B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99026,0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  <w:tc>
          <w:tcPr>
            <w:tcW w:w="350" w:type="pct"/>
          </w:tcPr>
          <w:p w:rsidR="00F82B60" w:rsidRPr="00D763B3" w:rsidRDefault="00F82B60" w:rsidP="00F0244B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334" w:type="pct"/>
          </w:tcPr>
          <w:p w:rsidR="00F82B60" w:rsidRPr="00D763B3" w:rsidRDefault="00F82B60" w:rsidP="00F0244B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340" w:type="pct"/>
          </w:tcPr>
          <w:p w:rsidR="00F82B60" w:rsidRPr="00D763B3" w:rsidRDefault="00F82B60" w:rsidP="00F0244B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343" w:type="pct"/>
          </w:tcPr>
          <w:p w:rsidR="00F82B60" w:rsidRPr="00D763B3" w:rsidRDefault="00F82B60" w:rsidP="00F0244B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410" w:type="pct"/>
          </w:tcPr>
          <w:p w:rsidR="00F82B60" w:rsidRPr="00D763B3" w:rsidRDefault="00F82B60" w:rsidP="00F0244B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2000,0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17405,2</w:t>
            </w:r>
          </w:p>
        </w:tc>
        <w:tc>
          <w:tcPr>
            <w:tcW w:w="350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17405,2</w:t>
            </w:r>
          </w:p>
        </w:tc>
        <w:tc>
          <w:tcPr>
            <w:tcW w:w="334" w:type="pct"/>
          </w:tcPr>
          <w:p w:rsidR="00F82B60" w:rsidRPr="00D763B3" w:rsidRDefault="00F82B60" w:rsidP="00AF6A30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17405,2</w:t>
            </w:r>
          </w:p>
        </w:tc>
        <w:tc>
          <w:tcPr>
            <w:tcW w:w="340" w:type="pct"/>
          </w:tcPr>
          <w:p w:rsidR="00F82B60" w:rsidRPr="00D763B3" w:rsidRDefault="00F82B60" w:rsidP="00AF6A30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17405,2</w:t>
            </w:r>
          </w:p>
        </w:tc>
        <w:tc>
          <w:tcPr>
            <w:tcW w:w="343" w:type="pct"/>
          </w:tcPr>
          <w:p w:rsidR="00F82B60" w:rsidRPr="00D763B3" w:rsidRDefault="00F82B60" w:rsidP="00AF6A30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17405,2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87026,0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  <w:tc>
          <w:tcPr>
            <w:tcW w:w="350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  <w:tc>
          <w:tcPr>
            <w:tcW w:w="350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 w:val="restar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21</w:t>
            </w:r>
          </w:p>
        </w:tc>
        <w:tc>
          <w:tcPr>
            <w:tcW w:w="408" w:type="pct"/>
            <w:vMerge w:val="restar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657" w:type="pct"/>
            <w:vMerge w:val="restart"/>
          </w:tcPr>
          <w:p w:rsidR="00F82B60" w:rsidRPr="00D763B3" w:rsidRDefault="00694952" w:rsidP="00694952">
            <w:pPr>
              <w:tabs>
                <w:tab w:val="left" w:pos="65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</w:t>
            </w:r>
            <w:r w:rsidR="00F82B60" w:rsidRPr="00D763B3">
              <w:rPr>
                <w:sz w:val="24"/>
                <w:szCs w:val="24"/>
              </w:rPr>
              <w:t xml:space="preserve"> межрегиональных </w:t>
            </w:r>
            <w:r>
              <w:rPr>
                <w:sz w:val="24"/>
                <w:szCs w:val="24"/>
              </w:rPr>
              <w:t xml:space="preserve">и </w:t>
            </w:r>
            <w:r w:rsidRPr="00D763B3">
              <w:rPr>
                <w:sz w:val="24"/>
                <w:szCs w:val="24"/>
              </w:rPr>
              <w:t xml:space="preserve">международных </w:t>
            </w:r>
            <w:r w:rsidR="00F82B60" w:rsidRPr="00D763B3">
              <w:rPr>
                <w:sz w:val="24"/>
                <w:szCs w:val="24"/>
              </w:rPr>
              <w:t>связей Кировской области»</w:t>
            </w: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12500,0</w:t>
            </w:r>
          </w:p>
        </w:tc>
        <w:tc>
          <w:tcPr>
            <w:tcW w:w="350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12500,0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12500,0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12500,0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12500,0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62500,0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  <w:tc>
          <w:tcPr>
            <w:tcW w:w="350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6500,0</w:t>
            </w:r>
          </w:p>
        </w:tc>
        <w:tc>
          <w:tcPr>
            <w:tcW w:w="350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6500,0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6500,0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6500,0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6500,0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32500,0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  <w:tc>
          <w:tcPr>
            <w:tcW w:w="350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0,0</w:t>
            </w:r>
          </w:p>
        </w:tc>
      </w:tr>
      <w:tr w:rsidR="00F82B60" w:rsidRPr="00D763B3" w:rsidTr="00B6700B">
        <w:trPr>
          <w:trHeight w:val="177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-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6000,0</w:t>
            </w:r>
          </w:p>
        </w:tc>
        <w:tc>
          <w:tcPr>
            <w:tcW w:w="350" w:type="pct"/>
          </w:tcPr>
          <w:p w:rsidR="00F82B60" w:rsidRPr="00D763B3" w:rsidRDefault="00F82B60" w:rsidP="009750BE">
            <w:pPr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6000,0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6000,0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6000,0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6000,0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30000,0</w:t>
            </w:r>
          </w:p>
        </w:tc>
      </w:tr>
      <w:tr w:rsidR="00F82B60" w:rsidRPr="00D763B3" w:rsidTr="00403505">
        <w:trPr>
          <w:trHeight w:val="177"/>
        </w:trPr>
        <w:tc>
          <w:tcPr>
            <w:tcW w:w="172" w:type="pct"/>
            <w:vMerge w:val="restart"/>
          </w:tcPr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22</w:t>
            </w:r>
          </w:p>
          <w:p w:rsidR="00F82B60" w:rsidRPr="00D763B3" w:rsidRDefault="00F82B60" w:rsidP="009750BE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vMerge w:val="restar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657" w:type="pct"/>
            <w:vMerge w:val="restar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«Обеспечение реализации Государственной про</w:t>
            </w:r>
            <w:r w:rsidRPr="00D763B3">
              <w:rPr>
                <w:sz w:val="24"/>
                <w:szCs w:val="24"/>
              </w:rPr>
              <w:lastRenderedPageBreak/>
              <w:t>граммы»</w:t>
            </w: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2732,5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4818,7</w:t>
            </w:r>
          </w:p>
        </w:tc>
        <w:tc>
          <w:tcPr>
            <w:tcW w:w="386" w:type="pct"/>
          </w:tcPr>
          <w:p w:rsidR="00F82B60" w:rsidRPr="00D763B3" w:rsidRDefault="00F82B60" w:rsidP="00403505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6505,28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1367,2</w:t>
            </w:r>
          </w:p>
        </w:tc>
        <w:tc>
          <w:tcPr>
            <w:tcW w:w="350" w:type="pct"/>
          </w:tcPr>
          <w:p w:rsidR="00F82B60" w:rsidRPr="00D763B3" w:rsidRDefault="00F82B60" w:rsidP="00AF6A3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1367,2</w:t>
            </w:r>
          </w:p>
        </w:tc>
        <w:tc>
          <w:tcPr>
            <w:tcW w:w="334" w:type="pct"/>
          </w:tcPr>
          <w:p w:rsidR="00F82B60" w:rsidRPr="00D763B3" w:rsidRDefault="00F82B60" w:rsidP="00AF6A3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1367,2</w:t>
            </w:r>
          </w:p>
        </w:tc>
        <w:tc>
          <w:tcPr>
            <w:tcW w:w="340" w:type="pct"/>
          </w:tcPr>
          <w:p w:rsidR="00F82B60" w:rsidRPr="00D763B3" w:rsidRDefault="00F82B60" w:rsidP="00AF6A3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1367,2</w:t>
            </w:r>
          </w:p>
        </w:tc>
        <w:tc>
          <w:tcPr>
            <w:tcW w:w="343" w:type="pct"/>
          </w:tcPr>
          <w:p w:rsidR="00F82B60" w:rsidRPr="00D763B3" w:rsidRDefault="00F82B60" w:rsidP="00AF6A3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1367,2</w:t>
            </w:r>
          </w:p>
        </w:tc>
        <w:tc>
          <w:tcPr>
            <w:tcW w:w="410" w:type="pct"/>
          </w:tcPr>
          <w:p w:rsidR="00F82B60" w:rsidRPr="00D763B3" w:rsidRDefault="00F82B60" w:rsidP="00AF6A3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50892,48</w:t>
            </w:r>
          </w:p>
        </w:tc>
      </w:tr>
      <w:tr w:rsidR="00F82B60" w:rsidRPr="00D763B3" w:rsidTr="00403505">
        <w:trPr>
          <w:trHeight w:val="309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:rsidR="00F82B60" w:rsidRPr="00D763B3" w:rsidRDefault="00F82B60" w:rsidP="00403505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0" w:type="pct"/>
          </w:tcPr>
          <w:p w:rsidR="00F82B60" w:rsidRPr="00D763B3" w:rsidRDefault="00F82B60" w:rsidP="00AF6A3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</w:tcPr>
          <w:p w:rsidR="00F82B60" w:rsidRPr="00D763B3" w:rsidRDefault="00F82B60" w:rsidP="00AF6A3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0" w:type="pct"/>
          </w:tcPr>
          <w:p w:rsidR="00F82B60" w:rsidRPr="00D763B3" w:rsidRDefault="00F82B60" w:rsidP="00AF6A3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3" w:type="pct"/>
          </w:tcPr>
          <w:p w:rsidR="00F82B60" w:rsidRPr="00D763B3" w:rsidRDefault="00F82B60" w:rsidP="00AF6A3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82B60" w:rsidRPr="00D763B3" w:rsidTr="00403505">
        <w:trPr>
          <w:trHeight w:val="63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2732,5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jc w:val="center"/>
              <w:rPr>
                <w:sz w:val="22"/>
                <w:szCs w:val="22"/>
              </w:rPr>
            </w:pPr>
            <w:r w:rsidRPr="00D763B3">
              <w:rPr>
                <w:sz w:val="22"/>
                <w:szCs w:val="22"/>
              </w:rPr>
              <w:t>14818,7</w:t>
            </w:r>
          </w:p>
        </w:tc>
        <w:tc>
          <w:tcPr>
            <w:tcW w:w="386" w:type="pct"/>
          </w:tcPr>
          <w:p w:rsidR="00F82B60" w:rsidRPr="00D763B3" w:rsidRDefault="00F82B60" w:rsidP="00403505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6505,28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1367,2</w:t>
            </w:r>
          </w:p>
        </w:tc>
        <w:tc>
          <w:tcPr>
            <w:tcW w:w="350" w:type="pct"/>
          </w:tcPr>
          <w:p w:rsidR="00F82B60" w:rsidRPr="00D763B3" w:rsidRDefault="00F82B60" w:rsidP="00AF6A3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1367,2</w:t>
            </w:r>
          </w:p>
        </w:tc>
        <w:tc>
          <w:tcPr>
            <w:tcW w:w="334" w:type="pct"/>
          </w:tcPr>
          <w:p w:rsidR="00F82B60" w:rsidRPr="00D763B3" w:rsidRDefault="00F82B60" w:rsidP="00AF6A3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1367,2</w:t>
            </w:r>
          </w:p>
        </w:tc>
        <w:tc>
          <w:tcPr>
            <w:tcW w:w="340" w:type="pct"/>
          </w:tcPr>
          <w:p w:rsidR="00F82B60" w:rsidRPr="00D763B3" w:rsidRDefault="00F82B60" w:rsidP="00AF6A3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1367,2</w:t>
            </w:r>
          </w:p>
        </w:tc>
        <w:tc>
          <w:tcPr>
            <w:tcW w:w="343" w:type="pct"/>
          </w:tcPr>
          <w:p w:rsidR="00F82B60" w:rsidRPr="00D763B3" w:rsidRDefault="00F82B60" w:rsidP="00AF6A30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21367,2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150892,48</w:t>
            </w:r>
          </w:p>
        </w:tc>
      </w:tr>
      <w:tr w:rsidR="00F82B60" w:rsidRPr="00D763B3" w:rsidTr="00403505">
        <w:trPr>
          <w:trHeight w:val="63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местный </w:t>
            </w:r>
          </w:p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>бюджет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:rsidR="00F82B60" w:rsidRPr="00D763B3" w:rsidRDefault="00F82B60" w:rsidP="00403505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82B60" w:rsidRPr="00D763B3" w:rsidTr="00B6700B">
        <w:trPr>
          <w:trHeight w:val="866"/>
        </w:trPr>
        <w:tc>
          <w:tcPr>
            <w:tcW w:w="172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82B60" w:rsidRPr="00D763B3" w:rsidRDefault="00F82B60" w:rsidP="009750BE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D763B3">
              <w:rPr>
                <w:sz w:val="24"/>
                <w:szCs w:val="24"/>
              </w:rPr>
              <w:t xml:space="preserve">иные внебюджетные источники  </w:t>
            </w:r>
          </w:p>
        </w:tc>
        <w:tc>
          <w:tcPr>
            <w:tcW w:w="371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5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4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3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</w:tcPr>
          <w:p w:rsidR="00F82B60" w:rsidRPr="00D763B3" w:rsidRDefault="00F82B60" w:rsidP="009750BE">
            <w:pPr>
              <w:jc w:val="center"/>
              <w:rPr>
                <w:color w:val="000000"/>
                <w:sz w:val="22"/>
                <w:szCs w:val="22"/>
              </w:rPr>
            </w:pPr>
            <w:r w:rsidRPr="00D763B3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3E7DFA" w:rsidRPr="00D763B3" w:rsidRDefault="003E7DFA" w:rsidP="003E7DFA">
      <w:pPr>
        <w:tabs>
          <w:tab w:val="left" w:pos="1260"/>
        </w:tabs>
        <w:ind w:firstLine="709"/>
        <w:rPr>
          <w:sz w:val="24"/>
          <w:szCs w:val="24"/>
        </w:rPr>
      </w:pPr>
    </w:p>
    <w:p w:rsidR="003E7DFA" w:rsidRPr="00B62D77" w:rsidRDefault="003E7DFA" w:rsidP="0033198E">
      <w:pPr>
        <w:tabs>
          <w:tab w:val="left" w:pos="1260"/>
        </w:tabs>
        <w:spacing w:before="120" w:line="360" w:lineRule="auto"/>
        <w:ind w:firstLine="709"/>
        <w:jc w:val="center"/>
        <w:rPr>
          <w:sz w:val="24"/>
          <w:szCs w:val="24"/>
        </w:rPr>
      </w:pPr>
      <w:r w:rsidRPr="00D763B3">
        <w:rPr>
          <w:sz w:val="24"/>
          <w:szCs w:val="24"/>
        </w:rPr>
        <w:t>______________</w:t>
      </w:r>
    </w:p>
    <w:sectPr w:rsidR="003E7DFA" w:rsidRPr="00B62D77" w:rsidSect="00DA77C3">
      <w:pgSz w:w="16838" w:h="11906" w:orient="landscape"/>
      <w:pgMar w:top="851" w:right="964" w:bottom="709" w:left="680" w:header="284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C93" w:rsidRDefault="00104C93">
      <w:r>
        <w:separator/>
      </w:r>
    </w:p>
  </w:endnote>
  <w:endnote w:type="continuationSeparator" w:id="0">
    <w:p w:rsidR="00104C93" w:rsidRDefault="0010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C93" w:rsidRDefault="00104C93">
      <w:r>
        <w:separator/>
      </w:r>
    </w:p>
  </w:footnote>
  <w:footnote w:type="continuationSeparator" w:id="0">
    <w:p w:rsidR="00104C93" w:rsidRDefault="00104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77" w:rsidRPr="00740FDF" w:rsidRDefault="00075CDE" w:rsidP="00717319">
    <w:pPr>
      <w:pStyle w:val="a7"/>
      <w:framePr w:wrap="auto" w:vAnchor="text" w:hAnchor="margin" w:xAlign="center" w:y="1"/>
      <w:rPr>
        <w:rStyle w:val="a9"/>
        <w:sz w:val="28"/>
        <w:szCs w:val="28"/>
      </w:rPr>
    </w:pPr>
    <w:r w:rsidRPr="00740FDF">
      <w:rPr>
        <w:rStyle w:val="a9"/>
        <w:sz w:val="28"/>
        <w:szCs w:val="28"/>
      </w:rPr>
      <w:fldChar w:fldCharType="begin"/>
    </w:r>
    <w:r w:rsidR="00970D77" w:rsidRPr="00740FDF">
      <w:rPr>
        <w:rStyle w:val="a9"/>
        <w:sz w:val="28"/>
        <w:szCs w:val="28"/>
      </w:rPr>
      <w:instrText xml:space="preserve">PAGE  </w:instrText>
    </w:r>
    <w:r w:rsidRPr="00740FDF">
      <w:rPr>
        <w:rStyle w:val="a9"/>
        <w:sz w:val="28"/>
        <w:szCs w:val="28"/>
      </w:rPr>
      <w:fldChar w:fldCharType="separate"/>
    </w:r>
    <w:r w:rsidR="0081773C">
      <w:rPr>
        <w:rStyle w:val="a9"/>
        <w:noProof/>
        <w:sz w:val="28"/>
        <w:szCs w:val="28"/>
      </w:rPr>
      <w:t>24</w:t>
    </w:r>
    <w:r w:rsidRPr="00740FDF">
      <w:rPr>
        <w:rStyle w:val="a9"/>
        <w:sz w:val="28"/>
        <w:szCs w:val="28"/>
      </w:rPr>
      <w:fldChar w:fldCharType="end"/>
    </w:r>
  </w:p>
  <w:p w:rsidR="00970D77" w:rsidRPr="006D0BF3" w:rsidRDefault="00970D77" w:rsidP="006D0BF3">
    <w:pPr>
      <w:pStyle w:val="a7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73EB"/>
    <w:multiLevelType w:val="multilevel"/>
    <w:tmpl w:val="CBB09E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">
    <w:nsid w:val="0DD143D1"/>
    <w:multiLevelType w:val="multilevel"/>
    <w:tmpl w:val="AAEA3CEE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2.2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lowerRoman"/>
      <w:lvlText w:val="%6."/>
      <w:lvlJc w:val="righ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right"/>
      <w:rPr>
        <w:rFonts w:cs="Times New Roman" w:hint="default"/>
      </w:rPr>
    </w:lvl>
  </w:abstractNum>
  <w:abstractNum w:abstractNumId="2">
    <w:nsid w:val="0E521065"/>
    <w:multiLevelType w:val="multilevel"/>
    <w:tmpl w:val="5B4CFFC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3">
    <w:nsid w:val="0F380EBB"/>
    <w:multiLevelType w:val="multilevel"/>
    <w:tmpl w:val="9CA4DAC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>
    <w:nsid w:val="107756D7"/>
    <w:multiLevelType w:val="hybridMultilevel"/>
    <w:tmpl w:val="6046BC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AA4AC1"/>
    <w:multiLevelType w:val="hybridMultilevel"/>
    <w:tmpl w:val="12860F6C"/>
    <w:lvl w:ilvl="0" w:tplc="45E0F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9B6DA4"/>
    <w:multiLevelType w:val="multilevel"/>
    <w:tmpl w:val="D938B91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12BA1A2D"/>
    <w:multiLevelType w:val="hybridMultilevel"/>
    <w:tmpl w:val="6DA0206E"/>
    <w:lvl w:ilvl="0" w:tplc="AC26C58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11797D"/>
    <w:multiLevelType w:val="hybridMultilevel"/>
    <w:tmpl w:val="15E2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D435200"/>
    <w:multiLevelType w:val="hybridMultilevel"/>
    <w:tmpl w:val="D6D44458"/>
    <w:lvl w:ilvl="0" w:tplc="5E88FFB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437B3A"/>
    <w:multiLevelType w:val="hybridMultilevel"/>
    <w:tmpl w:val="A7C01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C056B53"/>
    <w:multiLevelType w:val="hybridMultilevel"/>
    <w:tmpl w:val="13366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6463F3"/>
    <w:multiLevelType w:val="hybridMultilevel"/>
    <w:tmpl w:val="916EA830"/>
    <w:lvl w:ilvl="0" w:tplc="3CC4B6C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40A10B6"/>
    <w:multiLevelType w:val="hybridMultilevel"/>
    <w:tmpl w:val="A426D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E20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A562921"/>
    <w:multiLevelType w:val="multilevel"/>
    <w:tmpl w:val="426EDB04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6">
    <w:nsid w:val="3E78533E"/>
    <w:multiLevelType w:val="hybridMultilevel"/>
    <w:tmpl w:val="7334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9975E86"/>
    <w:multiLevelType w:val="hybridMultilevel"/>
    <w:tmpl w:val="60700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C470D41"/>
    <w:multiLevelType w:val="hybridMultilevel"/>
    <w:tmpl w:val="6240A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282046D"/>
    <w:multiLevelType w:val="hybridMultilevel"/>
    <w:tmpl w:val="266A374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D3648"/>
    <w:multiLevelType w:val="hybridMultilevel"/>
    <w:tmpl w:val="C4AEB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4B57AD5"/>
    <w:multiLevelType w:val="hybridMultilevel"/>
    <w:tmpl w:val="A4D4EB50"/>
    <w:lvl w:ilvl="0" w:tplc="2DC09A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AF64A9D"/>
    <w:multiLevelType w:val="hybridMultilevel"/>
    <w:tmpl w:val="4DD8DB00"/>
    <w:lvl w:ilvl="0" w:tplc="4544B236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61CE588C"/>
    <w:multiLevelType w:val="hybridMultilevel"/>
    <w:tmpl w:val="59DA6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7AE3B90"/>
    <w:multiLevelType w:val="multilevel"/>
    <w:tmpl w:val="945E62D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25">
    <w:nsid w:val="6CC502D3"/>
    <w:multiLevelType w:val="hybridMultilevel"/>
    <w:tmpl w:val="20DC1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EE92C58"/>
    <w:multiLevelType w:val="hybridMultilevel"/>
    <w:tmpl w:val="CB0C3E12"/>
    <w:lvl w:ilvl="0" w:tplc="FAE4C2A4">
      <w:start w:val="1"/>
      <w:numFmt w:val="none"/>
      <w:lvlText w:val="3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>
    <w:nsid w:val="756C0DF9"/>
    <w:multiLevelType w:val="multilevel"/>
    <w:tmpl w:val="5CCECBCC"/>
    <w:lvl w:ilvl="0">
      <w:start w:val="6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7C7909EA"/>
    <w:multiLevelType w:val="multilevel"/>
    <w:tmpl w:val="6F84BED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15"/>
  </w:num>
  <w:num w:numId="2">
    <w:abstractNumId w:val="27"/>
  </w:num>
  <w:num w:numId="3">
    <w:abstractNumId w:val="28"/>
  </w:num>
  <w:num w:numId="4">
    <w:abstractNumId w:val="12"/>
  </w:num>
  <w:num w:numId="5">
    <w:abstractNumId w:val="20"/>
  </w:num>
  <w:num w:numId="6">
    <w:abstractNumId w:val="24"/>
  </w:num>
  <w:num w:numId="7">
    <w:abstractNumId w:val="18"/>
  </w:num>
  <w:num w:numId="8">
    <w:abstractNumId w:val="9"/>
  </w:num>
  <w:num w:numId="9">
    <w:abstractNumId w:val="13"/>
  </w:num>
  <w:num w:numId="10">
    <w:abstractNumId w:val="25"/>
  </w:num>
  <w:num w:numId="11">
    <w:abstractNumId w:val="23"/>
  </w:num>
  <w:num w:numId="12">
    <w:abstractNumId w:val="5"/>
  </w:num>
  <w:num w:numId="13">
    <w:abstractNumId w:val="8"/>
  </w:num>
  <w:num w:numId="14">
    <w:abstractNumId w:val="4"/>
  </w:num>
  <w:num w:numId="15">
    <w:abstractNumId w:val="3"/>
  </w:num>
  <w:num w:numId="16">
    <w:abstractNumId w:val="6"/>
  </w:num>
  <w:num w:numId="17">
    <w:abstractNumId w:val="0"/>
  </w:num>
  <w:num w:numId="18">
    <w:abstractNumId w:val="22"/>
  </w:num>
  <w:num w:numId="19">
    <w:abstractNumId w:val="21"/>
  </w:num>
  <w:num w:numId="20">
    <w:abstractNumId w:val="2"/>
  </w:num>
  <w:num w:numId="21">
    <w:abstractNumId w:val="10"/>
  </w:num>
  <w:num w:numId="22">
    <w:abstractNumId w:val="17"/>
  </w:num>
  <w:num w:numId="23">
    <w:abstractNumId w:val="16"/>
  </w:num>
  <w:num w:numId="24">
    <w:abstractNumId w:val="26"/>
  </w:num>
  <w:num w:numId="25">
    <w:abstractNumId w:val="11"/>
  </w:num>
  <w:num w:numId="26">
    <w:abstractNumId w:val="14"/>
  </w:num>
  <w:num w:numId="27">
    <w:abstractNumId w:val="1"/>
  </w:num>
  <w:num w:numId="28">
    <w:abstractNumId w:val="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doNotTrackMoves/>
  <w:defaultTabStop w:val="708"/>
  <w:autoHyphenation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2FB6"/>
    <w:rsid w:val="00000805"/>
    <w:rsid w:val="000011A9"/>
    <w:rsid w:val="00001233"/>
    <w:rsid w:val="0000154D"/>
    <w:rsid w:val="0000191A"/>
    <w:rsid w:val="00002540"/>
    <w:rsid w:val="0000265B"/>
    <w:rsid w:val="00002AD0"/>
    <w:rsid w:val="000031AE"/>
    <w:rsid w:val="00003F37"/>
    <w:rsid w:val="00005D65"/>
    <w:rsid w:val="000070F4"/>
    <w:rsid w:val="00007DE2"/>
    <w:rsid w:val="00007F63"/>
    <w:rsid w:val="000101B6"/>
    <w:rsid w:val="00010CFC"/>
    <w:rsid w:val="000123F0"/>
    <w:rsid w:val="00012D3F"/>
    <w:rsid w:val="00013238"/>
    <w:rsid w:val="00013548"/>
    <w:rsid w:val="00014B05"/>
    <w:rsid w:val="00014B8A"/>
    <w:rsid w:val="00015210"/>
    <w:rsid w:val="0001522A"/>
    <w:rsid w:val="000154BB"/>
    <w:rsid w:val="00015540"/>
    <w:rsid w:val="00015D3D"/>
    <w:rsid w:val="00016440"/>
    <w:rsid w:val="00017841"/>
    <w:rsid w:val="00020426"/>
    <w:rsid w:val="0002159D"/>
    <w:rsid w:val="00022C93"/>
    <w:rsid w:val="0002304A"/>
    <w:rsid w:val="00023D83"/>
    <w:rsid w:val="000249CC"/>
    <w:rsid w:val="00024E11"/>
    <w:rsid w:val="00024F4A"/>
    <w:rsid w:val="00026CB6"/>
    <w:rsid w:val="00026F7F"/>
    <w:rsid w:val="00031B65"/>
    <w:rsid w:val="00031EBC"/>
    <w:rsid w:val="000327DE"/>
    <w:rsid w:val="0003290E"/>
    <w:rsid w:val="00032A3D"/>
    <w:rsid w:val="00033085"/>
    <w:rsid w:val="00033488"/>
    <w:rsid w:val="00033872"/>
    <w:rsid w:val="00033DDC"/>
    <w:rsid w:val="000342C4"/>
    <w:rsid w:val="0003465A"/>
    <w:rsid w:val="00034B21"/>
    <w:rsid w:val="000354C1"/>
    <w:rsid w:val="00036278"/>
    <w:rsid w:val="0003632E"/>
    <w:rsid w:val="0003707B"/>
    <w:rsid w:val="00037657"/>
    <w:rsid w:val="0004014A"/>
    <w:rsid w:val="000407D6"/>
    <w:rsid w:val="00040BAD"/>
    <w:rsid w:val="0004161D"/>
    <w:rsid w:val="00041D5B"/>
    <w:rsid w:val="00042A16"/>
    <w:rsid w:val="00042D0E"/>
    <w:rsid w:val="00046F62"/>
    <w:rsid w:val="0005041B"/>
    <w:rsid w:val="00050F05"/>
    <w:rsid w:val="0005131B"/>
    <w:rsid w:val="000519B4"/>
    <w:rsid w:val="00051A3D"/>
    <w:rsid w:val="000521B8"/>
    <w:rsid w:val="00052F61"/>
    <w:rsid w:val="000533CD"/>
    <w:rsid w:val="00054660"/>
    <w:rsid w:val="00054F99"/>
    <w:rsid w:val="00055182"/>
    <w:rsid w:val="00055208"/>
    <w:rsid w:val="000552AE"/>
    <w:rsid w:val="00055B7B"/>
    <w:rsid w:val="00056070"/>
    <w:rsid w:val="000563D7"/>
    <w:rsid w:val="0005685D"/>
    <w:rsid w:val="00057322"/>
    <w:rsid w:val="00060B22"/>
    <w:rsid w:val="00060E45"/>
    <w:rsid w:val="00061379"/>
    <w:rsid w:val="0006322A"/>
    <w:rsid w:val="000633E2"/>
    <w:rsid w:val="00063725"/>
    <w:rsid w:val="000637CD"/>
    <w:rsid w:val="00063DA0"/>
    <w:rsid w:val="00063F07"/>
    <w:rsid w:val="00063F0B"/>
    <w:rsid w:val="00063FC9"/>
    <w:rsid w:val="00064141"/>
    <w:rsid w:val="00064A95"/>
    <w:rsid w:val="00064BCC"/>
    <w:rsid w:val="00066495"/>
    <w:rsid w:val="00066C0C"/>
    <w:rsid w:val="00070A57"/>
    <w:rsid w:val="000718E5"/>
    <w:rsid w:val="00071B03"/>
    <w:rsid w:val="000721CC"/>
    <w:rsid w:val="00072A59"/>
    <w:rsid w:val="00072B65"/>
    <w:rsid w:val="00072D8B"/>
    <w:rsid w:val="00072D96"/>
    <w:rsid w:val="000731DF"/>
    <w:rsid w:val="000739B1"/>
    <w:rsid w:val="00073A79"/>
    <w:rsid w:val="00075CDE"/>
    <w:rsid w:val="0007607E"/>
    <w:rsid w:val="000762D6"/>
    <w:rsid w:val="00076ED7"/>
    <w:rsid w:val="0008006B"/>
    <w:rsid w:val="0008007F"/>
    <w:rsid w:val="00080B30"/>
    <w:rsid w:val="00080ECC"/>
    <w:rsid w:val="000810B0"/>
    <w:rsid w:val="000814A3"/>
    <w:rsid w:val="00082C53"/>
    <w:rsid w:val="00083193"/>
    <w:rsid w:val="000843F1"/>
    <w:rsid w:val="000844E6"/>
    <w:rsid w:val="00084C5B"/>
    <w:rsid w:val="000852DC"/>
    <w:rsid w:val="00085536"/>
    <w:rsid w:val="00085EA9"/>
    <w:rsid w:val="0008624A"/>
    <w:rsid w:val="000867BA"/>
    <w:rsid w:val="00086A12"/>
    <w:rsid w:val="00086D98"/>
    <w:rsid w:val="000877BE"/>
    <w:rsid w:val="00087965"/>
    <w:rsid w:val="000909D9"/>
    <w:rsid w:val="00091A83"/>
    <w:rsid w:val="00091E06"/>
    <w:rsid w:val="000945F1"/>
    <w:rsid w:val="00095066"/>
    <w:rsid w:val="00095274"/>
    <w:rsid w:val="00095B09"/>
    <w:rsid w:val="00096158"/>
    <w:rsid w:val="00096C08"/>
    <w:rsid w:val="0009765D"/>
    <w:rsid w:val="0009783D"/>
    <w:rsid w:val="00097A60"/>
    <w:rsid w:val="000A085E"/>
    <w:rsid w:val="000A0A45"/>
    <w:rsid w:val="000A1417"/>
    <w:rsid w:val="000A1441"/>
    <w:rsid w:val="000A1E0F"/>
    <w:rsid w:val="000A1F66"/>
    <w:rsid w:val="000A27AB"/>
    <w:rsid w:val="000A2B4F"/>
    <w:rsid w:val="000A2F7E"/>
    <w:rsid w:val="000A2FC5"/>
    <w:rsid w:val="000A3483"/>
    <w:rsid w:val="000A354F"/>
    <w:rsid w:val="000A3A35"/>
    <w:rsid w:val="000A3B4C"/>
    <w:rsid w:val="000A3F03"/>
    <w:rsid w:val="000A5215"/>
    <w:rsid w:val="000A6439"/>
    <w:rsid w:val="000A6C86"/>
    <w:rsid w:val="000A7A0A"/>
    <w:rsid w:val="000B06FA"/>
    <w:rsid w:val="000B06FC"/>
    <w:rsid w:val="000B1F4B"/>
    <w:rsid w:val="000B2575"/>
    <w:rsid w:val="000B4867"/>
    <w:rsid w:val="000B4927"/>
    <w:rsid w:val="000B50D3"/>
    <w:rsid w:val="000B68FD"/>
    <w:rsid w:val="000B6AE6"/>
    <w:rsid w:val="000B7595"/>
    <w:rsid w:val="000B777E"/>
    <w:rsid w:val="000B78D9"/>
    <w:rsid w:val="000B7FFD"/>
    <w:rsid w:val="000C1669"/>
    <w:rsid w:val="000C2DB4"/>
    <w:rsid w:val="000C4457"/>
    <w:rsid w:val="000C4623"/>
    <w:rsid w:val="000C4997"/>
    <w:rsid w:val="000C59E5"/>
    <w:rsid w:val="000C6159"/>
    <w:rsid w:val="000C69B0"/>
    <w:rsid w:val="000D1014"/>
    <w:rsid w:val="000D1318"/>
    <w:rsid w:val="000D1354"/>
    <w:rsid w:val="000D1430"/>
    <w:rsid w:val="000D16E5"/>
    <w:rsid w:val="000D1936"/>
    <w:rsid w:val="000D1F0F"/>
    <w:rsid w:val="000D27F4"/>
    <w:rsid w:val="000D300C"/>
    <w:rsid w:val="000D338F"/>
    <w:rsid w:val="000D3CC7"/>
    <w:rsid w:val="000D5A0E"/>
    <w:rsid w:val="000D5F44"/>
    <w:rsid w:val="000D7247"/>
    <w:rsid w:val="000D7268"/>
    <w:rsid w:val="000D74D9"/>
    <w:rsid w:val="000E0690"/>
    <w:rsid w:val="000E155D"/>
    <w:rsid w:val="000E1645"/>
    <w:rsid w:val="000E16A2"/>
    <w:rsid w:val="000E1D31"/>
    <w:rsid w:val="000E2FFA"/>
    <w:rsid w:val="000E4342"/>
    <w:rsid w:val="000E5047"/>
    <w:rsid w:val="000E64A5"/>
    <w:rsid w:val="000E67E3"/>
    <w:rsid w:val="000E70B2"/>
    <w:rsid w:val="000E7215"/>
    <w:rsid w:val="000E7CAC"/>
    <w:rsid w:val="000E7FBE"/>
    <w:rsid w:val="000F0103"/>
    <w:rsid w:val="000F04F6"/>
    <w:rsid w:val="000F0B39"/>
    <w:rsid w:val="000F0F85"/>
    <w:rsid w:val="000F1250"/>
    <w:rsid w:val="000F18B2"/>
    <w:rsid w:val="000F196A"/>
    <w:rsid w:val="000F1D2D"/>
    <w:rsid w:val="000F21AA"/>
    <w:rsid w:val="000F248F"/>
    <w:rsid w:val="000F2542"/>
    <w:rsid w:val="000F29E8"/>
    <w:rsid w:val="000F3134"/>
    <w:rsid w:val="000F3EFD"/>
    <w:rsid w:val="000F4F4B"/>
    <w:rsid w:val="000F719E"/>
    <w:rsid w:val="000F7506"/>
    <w:rsid w:val="000F7D36"/>
    <w:rsid w:val="00100BAE"/>
    <w:rsid w:val="001010DC"/>
    <w:rsid w:val="0010113E"/>
    <w:rsid w:val="00101621"/>
    <w:rsid w:val="0010193C"/>
    <w:rsid w:val="0010264A"/>
    <w:rsid w:val="001026BD"/>
    <w:rsid w:val="00104155"/>
    <w:rsid w:val="00104C93"/>
    <w:rsid w:val="001052DE"/>
    <w:rsid w:val="0010558D"/>
    <w:rsid w:val="001055CA"/>
    <w:rsid w:val="001055E2"/>
    <w:rsid w:val="001057BF"/>
    <w:rsid w:val="00105AF1"/>
    <w:rsid w:val="00105EA0"/>
    <w:rsid w:val="00105FF8"/>
    <w:rsid w:val="001060A2"/>
    <w:rsid w:val="00106A83"/>
    <w:rsid w:val="001070E3"/>
    <w:rsid w:val="001072BA"/>
    <w:rsid w:val="0010748C"/>
    <w:rsid w:val="001075C9"/>
    <w:rsid w:val="001078EF"/>
    <w:rsid w:val="00110074"/>
    <w:rsid w:val="001108D0"/>
    <w:rsid w:val="00111F76"/>
    <w:rsid w:val="001124A5"/>
    <w:rsid w:val="00112E8E"/>
    <w:rsid w:val="0011452F"/>
    <w:rsid w:val="00114E2E"/>
    <w:rsid w:val="0011571F"/>
    <w:rsid w:val="001157C5"/>
    <w:rsid w:val="0011648E"/>
    <w:rsid w:val="00116670"/>
    <w:rsid w:val="0011672F"/>
    <w:rsid w:val="00116C4D"/>
    <w:rsid w:val="0011705D"/>
    <w:rsid w:val="00120052"/>
    <w:rsid w:val="001201C6"/>
    <w:rsid w:val="0012039C"/>
    <w:rsid w:val="00120A82"/>
    <w:rsid w:val="00121352"/>
    <w:rsid w:val="00121C4D"/>
    <w:rsid w:val="00122766"/>
    <w:rsid w:val="001229CD"/>
    <w:rsid w:val="00122CD3"/>
    <w:rsid w:val="00123A3A"/>
    <w:rsid w:val="00124B04"/>
    <w:rsid w:val="00124D78"/>
    <w:rsid w:val="001256D4"/>
    <w:rsid w:val="00125D0E"/>
    <w:rsid w:val="00126467"/>
    <w:rsid w:val="00126A60"/>
    <w:rsid w:val="00126C7A"/>
    <w:rsid w:val="001271A5"/>
    <w:rsid w:val="0012792A"/>
    <w:rsid w:val="00127F18"/>
    <w:rsid w:val="001307DB"/>
    <w:rsid w:val="00130A5D"/>
    <w:rsid w:val="00131294"/>
    <w:rsid w:val="00131637"/>
    <w:rsid w:val="00131B3E"/>
    <w:rsid w:val="00132205"/>
    <w:rsid w:val="00132C88"/>
    <w:rsid w:val="00132DFF"/>
    <w:rsid w:val="00132E74"/>
    <w:rsid w:val="00133D81"/>
    <w:rsid w:val="00134319"/>
    <w:rsid w:val="00134C3A"/>
    <w:rsid w:val="001354EF"/>
    <w:rsid w:val="001365F8"/>
    <w:rsid w:val="001369C9"/>
    <w:rsid w:val="00136C0F"/>
    <w:rsid w:val="001378B3"/>
    <w:rsid w:val="00141CC5"/>
    <w:rsid w:val="00142620"/>
    <w:rsid w:val="001430AA"/>
    <w:rsid w:val="00143BF3"/>
    <w:rsid w:val="00143D1B"/>
    <w:rsid w:val="00145001"/>
    <w:rsid w:val="00145EBE"/>
    <w:rsid w:val="00146665"/>
    <w:rsid w:val="001479C6"/>
    <w:rsid w:val="00147EAD"/>
    <w:rsid w:val="00147F3D"/>
    <w:rsid w:val="00150133"/>
    <w:rsid w:val="00150533"/>
    <w:rsid w:val="00150C23"/>
    <w:rsid w:val="00150F74"/>
    <w:rsid w:val="00151214"/>
    <w:rsid w:val="0015134F"/>
    <w:rsid w:val="001518BA"/>
    <w:rsid w:val="00151A6A"/>
    <w:rsid w:val="00151B4B"/>
    <w:rsid w:val="00152025"/>
    <w:rsid w:val="001525BA"/>
    <w:rsid w:val="0015261E"/>
    <w:rsid w:val="0015296A"/>
    <w:rsid w:val="00153321"/>
    <w:rsid w:val="001538D7"/>
    <w:rsid w:val="0015428F"/>
    <w:rsid w:val="001549CB"/>
    <w:rsid w:val="0015568B"/>
    <w:rsid w:val="00155C46"/>
    <w:rsid w:val="00155F13"/>
    <w:rsid w:val="001576D0"/>
    <w:rsid w:val="001603AE"/>
    <w:rsid w:val="00160FA9"/>
    <w:rsid w:val="00161092"/>
    <w:rsid w:val="001619A0"/>
    <w:rsid w:val="00162D7D"/>
    <w:rsid w:val="001630AE"/>
    <w:rsid w:val="00163839"/>
    <w:rsid w:val="0016389F"/>
    <w:rsid w:val="00163C5A"/>
    <w:rsid w:val="00163C70"/>
    <w:rsid w:val="001646E2"/>
    <w:rsid w:val="0016477C"/>
    <w:rsid w:val="0016497E"/>
    <w:rsid w:val="00164CCD"/>
    <w:rsid w:val="00165DB4"/>
    <w:rsid w:val="001665DE"/>
    <w:rsid w:val="00166EBE"/>
    <w:rsid w:val="00166EF7"/>
    <w:rsid w:val="00167C47"/>
    <w:rsid w:val="001703E7"/>
    <w:rsid w:val="001704D3"/>
    <w:rsid w:val="00170B9E"/>
    <w:rsid w:val="00171263"/>
    <w:rsid w:val="00171757"/>
    <w:rsid w:val="001732DC"/>
    <w:rsid w:val="001736F0"/>
    <w:rsid w:val="00174C31"/>
    <w:rsid w:val="00175FBF"/>
    <w:rsid w:val="00176D4F"/>
    <w:rsid w:val="0017723D"/>
    <w:rsid w:val="001773E2"/>
    <w:rsid w:val="00177E69"/>
    <w:rsid w:val="00177FB0"/>
    <w:rsid w:val="001805B3"/>
    <w:rsid w:val="0018100A"/>
    <w:rsid w:val="0018357A"/>
    <w:rsid w:val="001835C7"/>
    <w:rsid w:val="00183EB5"/>
    <w:rsid w:val="0018408D"/>
    <w:rsid w:val="00185B8D"/>
    <w:rsid w:val="00185C91"/>
    <w:rsid w:val="001862BD"/>
    <w:rsid w:val="00186992"/>
    <w:rsid w:val="001876E1"/>
    <w:rsid w:val="0019017B"/>
    <w:rsid w:val="0019046E"/>
    <w:rsid w:val="00190AA9"/>
    <w:rsid w:val="00190C19"/>
    <w:rsid w:val="0019183A"/>
    <w:rsid w:val="00191E45"/>
    <w:rsid w:val="00191F97"/>
    <w:rsid w:val="00192F14"/>
    <w:rsid w:val="00196DA8"/>
    <w:rsid w:val="00197C5B"/>
    <w:rsid w:val="00197E92"/>
    <w:rsid w:val="001A1AB0"/>
    <w:rsid w:val="001A2B5D"/>
    <w:rsid w:val="001A2E82"/>
    <w:rsid w:val="001A2FE1"/>
    <w:rsid w:val="001A3B06"/>
    <w:rsid w:val="001A46AB"/>
    <w:rsid w:val="001A4F23"/>
    <w:rsid w:val="001A5C86"/>
    <w:rsid w:val="001A68DE"/>
    <w:rsid w:val="001A68FB"/>
    <w:rsid w:val="001A6E8E"/>
    <w:rsid w:val="001A756F"/>
    <w:rsid w:val="001B082A"/>
    <w:rsid w:val="001B0988"/>
    <w:rsid w:val="001B0FF5"/>
    <w:rsid w:val="001B1738"/>
    <w:rsid w:val="001B1FF4"/>
    <w:rsid w:val="001B210A"/>
    <w:rsid w:val="001B2FFD"/>
    <w:rsid w:val="001B3B45"/>
    <w:rsid w:val="001B3B57"/>
    <w:rsid w:val="001B48B9"/>
    <w:rsid w:val="001B4976"/>
    <w:rsid w:val="001B4A4E"/>
    <w:rsid w:val="001B59B0"/>
    <w:rsid w:val="001B5C3A"/>
    <w:rsid w:val="001B657D"/>
    <w:rsid w:val="001B7B82"/>
    <w:rsid w:val="001B7D56"/>
    <w:rsid w:val="001C0FB5"/>
    <w:rsid w:val="001C173F"/>
    <w:rsid w:val="001C23FD"/>
    <w:rsid w:val="001C28B8"/>
    <w:rsid w:val="001C2BD1"/>
    <w:rsid w:val="001C32E7"/>
    <w:rsid w:val="001C3F04"/>
    <w:rsid w:val="001C41EF"/>
    <w:rsid w:val="001C49B8"/>
    <w:rsid w:val="001C4CDA"/>
    <w:rsid w:val="001C5EE7"/>
    <w:rsid w:val="001C64D0"/>
    <w:rsid w:val="001C78C2"/>
    <w:rsid w:val="001C7B1B"/>
    <w:rsid w:val="001C7BFB"/>
    <w:rsid w:val="001C7D60"/>
    <w:rsid w:val="001C7E8E"/>
    <w:rsid w:val="001D0494"/>
    <w:rsid w:val="001D1029"/>
    <w:rsid w:val="001D2187"/>
    <w:rsid w:val="001D303F"/>
    <w:rsid w:val="001D546B"/>
    <w:rsid w:val="001D5AAD"/>
    <w:rsid w:val="001D608C"/>
    <w:rsid w:val="001D60BA"/>
    <w:rsid w:val="001D75DE"/>
    <w:rsid w:val="001E07B9"/>
    <w:rsid w:val="001E103A"/>
    <w:rsid w:val="001E14AD"/>
    <w:rsid w:val="001E1738"/>
    <w:rsid w:val="001E19AE"/>
    <w:rsid w:val="001E1ECB"/>
    <w:rsid w:val="001E2038"/>
    <w:rsid w:val="001E2ABC"/>
    <w:rsid w:val="001E3835"/>
    <w:rsid w:val="001E3B17"/>
    <w:rsid w:val="001E3DD4"/>
    <w:rsid w:val="001E4F5E"/>
    <w:rsid w:val="001E4FA3"/>
    <w:rsid w:val="001E5867"/>
    <w:rsid w:val="001E6A9D"/>
    <w:rsid w:val="001E7274"/>
    <w:rsid w:val="001E7F44"/>
    <w:rsid w:val="001F008A"/>
    <w:rsid w:val="001F15BC"/>
    <w:rsid w:val="001F1B69"/>
    <w:rsid w:val="001F2EEE"/>
    <w:rsid w:val="001F2F2C"/>
    <w:rsid w:val="001F356A"/>
    <w:rsid w:val="001F4507"/>
    <w:rsid w:val="001F4D38"/>
    <w:rsid w:val="001F5586"/>
    <w:rsid w:val="001F62F9"/>
    <w:rsid w:val="001F642C"/>
    <w:rsid w:val="001F6EF8"/>
    <w:rsid w:val="001F7696"/>
    <w:rsid w:val="001F7F4F"/>
    <w:rsid w:val="002014E8"/>
    <w:rsid w:val="0020170F"/>
    <w:rsid w:val="00201B93"/>
    <w:rsid w:val="00201F9D"/>
    <w:rsid w:val="002022DA"/>
    <w:rsid w:val="00203ECD"/>
    <w:rsid w:val="002052E1"/>
    <w:rsid w:val="00205961"/>
    <w:rsid w:val="00205F69"/>
    <w:rsid w:val="00205F6E"/>
    <w:rsid w:val="00206271"/>
    <w:rsid w:val="0020718B"/>
    <w:rsid w:val="00207831"/>
    <w:rsid w:val="00207E1C"/>
    <w:rsid w:val="00207EB3"/>
    <w:rsid w:val="00210C17"/>
    <w:rsid w:val="00211517"/>
    <w:rsid w:val="00211716"/>
    <w:rsid w:val="00212184"/>
    <w:rsid w:val="00212188"/>
    <w:rsid w:val="002132EB"/>
    <w:rsid w:val="002133FA"/>
    <w:rsid w:val="00213E27"/>
    <w:rsid w:val="00214A80"/>
    <w:rsid w:val="00214CE1"/>
    <w:rsid w:val="0021749F"/>
    <w:rsid w:val="00217526"/>
    <w:rsid w:val="00217C6D"/>
    <w:rsid w:val="00217E29"/>
    <w:rsid w:val="00220127"/>
    <w:rsid w:val="002209D6"/>
    <w:rsid w:val="00220DCA"/>
    <w:rsid w:val="00221123"/>
    <w:rsid w:val="002217E6"/>
    <w:rsid w:val="00221D3D"/>
    <w:rsid w:val="00222347"/>
    <w:rsid w:val="0022264F"/>
    <w:rsid w:val="00224DAD"/>
    <w:rsid w:val="002250DC"/>
    <w:rsid w:val="0022510E"/>
    <w:rsid w:val="002252D0"/>
    <w:rsid w:val="002257C4"/>
    <w:rsid w:val="002259E4"/>
    <w:rsid w:val="00225A7A"/>
    <w:rsid w:val="00225AF7"/>
    <w:rsid w:val="00225FAB"/>
    <w:rsid w:val="0022625A"/>
    <w:rsid w:val="00226AB0"/>
    <w:rsid w:val="00227234"/>
    <w:rsid w:val="00227C39"/>
    <w:rsid w:val="00230787"/>
    <w:rsid w:val="00230D5F"/>
    <w:rsid w:val="00232CD6"/>
    <w:rsid w:val="00232FF9"/>
    <w:rsid w:val="00233795"/>
    <w:rsid w:val="00233DE2"/>
    <w:rsid w:val="002340D3"/>
    <w:rsid w:val="002346F1"/>
    <w:rsid w:val="00234F66"/>
    <w:rsid w:val="00237AE3"/>
    <w:rsid w:val="0024079B"/>
    <w:rsid w:val="00241729"/>
    <w:rsid w:val="00241950"/>
    <w:rsid w:val="00242854"/>
    <w:rsid w:val="00242E46"/>
    <w:rsid w:val="002431F1"/>
    <w:rsid w:val="002433D1"/>
    <w:rsid w:val="002439D0"/>
    <w:rsid w:val="002442A3"/>
    <w:rsid w:val="002443C5"/>
    <w:rsid w:val="00244ED6"/>
    <w:rsid w:val="00245240"/>
    <w:rsid w:val="002453A7"/>
    <w:rsid w:val="00245B13"/>
    <w:rsid w:val="002471E0"/>
    <w:rsid w:val="002472D6"/>
    <w:rsid w:val="00250773"/>
    <w:rsid w:val="00250A9C"/>
    <w:rsid w:val="00250BD9"/>
    <w:rsid w:val="00250C87"/>
    <w:rsid w:val="0025105E"/>
    <w:rsid w:val="002517E4"/>
    <w:rsid w:val="00251C86"/>
    <w:rsid w:val="002526BB"/>
    <w:rsid w:val="00252CC8"/>
    <w:rsid w:val="00254AE8"/>
    <w:rsid w:val="0025660D"/>
    <w:rsid w:val="00257D3B"/>
    <w:rsid w:val="00257D57"/>
    <w:rsid w:val="002609B4"/>
    <w:rsid w:val="00261757"/>
    <w:rsid w:val="002624C5"/>
    <w:rsid w:val="00263871"/>
    <w:rsid w:val="00263DA7"/>
    <w:rsid w:val="00263DF6"/>
    <w:rsid w:val="0026416F"/>
    <w:rsid w:val="00264E3D"/>
    <w:rsid w:val="00264EF9"/>
    <w:rsid w:val="00265145"/>
    <w:rsid w:val="00266D5D"/>
    <w:rsid w:val="002700D0"/>
    <w:rsid w:val="00270C05"/>
    <w:rsid w:val="00270F66"/>
    <w:rsid w:val="0027114B"/>
    <w:rsid w:val="00271609"/>
    <w:rsid w:val="00271BAD"/>
    <w:rsid w:val="002734B2"/>
    <w:rsid w:val="0027462A"/>
    <w:rsid w:val="002748D6"/>
    <w:rsid w:val="002750D4"/>
    <w:rsid w:val="00275BCF"/>
    <w:rsid w:val="00275E62"/>
    <w:rsid w:val="00276138"/>
    <w:rsid w:val="00280143"/>
    <w:rsid w:val="0028211D"/>
    <w:rsid w:val="00283615"/>
    <w:rsid w:val="00283995"/>
    <w:rsid w:val="00283C9D"/>
    <w:rsid w:val="00284355"/>
    <w:rsid w:val="0028465A"/>
    <w:rsid w:val="002847FF"/>
    <w:rsid w:val="00285A1A"/>
    <w:rsid w:val="00285E1F"/>
    <w:rsid w:val="002865FC"/>
    <w:rsid w:val="00286E79"/>
    <w:rsid w:val="00287008"/>
    <w:rsid w:val="00287638"/>
    <w:rsid w:val="00287B37"/>
    <w:rsid w:val="0029132C"/>
    <w:rsid w:val="00291344"/>
    <w:rsid w:val="00291453"/>
    <w:rsid w:val="002918A5"/>
    <w:rsid w:val="00292FE8"/>
    <w:rsid w:val="0029314E"/>
    <w:rsid w:val="00293F77"/>
    <w:rsid w:val="00294944"/>
    <w:rsid w:val="00294A40"/>
    <w:rsid w:val="00296337"/>
    <w:rsid w:val="00296459"/>
    <w:rsid w:val="00296931"/>
    <w:rsid w:val="002970FE"/>
    <w:rsid w:val="0029735D"/>
    <w:rsid w:val="002978F8"/>
    <w:rsid w:val="002A0072"/>
    <w:rsid w:val="002A03F5"/>
    <w:rsid w:val="002A0975"/>
    <w:rsid w:val="002A25C1"/>
    <w:rsid w:val="002A2892"/>
    <w:rsid w:val="002A32C7"/>
    <w:rsid w:val="002A3EE6"/>
    <w:rsid w:val="002A424F"/>
    <w:rsid w:val="002A4E84"/>
    <w:rsid w:val="002A57F7"/>
    <w:rsid w:val="002A58C3"/>
    <w:rsid w:val="002A5BAC"/>
    <w:rsid w:val="002A6138"/>
    <w:rsid w:val="002A62CE"/>
    <w:rsid w:val="002A6DB0"/>
    <w:rsid w:val="002A74C9"/>
    <w:rsid w:val="002A784F"/>
    <w:rsid w:val="002A7A87"/>
    <w:rsid w:val="002B12AF"/>
    <w:rsid w:val="002B1A19"/>
    <w:rsid w:val="002B1BF2"/>
    <w:rsid w:val="002B21E0"/>
    <w:rsid w:val="002B29C4"/>
    <w:rsid w:val="002B2E5F"/>
    <w:rsid w:val="002B330C"/>
    <w:rsid w:val="002B49E1"/>
    <w:rsid w:val="002B5AE3"/>
    <w:rsid w:val="002B6027"/>
    <w:rsid w:val="002B65FB"/>
    <w:rsid w:val="002B6FF4"/>
    <w:rsid w:val="002B7127"/>
    <w:rsid w:val="002C0A72"/>
    <w:rsid w:val="002C0F6E"/>
    <w:rsid w:val="002C19BC"/>
    <w:rsid w:val="002C28A8"/>
    <w:rsid w:val="002C376E"/>
    <w:rsid w:val="002C3AB6"/>
    <w:rsid w:val="002C3B11"/>
    <w:rsid w:val="002C408E"/>
    <w:rsid w:val="002C4376"/>
    <w:rsid w:val="002C60DC"/>
    <w:rsid w:val="002C610A"/>
    <w:rsid w:val="002C63DA"/>
    <w:rsid w:val="002C72B3"/>
    <w:rsid w:val="002C7E13"/>
    <w:rsid w:val="002D00C1"/>
    <w:rsid w:val="002D177E"/>
    <w:rsid w:val="002D1B30"/>
    <w:rsid w:val="002D23FE"/>
    <w:rsid w:val="002D25C4"/>
    <w:rsid w:val="002D2B17"/>
    <w:rsid w:val="002D31EF"/>
    <w:rsid w:val="002D38E3"/>
    <w:rsid w:val="002D4262"/>
    <w:rsid w:val="002D475E"/>
    <w:rsid w:val="002D5037"/>
    <w:rsid w:val="002D53EC"/>
    <w:rsid w:val="002D6E3B"/>
    <w:rsid w:val="002D78AB"/>
    <w:rsid w:val="002E04B2"/>
    <w:rsid w:val="002E4A24"/>
    <w:rsid w:val="002E599A"/>
    <w:rsid w:val="002E5C8C"/>
    <w:rsid w:val="002E5ED5"/>
    <w:rsid w:val="002F0AAF"/>
    <w:rsid w:val="002F0C11"/>
    <w:rsid w:val="002F2801"/>
    <w:rsid w:val="002F2904"/>
    <w:rsid w:val="002F3065"/>
    <w:rsid w:val="002F3338"/>
    <w:rsid w:val="002F38D0"/>
    <w:rsid w:val="002F3F82"/>
    <w:rsid w:val="002F3F9E"/>
    <w:rsid w:val="002F4385"/>
    <w:rsid w:val="002F488E"/>
    <w:rsid w:val="002F4C87"/>
    <w:rsid w:val="002F4D8C"/>
    <w:rsid w:val="002F5327"/>
    <w:rsid w:val="002F6062"/>
    <w:rsid w:val="002F6B5D"/>
    <w:rsid w:val="002F7999"/>
    <w:rsid w:val="002F7C31"/>
    <w:rsid w:val="002F7EB4"/>
    <w:rsid w:val="00300479"/>
    <w:rsid w:val="00300908"/>
    <w:rsid w:val="0030118A"/>
    <w:rsid w:val="00302A71"/>
    <w:rsid w:val="00303666"/>
    <w:rsid w:val="00304761"/>
    <w:rsid w:val="00304B76"/>
    <w:rsid w:val="0030525F"/>
    <w:rsid w:val="00310072"/>
    <w:rsid w:val="003109D5"/>
    <w:rsid w:val="00311BE2"/>
    <w:rsid w:val="00311EEF"/>
    <w:rsid w:val="00312163"/>
    <w:rsid w:val="00312DD6"/>
    <w:rsid w:val="00313095"/>
    <w:rsid w:val="0031309A"/>
    <w:rsid w:val="003132DD"/>
    <w:rsid w:val="00314213"/>
    <w:rsid w:val="0031506A"/>
    <w:rsid w:val="00315395"/>
    <w:rsid w:val="003153C0"/>
    <w:rsid w:val="00315952"/>
    <w:rsid w:val="00315EDA"/>
    <w:rsid w:val="00316627"/>
    <w:rsid w:val="003166AF"/>
    <w:rsid w:val="00316B2B"/>
    <w:rsid w:val="00316EC1"/>
    <w:rsid w:val="003177A9"/>
    <w:rsid w:val="00317A44"/>
    <w:rsid w:val="00317A6B"/>
    <w:rsid w:val="00317DCA"/>
    <w:rsid w:val="003203B4"/>
    <w:rsid w:val="0032057E"/>
    <w:rsid w:val="00321365"/>
    <w:rsid w:val="00321962"/>
    <w:rsid w:val="0032325D"/>
    <w:rsid w:val="003246EA"/>
    <w:rsid w:val="00324BBB"/>
    <w:rsid w:val="00325BEE"/>
    <w:rsid w:val="003270A1"/>
    <w:rsid w:val="0032711E"/>
    <w:rsid w:val="00327AF0"/>
    <w:rsid w:val="00327CB1"/>
    <w:rsid w:val="0033198E"/>
    <w:rsid w:val="00331D51"/>
    <w:rsid w:val="00331DEC"/>
    <w:rsid w:val="00332355"/>
    <w:rsid w:val="00332484"/>
    <w:rsid w:val="00332592"/>
    <w:rsid w:val="00332CC9"/>
    <w:rsid w:val="00332D2B"/>
    <w:rsid w:val="00333240"/>
    <w:rsid w:val="00333C1F"/>
    <w:rsid w:val="00334861"/>
    <w:rsid w:val="00335193"/>
    <w:rsid w:val="00335862"/>
    <w:rsid w:val="0033589F"/>
    <w:rsid w:val="00335AA1"/>
    <w:rsid w:val="00335F19"/>
    <w:rsid w:val="003365C6"/>
    <w:rsid w:val="003404D0"/>
    <w:rsid w:val="00340F1A"/>
    <w:rsid w:val="0034131B"/>
    <w:rsid w:val="00341788"/>
    <w:rsid w:val="00341E9A"/>
    <w:rsid w:val="0034238A"/>
    <w:rsid w:val="00342E7A"/>
    <w:rsid w:val="0034389A"/>
    <w:rsid w:val="00343BD8"/>
    <w:rsid w:val="00343CEF"/>
    <w:rsid w:val="003447F3"/>
    <w:rsid w:val="003450F7"/>
    <w:rsid w:val="00345B0D"/>
    <w:rsid w:val="003463CE"/>
    <w:rsid w:val="00346792"/>
    <w:rsid w:val="0034777F"/>
    <w:rsid w:val="003507BD"/>
    <w:rsid w:val="00351330"/>
    <w:rsid w:val="00352970"/>
    <w:rsid w:val="00352A01"/>
    <w:rsid w:val="00352ABC"/>
    <w:rsid w:val="00352D38"/>
    <w:rsid w:val="00352E9D"/>
    <w:rsid w:val="0035460A"/>
    <w:rsid w:val="0035483B"/>
    <w:rsid w:val="00354A42"/>
    <w:rsid w:val="00355154"/>
    <w:rsid w:val="003556AB"/>
    <w:rsid w:val="00355F4C"/>
    <w:rsid w:val="003563E2"/>
    <w:rsid w:val="003568B9"/>
    <w:rsid w:val="0035690E"/>
    <w:rsid w:val="00356EA3"/>
    <w:rsid w:val="003579D9"/>
    <w:rsid w:val="00357ED8"/>
    <w:rsid w:val="00361265"/>
    <w:rsid w:val="0036132C"/>
    <w:rsid w:val="003613C3"/>
    <w:rsid w:val="00361A85"/>
    <w:rsid w:val="00362A65"/>
    <w:rsid w:val="00362D42"/>
    <w:rsid w:val="00362DE8"/>
    <w:rsid w:val="0036344A"/>
    <w:rsid w:val="00364437"/>
    <w:rsid w:val="00364844"/>
    <w:rsid w:val="00364A9C"/>
    <w:rsid w:val="00365D95"/>
    <w:rsid w:val="003661BC"/>
    <w:rsid w:val="0036653B"/>
    <w:rsid w:val="00366FA2"/>
    <w:rsid w:val="0036713F"/>
    <w:rsid w:val="00367F98"/>
    <w:rsid w:val="003704E0"/>
    <w:rsid w:val="003715F1"/>
    <w:rsid w:val="003717D4"/>
    <w:rsid w:val="003719D7"/>
    <w:rsid w:val="003720E8"/>
    <w:rsid w:val="0037226E"/>
    <w:rsid w:val="00372B29"/>
    <w:rsid w:val="00372CEE"/>
    <w:rsid w:val="003737CB"/>
    <w:rsid w:val="00373F44"/>
    <w:rsid w:val="00374516"/>
    <w:rsid w:val="00375730"/>
    <w:rsid w:val="003760BC"/>
    <w:rsid w:val="00376C30"/>
    <w:rsid w:val="0037718E"/>
    <w:rsid w:val="00377501"/>
    <w:rsid w:val="00377E39"/>
    <w:rsid w:val="00381091"/>
    <w:rsid w:val="00381837"/>
    <w:rsid w:val="003821E0"/>
    <w:rsid w:val="003826A9"/>
    <w:rsid w:val="003827F2"/>
    <w:rsid w:val="00382AD2"/>
    <w:rsid w:val="00382C07"/>
    <w:rsid w:val="00382C28"/>
    <w:rsid w:val="00382F76"/>
    <w:rsid w:val="00383868"/>
    <w:rsid w:val="00383E3D"/>
    <w:rsid w:val="00383E7B"/>
    <w:rsid w:val="00383F89"/>
    <w:rsid w:val="0038479C"/>
    <w:rsid w:val="00390117"/>
    <w:rsid w:val="00390F28"/>
    <w:rsid w:val="00391EBB"/>
    <w:rsid w:val="00392AA7"/>
    <w:rsid w:val="003935F5"/>
    <w:rsid w:val="00393A68"/>
    <w:rsid w:val="003947F7"/>
    <w:rsid w:val="0039580C"/>
    <w:rsid w:val="00395990"/>
    <w:rsid w:val="00397018"/>
    <w:rsid w:val="00397BB5"/>
    <w:rsid w:val="003A0266"/>
    <w:rsid w:val="003A056D"/>
    <w:rsid w:val="003A0CCB"/>
    <w:rsid w:val="003A0E5F"/>
    <w:rsid w:val="003A114C"/>
    <w:rsid w:val="003A1397"/>
    <w:rsid w:val="003A1CA4"/>
    <w:rsid w:val="003A1CB8"/>
    <w:rsid w:val="003A1E62"/>
    <w:rsid w:val="003A233C"/>
    <w:rsid w:val="003A2AC2"/>
    <w:rsid w:val="003A2ADF"/>
    <w:rsid w:val="003A2AF5"/>
    <w:rsid w:val="003A2C83"/>
    <w:rsid w:val="003A3D22"/>
    <w:rsid w:val="003A4389"/>
    <w:rsid w:val="003A43CA"/>
    <w:rsid w:val="003A6BAA"/>
    <w:rsid w:val="003A6E73"/>
    <w:rsid w:val="003A6FCE"/>
    <w:rsid w:val="003B01CE"/>
    <w:rsid w:val="003B0552"/>
    <w:rsid w:val="003B0C77"/>
    <w:rsid w:val="003B0CBD"/>
    <w:rsid w:val="003B114A"/>
    <w:rsid w:val="003B13B9"/>
    <w:rsid w:val="003B49E7"/>
    <w:rsid w:val="003B5DB0"/>
    <w:rsid w:val="003B616D"/>
    <w:rsid w:val="003B6574"/>
    <w:rsid w:val="003B7F90"/>
    <w:rsid w:val="003C0402"/>
    <w:rsid w:val="003C06A6"/>
    <w:rsid w:val="003C0F86"/>
    <w:rsid w:val="003C1778"/>
    <w:rsid w:val="003C17AC"/>
    <w:rsid w:val="003C2C6B"/>
    <w:rsid w:val="003C2DDB"/>
    <w:rsid w:val="003C41F6"/>
    <w:rsid w:val="003C4BF0"/>
    <w:rsid w:val="003C4EA3"/>
    <w:rsid w:val="003C533B"/>
    <w:rsid w:val="003C664E"/>
    <w:rsid w:val="003C7480"/>
    <w:rsid w:val="003C793E"/>
    <w:rsid w:val="003C7E12"/>
    <w:rsid w:val="003D01F0"/>
    <w:rsid w:val="003D07D6"/>
    <w:rsid w:val="003D0E35"/>
    <w:rsid w:val="003D115D"/>
    <w:rsid w:val="003D1292"/>
    <w:rsid w:val="003D146D"/>
    <w:rsid w:val="003D147D"/>
    <w:rsid w:val="003D21FE"/>
    <w:rsid w:val="003D309F"/>
    <w:rsid w:val="003D4A9B"/>
    <w:rsid w:val="003D599E"/>
    <w:rsid w:val="003D63EF"/>
    <w:rsid w:val="003D71FE"/>
    <w:rsid w:val="003E0D83"/>
    <w:rsid w:val="003E117B"/>
    <w:rsid w:val="003E1246"/>
    <w:rsid w:val="003E260F"/>
    <w:rsid w:val="003E27F1"/>
    <w:rsid w:val="003E2FD7"/>
    <w:rsid w:val="003E337F"/>
    <w:rsid w:val="003E3FC5"/>
    <w:rsid w:val="003E4321"/>
    <w:rsid w:val="003E445F"/>
    <w:rsid w:val="003E46EA"/>
    <w:rsid w:val="003E5468"/>
    <w:rsid w:val="003E56D6"/>
    <w:rsid w:val="003E58C4"/>
    <w:rsid w:val="003E5F49"/>
    <w:rsid w:val="003E6EAD"/>
    <w:rsid w:val="003E795D"/>
    <w:rsid w:val="003E7DFA"/>
    <w:rsid w:val="003F090B"/>
    <w:rsid w:val="003F09AE"/>
    <w:rsid w:val="003F20B3"/>
    <w:rsid w:val="003F272E"/>
    <w:rsid w:val="003F2DEB"/>
    <w:rsid w:val="003F2FFC"/>
    <w:rsid w:val="003F3891"/>
    <w:rsid w:val="003F544A"/>
    <w:rsid w:val="003F5999"/>
    <w:rsid w:val="003F6CE0"/>
    <w:rsid w:val="00400568"/>
    <w:rsid w:val="004010D1"/>
    <w:rsid w:val="0040189B"/>
    <w:rsid w:val="00402BE0"/>
    <w:rsid w:val="00402DDD"/>
    <w:rsid w:val="00403505"/>
    <w:rsid w:val="004042A9"/>
    <w:rsid w:val="004045AA"/>
    <w:rsid w:val="004049FB"/>
    <w:rsid w:val="00405C51"/>
    <w:rsid w:val="004064D7"/>
    <w:rsid w:val="0040662B"/>
    <w:rsid w:val="00407554"/>
    <w:rsid w:val="004100CD"/>
    <w:rsid w:val="00411B4D"/>
    <w:rsid w:val="0041421B"/>
    <w:rsid w:val="00415000"/>
    <w:rsid w:val="00416C3C"/>
    <w:rsid w:val="00416E7B"/>
    <w:rsid w:val="0041775B"/>
    <w:rsid w:val="00417F0C"/>
    <w:rsid w:val="00420952"/>
    <w:rsid w:val="00421286"/>
    <w:rsid w:val="0042149C"/>
    <w:rsid w:val="00421806"/>
    <w:rsid w:val="004218EC"/>
    <w:rsid w:val="00421C95"/>
    <w:rsid w:val="0042319E"/>
    <w:rsid w:val="00423420"/>
    <w:rsid w:val="004235FD"/>
    <w:rsid w:val="00423747"/>
    <w:rsid w:val="00423DF3"/>
    <w:rsid w:val="00423E1D"/>
    <w:rsid w:val="00424449"/>
    <w:rsid w:val="0042462E"/>
    <w:rsid w:val="004253EA"/>
    <w:rsid w:val="00426031"/>
    <w:rsid w:val="00426C49"/>
    <w:rsid w:val="004303B7"/>
    <w:rsid w:val="00430B67"/>
    <w:rsid w:val="00431726"/>
    <w:rsid w:val="00431DF1"/>
    <w:rsid w:val="0043298D"/>
    <w:rsid w:val="00432AB1"/>
    <w:rsid w:val="004331AE"/>
    <w:rsid w:val="0043371F"/>
    <w:rsid w:val="00434302"/>
    <w:rsid w:val="00434733"/>
    <w:rsid w:val="00434787"/>
    <w:rsid w:val="00434FB6"/>
    <w:rsid w:val="004353A8"/>
    <w:rsid w:val="004354A5"/>
    <w:rsid w:val="0043596E"/>
    <w:rsid w:val="00436235"/>
    <w:rsid w:val="00436A9F"/>
    <w:rsid w:val="00437E6F"/>
    <w:rsid w:val="00440B7B"/>
    <w:rsid w:val="00441A5B"/>
    <w:rsid w:val="00441B67"/>
    <w:rsid w:val="00442111"/>
    <w:rsid w:val="00442297"/>
    <w:rsid w:val="00442F3F"/>
    <w:rsid w:val="0044351D"/>
    <w:rsid w:val="00443A30"/>
    <w:rsid w:val="00444589"/>
    <w:rsid w:val="00444BAF"/>
    <w:rsid w:val="00444DBB"/>
    <w:rsid w:val="004451C0"/>
    <w:rsid w:val="004457A9"/>
    <w:rsid w:val="0044634A"/>
    <w:rsid w:val="00447BFD"/>
    <w:rsid w:val="00450E82"/>
    <w:rsid w:val="00451B87"/>
    <w:rsid w:val="0045261F"/>
    <w:rsid w:val="00453A23"/>
    <w:rsid w:val="00455DA3"/>
    <w:rsid w:val="004561CF"/>
    <w:rsid w:val="004565B4"/>
    <w:rsid w:val="004565FC"/>
    <w:rsid w:val="00457432"/>
    <w:rsid w:val="00457531"/>
    <w:rsid w:val="00457A81"/>
    <w:rsid w:val="00457DCA"/>
    <w:rsid w:val="00460815"/>
    <w:rsid w:val="00460B9F"/>
    <w:rsid w:val="0046175E"/>
    <w:rsid w:val="00461818"/>
    <w:rsid w:val="004618B7"/>
    <w:rsid w:val="00461E6E"/>
    <w:rsid w:val="004624D4"/>
    <w:rsid w:val="00462D45"/>
    <w:rsid w:val="00462FB6"/>
    <w:rsid w:val="0046397B"/>
    <w:rsid w:val="00463FC3"/>
    <w:rsid w:val="0046511F"/>
    <w:rsid w:val="00465371"/>
    <w:rsid w:val="00465D8D"/>
    <w:rsid w:val="004664D5"/>
    <w:rsid w:val="00466627"/>
    <w:rsid w:val="00466797"/>
    <w:rsid w:val="004669DF"/>
    <w:rsid w:val="00466B15"/>
    <w:rsid w:val="00466C98"/>
    <w:rsid w:val="00466E70"/>
    <w:rsid w:val="004670AD"/>
    <w:rsid w:val="0046725D"/>
    <w:rsid w:val="004679FF"/>
    <w:rsid w:val="0047196C"/>
    <w:rsid w:val="00471B9D"/>
    <w:rsid w:val="00474DB4"/>
    <w:rsid w:val="004760B3"/>
    <w:rsid w:val="00476648"/>
    <w:rsid w:val="00476722"/>
    <w:rsid w:val="00476758"/>
    <w:rsid w:val="00476C11"/>
    <w:rsid w:val="00477D6E"/>
    <w:rsid w:val="00477DB6"/>
    <w:rsid w:val="00477EA5"/>
    <w:rsid w:val="00480221"/>
    <w:rsid w:val="0048090A"/>
    <w:rsid w:val="004818E4"/>
    <w:rsid w:val="00481F5A"/>
    <w:rsid w:val="00482BB5"/>
    <w:rsid w:val="004834D6"/>
    <w:rsid w:val="00483AB0"/>
    <w:rsid w:val="00483D2E"/>
    <w:rsid w:val="0048414D"/>
    <w:rsid w:val="00484256"/>
    <w:rsid w:val="004845C3"/>
    <w:rsid w:val="0048460B"/>
    <w:rsid w:val="00484B54"/>
    <w:rsid w:val="00485D9E"/>
    <w:rsid w:val="00485F9A"/>
    <w:rsid w:val="0048646A"/>
    <w:rsid w:val="004871BB"/>
    <w:rsid w:val="00487ADC"/>
    <w:rsid w:val="00487EBB"/>
    <w:rsid w:val="00490301"/>
    <w:rsid w:val="004905F7"/>
    <w:rsid w:val="004909F4"/>
    <w:rsid w:val="00490C03"/>
    <w:rsid w:val="00490C2C"/>
    <w:rsid w:val="00490D1F"/>
    <w:rsid w:val="00490FBB"/>
    <w:rsid w:val="004910CE"/>
    <w:rsid w:val="00491E89"/>
    <w:rsid w:val="00493123"/>
    <w:rsid w:val="004943A4"/>
    <w:rsid w:val="00494C98"/>
    <w:rsid w:val="00495227"/>
    <w:rsid w:val="00495398"/>
    <w:rsid w:val="0049549A"/>
    <w:rsid w:val="00495A13"/>
    <w:rsid w:val="00495E8A"/>
    <w:rsid w:val="004960D5"/>
    <w:rsid w:val="0049644E"/>
    <w:rsid w:val="004968CC"/>
    <w:rsid w:val="004970E7"/>
    <w:rsid w:val="00497746"/>
    <w:rsid w:val="00497F3D"/>
    <w:rsid w:val="004A06E3"/>
    <w:rsid w:val="004A0DAC"/>
    <w:rsid w:val="004A16DB"/>
    <w:rsid w:val="004A33F3"/>
    <w:rsid w:val="004A4AF7"/>
    <w:rsid w:val="004A6064"/>
    <w:rsid w:val="004B04B4"/>
    <w:rsid w:val="004B053C"/>
    <w:rsid w:val="004B14E9"/>
    <w:rsid w:val="004B1997"/>
    <w:rsid w:val="004B275A"/>
    <w:rsid w:val="004B2ABC"/>
    <w:rsid w:val="004B2F91"/>
    <w:rsid w:val="004B3070"/>
    <w:rsid w:val="004B3756"/>
    <w:rsid w:val="004B4FD0"/>
    <w:rsid w:val="004B53B2"/>
    <w:rsid w:val="004B5B97"/>
    <w:rsid w:val="004B75E0"/>
    <w:rsid w:val="004B7608"/>
    <w:rsid w:val="004B7D1B"/>
    <w:rsid w:val="004C02C2"/>
    <w:rsid w:val="004C19A8"/>
    <w:rsid w:val="004C2669"/>
    <w:rsid w:val="004C2CD6"/>
    <w:rsid w:val="004C3203"/>
    <w:rsid w:val="004C34F0"/>
    <w:rsid w:val="004C3B8E"/>
    <w:rsid w:val="004C5358"/>
    <w:rsid w:val="004C597D"/>
    <w:rsid w:val="004C5F96"/>
    <w:rsid w:val="004C6D3D"/>
    <w:rsid w:val="004C755C"/>
    <w:rsid w:val="004D03F2"/>
    <w:rsid w:val="004D0697"/>
    <w:rsid w:val="004D0B9A"/>
    <w:rsid w:val="004D1128"/>
    <w:rsid w:val="004D1525"/>
    <w:rsid w:val="004D1A18"/>
    <w:rsid w:val="004D1E12"/>
    <w:rsid w:val="004D1E2F"/>
    <w:rsid w:val="004D2849"/>
    <w:rsid w:val="004D2AC7"/>
    <w:rsid w:val="004D3180"/>
    <w:rsid w:val="004D338C"/>
    <w:rsid w:val="004D34D2"/>
    <w:rsid w:val="004D50CC"/>
    <w:rsid w:val="004D649C"/>
    <w:rsid w:val="004D70FC"/>
    <w:rsid w:val="004D7339"/>
    <w:rsid w:val="004E0402"/>
    <w:rsid w:val="004E2357"/>
    <w:rsid w:val="004E27BB"/>
    <w:rsid w:val="004E3A4A"/>
    <w:rsid w:val="004E3B49"/>
    <w:rsid w:val="004E3FDA"/>
    <w:rsid w:val="004E4C84"/>
    <w:rsid w:val="004E516F"/>
    <w:rsid w:val="004E523B"/>
    <w:rsid w:val="004E5C0D"/>
    <w:rsid w:val="004E642A"/>
    <w:rsid w:val="004F001E"/>
    <w:rsid w:val="004F1157"/>
    <w:rsid w:val="004F1530"/>
    <w:rsid w:val="004F157B"/>
    <w:rsid w:val="004F22CC"/>
    <w:rsid w:val="004F2804"/>
    <w:rsid w:val="004F3035"/>
    <w:rsid w:val="004F3BB7"/>
    <w:rsid w:val="004F3BD6"/>
    <w:rsid w:val="004F3C7D"/>
    <w:rsid w:val="004F4898"/>
    <w:rsid w:val="004F4EBF"/>
    <w:rsid w:val="004F5634"/>
    <w:rsid w:val="004F596F"/>
    <w:rsid w:val="004F598F"/>
    <w:rsid w:val="004F5EF3"/>
    <w:rsid w:val="004F6FF8"/>
    <w:rsid w:val="00500C21"/>
    <w:rsid w:val="005015C6"/>
    <w:rsid w:val="0050181E"/>
    <w:rsid w:val="00501DFD"/>
    <w:rsid w:val="0050271C"/>
    <w:rsid w:val="00502AA5"/>
    <w:rsid w:val="005036E6"/>
    <w:rsid w:val="00504A60"/>
    <w:rsid w:val="00504BA6"/>
    <w:rsid w:val="00505CFA"/>
    <w:rsid w:val="00506C47"/>
    <w:rsid w:val="00507666"/>
    <w:rsid w:val="00507AB5"/>
    <w:rsid w:val="00507B75"/>
    <w:rsid w:val="005101B9"/>
    <w:rsid w:val="005106C0"/>
    <w:rsid w:val="00512063"/>
    <w:rsid w:val="0051222C"/>
    <w:rsid w:val="005129FA"/>
    <w:rsid w:val="00512E3A"/>
    <w:rsid w:val="0051387A"/>
    <w:rsid w:val="00514106"/>
    <w:rsid w:val="005143B1"/>
    <w:rsid w:val="005149B4"/>
    <w:rsid w:val="00515982"/>
    <w:rsid w:val="00515984"/>
    <w:rsid w:val="00516FFF"/>
    <w:rsid w:val="00517B61"/>
    <w:rsid w:val="0052044D"/>
    <w:rsid w:val="00521FC6"/>
    <w:rsid w:val="00522036"/>
    <w:rsid w:val="005221E3"/>
    <w:rsid w:val="00524A8B"/>
    <w:rsid w:val="00524F70"/>
    <w:rsid w:val="005260B5"/>
    <w:rsid w:val="005261A1"/>
    <w:rsid w:val="00526FC0"/>
    <w:rsid w:val="005270D9"/>
    <w:rsid w:val="00527A22"/>
    <w:rsid w:val="005305DE"/>
    <w:rsid w:val="005321BB"/>
    <w:rsid w:val="00532318"/>
    <w:rsid w:val="0053299A"/>
    <w:rsid w:val="00532CA5"/>
    <w:rsid w:val="0053320C"/>
    <w:rsid w:val="005332C9"/>
    <w:rsid w:val="0053331F"/>
    <w:rsid w:val="00533806"/>
    <w:rsid w:val="00533838"/>
    <w:rsid w:val="005340D6"/>
    <w:rsid w:val="0053422A"/>
    <w:rsid w:val="00534248"/>
    <w:rsid w:val="005350CC"/>
    <w:rsid w:val="00536D85"/>
    <w:rsid w:val="00537257"/>
    <w:rsid w:val="00540C61"/>
    <w:rsid w:val="005415C8"/>
    <w:rsid w:val="00541948"/>
    <w:rsid w:val="00541A8C"/>
    <w:rsid w:val="00541D55"/>
    <w:rsid w:val="00542ECF"/>
    <w:rsid w:val="00543430"/>
    <w:rsid w:val="00544097"/>
    <w:rsid w:val="005441DD"/>
    <w:rsid w:val="00544939"/>
    <w:rsid w:val="00544987"/>
    <w:rsid w:val="00544A3D"/>
    <w:rsid w:val="00545A1A"/>
    <w:rsid w:val="00545A9E"/>
    <w:rsid w:val="00545BC1"/>
    <w:rsid w:val="00545EE2"/>
    <w:rsid w:val="00546702"/>
    <w:rsid w:val="00546829"/>
    <w:rsid w:val="00546EF4"/>
    <w:rsid w:val="005475DB"/>
    <w:rsid w:val="00547F4C"/>
    <w:rsid w:val="00550255"/>
    <w:rsid w:val="0055086C"/>
    <w:rsid w:val="005516D8"/>
    <w:rsid w:val="00552794"/>
    <w:rsid w:val="00552BF3"/>
    <w:rsid w:val="00552CA0"/>
    <w:rsid w:val="0055336E"/>
    <w:rsid w:val="00553887"/>
    <w:rsid w:val="0055426C"/>
    <w:rsid w:val="005568EA"/>
    <w:rsid w:val="00556C5D"/>
    <w:rsid w:val="00557F0A"/>
    <w:rsid w:val="005606FB"/>
    <w:rsid w:val="00561716"/>
    <w:rsid w:val="00561A1C"/>
    <w:rsid w:val="005623DA"/>
    <w:rsid w:val="0056253F"/>
    <w:rsid w:val="005625F2"/>
    <w:rsid w:val="005630B9"/>
    <w:rsid w:val="00564037"/>
    <w:rsid w:val="0056489B"/>
    <w:rsid w:val="00564982"/>
    <w:rsid w:val="00565C30"/>
    <w:rsid w:val="00565DFE"/>
    <w:rsid w:val="0056627D"/>
    <w:rsid w:val="00566625"/>
    <w:rsid w:val="00567358"/>
    <w:rsid w:val="00567C68"/>
    <w:rsid w:val="005700B0"/>
    <w:rsid w:val="00570329"/>
    <w:rsid w:val="005708A4"/>
    <w:rsid w:val="0057091D"/>
    <w:rsid w:val="0057189A"/>
    <w:rsid w:val="00571ADB"/>
    <w:rsid w:val="00571E59"/>
    <w:rsid w:val="005723E1"/>
    <w:rsid w:val="00572779"/>
    <w:rsid w:val="00572D24"/>
    <w:rsid w:val="00572F66"/>
    <w:rsid w:val="00573504"/>
    <w:rsid w:val="00573BF0"/>
    <w:rsid w:val="00574244"/>
    <w:rsid w:val="005749D1"/>
    <w:rsid w:val="00575A36"/>
    <w:rsid w:val="00575E3D"/>
    <w:rsid w:val="00576855"/>
    <w:rsid w:val="005768E8"/>
    <w:rsid w:val="005779D8"/>
    <w:rsid w:val="00577EF0"/>
    <w:rsid w:val="00580A04"/>
    <w:rsid w:val="005830A9"/>
    <w:rsid w:val="00584097"/>
    <w:rsid w:val="0058421A"/>
    <w:rsid w:val="00584283"/>
    <w:rsid w:val="005848B9"/>
    <w:rsid w:val="005848CB"/>
    <w:rsid w:val="00584A5D"/>
    <w:rsid w:val="00584B8C"/>
    <w:rsid w:val="00585DF0"/>
    <w:rsid w:val="005868BB"/>
    <w:rsid w:val="005902F7"/>
    <w:rsid w:val="00590B56"/>
    <w:rsid w:val="0059163B"/>
    <w:rsid w:val="00592897"/>
    <w:rsid w:val="00592FB4"/>
    <w:rsid w:val="0059309A"/>
    <w:rsid w:val="00593C24"/>
    <w:rsid w:val="00593F1C"/>
    <w:rsid w:val="00594B07"/>
    <w:rsid w:val="00594DA3"/>
    <w:rsid w:val="005952EB"/>
    <w:rsid w:val="00595342"/>
    <w:rsid w:val="00595930"/>
    <w:rsid w:val="0059631C"/>
    <w:rsid w:val="00597314"/>
    <w:rsid w:val="005A0BA5"/>
    <w:rsid w:val="005A10C0"/>
    <w:rsid w:val="005A1CA7"/>
    <w:rsid w:val="005A1D3E"/>
    <w:rsid w:val="005A1D83"/>
    <w:rsid w:val="005A2045"/>
    <w:rsid w:val="005A3EFC"/>
    <w:rsid w:val="005A41CD"/>
    <w:rsid w:val="005A5022"/>
    <w:rsid w:val="005A56F3"/>
    <w:rsid w:val="005A690B"/>
    <w:rsid w:val="005A6BFC"/>
    <w:rsid w:val="005A6C85"/>
    <w:rsid w:val="005A6D04"/>
    <w:rsid w:val="005A6D36"/>
    <w:rsid w:val="005A74E2"/>
    <w:rsid w:val="005A796B"/>
    <w:rsid w:val="005B06A7"/>
    <w:rsid w:val="005B1DBD"/>
    <w:rsid w:val="005B3135"/>
    <w:rsid w:val="005B33B4"/>
    <w:rsid w:val="005B3882"/>
    <w:rsid w:val="005B48FA"/>
    <w:rsid w:val="005B5357"/>
    <w:rsid w:val="005B55CA"/>
    <w:rsid w:val="005B5915"/>
    <w:rsid w:val="005B64C6"/>
    <w:rsid w:val="005B689A"/>
    <w:rsid w:val="005B6AFE"/>
    <w:rsid w:val="005B76EE"/>
    <w:rsid w:val="005B78AB"/>
    <w:rsid w:val="005B7F87"/>
    <w:rsid w:val="005C006E"/>
    <w:rsid w:val="005C0687"/>
    <w:rsid w:val="005C1802"/>
    <w:rsid w:val="005C2299"/>
    <w:rsid w:val="005C309D"/>
    <w:rsid w:val="005C3990"/>
    <w:rsid w:val="005C3AE3"/>
    <w:rsid w:val="005C510F"/>
    <w:rsid w:val="005C55A1"/>
    <w:rsid w:val="005C5797"/>
    <w:rsid w:val="005C617D"/>
    <w:rsid w:val="005C64FB"/>
    <w:rsid w:val="005C6938"/>
    <w:rsid w:val="005C6B8C"/>
    <w:rsid w:val="005C6E4C"/>
    <w:rsid w:val="005C6F43"/>
    <w:rsid w:val="005D1609"/>
    <w:rsid w:val="005D31A2"/>
    <w:rsid w:val="005D3C89"/>
    <w:rsid w:val="005D43A9"/>
    <w:rsid w:val="005D4CCE"/>
    <w:rsid w:val="005D50E8"/>
    <w:rsid w:val="005D51FD"/>
    <w:rsid w:val="005D5443"/>
    <w:rsid w:val="005D5BF1"/>
    <w:rsid w:val="005E09AE"/>
    <w:rsid w:val="005E137A"/>
    <w:rsid w:val="005E1633"/>
    <w:rsid w:val="005E1869"/>
    <w:rsid w:val="005E1DD0"/>
    <w:rsid w:val="005E271A"/>
    <w:rsid w:val="005E33E3"/>
    <w:rsid w:val="005E42B6"/>
    <w:rsid w:val="005E5005"/>
    <w:rsid w:val="005E55A9"/>
    <w:rsid w:val="005E6D7B"/>
    <w:rsid w:val="005E6F2A"/>
    <w:rsid w:val="005E7A17"/>
    <w:rsid w:val="005F0377"/>
    <w:rsid w:val="005F1B4C"/>
    <w:rsid w:val="005F1DE4"/>
    <w:rsid w:val="005F2237"/>
    <w:rsid w:val="005F267A"/>
    <w:rsid w:val="005F2D42"/>
    <w:rsid w:val="005F3010"/>
    <w:rsid w:val="005F3264"/>
    <w:rsid w:val="005F32AB"/>
    <w:rsid w:val="005F342A"/>
    <w:rsid w:val="005F3D9E"/>
    <w:rsid w:val="005F3FDF"/>
    <w:rsid w:val="005F41BB"/>
    <w:rsid w:val="005F42AA"/>
    <w:rsid w:val="005F46C3"/>
    <w:rsid w:val="005F47C0"/>
    <w:rsid w:val="005F50F6"/>
    <w:rsid w:val="005F5263"/>
    <w:rsid w:val="005F6204"/>
    <w:rsid w:val="005F635D"/>
    <w:rsid w:val="005F79DF"/>
    <w:rsid w:val="005F7AE6"/>
    <w:rsid w:val="00600AFF"/>
    <w:rsid w:val="00601507"/>
    <w:rsid w:val="00604A92"/>
    <w:rsid w:val="0060500B"/>
    <w:rsid w:val="006051DE"/>
    <w:rsid w:val="00605ED5"/>
    <w:rsid w:val="00606B97"/>
    <w:rsid w:val="00607E0A"/>
    <w:rsid w:val="00607FFA"/>
    <w:rsid w:val="0061066B"/>
    <w:rsid w:val="00610A9F"/>
    <w:rsid w:val="00610D5B"/>
    <w:rsid w:val="00611DF7"/>
    <w:rsid w:val="00611FE2"/>
    <w:rsid w:val="006124DE"/>
    <w:rsid w:val="00612800"/>
    <w:rsid w:val="00612BCC"/>
    <w:rsid w:val="00613707"/>
    <w:rsid w:val="00613881"/>
    <w:rsid w:val="006164DA"/>
    <w:rsid w:val="0061777F"/>
    <w:rsid w:val="006178F0"/>
    <w:rsid w:val="00617F64"/>
    <w:rsid w:val="00620249"/>
    <w:rsid w:val="00620CD0"/>
    <w:rsid w:val="00620FAA"/>
    <w:rsid w:val="00622360"/>
    <w:rsid w:val="00623DB1"/>
    <w:rsid w:val="00623EBE"/>
    <w:rsid w:val="00624FC8"/>
    <w:rsid w:val="00627ACE"/>
    <w:rsid w:val="00627BEB"/>
    <w:rsid w:val="00627C18"/>
    <w:rsid w:val="006315BA"/>
    <w:rsid w:val="006319D5"/>
    <w:rsid w:val="0063309E"/>
    <w:rsid w:val="00633152"/>
    <w:rsid w:val="0063357F"/>
    <w:rsid w:val="0063391C"/>
    <w:rsid w:val="00634BEF"/>
    <w:rsid w:val="006351B1"/>
    <w:rsid w:val="006369B9"/>
    <w:rsid w:val="006375BF"/>
    <w:rsid w:val="00637611"/>
    <w:rsid w:val="006378CC"/>
    <w:rsid w:val="006400DB"/>
    <w:rsid w:val="0064022C"/>
    <w:rsid w:val="006412A8"/>
    <w:rsid w:val="00641D1B"/>
    <w:rsid w:val="006421A4"/>
    <w:rsid w:val="00642CC9"/>
    <w:rsid w:val="00643D97"/>
    <w:rsid w:val="006444C7"/>
    <w:rsid w:val="0064504D"/>
    <w:rsid w:val="00645316"/>
    <w:rsid w:val="00645A21"/>
    <w:rsid w:val="00646026"/>
    <w:rsid w:val="00646753"/>
    <w:rsid w:val="0064784D"/>
    <w:rsid w:val="006517D2"/>
    <w:rsid w:val="0065232D"/>
    <w:rsid w:val="0065292F"/>
    <w:rsid w:val="0065319D"/>
    <w:rsid w:val="006534A7"/>
    <w:rsid w:val="006546CF"/>
    <w:rsid w:val="00654769"/>
    <w:rsid w:val="00654F33"/>
    <w:rsid w:val="0065638B"/>
    <w:rsid w:val="00656693"/>
    <w:rsid w:val="006566F2"/>
    <w:rsid w:val="00660007"/>
    <w:rsid w:val="006607D9"/>
    <w:rsid w:val="006622C4"/>
    <w:rsid w:val="00662530"/>
    <w:rsid w:val="00662712"/>
    <w:rsid w:val="0066347A"/>
    <w:rsid w:val="00663963"/>
    <w:rsid w:val="00663ABE"/>
    <w:rsid w:val="00663FE1"/>
    <w:rsid w:val="00664633"/>
    <w:rsid w:val="006649E2"/>
    <w:rsid w:val="00665285"/>
    <w:rsid w:val="006665A5"/>
    <w:rsid w:val="006665FF"/>
    <w:rsid w:val="00666FEF"/>
    <w:rsid w:val="0066703F"/>
    <w:rsid w:val="00667AB1"/>
    <w:rsid w:val="00670D88"/>
    <w:rsid w:val="0067194D"/>
    <w:rsid w:val="00672657"/>
    <w:rsid w:val="00672889"/>
    <w:rsid w:val="006732B5"/>
    <w:rsid w:val="00674681"/>
    <w:rsid w:val="00674718"/>
    <w:rsid w:val="0067560F"/>
    <w:rsid w:val="00676CA2"/>
    <w:rsid w:val="00676DAB"/>
    <w:rsid w:val="0067788E"/>
    <w:rsid w:val="0068024E"/>
    <w:rsid w:val="00680395"/>
    <w:rsid w:val="006805D2"/>
    <w:rsid w:val="006808E5"/>
    <w:rsid w:val="00680D4A"/>
    <w:rsid w:val="006811BA"/>
    <w:rsid w:val="00681D6F"/>
    <w:rsid w:val="006826C1"/>
    <w:rsid w:val="006828AD"/>
    <w:rsid w:val="00683376"/>
    <w:rsid w:val="0068367F"/>
    <w:rsid w:val="006839C3"/>
    <w:rsid w:val="00683F29"/>
    <w:rsid w:val="006844DF"/>
    <w:rsid w:val="00687788"/>
    <w:rsid w:val="00687B7E"/>
    <w:rsid w:val="00690253"/>
    <w:rsid w:val="00690B81"/>
    <w:rsid w:val="00690EC6"/>
    <w:rsid w:val="006910BD"/>
    <w:rsid w:val="00692221"/>
    <w:rsid w:val="0069264D"/>
    <w:rsid w:val="006931C5"/>
    <w:rsid w:val="00694215"/>
    <w:rsid w:val="00694952"/>
    <w:rsid w:val="00694AB2"/>
    <w:rsid w:val="00694B31"/>
    <w:rsid w:val="00695BF6"/>
    <w:rsid w:val="00695C94"/>
    <w:rsid w:val="00696A7F"/>
    <w:rsid w:val="006A08C5"/>
    <w:rsid w:val="006A0B0B"/>
    <w:rsid w:val="006A1541"/>
    <w:rsid w:val="006A1997"/>
    <w:rsid w:val="006A24F1"/>
    <w:rsid w:val="006A2A52"/>
    <w:rsid w:val="006A3A04"/>
    <w:rsid w:val="006A4C35"/>
    <w:rsid w:val="006A5596"/>
    <w:rsid w:val="006A55B3"/>
    <w:rsid w:val="006A5812"/>
    <w:rsid w:val="006A5D1D"/>
    <w:rsid w:val="006A5DB3"/>
    <w:rsid w:val="006A6203"/>
    <w:rsid w:val="006A62C2"/>
    <w:rsid w:val="006A647B"/>
    <w:rsid w:val="006A67BD"/>
    <w:rsid w:val="006A6B24"/>
    <w:rsid w:val="006A7497"/>
    <w:rsid w:val="006A79BE"/>
    <w:rsid w:val="006A7A7A"/>
    <w:rsid w:val="006A7BFA"/>
    <w:rsid w:val="006A7FA9"/>
    <w:rsid w:val="006B0C60"/>
    <w:rsid w:val="006B0D84"/>
    <w:rsid w:val="006B0DFA"/>
    <w:rsid w:val="006B1E6D"/>
    <w:rsid w:val="006B1E81"/>
    <w:rsid w:val="006B29B5"/>
    <w:rsid w:val="006B3DB4"/>
    <w:rsid w:val="006B4071"/>
    <w:rsid w:val="006B491A"/>
    <w:rsid w:val="006B4CB8"/>
    <w:rsid w:val="006B513D"/>
    <w:rsid w:val="006B554B"/>
    <w:rsid w:val="006B6BAC"/>
    <w:rsid w:val="006B7107"/>
    <w:rsid w:val="006B73B9"/>
    <w:rsid w:val="006B75E7"/>
    <w:rsid w:val="006B7C0F"/>
    <w:rsid w:val="006C03BE"/>
    <w:rsid w:val="006C0E62"/>
    <w:rsid w:val="006C17FD"/>
    <w:rsid w:val="006C1A4A"/>
    <w:rsid w:val="006C3EA1"/>
    <w:rsid w:val="006C4208"/>
    <w:rsid w:val="006C484E"/>
    <w:rsid w:val="006C60E1"/>
    <w:rsid w:val="006C64C4"/>
    <w:rsid w:val="006C70F7"/>
    <w:rsid w:val="006C71B7"/>
    <w:rsid w:val="006C7C69"/>
    <w:rsid w:val="006D04F8"/>
    <w:rsid w:val="006D0BF3"/>
    <w:rsid w:val="006D0C0D"/>
    <w:rsid w:val="006D2770"/>
    <w:rsid w:val="006D3479"/>
    <w:rsid w:val="006D3833"/>
    <w:rsid w:val="006D38DC"/>
    <w:rsid w:val="006D38FA"/>
    <w:rsid w:val="006D3D6E"/>
    <w:rsid w:val="006D3EB4"/>
    <w:rsid w:val="006D45C5"/>
    <w:rsid w:val="006D47BB"/>
    <w:rsid w:val="006D629F"/>
    <w:rsid w:val="006D7AB1"/>
    <w:rsid w:val="006D7FAD"/>
    <w:rsid w:val="006E03A0"/>
    <w:rsid w:val="006E073A"/>
    <w:rsid w:val="006E0750"/>
    <w:rsid w:val="006E0BDD"/>
    <w:rsid w:val="006E1913"/>
    <w:rsid w:val="006E1A7A"/>
    <w:rsid w:val="006E33D6"/>
    <w:rsid w:val="006E39D6"/>
    <w:rsid w:val="006E4170"/>
    <w:rsid w:val="006E4171"/>
    <w:rsid w:val="006E41C6"/>
    <w:rsid w:val="006E42C9"/>
    <w:rsid w:val="006E443C"/>
    <w:rsid w:val="006E5260"/>
    <w:rsid w:val="006E5329"/>
    <w:rsid w:val="006E5860"/>
    <w:rsid w:val="006E5A18"/>
    <w:rsid w:val="006E6F4C"/>
    <w:rsid w:val="006E7A09"/>
    <w:rsid w:val="006E7FE4"/>
    <w:rsid w:val="006F092E"/>
    <w:rsid w:val="006F19C3"/>
    <w:rsid w:val="006F2889"/>
    <w:rsid w:val="006F2B12"/>
    <w:rsid w:val="006F349D"/>
    <w:rsid w:val="006F3CB5"/>
    <w:rsid w:val="006F3D4B"/>
    <w:rsid w:val="006F5035"/>
    <w:rsid w:val="006F574C"/>
    <w:rsid w:val="006F58E2"/>
    <w:rsid w:val="006F606E"/>
    <w:rsid w:val="006F6242"/>
    <w:rsid w:val="006F67D7"/>
    <w:rsid w:val="006F6C37"/>
    <w:rsid w:val="006F701A"/>
    <w:rsid w:val="006F72BB"/>
    <w:rsid w:val="006F7FA0"/>
    <w:rsid w:val="006F7FD3"/>
    <w:rsid w:val="007005E0"/>
    <w:rsid w:val="0070090B"/>
    <w:rsid w:val="007010C4"/>
    <w:rsid w:val="007012E0"/>
    <w:rsid w:val="00702CD4"/>
    <w:rsid w:val="00702F38"/>
    <w:rsid w:val="00703A60"/>
    <w:rsid w:val="00705A1C"/>
    <w:rsid w:val="00705B24"/>
    <w:rsid w:val="007065BE"/>
    <w:rsid w:val="00706829"/>
    <w:rsid w:val="00706D38"/>
    <w:rsid w:val="0070786A"/>
    <w:rsid w:val="00707DE2"/>
    <w:rsid w:val="00710242"/>
    <w:rsid w:val="00710625"/>
    <w:rsid w:val="00710772"/>
    <w:rsid w:val="00710B15"/>
    <w:rsid w:val="007111F2"/>
    <w:rsid w:val="0071126D"/>
    <w:rsid w:val="007126F7"/>
    <w:rsid w:val="00713191"/>
    <w:rsid w:val="00713D94"/>
    <w:rsid w:val="00714084"/>
    <w:rsid w:val="00714C5A"/>
    <w:rsid w:val="00715669"/>
    <w:rsid w:val="0071596F"/>
    <w:rsid w:val="00715B8C"/>
    <w:rsid w:val="00715BF4"/>
    <w:rsid w:val="00715E66"/>
    <w:rsid w:val="00716111"/>
    <w:rsid w:val="00716A6A"/>
    <w:rsid w:val="00716E81"/>
    <w:rsid w:val="007172B2"/>
    <w:rsid w:val="00717319"/>
    <w:rsid w:val="00717D63"/>
    <w:rsid w:val="0072067C"/>
    <w:rsid w:val="00720885"/>
    <w:rsid w:val="00721E47"/>
    <w:rsid w:val="0072239C"/>
    <w:rsid w:val="0072307C"/>
    <w:rsid w:val="00723442"/>
    <w:rsid w:val="00723490"/>
    <w:rsid w:val="00723625"/>
    <w:rsid w:val="0072369B"/>
    <w:rsid w:val="007237DA"/>
    <w:rsid w:val="00723923"/>
    <w:rsid w:val="00723C7D"/>
    <w:rsid w:val="00724108"/>
    <w:rsid w:val="00724239"/>
    <w:rsid w:val="00724CA1"/>
    <w:rsid w:val="007250D0"/>
    <w:rsid w:val="007254D3"/>
    <w:rsid w:val="00726F39"/>
    <w:rsid w:val="00727540"/>
    <w:rsid w:val="007275C9"/>
    <w:rsid w:val="00727F39"/>
    <w:rsid w:val="00732A39"/>
    <w:rsid w:val="00732A8D"/>
    <w:rsid w:val="00733C6C"/>
    <w:rsid w:val="00733E57"/>
    <w:rsid w:val="00734034"/>
    <w:rsid w:val="00734490"/>
    <w:rsid w:val="007349C3"/>
    <w:rsid w:val="007349FC"/>
    <w:rsid w:val="00734C25"/>
    <w:rsid w:val="00734D5A"/>
    <w:rsid w:val="007350F2"/>
    <w:rsid w:val="00735B0B"/>
    <w:rsid w:val="0073641A"/>
    <w:rsid w:val="00737326"/>
    <w:rsid w:val="00740631"/>
    <w:rsid w:val="00740FDF"/>
    <w:rsid w:val="0074168B"/>
    <w:rsid w:val="00741ED6"/>
    <w:rsid w:val="007426D7"/>
    <w:rsid w:val="007427A1"/>
    <w:rsid w:val="00742B08"/>
    <w:rsid w:val="00743327"/>
    <w:rsid w:val="00743B39"/>
    <w:rsid w:val="0074479E"/>
    <w:rsid w:val="00744860"/>
    <w:rsid w:val="00744AD1"/>
    <w:rsid w:val="00745567"/>
    <w:rsid w:val="0074606B"/>
    <w:rsid w:val="00746E59"/>
    <w:rsid w:val="00747DFA"/>
    <w:rsid w:val="00751215"/>
    <w:rsid w:val="0075260C"/>
    <w:rsid w:val="007529EE"/>
    <w:rsid w:val="00752C0B"/>
    <w:rsid w:val="00752E4B"/>
    <w:rsid w:val="00752F71"/>
    <w:rsid w:val="0075309E"/>
    <w:rsid w:val="00753726"/>
    <w:rsid w:val="0075405A"/>
    <w:rsid w:val="007540EF"/>
    <w:rsid w:val="00754E91"/>
    <w:rsid w:val="007563BE"/>
    <w:rsid w:val="007567CF"/>
    <w:rsid w:val="00756ED5"/>
    <w:rsid w:val="00760352"/>
    <w:rsid w:val="007603BB"/>
    <w:rsid w:val="00760402"/>
    <w:rsid w:val="007606BD"/>
    <w:rsid w:val="00760753"/>
    <w:rsid w:val="00760B26"/>
    <w:rsid w:val="00760B67"/>
    <w:rsid w:val="00760C29"/>
    <w:rsid w:val="00760EBC"/>
    <w:rsid w:val="00761697"/>
    <w:rsid w:val="00762D1B"/>
    <w:rsid w:val="007642CC"/>
    <w:rsid w:val="007648D8"/>
    <w:rsid w:val="00764BD2"/>
    <w:rsid w:val="007675A7"/>
    <w:rsid w:val="00770657"/>
    <w:rsid w:val="0077127B"/>
    <w:rsid w:val="00771874"/>
    <w:rsid w:val="00771A30"/>
    <w:rsid w:val="007724CE"/>
    <w:rsid w:val="00772B0E"/>
    <w:rsid w:val="00772C76"/>
    <w:rsid w:val="00773252"/>
    <w:rsid w:val="007732F4"/>
    <w:rsid w:val="0077349A"/>
    <w:rsid w:val="00773D41"/>
    <w:rsid w:val="0077428C"/>
    <w:rsid w:val="00774A56"/>
    <w:rsid w:val="007751C0"/>
    <w:rsid w:val="00775C82"/>
    <w:rsid w:val="00776DA7"/>
    <w:rsid w:val="00776DB2"/>
    <w:rsid w:val="007771F2"/>
    <w:rsid w:val="0077733F"/>
    <w:rsid w:val="007807CA"/>
    <w:rsid w:val="00782106"/>
    <w:rsid w:val="00783412"/>
    <w:rsid w:val="00783B2E"/>
    <w:rsid w:val="007844A3"/>
    <w:rsid w:val="007844DA"/>
    <w:rsid w:val="007855AA"/>
    <w:rsid w:val="007857AE"/>
    <w:rsid w:val="00786C27"/>
    <w:rsid w:val="007872E9"/>
    <w:rsid w:val="00787971"/>
    <w:rsid w:val="00790313"/>
    <w:rsid w:val="0079073D"/>
    <w:rsid w:val="00790900"/>
    <w:rsid w:val="00790BF8"/>
    <w:rsid w:val="00790EB9"/>
    <w:rsid w:val="00790F49"/>
    <w:rsid w:val="007944C1"/>
    <w:rsid w:val="00794843"/>
    <w:rsid w:val="00796413"/>
    <w:rsid w:val="0079659F"/>
    <w:rsid w:val="00796BF1"/>
    <w:rsid w:val="0079779D"/>
    <w:rsid w:val="007A1483"/>
    <w:rsid w:val="007A20C0"/>
    <w:rsid w:val="007A2D55"/>
    <w:rsid w:val="007A34B1"/>
    <w:rsid w:val="007A3578"/>
    <w:rsid w:val="007A36E7"/>
    <w:rsid w:val="007A3CD7"/>
    <w:rsid w:val="007A3F28"/>
    <w:rsid w:val="007A49D7"/>
    <w:rsid w:val="007A612F"/>
    <w:rsid w:val="007A67C2"/>
    <w:rsid w:val="007A6EE9"/>
    <w:rsid w:val="007A7032"/>
    <w:rsid w:val="007A7C6A"/>
    <w:rsid w:val="007A7D1F"/>
    <w:rsid w:val="007A7DAC"/>
    <w:rsid w:val="007B1501"/>
    <w:rsid w:val="007B2627"/>
    <w:rsid w:val="007B2A19"/>
    <w:rsid w:val="007B2BD0"/>
    <w:rsid w:val="007B340E"/>
    <w:rsid w:val="007B3A39"/>
    <w:rsid w:val="007B402B"/>
    <w:rsid w:val="007B4214"/>
    <w:rsid w:val="007B447D"/>
    <w:rsid w:val="007B4E0E"/>
    <w:rsid w:val="007B4F4F"/>
    <w:rsid w:val="007B5881"/>
    <w:rsid w:val="007B5A1A"/>
    <w:rsid w:val="007B5E27"/>
    <w:rsid w:val="007B5F10"/>
    <w:rsid w:val="007B76C9"/>
    <w:rsid w:val="007C046E"/>
    <w:rsid w:val="007C183A"/>
    <w:rsid w:val="007C236F"/>
    <w:rsid w:val="007C2C28"/>
    <w:rsid w:val="007C3EA2"/>
    <w:rsid w:val="007C61DD"/>
    <w:rsid w:val="007C6BFB"/>
    <w:rsid w:val="007C6C42"/>
    <w:rsid w:val="007C7E59"/>
    <w:rsid w:val="007D013C"/>
    <w:rsid w:val="007D0AA4"/>
    <w:rsid w:val="007D1A6A"/>
    <w:rsid w:val="007D2DB6"/>
    <w:rsid w:val="007D31F9"/>
    <w:rsid w:val="007D324D"/>
    <w:rsid w:val="007D368E"/>
    <w:rsid w:val="007D49B0"/>
    <w:rsid w:val="007D54F3"/>
    <w:rsid w:val="007D54F5"/>
    <w:rsid w:val="007D592C"/>
    <w:rsid w:val="007D5C73"/>
    <w:rsid w:val="007D5E26"/>
    <w:rsid w:val="007D6F7D"/>
    <w:rsid w:val="007D6F98"/>
    <w:rsid w:val="007D704D"/>
    <w:rsid w:val="007D7E42"/>
    <w:rsid w:val="007E0588"/>
    <w:rsid w:val="007E05CD"/>
    <w:rsid w:val="007E1C2B"/>
    <w:rsid w:val="007E2044"/>
    <w:rsid w:val="007E2C09"/>
    <w:rsid w:val="007E2D2D"/>
    <w:rsid w:val="007E330D"/>
    <w:rsid w:val="007E405F"/>
    <w:rsid w:val="007E417E"/>
    <w:rsid w:val="007E4B6D"/>
    <w:rsid w:val="007E5514"/>
    <w:rsid w:val="007E5731"/>
    <w:rsid w:val="007E5838"/>
    <w:rsid w:val="007E6E02"/>
    <w:rsid w:val="007E6EE9"/>
    <w:rsid w:val="007E70B8"/>
    <w:rsid w:val="007E7635"/>
    <w:rsid w:val="007E7BFC"/>
    <w:rsid w:val="007F0B84"/>
    <w:rsid w:val="007F191D"/>
    <w:rsid w:val="007F1A5D"/>
    <w:rsid w:val="007F1B2B"/>
    <w:rsid w:val="007F25AF"/>
    <w:rsid w:val="007F267D"/>
    <w:rsid w:val="007F2E30"/>
    <w:rsid w:val="007F327D"/>
    <w:rsid w:val="007F33F1"/>
    <w:rsid w:val="007F3BC2"/>
    <w:rsid w:val="007F3CC4"/>
    <w:rsid w:val="007F4560"/>
    <w:rsid w:val="007F4646"/>
    <w:rsid w:val="007F4670"/>
    <w:rsid w:val="007F46E9"/>
    <w:rsid w:val="007F47FF"/>
    <w:rsid w:val="007F599A"/>
    <w:rsid w:val="007F6E09"/>
    <w:rsid w:val="007F6F37"/>
    <w:rsid w:val="007F7A83"/>
    <w:rsid w:val="007F7ED4"/>
    <w:rsid w:val="00800A84"/>
    <w:rsid w:val="00801DF6"/>
    <w:rsid w:val="00802EFB"/>
    <w:rsid w:val="00802F35"/>
    <w:rsid w:val="0080338C"/>
    <w:rsid w:val="00803697"/>
    <w:rsid w:val="008037E2"/>
    <w:rsid w:val="00803B1C"/>
    <w:rsid w:val="0080529E"/>
    <w:rsid w:val="00806131"/>
    <w:rsid w:val="00806498"/>
    <w:rsid w:val="008070CB"/>
    <w:rsid w:val="00810349"/>
    <w:rsid w:val="00810CC6"/>
    <w:rsid w:val="00810FA6"/>
    <w:rsid w:val="00811E35"/>
    <w:rsid w:val="0081291E"/>
    <w:rsid w:val="0081447C"/>
    <w:rsid w:val="00815053"/>
    <w:rsid w:val="0081586D"/>
    <w:rsid w:val="00815972"/>
    <w:rsid w:val="008159B5"/>
    <w:rsid w:val="00816272"/>
    <w:rsid w:val="00816623"/>
    <w:rsid w:val="00817264"/>
    <w:rsid w:val="008173FF"/>
    <w:rsid w:val="0081751B"/>
    <w:rsid w:val="0081773C"/>
    <w:rsid w:val="00820E7D"/>
    <w:rsid w:val="00821322"/>
    <w:rsid w:val="00821E78"/>
    <w:rsid w:val="008236E3"/>
    <w:rsid w:val="00823BBC"/>
    <w:rsid w:val="008245F0"/>
    <w:rsid w:val="00825312"/>
    <w:rsid w:val="008266B1"/>
    <w:rsid w:val="00826CC3"/>
    <w:rsid w:val="00826F6F"/>
    <w:rsid w:val="008279E3"/>
    <w:rsid w:val="00830376"/>
    <w:rsid w:val="00830522"/>
    <w:rsid w:val="00830681"/>
    <w:rsid w:val="0083184D"/>
    <w:rsid w:val="00831F52"/>
    <w:rsid w:val="008326C7"/>
    <w:rsid w:val="00832B68"/>
    <w:rsid w:val="00832F33"/>
    <w:rsid w:val="00833F39"/>
    <w:rsid w:val="00833FA2"/>
    <w:rsid w:val="00834C08"/>
    <w:rsid w:val="00834C7F"/>
    <w:rsid w:val="00834DA3"/>
    <w:rsid w:val="00834F2A"/>
    <w:rsid w:val="00835080"/>
    <w:rsid w:val="00835A42"/>
    <w:rsid w:val="00836C29"/>
    <w:rsid w:val="00836C67"/>
    <w:rsid w:val="00836EEE"/>
    <w:rsid w:val="00837CA0"/>
    <w:rsid w:val="008401C0"/>
    <w:rsid w:val="008402C8"/>
    <w:rsid w:val="00840567"/>
    <w:rsid w:val="00840C70"/>
    <w:rsid w:val="00841723"/>
    <w:rsid w:val="0084190E"/>
    <w:rsid w:val="00841C8F"/>
    <w:rsid w:val="00842522"/>
    <w:rsid w:val="00842554"/>
    <w:rsid w:val="008427ED"/>
    <w:rsid w:val="0084294B"/>
    <w:rsid w:val="00842CBC"/>
    <w:rsid w:val="00843C57"/>
    <w:rsid w:val="00844386"/>
    <w:rsid w:val="00844A1C"/>
    <w:rsid w:val="00845945"/>
    <w:rsid w:val="00845CDB"/>
    <w:rsid w:val="00845F15"/>
    <w:rsid w:val="008462CD"/>
    <w:rsid w:val="00846993"/>
    <w:rsid w:val="00846A2B"/>
    <w:rsid w:val="00846B1F"/>
    <w:rsid w:val="00850658"/>
    <w:rsid w:val="00851551"/>
    <w:rsid w:val="00851EED"/>
    <w:rsid w:val="00852546"/>
    <w:rsid w:val="00852CD5"/>
    <w:rsid w:val="008531B2"/>
    <w:rsid w:val="0085449D"/>
    <w:rsid w:val="008551E4"/>
    <w:rsid w:val="00855492"/>
    <w:rsid w:val="008561D0"/>
    <w:rsid w:val="00856535"/>
    <w:rsid w:val="00856636"/>
    <w:rsid w:val="008566E1"/>
    <w:rsid w:val="00860EB3"/>
    <w:rsid w:val="008628EC"/>
    <w:rsid w:val="008632D7"/>
    <w:rsid w:val="008639AF"/>
    <w:rsid w:val="00864383"/>
    <w:rsid w:val="00867232"/>
    <w:rsid w:val="008675F3"/>
    <w:rsid w:val="0087184C"/>
    <w:rsid w:val="00871DDC"/>
    <w:rsid w:val="008728BD"/>
    <w:rsid w:val="008738E9"/>
    <w:rsid w:val="0087400B"/>
    <w:rsid w:val="00874618"/>
    <w:rsid w:val="00874B90"/>
    <w:rsid w:val="008751D0"/>
    <w:rsid w:val="0087600E"/>
    <w:rsid w:val="008763F0"/>
    <w:rsid w:val="00880140"/>
    <w:rsid w:val="00880891"/>
    <w:rsid w:val="00880A49"/>
    <w:rsid w:val="00880FAF"/>
    <w:rsid w:val="00881FB6"/>
    <w:rsid w:val="0088201B"/>
    <w:rsid w:val="008826AD"/>
    <w:rsid w:val="00884F20"/>
    <w:rsid w:val="0088518D"/>
    <w:rsid w:val="008857DE"/>
    <w:rsid w:val="008864D7"/>
    <w:rsid w:val="0088738C"/>
    <w:rsid w:val="00890498"/>
    <w:rsid w:val="00890F90"/>
    <w:rsid w:val="0089114E"/>
    <w:rsid w:val="00892352"/>
    <w:rsid w:val="00893396"/>
    <w:rsid w:val="008939C3"/>
    <w:rsid w:val="00893E14"/>
    <w:rsid w:val="00893E2E"/>
    <w:rsid w:val="0089422D"/>
    <w:rsid w:val="008943C2"/>
    <w:rsid w:val="00894978"/>
    <w:rsid w:val="00895540"/>
    <w:rsid w:val="00896754"/>
    <w:rsid w:val="008967C0"/>
    <w:rsid w:val="008973DE"/>
    <w:rsid w:val="0089797E"/>
    <w:rsid w:val="00897C47"/>
    <w:rsid w:val="00897F25"/>
    <w:rsid w:val="008A019D"/>
    <w:rsid w:val="008A178B"/>
    <w:rsid w:val="008A1A6A"/>
    <w:rsid w:val="008A1D43"/>
    <w:rsid w:val="008A225F"/>
    <w:rsid w:val="008A29AB"/>
    <w:rsid w:val="008A2FEE"/>
    <w:rsid w:val="008A4A00"/>
    <w:rsid w:val="008A531A"/>
    <w:rsid w:val="008A5CB9"/>
    <w:rsid w:val="008A6068"/>
    <w:rsid w:val="008A6F91"/>
    <w:rsid w:val="008A71F8"/>
    <w:rsid w:val="008A747F"/>
    <w:rsid w:val="008A75F4"/>
    <w:rsid w:val="008A777D"/>
    <w:rsid w:val="008B0102"/>
    <w:rsid w:val="008B1332"/>
    <w:rsid w:val="008B149B"/>
    <w:rsid w:val="008B19E0"/>
    <w:rsid w:val="008B25D6"/>
    <w:rsid w:val="008B2F46"/>
    <w:rsid w:val="008B3524"/>
    <w:rsid w:val="008B3CD6"/>
    <w:rsid w:val="008B400E"/>
    <w:rsid w:val="008B48F3"/>
    <w:rsid w:val="008B4B87"/>
    <w:rsid w:val="008B523D"/>
    <w:rsid w:val="008B5338"/>
    <w:rsid w:val="008B64BD"/>
    <w:rsid w:val="008B6C6E"/>
    <w:rsid w:val="008B71D6"/>
    <w:rsid w:val="008B7777"/>
    <w:rsid w:val="008B7973"/>
    <w:rsid w:val="008B7B1C"/>
    <w:rsid w:val="008C02C9"/>
    <w:rsid w:val="008C04B5"/>
    <w:rsid w:val="008C0F26"/>
    <w:rsid w:val="008C13C6"/>
    <w:rsid w:val="008C1617"/>
    <w:rsid w:val="008C1F82"/>
    <w:rsid w:val="008C393C"/>
    <w:rsid w:val="008C441C"/>
    <w:rsid w:val="008C4C41"/>
    <w:rsid w:val="008C534B"/>
    <w:rsid w:val="008C5F5F"/>
    <w:rsid w:val="008C61A4"/>
    <w:rsid w:val="008C62FC"/>
    <w:rsid w:val="008C6C5A"/>
    <w:rsid w:val="008C6C81"/>
    <w:rsid w:val="008C71C1"/>
    <w:rsid w:val="008C77BB"/>
    <w:rsid w:val="008C79A6"/>
    <w:rsid w:val="008D0705"/>
    <w:rsid w:val="008D128E"/>
    <w:rsid w:val="008D1C7F"/>
    <w:rsid w:val="008D1ED2"/>
    <w:rsid w:val="008D24EB"/>
    <w:rsid w:val="008D3C98"/>
    <w:rsid w:val="008D3D42"/>
    <w:rsid w:val="008D425F"/>
    <w:rsid w:val="008D5335"/>
    <w:rsid w:val="008D552D"/>
    <w:rsid w:val="008D58EF"/>
    <w:rsid w:val="008D5D76"/>
    <w:rsid w:val="008D6597"/>
    <w:rsid w:val="008D6981"/>
    <w:rsid w:val="008D7BE5"/>
    <w:rsid w:val="008E0030"/>
    <w:rsid w:val="008E0A96"/>
    <w:rsid w:val="008E0EA4"/>
    <w:rsid w:val="008E1430"/>
    <w:rsid w:val="008E1EB1"/>
    <w:rsid w:val="008E1FEE"/>
    <w:rsid w:val="008E232B"/>
    <w:rsid w:val="008E3D67"/>
    <w:rsid w:val="008E40F2"/>
    <w:rsid w:val="008E4112"/>
    <w:rsid w:val="008E4454"/>
    <w:rsid w:val="008E47FA"/>
    <w:rsid w:val="008E7BF9"/>
    <w:rsid w:val="008F0886"/>
    <w:rsid w:val="008F0E17"/>
    <w:rsid w:val="008F17B1"/>
    <w:rsid w:val="008F1A7D"/>
    <w:rsid w:val="008F1C06"/>
    <w:rsid w:val="008F27F3"/>
    <w:rsid w:val="008F2B4E"/>
    <w:rsid w:val="008F3004"/>
    <w:rsid w:val="008F4686"/>
    <w:rsid w:val="008F4B97"/>
    <w:rsid w:val="008F5229"/>
    <w:rsid w:val="008F6D77"/>
    <w:rsid w:val="008F6DAE"/>
    <w:rsid w:val="008F6E95"/>
    <w:rsid w:val="008F720C"/>
    <w:rsid w:val="008F78D9"/>
    <w:rsid w:val="008F7EEE"/>
    <w:rsid w:val="00900061"/>
    <w:rsid w:val="00900069"/>
    <w:rsid w:val="009010D3"/>
    <w:rsid w:val="00904D79"/>
    <w:rsid w:val="00904EFE"/>
    <w:rsid w:val="00905646"/>
    <w:rsid w:val="00905764"/>
    <w:rsid w:val="00906CA9"/>
    <w:rsid w:val="00907B94"/>
    <w:rsid w:val="00907EF1"/>
    <w:rsid w:val="009101BE"/>
    <w:rsid w:val="00910A23"/>
    <w:rsid w:val="00911287"/>
    <w:rsid w:val="00911BB9"/>
    <w:rsid w:val="00911D9C"/>
    <w:rsid w:val="00912059"/>
    <w:rsid w:val="00912E77"/>
    <w:rsid w:val="009130D0"/>
    <w:rsid w:val="00914397"/>
    <w:rsid w:val="00914A80"/>
    <w:rsid w:val="0091621F"/>
    <w:rsid w:val="00916FB7"/>
    <w:rsid w:val="00917383"/>
    <w:rsid w:val="0092035B"/>
    <w:rsid w:val="00921226"/>
    <w:rsid w:val="0092226F"/>
    <w:rsid w:val="00922279"/>
    <w:rsid w:val="009234D5"/>
    <w:rsid w:val="0092380C"/>
    <w:rsid w:val="00923D41"/>
    <w:rsid w:val="009247B6"/>
    <w:rsid w:val="009254DF"/>
    <w:rsid w:val="0092559A"/>
    <w:rsid w:val="009265DE"/>
    <w:rsid w:val="00926A46"/>
    <w:rsid w:val="00926E0F"/>
    <w:rsid w:val="009275EC"/>
    <w:rsid w:val="00927F0F"/>
    <w:rsid w:val="00930357"/>
    <w:rsid w:val="0093132C"/>
    <w:rsid w:val="00931347"/>
    <w:rsid w:val="009313EA"/>
    <w:rsid w:val="009317F8"/>
    <w:rsid w:val="00931B30"/>
    <w:rsid w:val="00932257"/>
    <w:rsid w:val="009329F1"/>
    <w:rsid w:val="00933993"/>
    <w:rsid w:val="00933AC7"/>
    <w:rsid w:val="00934779"/>
    <w:rsid w:val="0093588B"/>
    <w:rsid w:val="00935B73"/>
    <w:rsid w:val="0093621C"/>
    <w:rsid w:val="0093679F"/>
    <w:rsid w:val="009371BA"/>
    <w:rsid w:val="00937432"/>
    <w:rsid w:val="0093751B"/>
    <w:rsid w:val="0094093B"/>
    <w:rsid w:val="00940DD5"/>
    <w:rsid w:val="009412EB"/>
    <w:rsid w:val="00941F06"/>
    <w:rsid w:val="0094282F"/>
    <w:rsid w:val="0094315F"/>
    <w:rsid w:val="0094439C"/>
    <w:rsid w:val="0094468D"/>
    <w:rsid w:val="00945361"/>
    <w:rsid w:val="00945B07"/>
    <w:rsid w:val="009467DA"/>
    <w:rsid w:val="009474D9"/>
    <w:rsid w:val="00950D1D"/>
    <w:rsid w:val="009530B9"/>
    <w:rsid w:val="009533B7"/>
    <w:rsid w:val="00953453"/>
    <w:rsid w:val="00953D26"/>
    <w:rsid w:val="00953EC6"/>
    <w:rsid w:val="009543A7"/>
    <w:rsid w:val="00954890"/>
    <w:rsid w:val="009556DC"/>
    <w:rsid w:val="009558DC"/>
    <w:rsid w:val="00955C05"/>
    <w:rsid w:val="00955CA2"/>
    <w:rsid w:val="0095658A"/>
    <w:rsid w:val="009575D7"/>
    <w:rsid w:val="009576AB"/>
    <w:rsid w:val="0095774C"/>
    <w:rsid w:val="00957AE5"/>
    <w:rsid w:val="009603AB"/>
    <w:rsid w:val="00960C59"/>
    <w:rsid w:val="00961DDF"/>
    <w:rsid w:val="00961EB3"/>
    <w:rsid w:val="0096207E"/>
    <w:rsid w:val="009629CD"/>
    <w:rsid w:val="00962A91"/>
    <w:rsid w:val="00963D36"/>
    <w:rsid w:val="00963FE7"/>
    <w:rsid w:val="0096481E"/>
    <w:rsid w:val="00964D65"/>
    <w:rsid w:val="00965C6E"/>
    <w:rsid w:val="00965F39"/>
    <w:rsid w:val="00966140"/>
    <w:rsid w:val="00966266"/>
    <w:rsid w:val="00966449"/>
    <w:rsid w:val="00966C65"/>
    <w:rsid w:val="00966F14"/>
    <w:rsid w:val="00967BCE"/>
    <w:rsid w:val="00970D77"/>
    <w:rsid w:val="0097115B"/>
    <w:rsid w:val="009721FF"/>
    <w:rsid w:val="00972558"/>
    <w:rsid w:val="00972AB6"/>
    <w:rsid w:val="00973161"/>
    <w:rsid w:val="009750BE"/>
    <w:rsid w:val="0097715B"/>
    <w:rsid w:val="009776AD"/>
    <w:rsid w:val="00977B26"/>
    <w:rsid w:val="009811BC"/>
    <w:rsid w:val="00981509"/>
    <w:rsid w:val="00981A61"/>
    <w:rsid w:val="00982E6C"/>
    <w:rsid w:val="0098375C"/>
    <w:rsid w:val="00983E87"/>
    <w:rsid w:val="00984BBD"/>
    <w:rsid w:val="00984BFF"/>
    <w:rsid w:val="00984DB8"/>
    <w:rsid w:val="00985363"/>
    <w:rsid w:val="009855BC"/>
    <w:rsid w:val="009856D2"/>
    <w:rsid w:val="00986464"/>
    <w:rsid w:val="00986654"/>
    <w:rsid w:val="00987145"/>
    <w:rsid w:val="009876D4"/>
    <w:rsid w:val="009878B0"/>
    <w:rsid w:val="009878D0"/>
    <w:rsid w:val="00990200"/>
    <w:rsid w:val="00990626"/>
    <w:rsid w:val="009908D2"/>
    <w:rsid w:val="0099140B"/>
    <w:rsid w:val="00991AAF"/>
    <w:rsid w:val="009925BB"/>
    <w:rsid w:val="00993B61"/>
    <w:rsid w:val="00995792"/>
    <w:rsid w:val="00997D96"/>
    <w:rsid w:val="00997DA7"/>
    <w:rsid w:val="009A0AD4"/>
    <w:rsid w:val="009A0E49"/>
    <w:rsid w:val="009A0F05"/>
    <w:rsid w:val="009A1C75"/>
    <w:rsid w:val="009A242A"/>
    <w:rsid w:val="009A2A7B"/>
    <w:rsid w:val="009A4A60"/>
    <w:rsid w:val="009A4C73"/>
    <w:rsid w:val="009A5B54"/>
    <w:rsid w:val="009A6026"/>
    <w:rsid w:val="009A698C"/>
    <w:rsid w:val="009A6B91"/>
    <w:rsid w:val="009A6EEF"/>
    <w:rsid w:val="009A7E10"/>
    <w:rsid w:val="009B03C4"/>
    <w:rsid w:val="009B09CE"/>
    <w:rsid w:val="009B2920"/>
    <w:rsid w:val="009B363F"/>
    <w:rsid w:val="009B3FA0"/>
    <w:rsid w:val="009B41C7"/>
    <w:rsid w:val="009B614F"/>
    <w:rsid w:val="009B6C06"/>
    <w:rsid w:val="009C0007"/>
    <w:rsid w:val="009C3801"/>
    <w:rsid w:val="009C4D68"/>
    <w:rsid w:val="009C533F"/>
    <w:rsid w:val="009C5438"/>
    <w:rsid w:val="009C5C2B"/>
    <w:rsid w:val="009C5DA6"/>
    <w:rsid w:val="009C709C"/>
    <w:rsid w:val="009C7C26"/>
    <w:rsid w:val="009D02C0"/>
    <w:rsid w:val="009D076D"/>
    <w:rsid w:val="009D0E72"/>
    <w:rsid w:val="009D0F33"/>
    <w:rsid w:val="009D0FA5"/>
    <w:rsid w:val="009D1E54"/>
    <w:rsid w:val="009D1F0F"/>
    <w:rsid w:val="009D24EC"/>
    <w:rsid w:val="009D2DE1"/>
    <w:rsid w:val="009D398A"/>
    <w:rsid w:val="009D3E3B"/>
    <w:rsid w:val="009D4096"/>
    <w:rsid w:val="009D42E7"/>
    <w:rsid w:val="009D4A9F"/>
    <w:rsid w:val="009D60AE"/>
    <w:rsid w:val="009D6217"/>
    <w:rsid w:val="009D662E"/>
    <w:rsid w:val="009D7725"/>
    <w:rsid w:val="009D7AB6"/>
    <w:rsid w:val="009E1572"/>
    <w:rsid w:val="009E1B95"/>
    <w:rsid w:val="009E2014"/>
    <w:rsid w:val="009E21B5"/>
    <w:rsid w:val="009E3483"/>
    <w:rsid w:val="009E3F0E"/>
    <w:rsid w:val="009E4633"/>
    <w:rsid w:val="009E54E7"/>
    <w:rsid w:val="009E5EAE"/>
    <w:rsid w:val="009E6F0B"/>
    <w:rsid w:val="009F0122"/>
    <w:rsid w:val="009F0316"/>
    <w:rsid w:val="009F0574"/>
    <w:rsid w:val="009F0CBC"/>
    <w:rsid w:val="009F0CF9"/>
    <w:rsid w:val="009F168F"/>
    <w:rsid w:val="009F20EE"/>
    <w:rsid w:val="009F335F"/>
    <w:rsid w:val="009F41D2"/>
    <w:rsid w:val="009F50C4"/>
    <w:rsid w:val="009F5162"/>
    <w:rsid w:val="009F51FD"/>
    <w:rsid w:val="009F5647"/>
    <w:rsid w:val="009F59EA"/>
    <w:rsid w:val="009F5EF5"/>
    <w:rsid w:val="009F6559"/>
    <w:rsid w:val="009F65D4"/>
    <w:rsid w:val="009F6BA6"/>
    <w:rsid w:val="009F6E2C"/>
    <w:rsid w:val="009F72C7"/>
    <w:rsid w:val="009F7ECA"/>
    <w:rsid w:val="00A00997"/>
    <w:rsid w:val="00A01F38"/>
    <w:rsid w:val="00A02153"/>
    <w:rsid w:val="00A030A7"/>
    <w:rsid w:val="00A03167"/>
    <w:rsid w:val="00A032E7"/>
    <w:rsid w:val="00A03999"/>
    <w:rsid w:val="00A03DAC"/>
    <w:rsid w:val="00A03DE6"/>
    <w:rsid w:val="00A0431F"/>
    <w:rsid w:val="00A04665"/>
    <w:rsid w:val="00A06632"/>
    <w:rsid w:val="00A06B57"/>
    <w:rsid w:val="00A06D23"/>
    <w:rsid w:val="00A071C7"/>
    <w:rsid w:val="00A10AD1"/>
    <w:rsid w:val="00A10CCD"/>
    <w:rsid w:val="00A119AE"/>
    <w:rsid w:val="00A13234"/>
    <w:rsid w:val="00A14061"/>
    <w:rsid w:val="00A15D64"/>
    <w:rsid w:val="00A1643F"/>
    <w:rsid w:val="00A16478"/>
    <w:rsid w:val="00A16D92"/>
    <w:rsid w:val="00A16E30"/>
    <w:rsid w:val="00A20AAC"/>
    <w:rsid w:val="00A20AEF"/>
    <w:rsid w:val="00A21323"/>
    <w:rsid w:val="00A21E93"/>
    <w:rsid w:val="00A21FC9"/>
    <w:rsid w:val="00A22185"/>
    <w:rsid w:val="00A22DFC"/>
    <w:rsid w:val="00A23B1A"/>
    <w:rsid w:val="00A23FCA"/>
    <w:rsid w:val="00A24C5C"/>
    <w:rsid w:val="00A24D97"/>
    <w:rsid w:val="00A25B84"/>
    <w:rsid w:val="00A272FE"/>
    <w:rsid w:val="00A2761A"/>
    <w:rsid w:val="00A276E9"/>
    <w:rsid w:val="00A3078B"/>
    <w:rsid w:val="00A30C08"/>
    <w:rsid w:val="00A30C83"/>
    <w:rsid w:val="00A314AC"/>
    <w:rsid w:val="00A31945"/>
    <w:rsid w:val="00A326F6"/>
    <w:rsid w:val="00A32F96"/>
    <w:rsid w:val="00A33F4C"/>
    <w:rsid w:val="00A3419B"/>
    <w:rsid w:val="00A34260"/>
    <w:rsid w:val="00A34B36"/>
    <w:rsid w:val="00A34DD9"/>
    <w:rsid w:val="00A353A7"/>
    <w:rsid w:val="00A35AD4"/>
    <w:rsid w:val="00A35C80"/>
    <w:rsid w:val="00A36924"/>
    <w:rsid w:val="00A373F4"/>
    <w:rsid w:val="00A401B2"/>
    <w:rsid w:val="00A40405"/>
    <w:rsid w:val="00A411B9"/>
    <w:rsid w:val="00A41513"/>
    <w:rsid w:val="00A41FF4"/>
    <w:rsid w:val="00A4311F"/>
    <w:rsid w:val="00A43FD4"/>
    <w:rsid w:val="00A44090"/>
    <w:rsid w:val="00A445D9"/>
    <w:rsid w:val="00A44B3A"/>
    <w:rsid w:val="00A45212"/>
    <w:rsid w:val="00A4535C"/>
    <w:rsid w:val="00A45689"/>
    <w:rsid w:val="00A47A4E"/>
    <w:rsid w:val="00A47DA9"/>
    <w:rsid w:val="00A50D26"/>
    <w:rsid w:val="00A514E5"/>
    <w:rsid w:val="00A52CD1"/>
    <w:rsid w:val="00A52E23"/>
    <w:rsid w:val="00A53C61"/>
    <w:rsid w:val="00A53FD4"/>
    <w:rsid w:val="00A5416B"/>
    <w:rsid w:val="00A542A0"/>
    <w:rsid w:val="00A54384"/>
    <w:rsid w:val="00A549AD"/>
    <w:rsid w:val="00A54C02"/>
    <w:rsid w:val="00A54C55"/>
    <w:rsid w:val="00A54E12"/>
    <w:rsid w:val="00A551F1"/>
    <w:rsid w:val="00A55FA3"/>
    <w:rsid w:val="00A563C2"/>
    <w:rsid w:val="00A56585"/>
    <w:rsid w:val="00A56963"/>
    <w:rsid w:val="00A57F41"/>
    <w:rsid w:val="00A6058A"/>
    <w:rsid w:val="00A6151F"/>
    <w:rsid w:val="00A61D0E"/>
    <w:rsid w:val="00A63125"/>
    <w:rsid w:val="00A638A5"/>
    <w:rsid w:val="00A63AE4"/>
    <w:rsid w:val="00A64E5F"/>
    <w:rsid w:val="00A65307"/>
    <w:rsid w:val="00A6728F"/>
    <w:rsid w:val="00A672E4"/>
    <w:rsid w:val="00A6782A"/>
    <w:rsid w:val="00A67BBA"/>
    <w:rsid w:val="00A7193A"/>
    <w:rsid w:val="00A729C6"/>
    <w:rsid w:val="00A72FBB"/>
    <w:rsid w:val="00A73466"/>
    <w:rsid w:val="00A73471"/>
    <w:rsid w:val="00A7354C"/>
    <w:rsid w:val="00A73DB4"/>
    <w:rsid w:val="00A73DBC"/>
    <w:rsid w:val="00A75183"/>
    <w:rsid w:val="00A759B7"/>
    <w:rsid w:val="00A76D50"/>
    <w:rsid w:val="00A7722C"/>
    <w:rsid w:val="00A7770E"/>
    <w:rsid w:val="00A77852"/>
    <w:rsid w:val="00A802E2"/>
    <w:rsid w:val="00A80302"/>
    <w:rsid w:val="00A80DC2"/>
    <w:rsid w:val="00A80EDF"/>
    <w:rsid w:val="00A810C9"/>
    <w:rsid w:val="00A815C1"/>
    <w:rsid w:val="00A81CB0"/>
    <w:rsid w:val="00A83A57"/>
    <w:rsid w:val="00A84487"/>
    <w:rsid w:val="00A8457E"/>
    <w:rsid w:val="00A84BF2"/>
    <w:rsid w:val="00A852DB"/>
    <w:rsid w:val="00A85480"/>
    <w:rsid w:val="00A85768"/>
    <w:rsid w:val="00A85BB4"/>
    <w:rsid w:val="00A85CB4"/>
    <w:rsid w:val="00A8658C"/>
    <w:rsid w:val="00A86B4E"/>
    <w:rsid w:val="00A86B5C"/>
    <w:rsid w:val="00A90FE9"/>
    <w:rsid w:val="00A911F2"/>
    <w:rsid w:val="00A91AFB"/>
    <w:rsid w:val="00A91FD1"/>
    <w:rsid w:val="00A92FFF"/>
    <w:rsid w:val="00A93349"/>
    <w:rsid w:val="00A9411E"/>
    <w:rsid w:val="00A94753"/>
    <w:rsid w:val="00A949F7"/>
    <w:rsid w:val="00A94C9F"/>
    <w:rsid w:val="00A95107"/>
    <w:rsid w:val="00A95AB1"/>
    <w:rsid w:val="00A95C27"/>
    <w:rsid w:val="00A96A06"/>
    <w:rsid w:val="00A96FC3"/>
    <w:rsid w:val="00AA05C9"/>
    <w:rsid w:val="00AA0BFA"/>
    <w:rsid w:val="00AA21A2"/>
    <w:rsid w:val="00AA36A0"/>
    <w:rsid w:val="00AA40EA"/>
    <w:rsid w:val="00AA44A9"/>
    <w:rsid w:val="00AA50FB"/>
    <w:rsid w:val="00AA5C65"/>
    <w:rsid w:val="00AA66FD"/>
    <w:rsid w:val="00AA757F"/>
    <w:rsid w:val="00AB0D5A"/>
    <w:rsid w:val="00AB238B"/>
    <w:rsid w:val="00AB34EB"/>
    <w:rsid w:val="00AB3ACC"/>
    <w:rsid w:val="00AB3E20"/>
    <w:rsid w:val="00AB668C"/>
    <w:rsid w:val="00AB6BA0"/>
    <w:rsid w:val="00AB6E61"/>
    <w:rsid w:val="00AB6F2D"/>
    <w:rsid w:val="00AB7277"/>
    <w:rsid w:val="00AB73B8"/>
    <w:rsid w:val="00AB74C3"/>
    <w:rsid w:val="00AC0D5E"/>
    <w:rsid w:val="00AC10D1"/>
    <w:rsid w:val="00AC10E7"/>
    <w:rsid w:val="00AC165A"/>
    <w:rsid w:val="00AC2A5E"/>
    <w:rsid w:val="00AC32F5"/>
    <w:rsid w:val="00AC368B"/>
    <w:rsid w:val="00AC5A03"/>
    <w:rsid w:val="00AC5D79"/>
    <w:rsid w:val="00AC7A19"/>
    <w:rsid w:val="00AC7EF3"/>
    <w:rsid w:val="00AD0064"/>
    <w:rsid w:val="00AD0356"/>
    <w:rsid w:val="00AD06E9"/>
    <w:rsid w:val="00AD0977"/>
    <w:rsid w:val="00AD18EA"/>
    <w:rsid w:val="00AD397E"/>
    <w:rsid w:val="00AD43EA"/>
    <w:rsid w:val="00AD4B9B"/>
    <w:rsid w:val="00AD4CE5"/>
    <w:rsid w:val="00AD4DC4"/>
    <w:rsid w:val="00AD5270"/>
    <w:rsid w:val="00AD5470"/>
    <w:rsid w:val="00AD603A"/>
    <w:rsid w:val="00AD6078"/>
    <w:rsid w:val="00AD7822"/>
    <w:rsid w:val="00AE0E24"/>
    <w:rsid w:val="00AE10C9"/>
    <w:rsid w:val="00AE2677"/>
    <w:rsid w:val="00AE2BA0"/>
    <w:rsid w:val="00AE2C6D"/>
    <w:rsid w:val="00AE2FE2"/>
    <w:rsid w:val="00AE32AE"/>
    <w:rsid w:val="00AE382C"/>
    <w:rsid w:val="00AE39EA"/>
    <w:rsid w:val="00AE3E74"/>
    <w:rsid w:val="00AE456F"/>
    <w:rsid w:val="00AE6085"/>
    <w:rsid w:val="00AE6508"/>
    <w:rsid w:val="00AE694A"/>
    <w:rsid w:val="00AE7273"/>
    <w:rsid w:val="00AE7E30"/>
    <w:rsid w:val="00AF1C18"/>
    <w:rsid w:val="00AF1DA5"/>
    <w:rsid w:val="00AF2771"/>
    <w:rsid w:val="00AF2AAD"/>
    <w:rsid w:val="00AF351A"/>
    <w:rsid w:val="00AF3F66"/>
    <w:rsid w:val="00AF45B0"/>
    <w:rsid w:val="00AF49D0"/>
    <w:rsid w:val="00AF4CD8"/>
    <w:rsid w:val="00AF6A30"/>
    <w:rsid w:val="00AF7CBB"/>
    <w:rsid w:val="00B00158"/>
    <w:rsid w:val="00B003AE"/>
    <w:rsid w:val="00B01767"/>
    <w:rsid w:val="00B0315A"/>
    <w:rsid w:val="00B03200"/>
    <w:rsid w:val="00B038A5"/>
    <w:rsid w:val="00B03F1E"/>
    <w:rsid w:val="00B0467C"/>
    <w:rsid w:val="00B0536A"/>
    <w:rsid w:val="00B06CD1"/>
    <w:rsid w:val="00B06E97"/>
    <w:rsid w:val="00B07865"/>
    <w:rsid w:val="00B102B2"/>
    <w:rsid w:val="00B1044E"/>
    <w:rsid w:val="00B104B5"/>
    <w:rsid w:val="00B109DC"/>
    <w:rsid w:val="00B119B1"/>
    <w:rsid w:val="00B11D5A"/>
    <w:rsid w:val="00B12354"/>
    <w:rsid w:val="00B1238A"/>
    <w:rsid w:val="00B1240E"/>
    <w:rsid w:val="00B12748"/>
    <w:rsid w:val="00B12FF4"/>
    <w:rsid w:val="00B141C1"/>
    <w:rsid w:val="00B14631"/>
    <w:rsid w:val="00B15F07"/>
    <w:rsid w:val="00B16E65"/>
    <w:rsid w:val="00B17DE6"/>
    <w:rsid w:val="00B17F17"/>
    <w:rsid w:val="00B20E6C"/>
    <w:rsid w:val="00B21065"/>
    <w:rsid w:val="00B21243"/>
    <w:rsid w:val="00B2147E"/>
    <w:rsid w:val="00B21758"/>
    <w:rsid w:val="00B21ABC"/>
    <w:rsid w:val="00B220E5"/>
    <w:rsid w:val="00B221A5"/>
    <w:rsid w:val="00B227A7"/>
    <w:rsid w:val="00B22833"/>
    <w:rsid w:val="00B2330B"/>
    <w:rsid w:val="00B2375A"/>
    <w:rsid w:val="00B242BF"/>
    <w:rsid w:val="00B24CC6"/>
    <w:rsid w:val="00B24F06"/>
    <w:rsid w:val="00B26ED3"/>
    <w:rsid w:val="00B27149"/>
    <w:rsid w:val="00B310CA"/>
    <w:rsid w:val="00B3189A"/>
    <w:rsid w:val="00B31A47"/>
    <w:rsid w:val="00B32520"/>
    <w:rsid w:val="00B32D0A"/>
    <w:rsid w:val="00B33D94"/>
    <w:rsid w:val="00B34410"/>
    <w:rsid w:val="00B34879"/>
    <w:rsid w:val="00B34A3D"/>
    <w:rsid w:val="00B3576C"/>
    <w:rsid w:val="00B36BC7"/>
    <w:rsid w:val="00B3771F"/>
    <w:rsid w:val="00B40631"/>
    <w:rsid w:val="00B408A1"/>
    <w:rsid w:val="00B41051"/>
    <w:rsid w:val="00B4216E"/>
    <w:rsid w:val="00B4345A"/>
    <w:rsid w:val="00B43780"/>
    <w:rsid w:val="00B449E0"/>
    <w:rsid w:val="00B44AA2"/>
    <w:rsid w:val="00B4539C"/>
    <w:rsid w:val="00B4552D"/>
    <w:rsid w:val="00B45931"/>
    <w:rsid w:val="00B46812"/>
    <w:rsid w:val="00B475C4"/>
    <w:rsid w:val="00B47688"/>
    <w:rsid w:val="00B47DBB"/>
    <w:rsid w:val="00B503D1"/>
    <w:rsid w:val="00B515F1"/>
    <w:rsid w:val="00B51653"/>
    <w:rsid w:val="00B517D9"/>
    <w:rsid w:val="00B51E06"/>
    <w:rsid w:val="00B5219E"/>
    <w:rsid w:val="00B52942"/>
    <w:rsid w:val="00B52F76"/>
    <w:rsid w:val="00B5394E"/>
    <w:rsid w:val="00B548C8"/>
    <w:rsid w:val="00B5516C"/>
    <w:rsid w:val="00B56B34"/>
    <w:rsid w:val="00B56C6F"/>
    <w:rsid w:val="00B5738E"/>
    <w:rsid w:val="00B574AE"/>
    <w:rsid w:val="00B6042A"/>
    <w:rsid w:val="00B60900"/>
    <w:rsid w:val="00B60E18"/>
    <w:rsid w:val="00B615BA"/>
    <w:rsid w:val="00B615CE"/>
    <w:rsid w:val="00B61C16"/>
    <w:rsid w:val="00B62541"/>
    <w:rsid w:val="00B627D6"/>
    <w:rsid w:val="00B627E2"/>
    <w:rsid w:val="00B62D77"/>
    <w:rsid w:val="00B631C2"/>
    <w:rsid w:val="00B634FD"/>
    <w:rsid w:val="00B63C80"/>
    <w:rsid w:val="00B63E11"/>
    <w:rsid w:val="00B6463E"/>
    <w:rsid w:val="00B65405"/>
    <w:rsid w:val="00B657F9"/>
    <w:rsid w:val="00B65DCD"/>
    <w:rsid w:val="00B661DB"/>
    <w:rsid w:val="00B66453"/>
    <w:rsid w:val="00B6700B"/>
    <w:rsid w:val="00B679D1"/>
    <w:rsid w:val="00B67CAD"/>
    <w:rsid w:val="00B67FF7"/>
    <w:rsid w:val="00B703C0"/>
    <w:rsid w:val="00B710AD"/>
    <w:rsid w:val="00B7119B"/>
    <w:rsid w:val="00B714D1"/>
    <w:rsid w:val="00B71D28"/>
    <w:rsid w:val="00B72BC5"/>
    <w:rsid w:val="00B72E2C"/>
    <w:rsid w:val="00B73B12"/>
    <w:rsid w:val="00B73B26"/>
    <w:rsid w:val="00B77217"/>
    <w:rsid w:val="00B77274"/>
    <w:rsid w:val="00B77AC0"/>
    <w:rsid w:val="00B77CE4"/>
    <w:rsid w:val="00B80D5E"/>
    <w:rsid w:val="00B81681"/>
    <w:rsid w:val="00B821FE"/>
    <w:rsid w:val="00B82332"/>
    <w:rsid w:val="00B8239A"/>
    <w:rsid w:val="00B82923"/>
    <w:rsid w:val="00B82CDD"/>
    <w:rsid w:val="00B83CC0"/>
    <w:rsid w:val="00B84417"/>
    <w:rsid w:val="00B84EEF"/>
    <w:rsid w:val="00B8507A"/>
    <w:rsid w:val="00B85156"/>
    <w:rsid w:val="00B857C4"/>
    <w:rsid w:val="00B85F98"/>
    <w:rsid w:val="00B86ED9"/>
    <w:rsid w:val="00B87719"/>
    <w:rsid w:val="00B87A1F"/>
    <w:rsid w:val="00B91AF9"/>
    <w:rsid w:val="00B9210E"/>
    <w:rsid w:val="00B93E84"/>
    <w:rsid w:val="00B94EE4"/>
    <w:rsid w:val="00B9577F"/>
    <w:rsid w:val="00B95F07"/>
    <w:rsid w:val="00B96AD3"/>
    <w:rsid w:val="00B96FC4"/>
    <w:rsid w:val="00B974F5"/>
    <w:rsid w:val="00B9783D"/>
    <w:rsid w:val="00BA0716"/>
    <w:rsid w:val="00BA15FC"/>
    <w:rsid w:val="00BA1805"/>
    <w:rsid w:val="00BA1978"/>
    <w:rsid w:val="00BA2593"/>
    <w:rsid w:val="00BA27AA"/>
    <w:rsid w:val="00BA398E"/>
    <w:rsid w:val="00BA3BF4"/>
    <w:rsid w:val="00BA3F56"/>
    <w:rsid w:val="00BA552D"/>
    <w:rsid w:val="00BA55C2"/>
    <w:rsid w:val="00BA72EF"/>
    <w:rsid w:val="00BB07D0"/>
    <w:rsid w:val="00BB1100"/>
    <w:rsid w:val="00BB248B"/>
    <w:rsid w:val="00BB2B78"/>
    <w:rsid w:val="00BB3688"/>
    <w:rsid w:val="00BB400F"/>
    <w:rsid w:val="00BB47A1"/>
    <w:rsid w:val="00BB4A9D"/>
    <w:rsid w:val="00BB5032"/>
    <w:rsid w:val="00BB5F33"/>
    <w:rsid w:val="00BB72A6"/>
    <w:rsid w:val="00BB785F"/>
    <w:rsid w:val="00BB79BE"/>
    <w:rsid w:val="00BB7B0B"/>
    <w:rsid w:val="00BC1911"/>
    <w:rsid w:val="00BC2D44"/>
    <w:rsid w:val="00BC340A"/>
    <w:rsid w:val="00BC3946"/>
    <w:rsid w:val="00BC44AC"/>
    <w:rsid w:val="00BC59A7"/>
    <w:rsid w:val="00BC65F9"/>
    <w:rsid w:val="00BC6C33"/>
    <w:rsid w:val="00BC6DF5"/>
    <w:rsid w:val="00BC7075"/>
    <w:rsid w:val="00BD05CC"/>
    <w:rsid w:val="00BD0CCB"/>
    <w:rsid w:val="00BD114A"/>
    <w:rsid w:val="00BD1345"/>
    <w:rsid w:val="00BD1DBE"/>
    <w:rsid w:val="00BD25C9"/>
    <w:rsid w:val="00BD264E"/>
    <w:rsid w:val="00BD28E1"/>
    <w:rsid w:val="00BD4130"/>
    <w:rsid w:val="00BD4A1A"/>
    <w:rsid w:val="00BD5361"/>
    <w:rsid w:val="00BD680E"/>
    <w:rsid w:val="00BD7544"/>
    <w:rsid w:val="00BD757B"/>
    <w:rsid w:val="00BD78F3"/>
    <w:rsid w:val="00BD7FBA"/>
    <w:rsid w:val="00BE03CF"/>
    <w:rsid w:val="00BE06D7"/>
    <w:rsid w:val="00BE1937"/>
    <w:rsid w:val="00BE23FD"/>
    <w:rsid w:val="00BE2484"/>
    <w:rsid w:val="00BE2EE3"/>
    <w:rsid w:val="00BE39AE"/>
    <w:rsid w:val="00BE3F6D"/>
    <w:rsid w:val="00BE495C"/>
    <w:rsid w:val="00BE4E85"/>
    <w:rsid w:val="00BE61AD"/>
    <w:rsid w:val="00BE6A43"/>
    <w:rsid w:val="00BF0B4D"/>
    <w:rsid w:val="00BF0C89"/>
    <w:rsid w:val="00BF0FD9"/>
    <w:rsid w:val="00BF10C3"/>
    <w:rsid w:val="00BF2248"/>
    <w:rsid w:val="00BF27CE"/>
    <w:rsid w:val="00BF29CE"/>
    <w:rsid w:val="00BF32A9"/>
    <w:rsid w:val="00BF32C6"/>
    <w:rsid w:val="00BF3407"/>
    <w:rsid w:val="00BF4290"/>
    <w:rsid w:val="00BF5687"/>
    <w:rsid w:val="00BF5BF7"/>
    <w:rsid w:val="00BF7528"/>
    <w:rsid w:val="00C00854"/>
    <w:rsid w:val="00C0089A"/>
    <w:rsid w:val="00C0140A"/>
    <w:rsid w:val="00C01DF6"/>
    <w:rsid w:val="00C02644"/>
    <w:rsid w:val="00C02858"/>
    <w:rsid w:val="00C030EB"/>
    <w:rsid w:val="00C038A1"/>
    <w:rsid w:val="00C04060"/>
    <w:rsid w:val="00C05770"/>
    <w:rsid w:val="00C059B5"/>
    <w:rsid w:val="00C05EB1"/>
    <w:rsid w:val="00C06534"/>
    <w:rsid w:val="00C06784"/>
    <w:rsid w:val="00C0679F"/>
    <w:rsid w:val="00C1049B"/>
    <w:rsid w:val="00C11B02"/>
    <w:rsid w:val="00C127A4"/>
    <w:rsid w:val="00C12E77"/>
    <w:rsid w:val="00C12F9B"/>
    <w:rsid w:val="00C12FD8"/>
    <w:rsid w:val="00C137F4"/>
    <w:rsid w:val="00C14089"/>
    <w:rsid w:val="00C1652D"/>
    <w:rsid w:val="00C16870"/>
    <w:rsid w:val="00C16984"/>
    <w:rsid w:val="00C1702F"/>
    <w:rsid w:val="00C1749F"/>
    <w:rsid w:val="00C17542"/>
    <w:rsid w:val="00C20573"/>
    <w:rsid w:val="00C224A7"/>
    <w:rsid w:val="00C22D45"/>
    <w:rsid w:val="00C23169"/>
    <w:rsid w:val="00C23BCA"/>
    <w:rsid w:val="00C245A4"/>
    <w:rsid w:val="00C24D1C"/>
    <w:rsid w:val="00C25838"/>
    <w:rsid w:val="00C25B2F"/>
    <w:rsid w:val="00C26260"/>
    <w:rsid w:val="00C2690F"/>
    <w:rsid w:val="00C27274"/>
    <w:rsid w:val="00C27554"/>
    <w:rsid w:val="00C31E9A"/>
    <w:rsid w:val="00C32198"/>
    <w:rsid w:val="00C332CA"/>
    <w:rsid w:val="00C33F73"/>
    <w:rsid w:val="00C34808"/>
    <w:rsid w:val="00C34D4D"/>
    <w:rsid w:val="00C35B52"/>
    <w:rsid w:val="00C406C4"/>
    <w:rsid w:val="00C412FF"/>
    <w:rsid w:val="00C41B55"/>
    <w:rsid w:val="00C44636"/>
    <w:rsid w:val="00C44A3F"/>
    <w:rsid w:val="00C44F68"/>
    <w:rsid w:val="00C44FD7"/>
    <w:rsid w:val="00C455DC"/>
    <w:rsid w:val="00C45A2A"/>
    <w:rsid w:val="00C45ED3"/>
    <w:rsid w:val="00C47B03"/>
    <w:rsid w:val="00C47C5D"/>
    <w:rsid w:val="00C47C75"/>
    <w:rsid w:val="00C47CC0"/>
    <w:rsid w:val="00C47E4A"/>
    <w:rsid w:val="00C5006D"/>
    <w:rsid w:val="00C5128A"/>
    <w:rsid w:val="00C51CFA"/>
    <w:rsid w:val="00C52015"/>
    <w:rsid w:val="00C523A3"/>
    <w:rsid w:val="00C524EF"/>
    <w:rsid w:val="00C5274F"/>
    <w:rsid w:val="00C52A21"/>
    <w:rsid w:val="00C52F4D"/>
    <w:rsid w:val="00C52FB4"/>
    <w:rsid w:val="00C5342D"/>
    <w:rsid w:val="00C53AE5"/>
    <w:rsid w:val="00C55002"/>
    <w:rsid w:val="00C578B6"/>
    <w:rsid w:val="00C607E2"/>
    <w:rsid w:val="00C60A21"/>
    <w:rsid w:val="00C60FF6"/>
    <w:rsid w:val="00C61098"/>
    <w:rsid w:val="00C61342"/>
    <w:rsid w:val="00C615A9"/>
    <w:rsid w:val="00C62728"/>
    <w:rsid w:val="00C62DEF"/>
    <w:rsid w:val="00C63C00"/>
    <w:rsid w:val="00C63F04"/>
    <w:rsid w:val="00C643F1"/>
    <w:rsid w:val="00C6518C"/>
    <w:rsid w:val="00C65208"/>
    <w:rsid w:val="00C65907"/>
    <w:rsid w:val="00C707F7"/>
    <w:rsid w:val="00C70FAA"/>
    <w:rsid w:val="00C720B5"/>
    <w:rsid w:val="00C74C43"/>
    <w:rsid w:val="00C74C47"/>
    <w:rsid w:val="00C75325"/>
    <w:rsid w:val="00C75868"/>
    <w:rsid w:val="00C75D0E"/>
    <w:rsid w:val="00C768C4"/>
    <w:rsid w:val="00C76952"/>
    <w:rsid w:val="00C769A9"/>
    <w:rsid w:val="00C7768D"/>
    <w:rsid w:val="00C8029D"/>
    <w:rsid w:val="00C81366"/>
    <w:rsid w:val="00C8154E"/>
    <w:rsid w:val="00C81B82"/>
    <w:rsid w:val="00C8300C"/>
    <w:rsid w:val="00C83D54"/>
    <w:rsid w:val="00C84364"/>
    <w:rsid w:val="00C84559"/>
    <w:rsid w:val="00C84B09"/>
    <w:rsid w:val="00C84CA0"/>
    <w:rsid w:val="00C85D29"/>
    <w:rsid w:val="00C8654F"/>
    <w:rsid w:val="00C86C2F"/>
    <w:rsid w:val="00C8714E"/>
    <w:rsid w:val="00C873CD"/>
    <w:rsid w:val="00C87FF3"/>
    <w:rsid w:val="00C90916"/>
    <w:rsid w:val="00C90B20"/>
    <w:rsid w:val="00C91563"/>
    <w:rsid w:val="00C9312A"/>
    <w:rsid w:val="00C9419A"/>
    <w:rsid w:val="00C94B62"/>
    <w:rsid w:val="00C94E68"/>
    <w:rsid w:val="00C953E6"/>
    <w:rsid w:val="00C95771"/>
    <w:rsid w:val="00C9593C"/>
    <w:rsid w:val="00C95E13"/>
    <w:rsid w:val="00C9622E"/>
    <w:rsid w:val="00C962D8"/>
    <w:rsid w:val="00C964F3"/>
    <w:rsid w:val="00C96639"/>
    <w:rsid w:val="00C96A52"/>
    <w:rsid w:val="00C97039"/>
    <w:rsid w:val="00C97228"/>
    <w:rsid w:val="00C97C2E"/>
    <w:rsid w:val="00C97EC3"/>
    <w:rsid w:val="00CA02B4"/>
    <w:rsid w:val="00CA11D2"/>
    <w:rsid w:val="00CA1263"/>
    <w:rsid w:val="00CA128F"/>
    <w:rsid w:val="00CA1D41"/>
    <w:rsid w:val="00CA2354"/>
    <w:rsid w:val="00CA256B"/>
    <w:rsid w:val="00CA2A00"/>
    <w:rsid w:val="00CA2BA6"/>
    <w:rsid w:val="00CA5AD5"/>
    <w:rsid w:val="00CA61FB"/>
    <w:rsid w:val="00CA6B00"/>
    <w:rsid w:val="00CA7639"/>
    <w:rsid w:val="00CA7A67"/>
    <w:rsid w:val="00CB00D7"/>
    <w:rsid w:val="00CB022C"/>
    <w:rsid w:val="00CB02F7"/>
    <w:rsid w:val="00CB1273"/>
    <w:rsid w:val="00CB19E9"/>
    <w:rsid w:val="00CB1C6E"/>
    <w:rsid w:val="00CB257A"/>
    <w:rsid w:val="00CB2831"/>
    <w:rsid w:val="00CB2896"/>
    <w:rsid w:val="00CB3B74"/>
    <w:rsid w:val="00CB4E56"/>
    <w:rsid w:val="00CB4ED5"/>
    <w:rsid w:val="00CB4FA2"/>
    <w:rsid w:val="00CB7D01"/>
    <w:rsid w:val="00CC031E"/>
    <w:rsid w:val="00CC035F"/>
    <w:rsid w:val="00CC0CAC"/>
    <w:rsid w:val="00CC1A15"/>
    <w:rsid w:val="00CC1CDF"/>
    <w:rsid w:val="00CC1EF3"/>
    <w:rsid w:val="00CC322A"/>
    <w:rsid w:val="00CC35BB"/>
    <w:rsid w:val="00CC3C58"/>
    <w:rsid w:val="00CC3E07"/>
    <w:rsid w:val="00CC4099"/>
    <w:rsid w:val="00CC4144"/>
    <w:rsid w:val="00CC4EA6"/>
    <w:rsid w:val="00CC51CE"/>
    <w:rsid w:val="00CC63F5"/>
    <w:rsid w:val="00CC650A"/>
    <w:rsid w:val="00CC6D86"/>
    <w:rsid w:val="00CC7909"/>
    <w:rsid w:val="00CD0313"/>
    <w:rsid w:val="00CD1220"/>
    <w:rsid w:val="00CD14BF"/>
    <w:rsid w:val="00CD212D"/>
    <w:rsid w:val="00CD259B"/>
    <w:rsid w:val="00CD2DFF"/>
    <w:rsid w:val="00CD3293"/>
    <w:rsid w:val="00CD3508"/>
    <w:rsid w:val="00CD3B6C"/>
    <w:rsid w:val="00CD4B61"/>
    <w:rsid w:val="00CD4D67"/>
    <w:rsid w:val="00CD4FED"/>
    <w:rsid w:val="00CD5810"/>
    <w:rsid w:val="00CD6142"/>
    <w:rsid w:val="00CD62E2"/>
    <w:rsid w:val="00CD7079"/>
    <w:rsid w:val="00CD7284"/>
    <w:rsid w:val="00CD7E59"/>
    <w:rsid w:val="00CE0AA7"/>
    <w:rsid w:val="00CE0CDF"/>
    <w:rsid w:val="00CE16F4"/>
    <w:rsid w:val="00CE3817"/>
    <w:rsid w:val="00CE46A8"/>
    <w:rsid w:val="00CE5E2F"/>
    <w:rsid w:val="00CE66D2"/>
    <w:rsid w:val="00CE723C"/>
    <w:rsid w:val="00CF0FAD"/>
    <w:rsid w:val="00CF1228"/>
    <w:rsid w:val="00CF1AD7"/>
    <w:rsid w:val="00CF217A"/>
    <w:rsid w:val="00CF3410"/>
    <w:rsid w:val="00CF3B85"/>
    <w:rsid w:val="00CF43BC"/>
    <w:rsid w:val="00CF4951"/>
    <w:rsid w:val="00CF5182"/>
    <w:rsid w:val="00CF51C0"/>
    <w:rsid w:val="00CF5BCF"/>
    <w:rsid w:val="00CF7D4B"/>
    <w:rsid w:val="00D00AD8"/>
    <w:rsid w:val="00D01D70"/>
    <w:rsid w:val="00D01DCF"/>
    <w:rsid w:val="00D01F87"/>
    <w:rsid w:val="00D023B4"/>
    <w:rsid w:val="00D03499"/>
    <w:rsid w:val="00D03884"/>
    <w:rsid w:val="00D0391E"/>
    <w:rsid w:val="00D03DEE"/>
    <w:rsid w:val="00D04030"/>
    <w:rsid w:val="00D04609"/>
    <w:rsid w:val="00D046FD"/>
    <w:rsid w:val="00D04D7D"/>
    <w:rsid w:val="00D05F9D"/>
    <w:rsid w:val="00D065A0"/>
    <w:rsid w:val="00D06FCD"/>
    <w:rsid w:val="00D105C8"/>
    <w:rsid w:val="00D10B84"/>
    <w:rsid w:val="00D10D7C"/>
    <w:rsid w:val="00D10F52"/>
    <w:rsid w:val="00D118DE"/>
    <w:rsid w:val="00D124D8"/>
    <w:rsid w:val="00D12E0C"/>
    <w:rsid w:val="00D1372B"/>
    <w:rsid w:val="00D138AF"/>
    <w:rsid w:val="00D14443"/>
    <w:rsid w:val="00D14ABB"/>
    <w:rsid w:val="00D16557"/>
    <w:rsid w:val="00D17AB2"/>
    <w:rsid w:val="00D17DDE"/>
    <w:rsid w:val="00D203CA"/>
    <w:rsid w:val="00D2043E"/>
    <w:rsid w:val="00D216BC"/>
    <w:rsid w:val="00D218A6"/>
    <w:rsid w:val="00D21B1B"/>
    <w:rsid w:val="00D21C8B"/>
    <w:rsid w:val="00D21F99"/>
    <w:rsid w:val="00D22243"/>
    <w:rsid w:val="00D2265C"/>
    <w:rsid w:val="00D22FB0"/>
    <w:rsid w:val="00D239CC"/>
    <w:rsid w:val="00D25416"/>
    <w:rsid w:val="00D26C7E"/>
    <w:rsid w:val="00D2796D"/>
    <w:rsid w:val="00D27A56"/>
    <w:rsid w:val="00D3021A"/>
    <w:rsid w:val="00D30387"/>
    <w:rsid w:val="00D30A92"/>
    <w:rsid w:val="00D30D37"/>
    <w:rsid w:val="00D3193D"/>
    <w:rsid w:val="00D31CB4"/>
    <w:rsid w:val="00D31E1E"/>
    <w:rsid w:val="00D32169"/>
    <w:rsid w:val="00D33095"/>
    <w:rsid w:val="00D3386B"/>
    <w:rsid w:val="00D350FC"/>
    <w:rsid w:val="00D360A3"/>
    <w:rsid w:val="00D36901"/>
    <w:rsid w:val="00D3712B"/>
    <w:rsid w:val="00D37B2E"/>
    <w:rsid w:val="00D4036E"/>
    <w:rsid w:val="00D40569"/>
    <w:rsid w:val="00D40592"/>
    <w:rsid w:val="00D4089D"/>
    <w:rsid w:val="00D40FEA"/>
    <w:rsid w:val="00D41015"/>
    <w:rsid w:val="00D413D9"/>
    <w:rsid w:val="00D421E9"/>
    <w:rsid w:val="00D4244D"/>
    <w:rsid w:val="00D45191"/>
    <w:rsid w:val="00D45F59"/>
    <w:rsid w:val="00D462B6"/>
    <w:rsid w:val="00D463EB"/>
    <w:rsid w:val="00D46E68"/>
    <w:rsid w:val="00D50A9F"/>
    <w:rsid w:val="00D5253A"/>
    <w:rsid w:val="00D5326D"/>
    <w:rsid w:val="00D53399"/>
    <w:rsid w:val="00D533D1"/>
    <w:rsid w:val="00D53CEB"/>
    <w:rsid w:val="00D54323"/>
    <w:rsid w:val="00D54E61"/>
    <w:rsid w:val="00D55E9C"/>
    <w:rsid w:val="00D570C9"/>
    <w:rsid w:val="00D57E8A"/>
    <w:rsid w:val="00D60068"/>
    <w:rsid w:val="00D600FF"/>
    <w:rsid w:val="00D603D6"/>
    <w:rsid w:val="00D6099E"/>
    <w:rsid w:val="00D60F59"/>
    <w:rsid w:val="00D60F70"/>
    <w:rsid w:val="00D60FF3"/>
    <w:rsid w:val="00D612B6"/>
    <w:rsid w:val="00D61423"/>
    <w:rsid w:val="00D61F3F"/>
    <w:rsid w:val="00D62354"/>
    <w:rsid w:val="00D64B59"/>
    <w:rsid w:val="00D66BB5"/>
    <w:rsid w:val="00D66D58"/>
    <w:rsid w:val="00D66F9D"/>
    <w:rsid w:val="00D6700A"/>
    <w:rsid w:val="00D6783C"/>
    <w:rsid w:val="00D701D8"/>
    <w:rsid w:val="00D71282"/>
    <w:rsid w:val="00D71905"/>
    <w:rsid w:val="00D7190C"/>
    <w:rsid w:val="00D71EAE"/>
    <w:rsid w:val="00D72376"/>
    <w:rsid w:val="00D72381"/>
    <w:rsid w:val="00D73CE1"/>
    <w:rsid w:val="00D7529A"/>
    <w:rsid w:val="00D7559F"/>
    <w:rsid w:val="00D755EE"/>
    <w:rsid w:val="00D75737"/>
    <w:rsid w:val="00D7593A"/>
    <w:rsid w:val="00D75FE8"/>
    <w:rsid w:val="00D763B3"/>
    <w:rsid w:val="00D764C6"/>
    <w:rsid w:val="00D76B2C"/>
    <w:rsid w:val="00D803C6"/>
    <w:rsid w:val="00D809A6"/>
    <w:rsid w:val="00D80B47"/>
    <w:rsid w:val="00D811A1"/>
    <w:rsid w:val="00D811B6"/>
    <w:rsid w:val="00D82910"/>
    <w:rsid w:val="00D83F78"/>
    <w:rsid w:val="00D83FE2"/>
    <w:rsid w:val="00D84060"/>
    <w:rsid w:val="00D84236"/>
    <w:rsid w:val="00D84266"/>
    <w:rsid w:val="00D84BBF"/>
    <w:rsid w:val="00D8545C"/>
    <w:rsid w:val="00D85EBC"/>
    <w:rsid w:val="00D86C23"/>
    <w:rsid w:val="00D91303"/>
    <w:rsid w:val="00D9152C"/>
    <w:rsid w:val="00D9195E"/>
    <w:rsid w:val="00D91CDD"/>
    <w:rsid w:val="00D91F7E"/>
    <w:rsid w:val="00D9355E"/>
    <w:rsid w:val="00D93662"/>
    <w:rsid w:val="00D93DF0"/>
    <w:rsid w:val="00D946AC"/>
    <w:rsid w:val="00D94786"/>
    <w:rsid w:val="00D95498"/>
    <w:rsid w:val="00D9558D"/>
    <w:rsid w:val="00D964B8"/>
    <w:rsid w:val="00D965C4"/>
    <w:rsid w:val="00D96811"/>
    <w:rsid w:val="00D969DE"/>
    <w:rsid w:val="00D97A54"/>
    <w:rsid w:val="00DA0459"/>
    <w:rsid w:val="00DA1012"/>
    <w:rsid w:val="00DA115A"/>
    <w:rsid w:val="00DA1884"/>
    <w:rsid w:val="00DA1D6A"/>
    <w:rsid w:val="00DA2777"/>
    <w:rsid w:val="00DA2FD5"/>
    <w:rsid w:val="00DA32B0"/>
    <w:rsid w:val="00DA35F5"/>
    <w:rsid w:val="00DA3EC4"/>
    <w:rsid w:val="00DA3FDF"/>
    <w:rsid w:val="00DA4679"/>
    <w:rsid w:val="00DA4C53"/>
    <w:rsid w:val="00DA66AA"/>
    <w:rsid w:val="00DA6854"/>
    <w:rsid w:val="00DA6C9F"/>
    <w:rsid w:val="00DA77C3"/>
    <w:rsid w:val="00DA7807"/>
    <w:rsid w:val="00DB0A80"/>
    <w:rsid w:val="00DB15D7"/>
    <w:rsid w:val="00DB1BD5"/>
    <w:rsid w:val="00DB1F40"/>
    <w:rsid w:val="00DB212C"/>
    <w:rsid w:val="00DB2873"/>
    <w:rsid w:val="00DB32AC"/>
    <w:rsid w:val="00DB3D15"/>
    <w:rsid w:val="00DB4531"/>
    <w:rsid w:val="00DB4C7F"/>
    <w:rsid w:val="00DB5CEC"/>
    <w:rsid w:val="00DB6271"/>
    <w:rsid w:val="00DB6272"/>
    <w:rsid w:val="00DB6BA8"/>
    <w:rsid w:val="00DB6EEA"/>
    <w:rsid w:val="00DB792E"/>
    <w:rsid w:val="00DB7978"/>
    <w:rsid w:val="00DC0E16"/>
    <w:rsid w:val="00DC1078"/>
    <w:rsid w:val="00DC11D5"/>
    <w:rsid w:val="00DC142D"/>
    <w:rsid w:val="00DC15CF"/>
    <w:rsid w:val="00DC1D12"/>
    <w:rsid w:val="00DC1E52"/>
    <w:rsid w:val="00DC22A1"/>
    <w:rsid w:val="00DC2C95"/>
    <w:rsid w:val="00DC2CA3"/>
    <w:rsid w:val="00DC301B"/>
    <w:rsid w:val="00DC3461"/>
    <w:rsid w:val="00DC43C7"/>
    <w:rsid w:val="00DC484F"/>
    <w:rsid w:val="00DC4950"/>
    <w:rsid w:val="00DC5971"/>
    <w:rsid w:val="00DC6277"/>
    <w:rsid w:val="00DC694B"/>
    <w:rsid w:val="00DC69C7"/>
    <w:rsid w:val="00DC6E52"/>
    <w:rsid w:val="00DC77C9"/>
    <w:rsid w:val="00DC7DE0"/>
    <w:rsid w:val="00DD15FC"/>
    <w:rsid w:val="00DD1ABD"/>
    <w:rsid w:val="00DD2721"/>
    <w:rsid w:val="00DD2FB4"/>
    <w:rsid w:val="00DD3188"/>
    <w:rsid w:val="00DD39E5"/>
    <w:rsid w:val="00DD4653"/>
    <w:rsid w:val="00DD55B6"/>
    <w:rsid w:val="00DD5676"/>
    <w:rsid w:val="00DD5DFE"/>
    <w:rsid w:val="00DE0852"/>
    <w:rsid w:val="00DE09DD"/>
    <w:rsid w:val="00DE13E7"/>
    <w:rsid w:val="00DE16AE"/>
    <w:rsid w:val="00DE1934"/>
    <w:rsid w:val="00DE1C4B"/>
    <w:rsid w:val="00DE2154"/>
    <w:rsid w:val="00DE3151"/>
    <w:rsid w:val="00DE46ED"/>
    <w:rsid w:val="00DE4D9B"/>
    <w:rsid w:val="00DE6373"/>
    <w:rsid w:val="00DE731C"/>
    <w:rsid w:val="00DE7EDA"/>
    <w:rsid w:val="00DF03DD"/>
    <w:rsid w:val="00DF0B6C"/>
    <w:rsid w:val="00DF1A14"/>
    <w:rsid w:val="00DF1FDB"/>
    <w:rsid w:val="00DF21CE"/>
    <w:rsid w:val="00DF4683"/>
    <w:rsid w:val="00DF4964"/>
    <w:rsid w:val="00DF4FB8"/>
    <w:rsid w:val="00DF5898"/>
    <w:rsid w:val="00DF5EA5"/>
    <w:rsid w:val="00DF6C71"/>
    <w:rsid w:val="00DF6DBB"/>
    <w:rsid w:val="00E009CF"/>
    <w:rsid w:val="00E01917"/>
    <w:rsid w:val="00E01FDD"/>
    <w:rsid w:val="00E02024"/>
    <w:rsid w:val="00E023F7"/>
    <w:rsid w:val="00E025A6"/>
    <w:rsid w:val="00E035CD"/>
    <w:rsid w:val="00E03DB3"/>
    <w:rsid w:val="00E03E12"/>
    <w:rsid w:val="00E04A65"/>
    <w:rsid w:val="00E04BB3"/>
    <w:rsid w:val="00E0519A"/>
    <w:rsid w:val="00E05CFD"/>
    <w:rsid w:val="00E06557"/>
    <w:rsid w:val="00E06E64"/>
    <w:rsid w:val="00E10496"/>
    <w:rsid w:val="00E111C9"/>
    <w:rsid w:val="00E12663"/>
    <w:rsid w:val="00E135E9"/>
    <w:rsid w:val="00E138F5"/>
    <w:rsid w:val="00E13CEF"/>
    <w:rsid w:val="00E176ED"/>
    <w:rsid w:val="00E201C6"/>
    <w:rsid w:val="00E20369"/>
    <w:rsid w:val="00E20A12"/>
    <w:rsid w:val="00E20B4B"/>
    <w:rsid w:val="00E21361"/>
    <w:rsid w:val="00E2141D"/>
    <w:rsid w:val="00E216EA"/>
    <w:rsid w:val="00E23A0E"/>
    <w:rsid w:val="00E24DDE"/>
    <w:rsid w:val="00E2515A"/>
    <w:rsid w:val="00E30748"/>
    <w:rsid w:val="00E30C8F"/>
    <w:rsid w:val="00E30E91"/>
    <w:rsid w:val="00E31FDE"/>
    <w:rsid w:val="00E320E6"/>
    <w:rsid w:val="00E33232"/>
    <w:rsid w:val="00E334E1"/>
    <w:rsid w:val="00E33748"/>
    <w:rsid w:val="00E34AB9"/>
    <w:rsid w:val="00E34F3C"/>
    <w:rsid w:val="00E37C3D"/>
    <w:rsid w:val="00E416C9"/>
    <w:rsid w:val="00E417F3"/>
    <w:rsid w:val="00E41C52"/>
    <w:rsid w:val="00E422CB"/>
    <w:rsid w:val="00E4300F"/>
    <w:rsid w:val="00E4383F"/>
    <w:rsid w:val="00E43CFB"/>
    <w:rsid w:val="00E44F27"/>
    <w:rsid w:val="00E4502A"/>
    <w:rsid w:val="00E455BB"/>
    <w:rsid w:val="00E46B4B"/>
    <w:rsid w:val="00E47006"/>
    <w:rsid w:val="00E4704E"/>
    <w:rsid w:val="00E47B11"/>
    <w:rsid w:val="00E508BC"/>
    <w:rsid w:val="00E50DB2"/>
    <w:rsid w:val="00E50DF1"/>
    <w:rsid w:val="00E51412"/>
    <w:rsid w:val="00E514C5"/>
    <w:rsid w:val="00E51A52"/>
    <w:rsid w:val="00E5219F"/>
    <w:rsid w:val="00E53B51"/>
    <w:rsid w:val="00E54354"/>
    <w:rsid w:val="00E54B4B"/>
    <w:rsid w:val="00E54B8C"/>
    <w:rsid w:val="00E54C66"/>
    <w:rsid w:val="00E55020"/>
    <w:rsid w:val="00E55206"/>
    <w:rsid w:val="00E55573"/>
    <w:rsid w:val="00E55BFD"/>
    <w:rsid w:val="00E574D5"/>
    <w:rsid w:val="00E5797E"/>
    <w:rsid w:val="00E57D9A"/>
    <w:rsid w:val="00E609A2"/>
    <w:rsid w:val="00E609D5"/>
    <w:rsid w:val="00E60C59"/>
    <w:rsid w:val="00E60FFC"/>
    <w:rsid w:val="00E61374"/>
    <w:rsid w:val="00E61A68"/>
    <w:rsid w:val="00E627D0"/>
    <w:rsid w:val="00E6280B"/>
    <w:rsid w:val="00E62DD8"/>
    <w:rsid w:val="00E62E9D"/>
    <w:rsid w:val="00E63001"/>
    <w:rsid w:val="00E63B5F"/>
    <w:rsid w:val="00E63BEA"/>
    <w:rsid w:val="00E63EBD"/>
    <w:rsid w:val="00E64335"/>
    <w:rsid w:val="00E644AE"/>
    <w:rsid w:val="00E64AA0"/>
    <w:rsid w:val="00E64CCA"/>
    <w:rsid w:val="00E67AF0"/>
    <w:rsid w:val="00E67D59"/>
    <w:rsid w:val="00E70A72"/>
    <w:rsid w:val="00E71510"/>
    <w:rsid w:val="00E7294B"/>
    <w:rsid w:val="00E72958"/>
    <w:rsid w:val="00E72C9F"/>
    <w:rsid w:val="00E733A1"/>
    <w:rsid w:val="00E73EAD"/>
    <w:rsid w:val="00E7413E"/>
    <w:rsid w:val="00E74461"/>
    <w:rsid w:val="00E745AD"/>
    <w:rsid w:val="00E75B51"/>
    <w:rsid w:val="00E760F8"/>
    <w:rsid w:val="00E76785"/>
    <w:rsid w:val="00E7695B"/>
    <w:rsid w:val="00E77C3D"/>
    <w:rsid w:val="00E80B95"/>
    <w:rsid w:val="00E812F6"/>
    <w:rsid w:val="00E8163F"/>
    <w:rsid w:val="00E81B3A"/>
    <w:rsid w:val="00E82875"/>
    <w:rsid w:val="00E831F6"/>
    <w:rsid w:val="00E83B2F"/>
    <w:rsid w:val="00E841CC"/>
    <w:rsid w:val="00E847C8"/>
    <w:rsid w:val="00E8497D"/>
    <w:rsid w:val="00E85180"/>
    <w:rsid w:val="00E86A2A"/>
    <w:rsid w:val="00E86EE3"/>
    <w:rsid w:val="00E87B3F"/>
    <w:rsid w:val="00E909D8"/>
    <w:rsid w:val="00E90BF1"/>
    <w:rsid w:val="00E923A5"/>
    <w:rsid w:val="00E93291"/>
    <w:rsid w:val="00E93E98"/>
    <w:rsid w:val="00E9594C"/>
    <w:rsid w:val="00E961FF"/>
    <w:rsid w:val="00E9634B"/>
    <w:rsid w:val="00E96C11"/>
    <w:rsid w:val="00E96D48"/>
    <w:rsid w:val="00E97CEC"/>
    <w:rsid w:val="00EA0DE5"/>
    <w:rsid w:val="00EA1097"/>
    <w:rsid w:val="00EA15C8"/>
    <w:rsid w:val="00EA1D57"/>
    <w:rsid w:val="00EA2D10"/>
    <w:rsid w:val="00EA3BB9"/>
    <w:rsid w:val="00EA3D95"/>
    <w:rsid w:val="00EA403D"/>
    <w:rsid w:val="00EA4B1B"/>
    <w:rsid w:val="00EA5161"/>
    <w:rsid w:val="00EA5F28"/>
    <w:rsid w:val="00EA7468"/>
    <w:rsid w:val="00EA7591"/>
    <w:rsid w:val="00EA7C38"/>
    <w:rsid w:val="00EB0F5A"/>
    <w:rsid w:val="00EB1096"/>
    <w:rsid w:val="00EB1DB7"/>
    <w:rsid w:val="00EB2604"/>
    <w:rsid w:val="00EB2885"/>
    <w:rsid w:val="00EB2A0C"/>
    <w:rsid w:val="00EB312E"/>
    <w:rsid w:val="00EB34D2"/>
    <w:rsid w:val="00EB4131"/>
    <w:rsid w:val="00EB425A"/>
    <w:rsid w:val="00EB5D34"/>
    <w:rsid w:val="00EB6DDA"/>
    <w:rsid w:val="00EB77EC"/>
    <w:rsid w:val="00EB7939"/>
    <w:rsid w:val="00EC07A9"/>
    <w:rsid w:val="00EC0F4B"/>
    <w:rsid w:val="00EC11EE"/>
    <w:rsid w:val="00EC15F7"/>
    <w:rsid w:val="00EC262C"/>
    <w:rsid w:val="00EC399E"/>
    <w:rsid w:val="00EC4077"/>
    <w:rsid w:val="00EC4110"/>
    <w:rsid w:val="00EC4247"/>
    <w:rsid w:val="00EC4577"/>
    <w:rsid w:val="00EC4786"/>
    <w:rsid w:val="00EC4C69"/>
    <w:rsid w:val="00EC5922"/>
    <w:rsid w:val="00EC637C"/>
    <w:rsid w:val="00EC64F2"/>
    <w:rsid w:val="00ED024E"/>
    <w:rsid w:val="00ED0A60"/>
    <w:rsid w:val="00ED156F"/>
    <w:rsid w:val="00ED1992"/>
    <w:rsid w:val="00ED1A36"/>
    <w:rsid w:val="00ED1F84"/>
    <w:rsid w:val="00ED31B9"/>
    <w:rsid w:val="00ED3E06"/>
    <w:rsid w:val="00ED3E39"/>
    <w:rsid w:val="00ED3E8C"/>
    <w:rsid w:val="00ED3FD0"/>
    <w:rsid w:val="00ED5565"/>
    <w:rsid w:val="00ED646D"/>
    <w:rsid w:val="00ED6F68"/>
    <w:rsid w:val="00ED79ED"/>
    <w:rsid w:val="00ED7C18"/>
    <w:rsid w:val="00ED7DA7"/>
    <w:rsid w:val="00EE1CD8"/>
    <w:rsid w:val="00EE24D0"/>
    <w:rsid w:val="00EE4E85"/>
    <w:rsid w:val="00EE505F"/>
    <w:rsid w:val="00EE696D"/>
    <w:rsid w:val="00EE72D9"/>
    <w:rsid w:val="00EE7633"/>
    <w:rsid w:val="00EE781A"/>
    <w:rsid w:val="00EE7F10"/>
    <w:rsid w:val="00EF0692"/>
    <w:rsid w:val="00EF0E22"/>
    <w:rsid w:val="00EF1573"/>
    <w:rsid w:val="00EF2FFE"/>
    <w:rsid w:val="00EF3188"/>
    <w:rsid w:val="00EF37C2"/>
    <w:rsid w:val="00EF3BB9"/>
    <w:rsid w:val="00EF520C"/>
    <w:rsid w:val="00EF5BE2"/>
    <w:rsid w:val="00EF5EEB"/>
    <w:rsid w:val="00EF72F4"/>
    <w:rsid w:val="00EF76F6"/>
    <w:rsid w:val="00F00A95"/>
    <w:rsid w:val="00F00C9C"/>
    <w:rsid w:val="00F00E48"/>
    <w:rsid w:val="00F01E26"/>
    <w:rsid w:val="00F0244B"/>
    <w:rsid w:val="00F0318E"/>
    <w:rsid w:val="00F0345B"/>
    <w:rsid w:val="00F03D2F"/>
    <w:rsid w:val="00F04008"/>
    <w:rsid w:val="00F04743"/>
    <w:rsid w:val="00F0482E"/>
    <w:rsid w:val="00F0533C"/>
    <w:rsid w:val="00F05D98"/>
    <w:rsid w:val="00F06C75"/>
    <w:rsid w:val="00F07395"/>
    <w:rsid w:val="00F074CE"/>
    <w:rsid w:val="00F076EF"/>
    <w:rsid w:val="00F103C4"/>
    <w:rsid w:val="00F12FBD"/>
    <w:rsid w:val="00F1304A"/>
    <w:rsid w:val="00F155BA"/>
    <w:rsid w:val="00F1573D"/>
    <w:rsid w:val="00F16415"/>
    <w:rsid w:val="00F16DF6"/>
    <w:rsid w:val="00F178C4"/>
    <w:rsid w:val="00F17A3E"/>
    <w:rsid w:val="00F20219"/>
    <w:rsid w:val="00F213E8"/>
    <w:rsid w:val="00F21ACE"/>
    <w:rsid w:val="00F2204D"/>
    <w:rsid w:val="00F23539"/>
    <w:rsid w:val="00F2396B"/>
    <w:rsid w:val="00F23E18"/>
    <w:rsid w:val="00F23EA6"/>
    <w:rsid w:val="00F24B7A"/>
    <w:rsid w:val="00F24C2F"/>
    <w:rsid w:val="00F25E4E"/>
    <w:rsid w:val="00F25F2F"/>
    <w:rsid w:val="00F25FBC"/>
    <w:rsid w:val="00F26F9E"/>
    <w:rsid w:val="00F277EB"/>
    <w:rsid w:val="00F27F01"/>
    <w:rsid w:val="00F27F8C"/>
    <w:rsid w:val="00F300E6"/>
    <w:rsid w:val="00F30DCE"/>
    <w:rsid w:val="00F31E4D"/>
    <w:rsid w:val="00F3479E"/>
    <w:rsid w:val="00F34A85"/>
    <w:rsid w:val="00F353CC"/>
    <w:rsid w:val="00F3557F"/>
    <w:rsid w:val="00F356C1"/>
    <w:rsid w:val="00F35A25"/>
    <w:rsid w:val="00F361EE"/>
    <w:rsid w:val="00F3645A"/>
    <w:rsid w:val="00F36537"/>
    <w:rsid w:val="00F40018"/>
    <w:rsid w:val="00F43952"/>
    <w:rsid w:val="00F44010"/>
    <w:rsid w:val="00F44CA3"/>
    <w:rsid w:val="00F45313"/>
    <w:rsid w:val="00F45DB7"/>
    <w:rsid w:val="00F46544"/>
    <w:rsid w:val="00F46A0A"/>
    <w:rsid w:val="00F47303"/>
    <w:rsid w:val="00F477EC"/>
    <w:rsid w:val="00F503AE"/>
    <w:rsid w:val="00F50737"/>
    <w:rsid w:val="00F50EFA"/>
    <w:rsid w:val="00F51266"/>
    <w:rsid w:val="00F5200A"/>
    <w:rsid w:val="00F54EAE"/>
    <w:rsid w:val="00F55024"/>
    <w:rsid w:val="00F553CA"/>
    <w:rsid w:val="00F561E2"/>
    <w:rsid w:val="00F56382"/>
    <w:rsid w:val="00F5647A"/>
    <w:rsid w:val="00F6150B"/>
    <w:rsid w:val="00F6207A"/>
    <w:rsid w:val="00F62640"/>
    <w:rsid w:val="00F626AB"/>
    <w:rsid w:val="00F62BA1"/>
    <w:rsid w:val="00F636D9"/>
    <w:rsid w:val="00F642E2"/>
    <w:rsid w:val="00F64AFE"/>
    <w:rsid w:val="00F651CC"/>
    <w:rsid w:val="00F65916"/>
    <w:rsid w:val="00F65B06"/>
    <w:rsid w:val="00F65B8D"/>
    <w:rsid w:val="00F65C89"/>
    <w:rsid w:val="00F66031"/>
    <w:rsid w:val="00F6606A"/>
    <w:rsid w:val="00F6725D"/>
    <w:rsid w:val="00F678DF"/>
    <w:rsid w:val="00F70084"/>
    <w:rsid w:val="00F7098B"/>
    <w:rsid w:val="00F70A55"/>
    <w:rsid w:val="00F710E2"/>
    <w:rsid w:val="00F7171E"/>
    <w:rsid w:val="00F71BFE"/>
    <w:rsid w:val="00F7200A"/>
    <w:rsid w:val="00F7263B"/>
    <w:rsid w:val="00F72B6F"/>
    <w:rsid w:val="00F7376A"/>
    <w:rsid w:val="00F744CB"/>
    <w:rsid w:val="00F75166"/>
    <w:rsid w:val="00F7637B"/>
    <w:rsid w:val="00F772FD"/>
    <w:rsid w:val="00F77390"/>
    <w:rsid w:val="00F80395"/>
    <w:rsid w:val="00F81113"/>
    <w:rsid w:val="00F813A5"/>
    <w:rsid w:val="00F81802"/>
    <w:rsid w:val="00F81CBD"/>
    <w:rsid w:val="00F81DC1"/>
    <w:rsid w:val="00F81F09"/>
    <w:rsid w:val="00F82B60"/>
    <w:rsid w:val="00F8466E"/>
    <w:rsid w:val="00F8517A"/>
    <w:rsid w:val="00F858A6"/>
    <w:rsid w:val="00F874A4"/>
    <w:rsid w:val="00F909EA"/>
    <w:rsid w:val="00F921F3"/>
    <w:rsid w:val="00F924C2"/>
    <w:rsid w:val="00F93979"/>
    <w:rsid w:val="00F93FFF"/>
    <w:rsid w:val="00F94B0F"/>
    <w:rsid w:val="00F95C1D"/>
    <w:rsid w:val="00F95F35"/>
    <w:rsid w:val="00F96532"/>
    <w:rsid w:val="00F96BC4"/>
    <w:rsid w:val="00F96FA7"/>
    <w:rsid w:val="00F9741D"/>
    <w:rsid w:val="00FA0A2C"/>
    <w:rsid w:val="00FA0B17"/>
    <w:rsid w:val="00FA0D47"/>
    <w:rsid w:val="00FA111A"/>
    <w:rsid w:val="00FA1C67"/>
    <w:rsid w:val="00FA1E6A"/>
    <w:rsid w:val="00FA378F"/>
    <w:rsid w:val="00FA41C2"/>
    <w:rsid w:val="00FA4812"/>
    <w:rsid w:val="00FA5245"/>
    <w:rsid w:val="00FA573E"/>
    <w:rsid w:val="00FA5869"/>
    <w:rsid w:val="00FA60F2"/>
    <w:rsid w:val="00FA65E6"/>
    <w:rsid w:val="00FA7094"/>
    <w:rsid w:val="00FA781B"/>
    <w:rsid w:val="00FB0543"/>
    <w:rsid w:val="00FB2D09"/>
    <w:rsid w:val="00FB2D41"/>
    <w:rsid w:val="00FB2E86"/>
    <w:rsid w:val="00FB3347"/>
    <w:rsid w:val="00FB38D7"/>
    <w:rsid w:val="00FB4B06"/>
    <w:rsid w:val="00FB4E00"/>
    <w:rsid w:val="00FB5864"/>
    <w:rsid w:val="00FB5EBA"/>
    <w:rsid w:val="00FB61A4"/>
    <w:rsid w:val="00FB7EF0"/>
    <w:rsid w:val="00FC1953"/>
    <w:rsid w:val="00FC2AB8"/>
    <w:rsid w:val="00FC2C0B"/>
    <w:rsid w:val="00FC3403"/>
    <w:rsid w:val="00FC3C42"/>
    <w:rsid w:val="00FC40F4"/>
    <w:rsid w:val="00FC485E"/>
    <w:rsid w:val="00FC50E4"/>
    <w:rsid w:val="00FC5C17"/>
    <w:rsid w:val="00FC5C99"/>
    <w:rsid w:val="00FC66C7"/>
    <w:rsid w:val="00FC68C4"/>
    <w:rsid w:val="00FC6980"/>
    <w:rsid w:val="00FC6AFF"/>
    <w:rsid w:val="00FC7684"/>
    <w:rsid w:val="00FC77DE"/>
    <w:rsid w:val="00FD01B6"/>
    <w:rsid w:val="00FD111A"/>
    <w:rsid w:val="00FD12AD"/>
    <w:rsid w:val="00FD1358"/>
    <w:rsid w:val="00FD1E27"/>
    <w:rsid w:val="00FD2154"/>
    <w:rsid w:val="00FD2D11"/>
    <w:rsid w:val="00FD3556"/>
    <w:rsid w:val="00FD356D"/>
    <w:rsid w:val="00FD3783"/>
    <w:rsid w:val="00FD3B7E"/>
    <w:rsid w:val="00FD3FF8"/>
    <w:rsid w:val="00FD49E2"/>
    <w:rsid w:val="00FD5033"/>
    <w:rsid w:val="00FD609C"/>
    <w:rsid w:val="00FD6144"/>
    <w:rsid w:val="00FD61C8"/>
    <w:rsid w:val="00FD66FF"/>
    <w:rsid w:val="00FD7503"/>
    <w:rsid w:val="00FD7D95"/>
    <w:rsid w:val="00FE2B92"/>
    <w:rsid w:val="00FE3753"/>
    <w:rsid w:val="00FE42E1"/>
    <w:rsid w:val="00FE5721"/>
    <w:rsid w:val="00FE5E90"/>
    <w:rsid w:val="00FE6A8C"/>
    <w:rsid w:val="00FE70A2"/>
    <w:rsid w:val="00FE717D"/>
    <w:rsid w:val="00FF21A5"/>
    <w:rsid w:val="00FF25E3"/>
    <w:rsid w:val="00FF268B"/>
    <w:rsid w:val="00FF2785"/>
    <w:rsid w:val="00FF401B"/>
    <w:rsid w:val="00FF483D"/>
    <w:rsid w:val="00FF66F5"/>
    <w:rsid w:val="00FF7192"/>
    <w:rsid w:val="00FF71A7"/>
    <w:rsid w:val="00FF71B2"/>
    <w:rsid w:val="00FF73F6"/>
    <w:rsid w:val="00FF7B20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914AEC-7967-4C72-BB40-C82BDC1B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uiPriority w:val="99"/>
    <w:rsid w:val="00462FB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462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62FB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 Знак Знак Знак1"/>
    <w:basedOn w:val="a"/>
    <w:uiPriority w:val="99"/>
    <w:rsid w:val="0011672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4">
    <w:name w:val="Table Grid"/>
    <w:basedOn w:val="a1"/>
    <w:uiPriority w:val="99"/>
    <w:rsid w:val="00116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1167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33F4C"/>
    <w:rPr>
      <w:rFonts w:cs="Times New Roman"/>
      <w:sz w:val="2"/>
      <w:szCs w:val="2"/>
    </w:rPr>
  </w:style>
  <w:style w:type="paragraph" w:styleId="a7">
    <w:name w:val="header"/>
    <w:basedOn w:val="a"/>
    <w:link w:val="a8"/>
    <w:uiPriority w:val="99"/>
    <w:rsid w:val="00BC59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95398"/>
    <w:rPr>
      <w:rFonts w:cs="Times New Roman"/>
    </w:rPr>
  </w:style>
  <w:style w:type="character" w:styleId="a9">
    <w:name w:val="page number"/>
    <w:uiPriority w:val="99"/>
    <w:rsid w:val="00BC59A7"/>
    <w:rPr>
      <w:rFonts w:cs="Times New Roman"/>
    </w:rPr>
  </w:style>
  <w:style w:type="paragraph" w:styleId="aa">
    <w:name w:val="footer"/>
    <w:basedOn w:val="a"/>
    <w:link w:val="ab"/>
    <w:uiPriority w:val="99"/>
    <w:rsid w:val="00E613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A33F4C"/>
    <w:rPr>
      <w:rFonts w:cs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7648D8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link w:val="ac"/>
    <w:uiPriority w:val="99"/>
    <w:locked/>
    <w:rsid w:val="007648D8"/>
    <w:rPr>
      <w:rFonts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7965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с отступом 21"/>
    <w:basedOn w:val="a"/>
    <w:uiPriority w:val="99"/>
    <w:rsid w:val="00225FAB"/>
    <w:pPr>
      <w:overflowPunct w:val="0"/>
      <w:autoSpaceDE w:val="0"/>
      <w:autoSpaceDN w:val="0"/>
      <w:adjustRightInd w:val="0"/>
      <w:ind w:firstLine="567"/>
      <w:jc w:val="both"/>
    </w:pPr>
  </w:style>
  <w:style w:type="paragraph" w:customStyle="1" w:styleId="10">
    <w:name w:val="Знак Знак Знак1 Знак Знак Знак Знак Знак Знак Знак Знак Знак Знак"/>
    <w:basedOn w:val="a"/>
    <w:uiPriority w:val="99"/>
    <w:rsid w:val="00225FA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nformat">
    <w:name w:val="ConsNonformat"/>
    <w:uiPriority w:val="99"/>
    <w:rsid w:val="00225F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rsid w:val="003827F2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locked/>
    <w:rsid w:val="003827F2"/>
    <w:rPr>
      <w:rFonts w:cs="Times New Roman"/>
      <w:sz w:val="24"/>
      <w:szCs w:val="24"/>
      <w:lang w:val="ru-RU" w:eastAsia="ru-RU"/>
    </w:rPr>
  </w:style>
  <w:style w:type="paragraph" w:customStyle="1" w:styleId="ae">
    <w:name w:val="Знак Знак Знак Знак"/>
    <w:basedOn w:val="a"/>
    <w:uiPriority w:val="99"/>
    <w:rsid w:val="008401C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">
    <w:name w:val="Знак Знак Знак Знак3"/>
    <w:basedOn w:val="a"/>
    <w:uiPriority w:val="99"/>
    <w:rsid w:val="00432AB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2">
    <w:name w:val="Знак Знак2 Знак Знак Знак Знак"/>
    <w:basedOn w:val="a"/>
    <w:uiPriority w:val="99"/>
    <w:rsid w:val="005F267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uiPriority w:val="99"/>
    <w:rsid w:val="007D6F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footnote text"/>
    <w:basedOn w:val="a"/>
    <w:link w:val="af0"/>
    <w:uiPriority w:val="99"/>
    <w:semiHidden/>
    <w:rsid w:val="00E201C6"/>
  </w:style>
  <w:style w:type="character" w:customStyle="1" w:styleId="af0">
    <w:name w:val="Текст сноски Знак"/>
    <w:link w:val="af"/>
    <w:uiPriority w:val="99"/>
    <w:semiHidden/>
    <w:locked/>
    <w:rsid w:val="00A33F4C"/>
    <w:rPr>
      <w:rFonts w:cs="Times New Roman"/>
      <w:sz w:val="20"/>
      <w:szCs w:val="20"/>
    </w:rPr>
  </w:style>
  <w:style w:type="character" w:styleId="af1">
    <w:name w:val="footnote reference"/>
    <w:uiPriority w:val="99"/>
    <w:semiHidden/>
    <w:rsid w:val="00E201C6"/>
    <w:rPr>
      <w:rFonts w:cs="Times New Roman"/>
      <w:vertAlign w:val="superscript"/>
    </w:rPr>
  </w:style>
  <w:style w:type="paragraph" w:customStyle="1" w:styleId="af2">
    <w:name w:val="Абзац с отсуп"/>
    <w:basedOn w:val="a"/>
    <w:uiPriority w:val="99"/>
    <w:rsid w:val="00BA1978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f3">
    <w:name w:val="Знак Знак Знак Знак Знак Знак Знак"/>
    <w:basedOn w:val="a"/>
    <w:uiPriority w:val="99"/>
    <w:rsid w:val="002F532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BA071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0">
    <w:name w:val="Знак Знак Знак Знак11"/>
    <w:basedOn w:val="a"/>
    <w:uiPriority w:val="99"/>
    <w:rsid w:val="00BA071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0">
    <w:name w:val="Основной текст с отступом 22"/>
    <w:basedOn w:val="a"/>
    <w:uiPriority w:val="99"/>
    <w:rsid w:val="00BA0716"/>
    <w:pPr>
      <w:overflowPunct w:val="0"/>
      <w:autoSpaceDE w:val="0"/>
      <w:autoSpaceDN w:val="0"/>
      <w:adjustRightInd w:val="0"/>
      <w:ind w:firstLine="567"/>
      <w:jc w:val="both"/>
    </w:pPr>
  </w:style>
  <w:style w:type="paragraph" w:customStyle="1" w:styleId="111">
    <w:name w:val="Знак Знак Знак1 Знак Знак Знак Знак Знак Знак Знак Знак Знак Знак1"/>
    <w:basedOn w:val="a"/>
    <w:uiPriority w:val="99"/>
    <w:rsid w:val="00BA071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3">
    <w:name w:val="Знак Знак Знак Знак2"/>
    <w:basedOn w:val="a"/>
    <w:uiPriority w:val="99"/>
    <w:rsid w:val="00BA071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Знак Знак2 Знак Знак Знак Знак1"/>
    <w:basedOn w:val="a"/>
    <w:uiPriority w:val="99"/>
    <w:rsid w:val="00BA071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2">
    <w:name w:val="Знак Знак Знак Знак Знак Знак Знак1"/>
    <w:basedOn w:val="a"/>
    <w:uiPriority w:val="99"/>
    <w:rsid w:val="00BA071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Базовый"/>
    <w:uiPriority w:val="99"/>
    <w:rsid w:val="001C4CDA"/>
    <w:pPr>
      <w:suppressAutoHyphens/>
      <w:spacing w:after="200" w:line="276" w:lineRule="auto"/>
    </w:pPr>
    <w:rPr>
      <w:color w:val="00000A"/>
    </w:rPr>
  </w:style>
  <w:style w:type="paragraph" w:customStyle="1" w:styleId="100">
    <w:name w:val="10"/>
    <w:basedOn w:val="a"/>
    <w:uiPriority w:val="99"/>
    <w:rsid w:val="000E0690"/>
    <w:pPr>
      <w:spacing w:before="30" w:after="30"/>
    </w:pPr>
    <w:rPr>
      <w:sz w:val="24"/>
      <w:szCs w:val="24"/>
    </w:rPr>
  </w:style>
  <w:style w:type="paragraph" w:customStyle="1" w:styleId="af5">
    <w:name w:val="Знак"/>
    <w:basedOn w:val="a"/>
    <w:rsid w:val="003E7DFA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18D0-B45F-4293-93D2-29B67FAA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1</Pages>
  <Words>7485</Words>
  <Characters>4266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cialiST RePack</Company>
  <LinksUpToDate>false</LinksUpToDate>
  <CharactersWithSpaces>50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Елена И. Кормщикова</cp:lastModifiedBy>
  <cp:revision>4</cp:revision>
  <cp:lastPrinted>2016-02-02T08:18:00Z</cp:lastPrinted>
  <dcterms:created xsi:type="dcterms:W3CDTF">2016-02-02T08:19:00Z</dcterms:created>
  <dcterms:modified xsi:type="dcterms:W3CDTF">2016-02-03T13:26:00Z</dcterms:modified>
</cp:coreProperties>
</file>